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F2" w:rsidRDefault="00D222F2" w:rsidP="00A061B2">
      <w:pPr>
        <w:jc w:val="right"/>
        <w:rPr>
          <w:b/>
          <w:bCs/>
          <w:sz w:val="22"/>
          <w:szCs w:val="22"/>
        </w:rPr>
      </w:pP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СОВЕТ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КУПЦОВСКОГО  СЕЛЬСКОГО ПОСЕЛЕНИЯ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КОТОВСКОГО  МУНИЦИПАЛЬНОГО  РАЙОНА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ВОЛГОГРАДСКОЙ  ОБЛАСТИ</w:t>
      </w:r>
    </w:p>
    <w:p w:rsidR="00BD7102" w:rsidRPr="00BE0599" w:rsidRDefault="00BD7102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_______________________________________________________</w:t>
      </w:r>
    </w:p>
    <w:p w:rsidR="00F230A8" w:rsidRPr="00BE0599" w:rsidRDefault="00F230A8" w:rsidP="009631D9">
      <w:pPr>
        <w:jc w:val="both"/>
        <w:rPr>
          <w:b/>
          <w:bCs/>
          <w:sz w:val="22"/>
          <w:szCs w:val="22"/>
        </w:rPr>
      </w:pPr>
    </w:p>
    <w:p w:rsidR="00F230A8" w:rsidRPr="0024122A" w:rsidRDefault="009507D5" w:rsidP="009631D9">
      <w:pPr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___</w:t>
      </w:r>
      <w:r w:rsidR="00E54D6A">
        <w:rPr>
          <w:bCs/>
          <w:sz w:val="22"/>
          <w:szCs w:val="22"/>
          <w:u w:val="single"/>
        </w:rPr>
        <w:t>2</w:t>
      </w:r>
      <w:r w:rsidR="00132952">
        <w:rPr>
          <w:bCs/>
          <w:sz w:val="22"/>
          <w:szCs w:val="22"/>
          <w:u w:val="single"/>
        </w:rPr>
        <w:t>8</w:t>
      </w:r>
      <w:r>
        <w:rPr>
          <w:bCs/>
          <w:sz w:val="22"/>
          <w:szCs w:val="22"/>
          <w:u w:val="single"/>
        </w:rPr>
        <w:t>_</w:t>
      </w:r>
      <w:r w:rsidR="0024122A" w:rsidRPr="0024122A">
        <w:rPr>
          <w:bCs/>
          <w:sz w:val="22"/>
          <w:szCs w:val="22"/>
          <w:u w:val="single"/>
        </w:rPr>
        <w:t xml:space="preserve">декабря </w:t>
      </w:r>
      <w:r w:rsidR="00F230A8" w:rsidRPr="0024122A">
        <w:rPr>
          <w:bCs/>
          <w:sz w:val="22"/>
          <w:szCs w:val="22"/>
          <w:u w:val="single"/>
        </w:rPr>
        <w:t xml:space="preserve">  201</w:t>
      </w:r>
      <w:r w:rsidR="00131290">
        <w:rPr>
          <w:bCs/>
          <w:sz w:val="22"/>
          <w:szCs w:val="22"/>
          <w:u w:val="single"/>
        </w:rPr>
        <w:t>8</w:t>
      </w:r>
      <w:r w:rsidR="00F230A8" w:rsidRPr="0024122A">
        <w:rPr>
          <w:bCs/>
          <w:sz w:val="22"/>
          <w:szCs w:val="22"/>
          <w:u w:val="single"/>
        </w:rPr>
        <w:t xml:space="preserve"> г   № </w:t>
      </w:r>
      <w:r w:rsidR="00132952">
        <w:rPr>
          <w:bCs/>
          <w:sz w:val="22"/>
          <w:szCs w:val="22"/>
          <w:u w:val="single"/>
        </w:rPr>
        <w:t>29/15</w:t>
      </w:r>
    </w:p>
    <w:p w:rsidR="00F230A8" w:rsidRDefault="00F230A8" w:rsidP="00B01D25">
      <w:pPr>
        <w:ind w:left="1560"/>
        <w:jc w:val="both"/>
        <w:rPr>
          <w:b/>
          <w:bCs/>
          <w:sz w:val="28"/>
          <w:szCs w:val="28"/>
        </w:rPr>
      </w:pPr>
      <w:r w:rsidRPr="00A54016">
        <w:rPr>
          <w:b/>
          <w:bCs/>
          <w:sz w:val="28"/>
          <w:szCs w:val="28"/>
        </w:rPr>
        <w:t xml:space="preserve">                                                 </w:t>
      </w:r>
    </w:p>
    <w:p w:rsidR="00F230A8" w:rsidRPr="00A54016" w:rsidRDefault="009057F3" w:rsidP="009631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BD7102" w:rsidRPr="00BE0599" w:rsidRDefault="00F230A8" w:rsidP="009631D9">
      <w:pPr>
        <w:jc w:val="center"/>
        <w:rPr>
          <w:b/>
          <w:bCs/>
          <w:sz w:val="22"/>
          <w:szCs w:val="22"/>
        </w:rPr>
      </w:pPr>
      <w:r w:rsidRPr="00BE0599">
        <w:rPr>
          <w:b/>
          <w:bCs/>
          <w:sz w:val="22"/>
          <w:szCs w:val="22"/>
        </w:rPr>
        <w:t>О бюджете Купцовского  сельского поселения  на 201</w:t>
      </w:r>
      <w:r w:rsidR="00131290">
        <w:rPr>
          <w:b/>
          <w:bCs/>
          <w:sz w:val="22"/>
          <w:szCs w:val="22"/>
        </w:rPr>
        <w:t>9</w:t>
      </w:r>
      <w:r w:rsidRPr="00BE0599">
        <w:rPr>
          <w:b/>
          <w:bCs/>
          <w:sz w:val="22"/>
          <w:szCs w:val="22"/>
        </w:rPr>
        <w:t xml:space="preserve"> год и                                                             плановый  период   20</w:t>
      </w:r>
      <w:r w:rsidR="00131290">
        <w:rPr>
          <w:b/>
          <w:bCs/>
          <w:sz w:val="22"/>
          <w:szCs w:val="22"/>
        </w:rPr>
        <w:t>20</w:t>
      </w:r>
      <w:r w:rsidRPr="00BE0599">
        <w:rPr>
          <w:b/>
          <w:bCs/>
          <w:sz w:val="22"/>
          <w:szCs w:val="22"/>
        </w:rPr>
        <w:t xml:space="preserve"> и 20</w:t>
      </w:r>
      <w:r w:rsidR="0022777C">
        <w:rPr>
          <w:b/>
          <w:bCs/>
          <w:sz w:val="22"/>
          <w:szCs w:val="22"/>
        </w:rPr>
        <w:t>2</w:t>
      </w:r>
      <w:r w:rsidR="00131290">
        <w:rPr>
          <w:b/>
          <w:bCs/>
          <w:sz w:val="22"/>
          <w:szCs w:val="22"/>
        </w:rPr>
        <w:t>1</w:t>
      </w:r>
      <w:r w:rsidRPr="00BE0599">
        <w:rPr>
          <w:b/>
          <w:bCs/>
          <w:sz w:val="22"/>
          <w:szCs w:val="22"/>
        </w:rPr>
        <w:t xml:space="preserve"> годов</w:t>
      </w:r>
    </w:p>
    <w:p w:rsidR="00BD7102" w:rsidRDefault="00BD7102" w:rsidP="009631D9">
      <w:pPr>
        <w:jc w:val="center"/>
      </w:pPr>
    </w:p>
    <w:p w:rsidR="00BD7102" w:rsidRDefault="00BD7102" w:rsidP="009631D9">
      <w:pPr>
        <w:jc w:val="center"/>
        <w:rPr>
          <w:b/>
          <w:bCs/>
          <w:sz w:val="18"/>
          <w:szCs w:val="18"/>
        </w:rPr>
      </w:pPr>
      <w:r w:rsidRPr="00BE0599">
        <w:rPr>
          <w:b/>
          <w:bCs/>
          <w:sz w:val="18"/>
          <w:szCs w:val="18"/>
        </w:rPr>
        <w:t>1.Основные характеристики бюджета Купцовского сельского поселения</w:t>
      </w:r>
    </w:p>
    <w:p w:rsidR="004C777E" w:rsidRPr="00BE0599" w:rsidRDefault="004C777E" w:rsidP="009631D9">
      <w:pPr>
        <w:jc w:val="both"/>
        <w:rPr>
          <w:b/>
          <w:bCs/>
          <w:sz w:val="18"/>
          <w:szCs w:val="18"/>
        </w:rPr>
      </w:pPr>
    </w:p>
    <w:p w:rsidR="00EF0400" w:rsidRPr="00BE0599" w:rsidRDefault="004C777E" w:rsidP="009631D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</w:t>
      </w:r>
      <w:r w:rsidR="00BD7102" w:rsidRPr="00BE0599">
        <w:rPr>
          <w:b/>
          <w:sz w:val="18"/>
          <w:szCs w:val="18"/>
        </w:rPr>
        <w:t>1.1</w:t>
      </w:r>
      <w:r w:rsidR="00BD7102" w:rsidRPr="00BE0599">
        <w:rPr>
          <w:sz w:val="18"/>
          <w:szCs w:val="18"/>
        </w:rPr>
        <w:t>. Утвердить основные характеристики  бюджета Купцовского сельского поселения на  201</w:t>
      </w:r>
      <w:r w:rsidR="00131290">
        <w:rPr>
          <w:sz w:val="18"/>
          <w:szCs w:val="18"/>
        </w:rPr>
        <w:t>9</w:t>
      </w:r>
      <w:r w:rsidR="004E6D04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год:                                 </w:t>
      </w:r>
      <w:r w:rsidR="009873C4" w:rsidRPr="00BE0599">
        <w:rPr>
          <w:sz w:val="18"/>
          <w:szCs w:val="18"/>
        </w:rPr>
        <w:t xml:space="preserve">                  </w:t>
      </w:r>
    </w:p>
    <w:p w:rsidR="00BD7102" w:rsidRPr="00BE0599" w:rsidRDefault="00B01D25" w:rsidP="00B01D25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9873C4"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 xml:space="preserve"> общий  объем  доходов бюджета  Купцовского</w:t>
      </w:r>
      <w:r>
        <w:rPr>
          <w:sz w:val="18"/>
          <w:szCs w:val="18"/>
        </w:rPr>
        <w:t xml:space="preserve"> сельского поселения   в сумме 5 </w:t>
      </w:r>
      <w:r w:rsidR="00131290">
        <w:rPr>
          <w:sz w:val="18"/>
          <w:szCs w:val="18"/>
        </w:rPr>
        <w:t>233 122</w:t>
      </w: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</w:t>
      </w:r>
      <w:r>
        <w:rPr>
          <w:sz w:val="18"/>
          <w:szCs w:val="18"/>
        </w:rPr>
        <w:t xml:space="preserve">ей </w:t>
      </w:r>
      <w:r w:rsidR="00BD7102" w:rsidRPr="00BE0599">
        <w:rPr>
          <w:sz w:val="18"/>
          <w:szCs w:val="18"/>
        </w:rPr>
        <w:t>в том  числе:</w:t>
      </w:r>
    </w:p>
    <w:p w:rsidR="00BD7102" w:rsidRPr="00BE0599" w:rsidRDefault="00EF0400" w:rsidP="009631D9">
      <w:pPr>
        <w:tabs>
          <w:tab w:val="left" w:pos="8647"/>
          <w:tab w:val="left" w:pos="10065"/>
        </w:tabs>
        <w:ind w:left="709" w:right="300"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01D2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налоговых и неналоговых доходов  </w:t>
      </w:r>
      <w:r w:rsidR="009507D5">
        <w:rPr>
          <w:sz w:val="18"/>
          <w:szCs w:val="18"/>
        </w:rPr>
        <w:t xml:space="preserve">1 </w:t>
      </w:r>
      <w:r w:rsidR="00131290">
        <w:rPr>
          <w:sz w:val="18"/>
          <w:szCs w:val="18"/>
        </w:rPr>
        <w:t>621 422</w:t>
      </w:r>
      <w:r w:rsidR="00BD7102" w:rsidRPr="00BE0599">
        <w:rPr>
          <w:sz w:val="18"/>
          <w:szCs w:val="18"/>
        </w:rPr>
        <w:t xml:space="preserve">  рублей;</w:t>
      </w:r>
    </w:p>
    <w:p w:rsidR="00EF0400" w:rsidRPr="00BE0599" w:rsidRDefault="009631D9" w:rsidP="009631D9">
      <w:pPr>
        <w:tabs>
          <w:tab w:val="left" w:pos="8647"/>
          <w:tab w:val="left" w:pos="10065"/>
        </w:tabs>
        <w:ind w:left="1418"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- безвозмездные поступления от  других бюджетов бюджетной  систем</w:t>
      </w:r>
      <w:r w:rsidR="00B01D25">
        <w:rPr>
          <w:sz w:val="18"/>
          <w:szCs w:val="18"/>
        </w:rPr>
        <w:t xml:space="preserve">ы Российской Федерации в сумме      </w:t>
      </w:r>
      <w:r w:rsidR="00131290">
        <w:rPr>
          <w:sz w:val="18"/>
          <w:szCs w:val="18"/>
        </w:rPr>
        <w:t>3 611 700</w:t>
      </w:r>
      <w:r w:rsidR="00BD7102" w:rsidRPr="00BE0599">
        <w:rPr>
          <w:sz w:val="18"/>
          <w:szCs w:val="18"/>
        </w:rPr>
        <w:t xml:space="preserve">  из  них:</w:t>
      </w:r>
    </w:p>
    <w:p w:rsidR="00BD7102" w:rsidRPr="00BE0599" w:rsidRDefault="00EF0400" w:rsidP="009631D9">
      <w:pPr>
        <w:tabs>
          <w:tab w:val="left" w:pos="8647"/>
          <w:tab w:val="left" w:pos="10065"/>
        </w:tabs>
        <w:ind w:left="709" w:right="300"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9507D5">
        <w:rPr>
          <w:sz w:val="18"/>
          <w:szCs w:val="18"/>
        </w:rPr>
        <w:t>1 455 000</w:t>
      </w:r>
      <w:r w:rsidR="00131290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ей;</w:t>
      </w:r>
    </w:p>
    <w:p w:rsidR="00BD7102" w:rsidRPr="00BE0599" w:rsidRDefault="009631D9" w:rsidP="009631D9">
      <w:pPr>
        <w:tabs>
          <w:tab w:val="left" w:pos="8647"/>
          <w:tab w:val="left" w:pos="10065"/>
        </w:tabs>
        <w:ind w:left="709" w:right="300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венции на  осуществление полномочий   по   первичному  воинскому  учету   </w:t>
      </w:r>
      <w:r w:rsidR="00131290">
        <w:rPr>
          <w:sz w:val="18"/>
          <w:szCs w:val="18"/>
        </w:rPr>
        <w:t xml:space="preserve">73 200 </w:t>
      </w:r>
      <w:r w:rsidR="00073624"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ей;</w:t>
      </w:r>
    </w:p>
    <w:p w:rsidR="00BD7102" w:rsidRPr="00BE0599" w:rsidRDefault="00BD7102" w:rsidP="009631D9">
      <w:pPr>
        <w:tabs>
          <w:tab w:val="left" w:pos="8647"/>
          <w:tab w:val="left" w:pos="10065"/>
        </w:tabs>
        <w:ind w:left="1418" w:right="300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131290">
        <w:rPr>
          <w:sz w:val="18"/>
          <w:szCs w:val="18"/>
        </w:rPr>
        <w:t>3 500</w:t>
      </w:r>
      <w:r w:rsidRPr="00BE0599">
        <w:rPr>
          <w:sz w:val="18"/>
          <w:szCs w:val="18"/>
        </w:rPr>
        <w:t xml:space="preserve">   рублей;</w:t>
      </w:r>
    </w:p>
    <w:p w:rsidR="000D6054" w:rsidRDefault="009631D9" w:rsidP="004E6D04">
      <w:pPr>
        <w:tabs>
          <w:tab w:val="left" w:pos="8647"/>
          <w:tab w:val="left" w:pos="1006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</w:t>
      </w:r>
      <w:r w:rsidR="00BD7102" w:rsidRPr="00BE0599">
        <w:rPr>
          <w:sz w:val="18"/>
          <w:szCs w:val="18"/>
        </w:rPr>
        <w:t xml:space="preserve"> - субсидии на сбалансированность бюджетной обеспеченности  </w:t>
      </w:r>
      <w:r w:rsidR="004E6D04">
        <w:rPr>
          <w:sz w:val="18"/>
          <w:szCs w:val="18"/>
        </w:rPr>
        <w:t xml:space="preserve">1 970 </w:t>
      </w:r>
      <w:r w:rsidR="00131290">
        <w:rPr>
          <w:sz w:val="18"/>
          <w:szCs w:val="18"/>
        </w:rPr>
        <w:t xml:space="preserve"> 000</w:t>
      </w:r>
      <w:r w:rsidR="00BD7102" w:rsidRPr="00BE0599">
        <w:rPr>
          <w:sz w:val="18"/>
          <w:szCs w:val="18"/>
        </w:rPr>
        <w:t xml:space="preserve">  рублей;</w:t>
      </w:r>
    </w:p>
    <w:p w:rsidR="00131290" w:rsidRDefault="00131290" w:rsidP="004E6D04">
      <w:pPr>
        <w:tabs>
          <w:tab w:val="left" w:pos="8647"/>
          <w:tab w:val="left" w:pos="1006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- </w:t>
      </w:r>
      <w:r w:rsidRPr="00BE0599">
        <w:rPr>
          <w:sz w:val="18"/>
          <w:szCs w:val="18"/>
        </w:rPr>
        <w:t>субвенции на  осуществление государственных  полномочий Волгоградской  области</w:t>
      </w:r>
      <w:r>
        <w:rPr>
          <w:sz w:val="18"/>
          <w:szCs w:val="18"/>
        </w:rPr>
        <w:t xml:space="preserve"> по предупреждению и  </w:t>
      </w:r>
    </w:p>
    <w:p w:rsidR="00131290" w:rsidRDefault="00131290" w:rsidP="004E6D04">
      <w:pPr>
        <w:tabs>
          <w:tab w:val="left" w:pos="8647"/>
          <w:tab w:val="left" w:pos="1006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ликвидации болезней животных, их лечению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з</w:t>
      </w:r>
      <w:proofErr w:type="gramEnd"/>
      <w:r>
        <w:rPr>
          <w:sz w:val="18"/>
          <w:szCs w:val="18"/>
        </w:rPr>
        <w:t>ащите населения от болезней, общих для человека и животных,</w:t>
      </w:r>
    </w:p>
    <w:p w:rsidR="00131290" w:rsidRPr="00BE0599" w:rsidRDefault="00131290" w:rsidP="00131290">
      <w:pPr>
        <w:tabs>
          <w:tab w:val="left" w:pos="130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  <w:t xml:space="preserve"> в части реконструкции и содержания скотомогильника  110 000 рублей                                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         Общий объем расходов бюджета   сельского  поселения в сумме   </w:t>
      </w:r>
      <w:r w:rsidR="009507D5">
        <w:rPr>
          <w:sz w:val="18"/>
          <w:szCs w:val="18"/>
        </w:rPr>
        <w:t xml:space="preserve">5 </w:t>
      </w:r>
      <w:r w:rsidR="00131290">
        <w:rPr>
          <w:sz w:val="18"/>
          <w:szCs w:val="18"/>
        </w:rPr>
        <w:t xml:space="preserve">233 122 </w:t>
      </w:r>
      <w:r w:rsidR="009507D5">
        <w:rPr>
          <w:sz w:val="18"/>
          <w:szCs w:val="18"/>
        </w:rPr>
        <w:t>рубл</w:t>
      </w:r>
      <w:r w:rsidR="00B01D25">
        <w:rPr>
          <w:sz w:val="18"/>
          <w:szCs w:val="18"/>
        </w:rPr>
        <w:t>ей</w:t>
      </w:r>
      <w:r w:rsidRPr="00BE0599">
        <w:rPr>
          <w:sz w:val="18"/>
          <w:szCs w:val="18"/>
        </w:rPr>
        <w:t>;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   Дефицит бюджета 0,00 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рублей.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r w:rsidRPr="00BE0599">
        <w:rPr>
          <w:b/>
          <w:bCs/>
          <w:sz w:val="18"/>
          <w:szCs w:val="18"/>
        </w:rPr>
        <w:t xml:space="preserve">1.2.   </w:t>
      </w:r>
      <w:r w:rsidRPr="00BE0599">
        <w:rPr>
          <w:sz w:val="18"/>
          <w:szCs w:val="18"/>
        </w:rPr>
        <w:t>Утвердить  основные характеристики бюджета Купцовского  сельского поселения на 20</w:t>
      </w:r>
      <w:r w:rsidR="00131290">
        <w:rPr>
          <w:sz w:val="18"/>
          <w:szCs w:val="18"/>
        </w:rPr>
        <w:t>20</w:t>
      </w:r>
      <w:r w:rsidR="00073624" w:rsidRPr="00BE0599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год и на 20</w:t>
      </w:r>
      <w:r w:rsidR="004E6D04">
        <w:rPr>
          <w:sz w:val="18"/>
          <w:szCs w:val="18"/>
        </w:rPr>
        <w:t>2</w:t>
      </w:r>
      <w:r w:rsidR="00131290">
        <w:rPr>
          <w:sz w:val="18"/>
          <w:szCs w:val="18"/>
        </w:rPr>
        <w:t>1</w:t>
      </w:r>
      <w:r w:rsidRPr="00BE0599">
        <w:rPr>
          <w:sz w:val="18"/>
          <w:szCs w:val="18"/>
        </w:rPr>
        <w:t xml:space="preserve">  год   в следующих  размерах:</w:t>
      </w:r>
    </w:p>
    <w:p w:rsidR="00BD7102" w:rsidRPr="00BE0599" w:rsidRDefault="00BD7102" w:rsidP="009631D9">
      <w:pPr>
        <w:ind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доходов  местного  бюджета на 20</w:t>
      </w:r>
      <w:r w:rsidR="00131290">
        <w:rPr>
          <w:sz w:val="18"/>
          <w:szCs w:val="18"/>
        </w:rPr>
        <w:t>20</w:t>
      </w:r>
      <w:r w:rsidR="009507D5">
        <w:rPr>
          <w:sz w:val="18"/>
          <w:szCs w:val="18"/>
        </w:rPr>
        <w:t xml:space="preserve">  год  в сумме   </w:t>
      </w:r>
      <w:r w:rsidR="004E6D04">
        <w:rPr>
          <w:sz w:val="18"/>
          <w:szCs w:val="18"/>
        </w:rPr>
        <w:t xml:space="preserve">5 </w:t>
      </w:r>
      <w:r w:rsidR="00131290">
        <w:rPr>
          <w:sz w:val="18"/>
          <w:szCs w:val="18"/>
        </w:rPr>
        <w:t>390 368</w:t>
      </w:r>
      <w:r w:rsidR="009507D5"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 xml:space="preserve"> рубл</w:t>
      </w:r>
      <w:r w:rsidR="004E6D04">
        <w:rPr>
          <w:sz w:val="18"/>
          <w:szCs w:val="18"/>
        </w:rPr>
        <w:t>ей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в том  числе:</w:t>
      </w:r>
    </w:p>
    <w:p w:rsidR="00CE13E0" w:rsidRDefault="00BE0599" w:rsidP="009631D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15C88">
        <w:rPr>
          <w:sz w:val="18"/>
          <w:szCs w:val="18"/>
        </w:rPr>
        <w:t xml:space="preserve">                                  </w:t>
      </w:r>
      <w:r>
        <w:rPr>
          <w:sz w:val="18"/>
          <w:szCs w:val="18"/>
        </w:rPr>
        <w:t xml:space="preserve"> </w:t>
      </w:r>
      <w:r w:rsidR="009873C4"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>нал</w:t>
      </w:r>
      <w:r w:rsidR="00073624" w:rsidRPr="00BE0599">
        <w:rPr>
          <w:sz w:val="18"/>
          <w:szCs w:val="18"/>
        </w:rPr>
        <w:t xml:space="preserve">оговых и неналоговых   доходов </w:t>
      </w:r>
      <w:r w:rsidR="00B01D25">
        <w:rPr>
          <w:sz w:val="18"/>
          <w:szCs w:val="18"/>
        </w:rPr>
        <w:t xml:space="preserve">1 </w:t>
      </w:r>
      <w:r w:rsidR="00131290">
        <w:rPr>
          <w:sz w:val="18"/>
          <w:szCs w:val="18"/>
        </w:rPr>
        <w:t>808 668</w:t>
      </w:r>
      <w:r w:rsidR="009507D5"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>рубл</w:t>
      </w:r>
      <w:r w:rsidR="004E6D04">
        <w:rPr>
          <w:sz w:val="18"/>
          <w:szCs w:val="18"/>
        </w:rPr>
        <w:t>ей</w:t>
      </w:r>
      <w:r w:rsidR="00BD7102" w:rsidRPr="00BE0599">
        <w:rPr>
          <w:sz w:val="18"/>
          <w:szCs w:val="18"/>
        </w:rPr>
        <w:t xml:space="preserve">;                                                                        </w:t>
      </w:r>
    </w:p>
    <w:p w:rsidR="00BD7102" w:rsidRPr="00BE0599" w:rsidRDefault="00B01D25" w:rsidP="00B01D25">
      <w:pPr>
        <w:ind w:left="15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безвозмездные поступления от  других бюджетов бюджетной  системы Российской Федерации в сумме  </w:t>
      </w:r>
      <w:r>
        <w:rPr>
          <w:sz w:val="18"/>
          <w:szCs w:val="18"/>
        </w:rPr>
        <w:t xml:space="preserve">       </w:t>
      </w:r>
      <w:r w:rsidR="009507D5">
        <w:rPr>
          <w:sz w:val="18"/>
          <w:szCs w:val="18"/>
        </w:rPr>
        <w:t xml:space="preserve"> </w:t>
      </w:r>
      <w:r w:rsidR="00131290">
        <w:rPr>
          <w:sz w:val="18"/>
          <w:szCs w:val="18"/>
        </w:rPr>
        <w:t>3 581 700</w:t>
      </w:r>
      <w:r w:rsidR="00BD7102" w:rsidRPr="00BE0599">
        <w:rPr>
          <w:sz w:val="18"/>
          <w:szCs w:val="18"/>
        </w:rPr>
        <w:t xml:space="preserve">  рублей,  из  них:</w:t>
      </w:r>
    </w:p>
    <w:p w:rsidR="00EF0400" w:rsidRPr="00BE0599" w:rsidRDefault="00BE0599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D7102" w:rsidRPr="00BE0599">
        <w:rPr>
          <w:sz w:val="18"/>
          <w:szCs w:val="18"/>
        </w:rPr>
        <w:t xml:space="preserve">-  дотация   на  выравнивание   уровня  бюджетной  обеспеченности  </w:t>
      </w:r>
      <w:r w:rsidR="00073624" w:rsidRPr="00BE0599">
        <w:rPr>
          <w:sz w:val="18"/>
          <w:szCs w:val="18"/>
        </w:rPr>
        <w:t xml:space="preserve">1 </w:t>
      </w:r>
      <w:r w:rsidR="009507D5">
        <w:rPr>
          <w:sz w:val="18"/>
          <w:szCs w:val="18"/>
        </w:rPr>
        <w:t>4</w:t>
      </w:r>
      <w:r w:rsidR="00131290">
        <w:rPr>
          <w:sz w:val="18"/>
          <w:szCs w:val="18"/>
        </w:rPr>
        <w:t>2</w:t>
      </w:r>
      <w:r w:rsidR="009507D5">
        <w:rPr>
          <w:sz w:val="18"/>
          <w:szCs w:val="18"/>
        </w:rPr>
        <w:t>5 000</w:t>
      </w:r>
      <w:r w:rsidR="00131290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ей;</w:t>
      </w:r>
    </w:p>
    <w:p w:rsidR="00EF0400" w:rsidRPr="00BE0599" w:rsidRDefault="00BD7102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субвенции на  осуществление полномочий   по   первичному  воинскому  учету    </w:t>
      </w:r>
      <w:r w:rsidR="00131290">
        <w:rPr>
          <w:sz w:val="18"/>
          <w:szCs w:val="18"/>
        </w:rPr>
        <w:t>73 200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 xml:space="preserve">  </w:t>
      </w:r>
      <w:r w:rsidRPr="00BE0599">
        <w:rPr>
          <w:sz w:val="18"/>
          <w:szCs w:val="18"/>
        </w:rPr>
        <w:t>рублей;</w:t>
      </w:r>
    </w:p>
    <w:p w:rsidR="00BD7102" w:rsidRPr="00BE0599" w:rsidRDefault="00BE0599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</w:t>
      </w:r>
      <w:r w:rsidR="009507D5">
        <w:rPr>
          <w:sz w:val="18"/>
          <w:szCs w:val="18"/>
        </w:rPr>
        <w:t xml:space="preserve">х  административных  комиссий  </w:t>
      </w:r>
      <w:r w:rsidR="00131290">
        <w:rPr>
          <w:sz w:val="18"/>
          <w:szCs w:val="18"/>
        </w:rPr>
        <w:t>3 500</w:t>
      </w:r>
      <w:r w:rsidR="009507D5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 рублей;</w:t>
      </w:r>
    </w:p>
    <w:p w:rsidR="00BD7102" w:rsidRDefault="00BE0599" w:rsidP="009631D9">
      <w:pPr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сидии на сбалансированность бюджетной обеспеченности  </w:t>
      </w:r>
      <w:r w:rsidR="004E6D04">
        <w:rPr>
          <w:sz w:val="18"/>
          <w:szCs w:val="18"/>
        </w:rPr>
        <w:t>1 970</w:t>
      </w:r>
      <w:r w:rsidR="009507D5">
        <w:rPr>
          <w:sz w:val="18"/>
          <w:szCs w:val="18"/>
        </w:rPr>
        <w:t xml:space="preserve"> 000</w:t>
      </w:r>
      <w:r w:rsidR="00131290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рублей;</w:t>
      </w:r>
    </w:p>
    <w:p w:rsidR="00131290" w:rsidRDefault="00131290" w:rsidP="00131290">
      <w:pPr>
        <w:tabs>
          <w:tab w:val="left" w:pos="8647"/>
          <w:tab w:val="left" w:pos="1006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- </w:t>
      </w:r>
      <w:r w:rsidRPr="00BE0599">
        <w:rPr>
          <w:sz w:val="18"/>
          <w:szCs w:val="18"/>
        </w:rPr>
        <w:t>субвенции на  осуществление государственных  полномочий Волгоградской  области</w:t>
      </w:r>
      <w:r>
        <w:rPr>
          <w:sz w:val="18"/>
          <w:szCs w:val="18"/>
        </w:rPr>
        <w:t xml:space="preserve"> по предупреждению и  </w:t>
      </w:r>
    </w:p>
    <w:p w:rsidR="00131290" w:rsidRDefault="00131290" w:rsidP="00131290">
      <w:pPr>
        <w:tabs>
          <w:tab w:val="left" w:pos="8647"/>
          <w:tab w:val="left" w:pos="1006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ликвидации болезней животных, их лечению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з</w:t>
      </w:r>
      <w:proofErr w:type="gramEnd"/>
      <w:r>
        <w:rPr>
          <w:sz w:val="18"/>
          <w:szCs w:val="18"/>
        </w:rPr>
        <w:t>ащите населения от болезней, общих для человека и животных,</w:t>
      </w:r>
    </w:p>
    <w:p w:rsidR="00131290" w:rsidRPr="00BE0599" w:rsidRDefault="00131290" w:rsidP="00131290">
      <w:pPr>
        <w:tabs>
          <w:tab w:val="left" w:pos="130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  <w:t xml:space="preserve"> в части реконструкции и содержания скотомогильника  110 000 рублей                                </w:t>
      </w:r>
    </w:p>
    <w:p w:rsidR="00EF0400" w:rsidRPr="00BE0599" w:rsidRDefault="00BD7102" w:rsidP="009631D9">
      <w:pPr>
        <w:ind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Общий  объем  доходов  местного  бюджета на 20</w:t>
      </w:r>
      <w:r w:rsidR="004E6D04">
        <w:rPr>
          <w:sz w:val="18"/>
          <w:szCs w:val="18"/>
        </w:rPr>
        <w:t>2</w:t>
      </w:r>
      <w:r w:rsidR="00131290">
        <w:rPr>
          <w:sz w:val="18"/>
          <w:szCs w:val="18"/>
        </w:rPr>
        <w:t>1</w:t>
      </w:r>
      <w:r w:rsidR="009507D5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год в сумме  </w:t>
      </w:r>
      <w:r w:rsidR="004E6D04">
        <w:rPr>
          <w:sz w:val="18"/>
          <w:szCs w:val="18"/>
        </w:rPr>
        <w:t xml:space="preserve">5 </w:t>
      </w:r>
      <w:r w:rsidR="00131290">
        <w:rPr>
          <w:sz w:val="18"/>
          <w:szCs w:val="18"/>
        </w:rPr>
        <w:t>645 675</w:t>
      </w:r>
      <w:r w:rsidRPr="00BE0599">
        <w:rPr>
          <w:sz w:val="18"/>
          <w:szCs w:val="18"/>
        </w:rPr>
        <w:t xml:space="preserve">   рублей в том числе:     </w:t>
      </w:r>
    </w:p>
    <w:p w:rsidR="00CE13E0" w:rsidRDefault="009873C4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-</w:t>
      </w:r>
      <w:r w:rsidR="00BD7102" w:rsidRPr="00BE0599">
        <w:rPr>
          <w:sz w:val="18"/>
          <w:szCs w:val="18"/>
        </w:rPr>
        <w:t xml:space="preserve">налоговых и неналоговых   доходов  </w:t>
      </w:r>
      <w:r w:rsidR="00131290">
        <w:rPr>
          <w:sz w:val="18"/>
          <w:szCs w:val="18"/>
        </w:rPr>
        <w:t>2 108 975</w:t>
      </w:r>
      <w:r w:rsidR="00BD7102" w:rsidRPr="00BE0599">
        <w:rPr>
          <w:sz w:val="18"/>
          <w:szCs w:val="18"/>
        </w:rPr>
        <w:t xml:space="preserve">  рублей;                                                                           </w:t>
      </w:r>
    </w:p>
    <w:p w:rsidR="00BD7102" w:rsidRPr="00BE0599" w:rsidRDefault="00BD7102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- безвозмездные поступления от  других бюджетов бюджетной  системы Российской Федерации в сумме </w:t>
      </w:r>
      <w:r w:rsidR="00B01D25">
        <w:rPr>
          <w:sz w:val="18"/>
          <w:szCs w:val="18"/>
        </w:rPr>
        <w:t xml:space="preserve">            </w:t>
      </w:r>
      <w:r w:rsidR="004E6D04">
        <w:rPr>
          <w:sz w:val="18"/>
          <w:szCs w:val="18"/>
        </w:rPr>
        <w:t xml:space="preserve">3 </w:t>
      </w:r>
      <w:r w:rsidR="00131290">
        <w:rPr>
          <w:sz w:val="18"/>
          <w:szCs w:val="18"/>
        </w:rPr>
        <w:t>536 700</w:t>
      </w:r>
      <w:r w:rsidRPr="00BE0599">
        <w:rPr>
          <w:sz w:val="18"/>
          <w:szCs w:val="18"/>
        </w:rPr>
        <w:t xml:space="preserve">  рублей,  из  них:</w:t>
      </w:r>
    </w:p>
    <w:p w:rsidR="00BD7102" w:rsidRPr="00BE0599" w:rsidRDefault="00EF0400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-  дотация   на  выравнивание   уровня  бюджетной  обеспеченности  1 </w:t>
      </w:r>
      <w:r w:rsidR="00131290">
        <w:rPr>
          <w:sz w:val="18"/>
          <w:szCs w:val="18"/>
        </w:rPr>
        <w:t>380 000</w:t>
      </w:r>
      <w:r w:rsidR="00BD7102" w:rsidRPr="00BE0599">
        <w:rPr>
          <w:sz w:val="18"/>
          <w:szCs w:val="18"/>
        </w:rPr>
        <w:t xml:space="preserve">  рублей;</w:t>
      </w:r>
    </w:p>
    <w:p w:rsidR="00EF0400" w:rsidRPr="00BE0599" w:rsidRDefault="00EF0400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венции на  осуществление полномочий   по   первичному  воинскому  учету    </w:t>
      </w:r>
      <w:r w:rsidR="00131290">
        <w:rPr>
          <w:sz w:val="18"/>
          <w:szCs w:val="18"/>
        </w:rPr>
        <w:t>73 200</w:t>
      </w:r>
      <w:r w:rsidR="00BD7102" w:rsidRPr="00BE0599">
        <w:rPr>
          <w:sz w:val="18"/>
          <w:szCs w:val="18"/>
        </w:rPr>
        <w:t xml:space="preserve">    рублей</w:t>
      </w:r>
      <w:r w:rsidRPr="00BE0599">
        <w:rPr>
          <w:sz w:val="18"/>
          <w:szCs w:val="18"/>
        </w:rPr>
        <w:t>,</w:t>
      </w:r>
    </w:p>
    <w:p w:rsidR="00BD7102" w:rsidRPr="00BE0599" w:rsidRDefault="00BD7102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 субвенции на  осуществление государственных  полномочий Волгоградской  области по организационному  обеспечению деятельности территориальных  административных  комиссий  </w:t>
      </w:r>
      <w:r w:rsidR="00131290">
        <w:rPr>
          <w:sz w:val="18"/>
          <w:szCs w:val="18"/>
        </w:rPr>
        <w:t xml:space="preserve">3 500 </w:t>
      </w:r>
      <w:r w:rsidR="00EF0400" w:rsidRPr="00BE0599">
        <w:rPr>
          <w:sz w:val="18"/>
          <w:szCs w:val="18"/>
        </w:rPr>
        <w:t>рублей.</w:t>
      </w:r>
    </w:p>
    <w:p w:rsidR="00BD7102" w:rsidRDefault="00EF0400" w:rsidP="009631D9">
      <w:pPr>
        <w:ind w:left="141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- субсидии на сбалансированность бюджетной обеспеченности  </w:t>
      </w:r>
      <w:r w:rsidR="004E6D04">
        <w:rPr>
          <w:sz w:val="18"/>
          <w:szCs w:val="18"/>
        </w:rPr>
        <w:t>1 970</w:t>
      </w:r>
      <w:r w:rsidR="009507D5">
        <w:rPr>
          <w:sz w:val="18"/>
          <w:szCs w:val="18"/>
        </w:rPr>
        <w:t xml:space="preserve"> </w:t>
      </w:r>
      <w:r w:rsidR="00131290">
        <w:rPr>
          <w:sz w:val="18"/>
          <w:szCs w:val="18"/>
        </w:rPr>
        <w:t>000</w:t>
      </w:r>
      <w:r w:rsidR="00BD7102" w:rsidRPr="00BE0599">
        <w:rPr>
          <w:sz w:val="18"/>
          <w:szCs w:val="18"/>
        </w:rPr>
        <w:t xml:space="preserve"> рублей.</w:t>
      </w:r>
    </w:p>
    <w:p w:rsidR="00131290" w:rsidRDefault="00131290" w:rsidP="00131290">
      <w:pPr>
        <w:tabs>
          <w:tab w:val="left" w:pos="8647"/>
          <w:tab w:val="left" w:pos="1006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- </w:t>
      </w:r>
      <w:r w:rsidRPr="00BE0599">
        <w:rPr>
          <w:sz w:val="18"/>
          <w:szCs w:val="18"/>
        </w:rPr>
        <w:t>субвенции на  осуществление государственных  полномочий Волгоградской  области</w:t>
      </w:r>
      <w:r>
        <w:rPr>
          <w:sz w:val="18"/>
          <w:szCs w:val="18"/>
        </w:rPr>
        <w:t xml:space="preserve"> по предупреждению и  </w:t>
      </w:r>
    </w:p>
    <w:p w:rsidR="00131290" w:rsidRDefault="00131290" w:rsidP="00131290">
      <w:pPr>
        <w:tabs>
          <w:tab w:val="left" w:pos="8647"/>
          <w:tab w:val="left" w:pos="1006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ликвидации болезней животных, их лечению</w:t>
      </w:r>
      <w:proofErr w:type="gramStart"/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з</w:t>
      </w:r>
      <w:proofErr w:type="gramEnd"/>
      <w:r>
        <w:rPr>
          <w:sz w:val="18"/>
          <w:szCs w:val="18"/>
        </w:rPr>
        <w:t>ащите населения от болезней, общих для человека и животных,</w:t>
      </w:r>
    </w:p>
    <w:p w:rsidR="00131290" w:rsidRPr="00BE0599" w:rsidRDefault="00131290" w:rsidP="00131290">
      <w:pPr>
        <w:tabs>
          <w:tab w:val="left" w:pos="1305"/>
        </w:tabs>
        <w:ind w:right="3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ab/>
        <w:t xml:space="preserve"> в части реконструкции и содержания скотомогильника  110 000 рублей                                </w:t>
      </w:r>
    </w:p>
    <w:p w:rsidR="00BD7102" w:rsidRPr="00BE0599" w:rsidRDefault="00EF0400" w:rsidP="009631D9">
      <w:pPr>
        <w:ind w:firstLine="708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 </w:t>
      </w:r>
      <w:proofErr w:type="gramStart"/>
      <w:r w:rsidR="00BD7102" w:rsidRPr="00BE0599">
        <w:rPr>
          <w:sz w:val="18"/>
          <w:szCs w:val="18"/>
        </w:rPr>
        <w:t>- общий объём расходов бюджета Купцовского  сельского поселения Котовского  муниципального района на 20</w:t>
      </w:r>
      <w:r w:rsidR="00131290">
        <w:rPr>
          <w:sz w:val="18"/>
          <w:szCs w:val="18"/>
        </w:rPr>
        <w:t>20</w:t>
      </w:r>
      <w:r w:rsidR="00BD7102" w:rsidRPr="00BE0599">
        <w:rPr>
          <w:sz w:val="18"/>
          <w:szCs w:val="18"/>
        </w:rPr>
        <w:t xml:space="preserve">  год в сумме </w:t>
      </w:r>
      <w:r w:rsidR="004E6D04">
        <w:rPr>
          <w:sz w:val="18"/>
          <w:szCs w:val="18"/>
        </w:rPr>
        <w:t xml:space="preserve">5 </w:t>
      </w:r>
      <w:r w:rsidR="00131290">
        <w:rPr>
          <w:sz w:val="18"/>
          <w:szCs w:val="18"/>
        </w:rPr>
        <w:t>390 368</w:t>
      </w:r>
      <w:r w:rsidR="00073624" w:rsidRPr="00BE0599">
        <w:rPr>
          <w:sz w:val="18"/>
          <w:szCs w:val="18"/>
        </w:rPr>
        <w:t xml:space="preserve"> </w:t>
      </w:r>
      <w:r w:rsidR="009507D5">
        <w:rPr>
          <w:sz w:val="18"/>
          <w:szCs w:val="18"/>
        </w:rPr>
        <w:t>рубл</w:t>
      </w:r>
      <w:r w:rsidR="004E6D04">
        <w:rPr>
          <w:sz w:val="18"/>
          <w:szCs w:val="18"/>
        </w:rPr>
        <w:t>ей</w:t>
      </w:r>
      <w:r w:rsidR="00B01D25">
        <w:rPr>
          <w:sz w:val="18"/>
          <w:szCs w:val="18"/>
        </w:rPr>
        <w:t xml:space="preserve">, </w:t>
      </w:r>
      <w:r w:rsidR="00BD7102" w:rsidRPr="00BE0599">
        <w:rPr>
          <w:sz w:val="18"/>
          <w:szCs w:val="18"/>
        </w:rPr>
        <w:t xml:space="preserve">в том числе условно утверждённые расходы в сумме </w:t>
      </w:r>
      <w:r w:rsidR="002D26A3">
        <w:rPr>
          <w:sz w:val="18"/>
          <w:szCs w:val="18"/>
        </w:rPr>
        <w:t>130 092</w:t>
      </w:r>
      <w:r w:rsidR="00BD7102" w:rsidRPr="00BE0599">
        <w:rPr>
          <w:sz w:val="18"/>
          <w:szCs w:val="18"/>
        </w:rPr>
        <w:t xml:space="preserve">  рублей, и на 20</w:t>
      </w:r>
      <w:r w:rsidR="004E6D04">
        <w:rPr>
          <w:sz w:val="18"/>
          <w:szCs w:val="18"/>
        </w:rPr>
        <w:t>2</w:t>
      </w:r>
      <w:r w:rsidR="00131290">
        <w:rPr>
          <w:sz w:val="18"/>
          <w:szCs w:val="18"/>
        </w:rPr>
        <w:t>1</w:t>
      </w:r>
      <w:r w:rsidR="00BD7102" w:rsidRPr="00BE0599">
        <w:rPr>
          <w:sz w:val="18"/>
          <w:szCs w:val="18"/>
        </w:rPr>
        <w:t xml:space="preserve">  год в сумме </w:t>
      </w:r>
      <w:r w:rsidR="009507D5">
        <w:rPr>
          <w:sz w:val="18"/>
          <w:szCs w:val="18"/>
        </w:rPr>
        <w:t xml:space="preserve"> </w:t>
      </w:r>
      <w:r w:rsidR="00A15C88">
        <w:rPr>
          <w:sz w:val="18"/>
          <w:szCs w:val="18"/>
        </w:rPr>
        <w:t xml:space="preserve">   </w:t>
      </w:r>
      <w:r w:rsidR="00B01D25">
        <w:rPr>
          <w:sz w:val="18"/>
          <w:szCs w:val="18"/>
        </w:rPr>
        <w:t xml:space="preserve">   </w:t>
      </w:r>
      <w:r w:rsidR="00A15C88">
        <w:rPr>
          <w:sz w:val="18"/>
          <w:szCs w:val="18"/>
        </w:rPr>
        <w:t xml:space="preserve">  </w:t>
      </w:r>
      <w:r w:rsidR="00B01D25">
        <w:rPr>
          <w:sz w:val="18"/>
          <w:szCs w:val="18"/>
        </w:rPr>
        <w:t xml:space="preserve">  </w:t>
      </w:r>
      <w:r w:rsidR="00131290">
        <w:rPr>
          <w:sz w:val="18"/>
          <w:szCs w:val="18"/>
        </w:rPr>
        <w:t xml:space="preserve">                </w:t>
      </w:r>
      <w:r w:rsidR="00B01D25">
        <w:rPr>
          <w:sz w:val="18"/>
          <w:szCs w:val="18"/>
        </w:rPr>
        <w:t xml:space="preserve">     </w:t>
      </w:r>
      <w:r w:rsidR="00A15C88">
        <w:rPr>
          <w:sz w:val="18"/>
          <w:szCs w:val="18"/>
        </w:rPr>
        <w:t xml:space="preserve"> </w:t>
      </w:r>
      <w:r w:rsidR="00131290">
        <w:rPr>
          <w:sz w:val="18"/>
          <w:szCs w:val="18"/>
        </w:rPr>
        <w:t xml:space="preserve">5 645 675 </w:t>
      </w:r>
      <w:r w:rsidR="009507D5"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 xml:space="preserve">рублей, в том числе условно утверждённые расходы в сумме </w:t>
      </w:r>
      <w:r w:rsidR="009507D5">
        <w:rPr>
          <w:sz w:val="18"/>
          <w:szCs w:val="18"/>
        </w:rPr>
        <w:t xml:space="preserve"> </w:t>
      </w:r>
      <w:r w:rsidR="002D26A3">
        <w:rPr>
          <w:sz w:val="18"/>
          <w:szCs w:val="18"/>
        </w:rPr>
        <w:t>272 949</w:t>
      </w:r>
      <w:r w:rsidR="009507D5">
        <w:rPr>
          <w:sz w:val="18"/>
          <w:szCs w:val="18"/>
        </w:rPr>
        <w:t xml:space="preserve">  рубл</w:t>
      </w:r>
      <w:r w:rsidR="00B01D25">
        <w:rPr>
          <w:sz w:val="18"/>
          <w:szCs w:val="18"/>
        </w:rPr>
        <w:t>ей</w:t>
      </w:r>
      <w:r w:rsidR="00BD7102" w:rsidRPr="00BE0599">
        <w:rPr>
          <w:sz w:val="18"/>
          <w:szCs w:val="18"/>
        </w:rPr>
        <w:t>;</w:t>
      </w:r>
      <w:proofErr w:type="gramEnd"/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 xml:space="preserve">     </w:t>
      </w:r>
    </w:p>
    <w:tbl>
      <w:tblPr>
        <w:tblW w:w="9285" w:type="dxa"/>
        <w:tblLayout w:type="fixed"/>
        <w:tblLook w:val="00A0"/>
      </w:tblPr>
      <w:tblGrid>
        <w:gridCol w:w="9285"/>
      </w:tblGrid>
      <w:tr w:rsidR="00BD7102" w:rsidRPr="00BE0599" w:rsidTr="00BE0599">
        <w:tc>
          <w:tcPr>
            <w:tcW w:w="9285" w:type="dxa"/>
          </w:tcPr>
          <w:p w:rsidR="00BD7102" w:rsidRPr="00BE0599" w:rsidRDefault="00BD7102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2. Нормативы отчислений от уплаты налогов, пошлин,</w:t>
            </w: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сборов и иных платежей в бюджет Купцовского  сельского поселения</w:t>
            </w:r>
          </w:p>
          <w:p w:rsidR="00BD7102" w:rsidRPr="009057F3" w:rsidRDefault="00BD7102" w:rsidP="00131290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на  201</w:t>
            </w:r>
            <w:r w:rsidR="00131290">
              <w:rPr>
                <w:b/>
                <w:snapToGrid w:val="0"/>
                <w:sz w:val="18"/>
                <w:szCs w:val="18"/>
              </w:rPr>
              <w:t>9</w:t>
            </w:r>
            <w:r w:rsidRPr="00BE0599">
              <w:rPr>
                <w:b/>
                <w:snapToGrid w:val="0"/>
                <w:sz w:val="18"/>
                <w:szCs w:val="18"/>
              </w:rPr>
              <w:t xml:space="preserve"> год и на плановый период 20</w:t>
            </w:r>
            <w:r w:rsidR="00131290">
              <w:rPr>
                <w:b/>
                <w:snapToGrid w:val="0"/>
                <w:sz w:val="18"/>
                <w:szCs w:val="18"/>
              </w:rPr>
              <w:t>20</w:t>
            </w:r>
            <w:r w:rsidR="00C14F9A">
              <w:rPr>
                <w:b/>
                <w:snapToGrid w:val="0"/>
                <w:sz w:val="18"/>
                <w:szCs w:val="18"/>
              </w:rPr>
              <w:t xml:space="preserve"> и 202</w:t>
            </w:r>
            <w:r w:rsidR="00131290">
              <w:rPr>
                <w:b/>
                <w:snapToGrid w:val="0"/>
                <w:sz w:val="18"/>
                <w:szCs w:val="18"/>
              </w:rPr>
              <w:t>1</w:t>
            </w:r>
            <w:r w:rsidR="00C14F9A">
              <w:rPr>
                <w:b/>
                <w:snapToGrid w:val="0"/>
                <w:sz w:val="18"/>
                <w:szCs w:val="18"/>
              </w:rPr>
              <w:t xml:space="preserve"> </w:t>
            </w:r>
            <w:r w:rsidRPr="00BE0599">
              <w:rPr>
                <w:b/>
                <w:snapToGrid w:val="0"/>
                <w:sz w:val="18"/>
                <w:szCs w:val="18"/>
              </w:rPr>
              <w:t>годов</w:t>
            </w:r>
          </w:p>
        </w:tc>
      </w:tr>
    </w:tbl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 xml:space="preserve">    </w:t>
      </w:r>
      <w:r w:rsidR="00073624" w:rsidRPr="00BE0599">
        <w:rPr>
          <w:rFonts w:ascii="Times New Roman" w:hAnsi="Times New Roman" w:cs="Times New Roman"/>
          <w:sz w:val="18"/>
          <w:szCs w:val="18"/>
        </w:rPr>
        <w:tab/>
      </w:r>
      <w:r w:rsidRPr="00BE0599">
        <w:rPr>
          <w:rFonts w:ascii="Times New Roman" w:hAnsi="Times New Roman" w:cs="Times New Roman"/>
          <w:sz w:val="18"/>
          <w:szCs w:val="18"/>
        </w:rPr>
        <w:t xml:space="preserve">  В соответствии с пунктом 2 статьи 184.1 Бюджетного кодекса Российской Федерации утвердить нормативы отчислений от уплаты налогов, пошлин, сборов и иных платежей в бюджет Купцовского сельского поселения на 201</w:t>
      </w:r>
      <w:r w:rsidR="00131290">
        <w:rPr>
          <w:rFonts w:ascii="Times New Roman" w:hAnsi="Times New Roman" w:cs="Times New Roman"/>
          <w:sz w:val="18"/>
          <w:szCs w:val="18"/>
        </w:rPr>
        <w:t xml:space="preserve">9 </w:t>
      </w:r>
      <w:r w:rsidRPr="00BE0599">
        <w:rPr>
          <w:rFonts w:ascii="Times New Roman" w:hAnsi="Times New Roman" w:cs="Times New Roman"/>
          <w:sz w:val="18"/>
          <w:szCs w:val="18"/>
        </w:rPr>
        <w:t>год и на плановый период 20</w:t>
      </w:r>
      <w:r w:rsidR="00131290">
        <w:rPr>
          <w:rFonts w:ascii="Times New Roman" w:hAnsi="Times New Roman" w:cs="Times New Roman"/>
          <w:sz w:val="18"/>
          <w:szCs w:val="18"/>
        </w:rPr>
        <w:t>20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="00D2094F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>и 20</w:t>
      </w:r>
      <w:r w:rsidR="00C14F9A">
        <w:rPr>
          <w:rFonts w:ascii="Times New Roman" w:hAnsi="Times New Roman" w:cs="Times New Roman"/>
          <w:sz w:val="18"/>
          <w:szCs w:val="18"/>
        </w:rPr>
        <w:t>2</w:t>
      </w:r>
      <w:r w:rsidR="00131290">
        <w:rPr>
          <w:rFonts w:ascii="Times New Roman" w:hAnsi="Times New Roman" w:cs="Times New Roman"/>
          <w:sz w:val="18"/>
          <w:szCs w:val="18"/>
        </w:rPr>
        <w:t xml:space="preserve">1 </w:t>
      </w:r>
      <w:r w:rsidRPr="00BE0599">
        <w:rPr>
          <w:rFonts w:ascii="Times New Roman" w:hAnsi="Times New Roman" w:cs="Times New Roman"/>
          <w:sz w:val="18"/>
          <w:szCs w:val="18"/>
        </w:rPr>
        <w:t xml:space="preserve">годов согласно </w:t>
      </w:r>
      <w:r w:rsidRPr="00BE0599">
        <w:rPr>
          <w:rFonts w:ascii="Times New Roman" w:hAnsi="Times New Roman" w:cs="Times New Roman"/>
          <w:color w:val="0000FF"/>
          <w:sz w:val="18"/>
          <w:szCs w:val="18"/>
        </w:rPr>
        <w:t xml:space="preserve">приложению 1  </w:t>
      </w:r>
      <w:r w:rsidRPr="00BE0599">
        <w:rPr>
          <w:rFonts w:ascii="Times New Roman" w:hAnsi="Times New Roman" w:cs="Times New Roman"/>
          <w:sz w:val="18"/>
          <w:szCs w:val="18"/>
        </w:rPr>
        <w:t>к настоящему Решению.</w:t>
      </w:r>
    </w:p>
    <w:tbl>
      <w:tblPr>
        <w:tblW w:w="9825" w:type="dxa"/>
        <w:tblInd w:w="835" w:type="dxa"/>
        <w:tblLayout w:type="fixed"/>
        <w:tblLook w:val="00A0"/>
      </w:tblPr>
      <w:tblGrid>
        <w:gridCol w:w="9825"/>
      </w:tblGrid>
      <w:tr w:rsidR="00BD7102" w:rsidRPr="00BE0599" w:rsidTr="00BE0599">
        <w:tc>
          <w:tcPr>
            <w:tcW w:w="9825" w:type="dxa"/>
          </w:tcPr>
          <w:p w:rsidR="00131290" w:rsidRDefault="00131290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</w:p>
          <w:p w:rsidR="00131290" w:rsidRDefault="00131290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center"/>
              <w:outlineLvl w:val="1"/>
              <w:rPr>
                <w:b/>
                <w:bCs/>
                <w:snapToGrid w:val="0"/>
                <w:sz w:val="18"/>
                <w:szCs w:val="18"/>
                <w:lang w:eastAsia="ar-SA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lastRenderedPageBreak/>
              <w:t xml:space="preserve">3. Главные администраторы (администраторы) доходов и главные администраторы                                   </w:t>
            </w:r>
            <w:r w:rsidR="00BE0599">
              <w:rPr>
                <w:b/>
                <w:snapToGrid w:val="0"/>
                <w:sz w:val="18"/>
                <w:szCs w:val="18"/>
              </w:rPr>
              <w:t xml:space="preserve">                                 </w:t>
            </w:r>
            <w:proofErr w:type="gramStart"/>
            <w:r w:rsidRPr="00BE0599">
              <w:rPr>
                <w:b/>
                <w:snapToGrid w:val="0"/>
                <w:sz w:val="18"/>
                <w:szCs w:val="18"/>
              </w:rPr>
              <w:t xml:space="preserve">( </w:t>
            </w:r>
            <w:proofErr w:type="gramEnd"/>
            <w:r w:rsidRPr="00BE0599">
              <w:rPr>
                <w:b/>
                <w:snapToGrid w:val="0"/>
                <w:sz w:val="18"/>
                <w:szCs w:val="18"/>
              </w:rPr>
              <w:t>администраторы) источников финансирования дефицита бюджета Купцовского сельского поселения</w:t>
            </w:r>
          </w:p>
        </w:tc>
      </w:tr>
    </w:tbl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lastRenderedPageBreak/>
        <w:t>3.1.</w:t>
      </w:r>
      <w:r w:rsidRPr="00BE0599">
        <w:rPr>
          <w:rFonts w:ascii="Times New Roman" w:hAnsi="Times New Roman" w:cs="Times New Roman"/>
          <w:sz w:val="18"/>
          <w:szCs w:val="18"/>
        </w:rPr>
        <w:t xml:space="preserve">  Утвердить перечень главных администраторов (администраторов) доходов бюджета Купцовского сельского поселения - органов местного самоуправления  Купцовского  сельского  поселения согласно </w:t>
      </w:r>
      <w:r w:rsidRPr="00BE0599">
        <w:rPr>
          <w:rFonts w:ascii="Times New Roman" w:hAnsi="Times New Roman" w:cs="Times New Roman"/>
          <w:color w:val="0000FF"/>
          <w:sz w:val="18"/>
          <w:szCs w:val="18"/>
        </w:rPr>
        <w:t xml:space="preserve">приложению 2  </w:t>
      </w:r>
      <w:r w:rsidRPr="00BE0599">
        <w:rPr>
          <w:rFonts w:ascii="Times New Roman" w:hAnsi="Times New Roman" w:cs="Times New Roman"/>
          <w:sz w:val="18"/>
          <w:szCs w:val="18"/>
        </w:rPr>
        <w:t>к настоящему Решению;</w:t>
      </w:r>
    </w:p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3.2.</w:t>
      </w:r>
      <w:r w:rsidRPr="00BE0599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Pr="00BE0599">
        <w:rPr>
          <w:rFonts w:ascii="Times New Roman" w:hAnsi="Times New Roman" w:cs="Times New Roman"/>
          <w:sz w:val="18"/>
          <w:szCs w:val="18"/>
        </w:rPr>
        <w:t>Администрация Купцовского сельского  поселения в случае изменения в  201</w:t>
      </w:r>
      <w:r w:rsidR="00131290">
        <w:rPr>
          <w:rFonts w:ascii="Times New Roman" w:hAnsi="Times New Roman" w:cs="Times New Roman"/>
          <w:sz w:val="18"/>
          <w:szCs w:val="18"/>
        </w:rPr>
        <w:t>9</w:t>
      </w:r>
      <w:r w:rsidRPr="00BE0599">
        <w:rPr>
          <w:rFonts w:ascii="Times New Roman" w:hAnsi="Times New Roman" w:cs="Times New Roman"/>
          <w:sz w:val="18"/>
          <w:szCs w:val="18"/>
        </w:rPr>
        <w:t xml:space="preserve"> году состава и (или) функций главных администраторов (администраторов) доходов бюджета Купцовского сельского  поселения или главных администраторов (администраторов) источников финансирования дефицита бюджета Купцовского сельского  поселения вправе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Российской Федерации с последующим внесением изменений</w:t>
      </w:r>
      <w:proofErr w:type="gramEnd"/>
      <w:r w:rsidRPr="00BE0599">
        <w:rPr>
          <w:rFonts w:ascii="Times New Roman" w:hAnsi="Times New Roman" w:cs="Times New Roman"/>
          <w:sz w:val="18"/>
          <w:szCs w:val="18"/>
        </w:rPr>
        <w:t xml:space="preserve"> в настоящее Решение.</w:t>
      </w:r>
    </w:p>
    <w:tbl>
      <w:tblPr>
        <w:tblW w:w="10314" w:type="dxa"/>
        <w:tblLayout w:type="fixed"/>
        <w:tblLook w:val="0000"/>
      </w:tblPr>
      <w:tblGrid>
        <w:gridCol w:w="9000"/>
        <w:gridCol w:w="1314"/>
      </w:tblGrid>
      <w:tr w:rsidR="00BD7102" w:rsidRPr="00BE0599" w:rsidTr="00D2094F">
        <w:trPr>
          <w:gridAfter w:val="1"/>
          <w:wAfter w:w="1314" w:type="dxa"/>
        </w:trPr>
        <w:tc>
          <w:tcPr>
            <w:tcW w:w="9000" w:type="dxa"/>
          </w:tcPr>
          <w:p w:rsidR="00BD7102" w:rsidRPr="00BE0599" w:rsidRDefault="00BD7102" w:rsidP="00131290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>4. Особенности администрирования доходов бюджета в 201</w:t>
            </w:r>
            <w:r w:rsidR="00131290">
              <w:rPr>
                <w:b/>
                <w:sz w:val="18"/>
                <w:szCs w:val="18"/>
              </w:rPr>
              <w:t>9</w:t>
            </w:r>
            <w:r w:rsidRPr="00BE0599">
              <w:rPr>
                <w:b/>
                <w:sz w:val="18"/>
                <w:szCs w:val="18"/>
              </w:rPr>
              <w:t xml:space="preserve"> году</w:t>
            </w:r>
          </w:p>
        </w:tc>
      </w:tr>
      <w:tr w:rsidR="00BD7102" w:rsidRPr="00BE0599" w:rsidTr="00D2094F">
        <w:trPr>
          <w:trHeight w:val="2060"/>
        </w:trPr>
        <w:tc>
          <w:tcPr>
            <w:tcW w:w="10314" w:type="dxa"/>
            <w:gridSpan w:val="2"/>
          </w:tcPr>
          <w:p w:rsidR="000D6054" w:rsidRPr="00BE0599" w:rsidRDefault="009631D9" w:rsidP="009631D9">
            <w:pPr>
              <w:widowControl w:val="0"/>
              <w:spacing w:before="240" w:after="60"/>
              <w:ind w:firstLine="709"/>
              <w:jc w:val="both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73624" w:rsidRPr="00BE0599">
              <w:rPr>
                <w:sz w:val="18"/>
                <w:szCs w:val="18"/>
              </w:rPr>
              <w:t xml:space="preserve"> </w:t>
            </w:r>
            <w:proofErr w:type="gramStart"/>
            <w:r w:rsidR="00BD7102" w:rsidRPr="00BE0599">
              <w:rPr>
                <w:sz w:val="18"/>
                <w:szCs w:val="18"/>
              </w:rPr>
              <w:t>В случаях, установленных законодательством Российской Федерации,  органы местного самоуправления, а также находящиеся в их ведении бюджетные учреждения осуществляют начисление, учет и контроль за правильностью исчисления, полнотой уплаты платежей по отдельным видам доходов, подлежащих зачислению в бюджет Купцовского сельского поселения  Котовского муниципального района, включая пени и штрафы по ним, а также осуществляют взыскание задолженности и принимают решения о возврате (зачете) указанных</w:t>
            </w:r>
            <w:proofErr w:type="gramEnd"/>
            <w:r w:rsidR="00BD7102" w:rsidRPr="00BE0599">
              <w:rPr>
                <w:sz w:val="18"/>
                <w:szCs w:val="18"/>
              </w:rPr>
              <w:t xml:space="preserve"> платежей в порядке, установленном для осуществления соответствующих полномочий администраторами доходов бюджета Купцовского сельского поселения Котовского муниципального района. </w:t>
            </w:r>
          </w:p>
          <w:p w:rsidR="00BD7102" w:rsidRPr="00BE0599" w:rsidRDefault="00BD7102" w:rsidP="009631D9">
            <w:pPr>
              <w:widowControl w:val="0"/>
              <w:spacing w:before="240" w:after="60"/>
              <w:jc w:val="center"/>
              <w:outlineLvl w:val="1"/>
              <w:rPr>
                <w:b/>
                <w:snapToGrid w:val="0"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5</w:t>
            </w:r>
            <w:r w:rsidRPr="00BE0599">
              <w:rPr>
                <w:snapToGrid w:val="0"/>
                <w:sz w:val="18"/>
                <w:szCs w:val="18"/>
              </w:rPr>
              <w:t xml:space="preserve">. </w:t>
            </w:r>
            <w:r w:rsidRPr="00BE0599">
              <w:rPr>
                <w:b/>
                <w:sz w:val="18"/>
                <w:szCs w:val="18"/>
              </w:rPr>
              <w:t>Объемы поступлений доходов в бюджет Купцовского сельского поселения  Котовского муниципального района</w:t>
            </w:r>
          </w:p>
        </w:tc>
      </w:tr>
      <w:tr w:rsidR="00BD7102" w:rsidRPr="00BE0599" w:rsidTr="00D2094F">
        <w:trPr>
          <w:trHeight w:val="80"/>
        </w:trPr>
        <w:tc>
          <w:tcPr>
            <w:tcW w:w="10314" w:type="dxa"/>
            <w:gridSpan w:val="2"/>
          </w:tcPr>
          <w:p w:rsidR="00BD7102" w:rsidRPr="00BE0599" w:rsidRDefault="00BD7102" w:rsidP="009631D9">
            <w:pPr>
              <w:widowControl w:val="0"/>
              <w:spacing w:before="240"/>
              <w:jc w:val="both"/>
              <w:outlineLvl w:val="1"/>
              <w:rPr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pStyle w:val="Con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Утвердить объемы поступлений доходов по основным источникам в бюджет Купцовского сельского поселения  Котовского муниципального района на 201</w:t>
      </w:r>
      <w:r w:rsidR="00131290">
        <w:rPr>
          <w:rFonts w:ascii="Times New Roman" w:hAnsi="Times New Roman" w:cs="Times New Roman"/>
          <w:sz w:val="18"/>
          <w:szCs w:val="18"/>
        </w:rPr>
        <w:t>9</w:t>
      </w:r>
      <w:r w:rsidR="000D6054" w:rsidRPr="00BE0599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 год и на плановый период 20</w:t>
      </w:r>
      <w:r w:rsidR="00131290">
        <w:rPr>
          <w:rFonts w:ascii="Times New Roman" w:hAnsi="Times New Roman" w:cs="Times New Roman"/>
          <w:sz w:val="18"/>
          <w:szCs w:val="18"/>
        </w:rPr>
        <w:t>20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>и 20</w:t>
      </w:r>
      <w:r w:rsidR="00C14F9A">
        <w:rPr>
          <w:rFonts w:ascii="Times New Roman" w:hAnsi="Times New Roman" w:cs="Times New Roman"/>
          <w:sz w:val="18"/>
          <w:szCs w:val="18"/>
        </w:rPr>
        <w:t>2</w:t>
      </w:r>
      <w:r w:rsidR="00131290">
        <w:rPr>
          <w:rFonts w:ascii="Times New Roman" w:hAnsi="Times New Roman" w:cs="Times New Roman"/>
          <w:sz w:val="18"/>
          <w:szCs w:val="18"/>
        </w:rPr>
        <w:t>1</w:t>
      </w:r>
      <w:r w:rsidR="00C14F9A">
        <w:rPr>
          <w:rFonts w:ascii="Times New Roman" w:hAnsi="Times New Roman" w:cs="Times New Roman"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sz w:val="18"/>
          <w:szCs w:val="18"/>
        </w:rPr>
        <w:t xml:space="preserve">годов согласно </w:t>
      </w:r>
      <w:r w:rsidRPr="00BE0599">
        <w:rPr>
          <w:rFonts w:ascii="Times New Roman" w:hAnsi="Times New Roman" w:cs="Times New Roman"/>
          <w:color w:val="0070C0"/>
          <w:sz w:val="18"/>
          <w:szCs w:val="18"/>
        </w:rPr>
        <w:t>приложению 3 и приложению 4</w:t>
      </w:r>
      <w:r w:rsidRPr="00BE0599">
        <w:rPr>
          <w:rFonts w:ascii="Times New Roman" w:hAnsi="Times New Roman" w:cs="Times New Roman"/>
          <w:sz w:val="18"/>
          <w:szCs w:val="18"/>
        </w:rPr>
        <w:t xml:space="preserve"> к настоящему Решению.</w:t>
      </w:r>
    </w:p>
    <w:p w:rsidR="00BD7102" w:rsidRPr="00BE0599" w:rsidRDefault="00BD7102" w:rsidP="009631D9">
      <w:pPr>
        <w:pStyle w:val="Con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BD7102" w:rsidRPr="00BE0599" w:rsidRDefault="00BD7102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6. Муниципальный долг Купцовского сельского поселения</w:t>
      </w: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D7102" w:rsidRPr="00BE0599" w:rsidRDefault="009631D9" w:rsidP="009631D9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BD7102" w:rsidRPr="00BE0599">
        <w:rPr>
          <w:sz w:val="18"/>
          <w:szCs w:val="18"/>
        </w:rPr>
        <w:t>Установить верхний предел муниципального  долга Купцовского сельского поселения  Котовского муниципального района по состоянию:</w:t>
      </w:r>
    </w:p>
    <w:p w:rsidR="00BD7102" w:rsidRPr="00BE0599" w:rsidRDefault="00BD7102" w:rsidP="009631D9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 -на 1 января 20</w:t>
      </w:r>
      <w:r w:rsidR="00131290">
        <w:rPr>
          <w:sz w:val="18"/>
          <w:szCs w:val="18"/>
        </w:rPr>
        <w:t>20</w:t>
      </w:r>
      <w:r w:rsidRPr="00BE0599">
        <w:rPr>
          <w:sz w:val="18"/>
          <w:szCs w:val="18"/>
        </w:rPr>
        <w:t xml:space="preserve">  года в сумме 0,0 тыс. рублей; в том числе верхний предел долга по муниципальным гарантиям  Купцовского сельского поселения Котовско</w:t>
      </w:r>
      <w:r w:rsidR="00D2094F">
        <w:rPr>
          <w:sz w:val="18"/>
          <w:szCs w:val="18"/>
        </w:rPr>
        <w:t xml:space="preserve">го муниципального района  0,00  </w:t>
      </w:r>
      <w:r w:rsidRPr="00BE0599">
        <w:rPr>
          <w:sz w:val="18"/>
          <w:szCs w:val="18"/>
        </w:rPr>
        <w:t xml:space="preserve">рублей; </w:t>
      </w:r>
    </w:p>
    <w:p w:rsidR="00BD7102" w:rsidRPr="00BE0599" w:rsidRDefault="00BD7102" w:rsidP="009631D9">
      <w:pPr>
        <w:ind w:firstLine="709"/>
        <w:jc w:val="both"/>
        <w:rPr>
          <w:sz w:val="18"/>
          <w:szCs w:val="18"/>
        </w:rPr>
      </w:pPr>
      <w:r w:rsidRPr="00BE0599">
        <w:rPr>
          <w:sz w:val="18"/>
          <w:szCs w:val="18"/>
        </w:rPr>
        <w:t>- на 1 января 20</w:t>
      </w:r>
      <w:r w:rsidR="00C14F9A">
        <w:rPr>
          <w:sz w:val="18"/>
          <w:szCs w:val="18"/>
        </w:rPr>
        <w:t>2</w:t>
      </w:r>
      <w:r w:rsidR="00131290">
        <w:rPr>
          <w:sz w:val="18"/>
          <w:szCs w:val="18"/>
        </w:rPr>
        <w:t>1</w:t>
      </w:r>
      <w:r w:rsidRPr="00BE0599">
        <w:rPr>
          <w:sz w:val="18"/>
          <w:szCs w:val="18"/>
        </w:rPr>
        <w:t xml:space="preserve"> года в сумме 0,0 тыс. рублей; в том числе верхний предел долга по муниципальным гарантиям  Купцовского сельского поселения Котовск</w:t>
      </w:r>
      <w:r w:rsidR="00D2094F">
        <w:rPr>
          <w:sz w:val="18"/>
          <w:szCs w:val="18"/>
        </w:rPr>
        <w:t xml:space="preserve">ого муниципального района  0,00  </w:t>
      </w:r>
      <w:r w:rsidRPr="00BE0599">
        <w:rPr>
          <w:sz w:val="18"/>
          <w:szCs w:val="18"/>
        </w:rPr>
        <w:t>рублей</w:t>
      </w:r>
      <w:proofErr w:type="gramStart"/>
      <w:r w:rsidRPr="00BE0599">
        <w:rPr>
          <w:sz w:val="18"/>
          <w:szCs w:val="18"/>
        </w:rPr>
        <w:t xml:space="preserve"> ;</w:t>
      </w:r>
      <w:proofErr w:type="gramEnd"/>
    </w:p>
    <w:p w:rsidR="00BD7102" w:rsidRPr="00BE0599" w:rsidRDefault="00D2094F" w:rsidP="009631D9">
      <w:pPr>
        <w:pStyle w:val="ab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на 1 января 202</w:t>
      </w:r>
      <w:r w:rsidR="00131290">
        <w:rPr>
          <w:sz w:val="18"/>
          <w:szCs w:val="18"/>
        </w:rPr>
        <w:t>2</w:t>
      </w:r>
      <w:r w:rsidR="00BD7102" w:rsidRPr="00BE0599">
        <w:rPr>
          <w:sz w:val="18"/>
          <w:szCs w:val="18"/>
        </w:rPr>
        <w:t xml:space="preserve"> года в сумме 0,0 тыс. рублей, в том числе верхний предел долга по муниципальным гарантиям Купцовского сельского поселения Котовского</w:t>
      </w:r>
      <w:r>
        <w:rPr>
          <w:sz w:val="18"/>
          <w:szCs w:val="18"/>
        </w:rPr>
        <w:t xml:space="preserve"> муниципального района  0,00  </w:t>
      </w:r>
      <w:r w:rsidR="00BD7102" w:rsidRPr="00BE0599">
        <w:rPr>
          <w:sz w:val="18"/>
          <w:szCs w:val="18"/>
        </w:rPr>
        <w:t>рублей</w:t>
      </w:r>
    </w:p>
    <w:p w:rsidR="00BD7102" w:rsidRPr="00BE0599" w:rsidRDefault="00BD7102" w:rsidP="009631D9">
      <w:pPr>
        <w:pStyle w:val="ConsNormal"/>
        <w:ind w:firstLine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E0599">
        <w:rPr>
          <w:rFonts w:ascii="Times New Roman" w:hAnsi="Times New Roman" w:cs="Times New Roman"/>
          <w:b/>
          <w:sz w:val="18"/>
          <w:szCs w:val="18"/>
        </w:rPr>
        <w:t>7. Бюджетные ассигнования бюджета Купцовского сельского поселения на 201</w:t>
      </w:r>
      <w:r w:rsidR="00131290">
        <w:rPr>
          <w:rFonts w:ascii="Times New Roman" w:hAnsi="Times New Roman" w:cs="Times New Roman"/>
          <w:b/>
          <w:sz w:val="18"/>
          <w:szCs w:val="18"/>
        </w:rPr>
        <w:t>9</w:t>
      </w:r>
      <w:r w:rsidRPr="00BE0599">
        <w:rPr>
          <w:rFonts w:ascii="Times New Roman" w:hAnsi="Times New Roman" w:cs="Times New Roman"/>
          <w:b/>
          <w:sz w:val="18"/>
          <w:szCs w:val="18"/>
        </w:rPr>
        <w:t xml:space="preserve"> год и на плановый период 20</w:t>
      </w:r>
      <w:r w:rsidR="00131290">
        <w:rPr>
          <w:rFonts w:ascii="Times New Roman" w:hAnsi="Times New Roman" w:cs="Times New Roman"/>
          <w:b/>
          <w:sz w:val="18"/>
          <w:szCs w:val="18"/>
        </w:rPr>
        <w:t>20</w:t>
      </w:r>
      <w:r w:rsidR="00C14F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BE0599">
        <w:rPr>
          <w:rFonts w:ascii="Times New Roman" w:hAnsi="Times New Roman" w:cs="Times New Roman"/>
          <w:b/>
          <w:sz w:val="18"/>
          <w:szCs w:val="18"/>
        </w:rPr>
        <w:t>и 20</w:t>
      </w:r>
      <w:r w:rsidR="00C14F9A">
        <w:rPr>
          <w:rFonts w:ascii="Times New Roman" w:hAnsi="Times New Roman" w:cs="Times New Roman"/>
          <w:b/>
          <w:sz w:val="18"/>
          <w:szCs w:val="18"/>
        </w:rPr>
        <w:t>2</w:t>
      </w:r>
      <w:r w:rsidR="00131290">
        <w:rPr>
          <w:rFonts w:ascii="Times New Roman" w:hAnsi="Times New Roman" w:cs="Times New Roman"/>
          <w:b/>
          <w:sz w:val="18"/>
          <w:szCs w:val="18"/>
        </w:rPr>
        <w:t>1</w:t>
      </w:r>
      <w:r w:rsidRPr="00BE0599">
        <w:rPr>
          <w:rFonts w:ascii="Times New Roman" w:hAnsi="Times New Roman" w:cs="Times New Roman"/>
          <w:b/>
          <w:sz w:val="18"/>
          <w:szCs w:val="18"/>
        </w:rPr>
        <w:t xml:space="preserve"> годов</w:t>
      </w:r>
    </w:p>
    <w:p w:rsidR="009873C4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1</w:t>
      </w:r>
      <w:r w:rsidRPr="00BE0599">
        <w:rPr>
          <w:sz w:val="18"/>
          <w:szCs w:val="18"/>
        </w:rPr>
        <w:t>. Утвердить в пределах общего объема расходов, установленного статьей 1 настоящего Решения, распределение бюджетных ассигнований по разделам и подразделам классификации расходов  бюджета Купцовского сельского поселения:</w:t>
      </w:r>
      <w:r w:rsidR="009873C4" w:rsidRPr="00BE0599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на 201</w:t>
      </w:r>
      <w:r w:rsidR="00281457">
        <w:rPr>
          <w:sz w:val="18"/>
          <w:szCs w:val="18"/>
        </w:rPr>
        <w:t>9</w:t>
      </w:r>
      <w:r w:rsidRPr="00BE0599">
        <w:rPr>
          <w:sz w:val="18"/>
          <w:szCs w:val="18"/>
        </w:rPr>
        <w:t xml:space="preserve"> год согласно приложению 5 к настоящему Решению; </w:t>
      </w:r>
      <w:r w:rsidR="00F11C5D">
        <w:rPr>
          <w:sz w:val="18"/>
          <w:szCs w:val="18"/>
        </w:rPr>
        <w:t xml:space="preserve"> </w:t>
      </w:r>
      <w:r w:rsidR="00281457">
        <w:rPr>
          <w:sz w:val="18"/>
          <w:szCs w:val="18"/>
        </w:rPr>
        <w:t>на плановый период 2020</w:t>
      </w:r>
      <w:r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</w:t>
      </w:r>
      <w:r w:rsidR="00281457">
        <w:rPr>
          <w:sz w:val="18"/>
          <w:szCs w:val="18"/>
        </w:rPr>
        <w:t>1</w:t>
      </w:r>
      <w:r w:rsidRPr="00BE0599">
        <w:rPr>
          <w:sz w:val="18"/>
          <w:szCs w:val="18"/>
        </w:rPr>
        <w:t xml:space="preserve">  годов согласно приложению 6  к настоящему Решению.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2.</w:t>
      </w:r>
      <w:r w:rsidRPr="00BE0599">
        <w:rPr>
          <w:sz w:val="18"/>
          <w:szCs w:val="18"/>
        </w:rPr>
        <w:t xml:space="preserve"> Утвердить в пределах общего объема расходов, установленного статьей 1 настоящего Решения, распределение бюджетных ассигнований по разделам, подразделам, целевым статьям и видам расходов классификации расходов  бюджета Купцовского сельского поселения:</w:t>
      </w:r>
      <w:r w:rsidR="00F11C5D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на 201</w:t>
      </w:r>
      <w:r w:rsidR="00281457">
        <w:rPr>
          <w:sz w:val="18"/>
          <w:szCs w:val="18"/>
        </w:rPr>
        <w:t>9</w:t>
      </w:r>
      <w:r w:rsidRPr="00BE0599">
        <w:rPr>
          <w:sz w:val="18"/>
          <w:szCs w:val="18"/>
        </w:rPr>
        <w:t>-20</w:t>
      </w:r>
      <w:r w:rsidR="00C14F9A">
        <w:rPr>
          <w:sz w:val="18"/>
          <w:szCs w:val="18"/>
        </w:rPr>
        <w:t>2</w:t>
      </w:r>
      <w:r w:rsidR="00281457">
        <w:rPr>
          <w:sz w:val="18"/>
          <w:szCs w:val="18"/>
        </w:rPr>
        <w:t>1</w:t>
      </w:r>
      <w:r w:rsidRPr="00BE0599">
        <w:rPr>
          <w:sz w:val="18"/>
          <w:szCs w:val="18"/>
        </w:rPr>
        <w:t xml:space="preserve"> год согласно приложению 9-10  к настоящему Решению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3.</w:t>
      </w:r>
      <w:r w:rsidRPr="00BE0599">
        <w:rPr>
          <w:sz w:val="18"/>
          <w:szCs w:val="18"/>
        </w:rPr>
        <w:t xml:space="preserve"> Утвердить общий объем бюджетных ассигнований на исполнение публичных  обязательств на 201</w:t>
      </w:r>
      <w:r w:rsidR="00281457">
        <w:rPr>
          <w:sz w:val="18"/>
          <w:szCs w:val="18"/>
        </w:rPr>
        <w:t xml:space="preserve">9 </w:t>
      </w:r>
      <w:r w:rsidRPr="00BE0599">
        <w:rPr>
          <w:sz w:val="18"/>
          <w:szCs w:val="18"/>
        </w:rPr>
        <w:t xml:space="preserve">год в сумме </w:t>
      </w:r>
      <w:r w:rsidR="00D2094F">
        <w:rPr>
          <w:sz w:val="18"/>
          <w:szCs w:val="18"/>
        </w:rPr>
        <w:t xml:space="preserve">    </w:t>
      </w:r>
      <w:r w:rsidR="00C14F9A">
        <w:rPr>
          <w:sz w:val="18"/>
          <w:szCs w:val="18"/>
        </w:rPr>
        <w:t xml:space="preserve">            </w:t>
      </w:r>
      <w:r w:rsidR="00D2094F">
        <w:rPr>
          <w:sz w:val="18"/>
          <w:szCs w:val="18"/>
        </w:rPr>
        <w:t>57 893,00</w:t>
      </w:r>
      <w:r w:rsidRPr="00BE0599">
        <w:rPr>
          <w:sz w:val="18"/>
          <w:szCs w:val="18"/>
        </w:rPr>
        <w:t xml:space="preserve">   </w:t>
      </w:r>
      <w:r w:rsidR="00D2094F">
        <w:rPr>
          <w:sz w:val="18"/>
          <w:szCs w:val="18"/>
        </w:rPr>
        <w:t>рубля</w:t>
      </w:r>
      <w:proofErr w:type="gramStart"/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,</w:t>
      </w:r>
      <w:proofErr w:type="gramEnd"/>
      <w:r w:rsidRPr="00BE0599">
        <w:rPr>
          <w:sz w:val="18"/>
          <w:szCs w:val="18"/>
        </w:rPr>
        <w:t xml:space="preserve"> на 20</w:t>
      </w:r>
      <w:r w:rsidR="00281457">
        <w:rPr>
          <w:sz w:val="18"/>
          <w:szCs w:val="18"/>
        </w:rPr>
        <w:t>20</w:t>
      </w:r>
      <w:r w:rsidRPr="00BE0599">
        <w:rPr>
          <w:sz w:val="18"/>
          <w:szCs w:val="18"/>
        </w:rPr>
        <w:t xml:space="preserve"> год - в сумме </w:t>
      </w:r>
      <w:r w:rsidR="00D2094F">
        <w:rPr>
          <w:sz w:val="18"/>
          <w:szCs w:val="18"/>
        </w:rPr>
        <w:t>57 893,00</w:t>
      </w:r>
      <w:r w:rsidR="00D2094F" w:rsidRPr="00BE0599">
        <w:rPr>
          <w:sz w:val="18"/>
          <w:szCs w:val="18"/>
        </w:rPr>
        <w:t xml:space="preserve">   </w:t>
      </w:r>
      <w:r w:rsidR="00D2094F">
        <w:rPr>
          <w:sz w:val="18"/>
          <w:szCs w:val="18"/>
        </w:rPr>
        <w:t xml:space="preserve">рубля , </w:t>
      </w:r>
      <w:r w:rsidRPr="00BE0599">
        <w:rPr>
          <w:sz w:val="18"/>
          <w:szCs w:val="18"/>
        </w:rPr>
        <w:t>20</w:t>
      </w:r>
      <w:r w:rsidR="00C14F9A">
        <w:rPr>
          <w:sz w:val="18"/>
          <w:szCs w:val="18"/>
        </w:rPr>
        <w:t>2</w:t>
      </w:r>
      <w:r w:rsidR="00281457">
        <w:rPr>
          <w:sz w:val="18"/>
          <w:szCs w:val="18"/>
        </w:rPr>
        <w:t xml:space="preserve">1 </w:t>
      </w:r>
      <w:r w:rsidRPr="00BE0599">
        <w:rPr>
          <w:sz w:val="18"/>
          <w:szCs w:val="18"/>
        </w:rPr>
        <w:t xml:space="preserve">год - в сумме </w:t>
      </w:r>
      <w:r w:rsidR="00D2094F">
        <w:rPr>
          <w:sz w:val="18"/>
          <w:szCs w:val="18"/>
        </w:rPr>
        <w:t>57 893,00</w:t>
      </w:r>
      <w:r w:rsidR="00D2094F" w:rsidRPr="00BE0599">
        <w:rPr>
          <w:sz w:val="18"/>
          <w:szCs w:val="18"/>
        </w:rPr>
        <w:t xml:space="preserve">   </w:t>
      </w:r>
      <w:r w:rsidR="00D2094F">
        <w:rPr>
          <w:sz w:val="18"/>
          <w:szCs w:val="18"/>
        </w:rPr>
        <w:t xml:space="preserve">рубля, </w:t>
      </w:r>
      <w:r w:rsidRPr="00BE0599">
        <w:rPr>
          <w:sz w:val="18"/>
          <w:szCs w:val="18"/>
        </w:rPr>
        <w:t xml:space="preserve"> согласно приложению 1</w:t>
      </w:r>
      <w:r w:rsidR="006945E9">
        <w:rPr>
          <w:sz w:val="18"/>
          <w:szCs w:val="18"/>
        </w:rPr>
        <w:t>4</w:t>
      </w:r>
      <w:r w:rsidRPr="00BE0599">
        <w:rPr>
          <w:sz w:val="18"/>
          <w:szCs w:val="18"/>
        </w:rPr>
        <w:t xml:space="preserve">  к настоящему Решению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4.</w:t>
      </w:r>
      <w:r w:rsidRPr="00BE0599">
        <w:rPr>
          <w:sz w:val="18"/>
          <w:szCs w:val="18"/>
        </w:rPr>
        <w:t xml:space="preserve"> Утвердить распределение бюджетных ассигнований на реализацию ведомственных целевых </w:t>
      </w:r>
      <w:r w:rsidR="00F11C5D">
        <w:rPr>
          <w:sz w:val="18"/>
          <w:szCs w:val="18"/>
        </w:rPr>
        <w:t xml:space="preserve">и муниципальных </w:t>
      </w:r>
      <w:r w:rsidRPr="00BE0599">
        <w:rPr>
          <w:sz w:val="18"/>
          <w:szCs w:val="18"/>
        </w:rPr>
        <w:t>программ: на 201</w:t>
      </w:r>
      <w:r w:rsidR="00281457">
        <w:rPr>
          <w:sz w:val="18"/>
          <w:szCs w:val="18"/>
        </w:rPr>
        <w:t>9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год согласно приложению   11  к настоящему Решению; </w:t>
      </w:r>
    </w:p>
    <w:p w:rsidR="00BD7102" w:rsidRPr="00BE0599" w:rsidRDefault="00BD7102" w:rsidP="009631D9">
      <w:pPr>
        <w:pStyle w:val="ab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7.5.</w:t>
      </w:r>
      <w:r w:rsidRPr="00BE0599">
        <w:rPr>
          <w:sz w:val="18"/>
          <w:szCs w:val="18"/>
        </w:rPr>
        <w:t xml:space="preserve"> Утвердить 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  сельского поселения: на 201</w:t>
      </w:r>
      <w:r w:rsidR="00281457">
        <w:rPr>
          <w:sz w:val="18"/>
          <w:szCs w:val="18"/>
        </w:rPr>
        <w:t>9</w:t>
      </w:r>
      <w:r w:rsidRPr="00BE0599">
        <w:rPr>
          <w:sz w:val="18"/>
          <w:szCs w:val="18"/>
        </w:rPr>
        <w:t xml:space="preserve">  год согласно приложению 7  к настоящему Решению; на плановый период 20</w:t>
      </w:r>
      <w:r w:rsidR="00281457">
        <w:rPr>
          <w:sz w:val="18"/>
          <w:szCs w:val="18"/>
        </w:rPr>
        <w:t>20</w:t>
      </w:r>
      <w:r w:rsidRPr="00BE0599">
        <w:rPr>
          <w:sz w:val="18"/>
          <w:szCs w:val="18"/>
        </w:rPr>
        <w:t xml:space="preserve"> и 20</w:t>
      </w:r>
      <w:r w:rsidR="00C14F9A">
        <w:rPr>
          <w:sz w:val="18"/>
          <w:szCs w:val="18"/>
        </w:rPr>
        <w:t>2</w:t>
      </w:r>
      <w:r w:rsidR="00281457">
        <w:rPr>
          <w:sz w:val="18"/>
          <w:szCs w:val="18"/>
        </w:rPr>
        <w:t>1</w:t>
      </w:r>
      <w:r w:rsidRPr="00BE0599">
        <w:rPr>
          <w:sz w:val="18"/>
          <w:szCs w:val="18"/>
        </w:rPr>
        <w:t xml:space="preserve"> годов согласно приложению 8 к настоящему Решению.</w:t>
      </w:r>
    </w:p>
    <w:p w:rsidR="00D2094F" w:rsidRDefault="00BD7102" w:rsidP="009631D9">
      <w:pPr>
        <w:pStyle w:val="ab"/>
        <w:spacing w:after="240" w:afterAutospacing="0"/>
        <w:jc w:val="center"/>
        <w:rPr>
          <w:b/>
          <w:bCs/>
          <w:sz w:val="18"/>
          <w:szCs w:val="18"/>
        </w:rPr>
      </w:pPr>
      <w:r w:rsidRPr="00BE0599">
        <w:rPr>
          <w:b/>
          <w:bCs/>
          <w:sz w:val="18"/>
          <w:szCs w:val="18"/>
        </w:rPr>
        <w:t xml:space="preserve">8. Дорожный фонд </w:t>
      </w:r>
      <w:r w:rsidRPr="00BE0599">
        <w:rPr>
          <w:b/>
          <w:sz w:val="18"/>
          <w:szCs w:val="18"/>
        </w:rPr>
        <w:t>Купцовского</w:t>
      </w:r>
      <w:r w:rsidRPr="00BE0599">
        <w:rPr>
          <w:b/>
          <w:bCs/>
          <w:sz w:val="18"/>
          <w:szCs w:val="18"/>
        </w:rPr>
        <w:t xml:space="preserve"> сельского поселения</w:t>
      </w:r>
    </w:p>
    <w:p w:rsidR="00BD7102" w:rsidRPr="00BE0599" w:rsidRDefault="00BD7102" w:rsidP="009631D9">
      <w:pPr>
        <w:pStyle w:val="ab"/>
        <w:spacing w:after="240" w:afterAutospacing="0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8.1.</w:t>
      </w:r>
      <w:r w:rsidRPr="00BE0599">
        <w:rPr>
          <w:sz w:val="18"/>
          <w:szCs w:val="18"/>
        </w:rPr>
        <w:t xml:space="preserve"> Утвердить объем бюджетных ассигнований дорожного фонда  на 201</w:t>
      </w:r>
      <w:r w:rsidR="00281457">
        <w:rPr>
          <w:sz w:val="18"/>
          <w:szCs w:val="18"/>
        </w:rPr>
        <w:t>9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год в сумме  </w:t>
      </w:r>
      <w:r w:rsidR="00281457">
        <w:rPr>
          <w:sz w:val="18"/>
          <w:szCs w:val="18"/>
        </w:rPr>
        <w:t>441 580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рубл</w:t>
      </w:r>
      <w:r w:rsidR="00C14F9A">
        <w:rPr>
          <w:sz w:val="18"/>
          <w:szCs w:val="18"/>
        </w:rPr>
        <w:t>ей</w:t>
      </w:r>
      <w:r w:rsidRPr="00BE0599">
        <w:rPr>
          <w:sz w:val="18"/>
          <w:szCs w:val="18"/>
        </w:rPr>
        <w:t>, на 20</w:t>
      </w:r>
      <w:r w:rsidR="00281457">
        <w:rPr>
          <w:sz w:val="18"/>
          <w:szCs w:val="18"/>
        </w:rPr>
        <w:t>20</w:t>
      </w:r>
      <w:r w:rsidRPr="00BE0599">
        <w:rPr>
          <w:sz w:val="18"/>
          <w:szCs w:val="18"/>
        </w:rPr>
        <w:t xml:space="preserve"> год в сумме </w:t>
      </w:r>
      <w:r w:rsidR="00281457">
        <w:rPr>
          <w:sz w:val="18"/>
          <w:szCs w:val="18"/>
        </w:rPr>
        <w:t>599 361</w:t>
      </w:r>
      <w:r w:rsidRPr="00BE0599">
        <w:rPr>
          <w:sz w:val="18"/>
          <w:szCs w:val="18"/>
        </w:rPr>
        <w:t xml:space="preserve">  рубл</w:t>
      </w:r>
      <w:r w:rsidR="00C14F9A">
        <w:rPr>
          <w:sz w:val="18"/>
          <w:szCs w:val="18"/>
        </w:rPr>
        <w:t>ей</w:t>
      </w:r>
      <w:r w:rsidRPr="00BE0599">
        <w:rPr>
          <w:sz w:val="18"/>
          <w:szCs w:val="18"/>
        </w:rPr>
        <w:t>, на 20</w:t>
      </w:r>
      <w:r w:rsidR="00C14F9A">
        <w:rPr>
          <w:sz w:val="18"/>
          <w:szCs w:val="18"/>
        </w:rPr>
        <w:t>2</w:t>
      </w:r>
      <w:r w:rsidR="00281457">
        <w:rPr>
          <w:sz w:val="18"/>
          <w:szCs w:val="18"/>
        </w:rPr>
        <w:t>1</w:t>
      </w:r>
      <w:r w:rsidRPr="00BE0599">
        <w:rPr>
          <w:sz w:val="18"/>
          <w:szCs w:val="18"/>
        </w:rPr>
        <w:t xml:space="preserve"> год в сумме </w:t>
      </w:r>
      <w:r w:rsidR="00281457">
        <w:rPr>
          <w:sz w:val="18"/>
          <w:szCs w:val="18"/>
        </w:rPr>
        <w:t>875 968</w:t>
      </w:r>
      <w:r w:rsidR="00D2094F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 xml:space="preserve"> рубл</w:t>
      </w:r>
      <w:r w:rsidR="00C14F9A">
        <w:rPr>
          <w:sz w:val="18"/>
          <w:szCs w:val="18"/>
        </w:rPr>
        <w:t>ей</w:t>
      </w:r>
      <w:r w:rsidRPr="00BE0599">
        <w:rPr>
          <w:sz w:val="18"/>
          <w:szCs w:val="18"/>
        </w:rPr>
        <w:t>.</w:t>
      </w:r>
    </w:p>
    <w:p w:rsidR="00BD7102" w:rsidRPr="00BE0599" w:rsidRDefault="00BD7102" w:rsidP="00C14F9A">
      <w:pPr>
        <w:pStyle w:val="ab"/>
        <w:spacing w:after="240" w:afterAutospacing="0"/>
        <w:ind w:firstLine="708"/>
        <w:jc w:val="both"/>
        <w:rPr>
          <w:sz w:val="18"/>
          <w:szCs w:val="18"/>
        </w:rPr>
      </w:pPr>
      <w:r w:rsidRPr="00BE0599">
        <w:rPr>
          <w:b/>
          <w:sz w:val="18"/>
          <w:szCs w:val="18"/>
        </w:rPr>
        <w:t>8.2</w:t>
      </w:r>
      <w:r w:rsidRPr="00BE0599">
        <w:rPr>
          <w:sz w:val="18"/>
          <w:szCs w:val="18"/>
        </w:rPr>
        <w:t xml:space="preserve">. </w:t>
      </w:r>
      <w:proofErr w:type="gramStart"/>
      <w:r w:rsidRPr="00BE0599">
        <w:rPr>
          <w:sz w:val="18"/>
          <w:szCs w:val="18"/>
        </w:rPr>
        <w:t xml:space="preserve">Направить бюджетные ассигнования дорожного фонда  на осуществление расходов  на реконструкцию, капитальный ремонт, ремонт и содержание автомобильных дорог местного значения (за исключением автомобильных дорог федерального и регионального значения), </w:t>
      </w:r>
      <w:r w:rsidR="00281457">
        <w:rPr>
          <w:sz w:val="18"/>
          <w:szCs w:val="18"/>
        </w:rPr>
        <w:t>441 580</w:t>
      </w:r>
      <w:r w:rsidR="00C14F9A">
        <w:rPr>
          <w:sz w:val="18"/>
          <w:szCs w:val="18"/>
        </w:rPr>
        <w:t xml:space="preserve"> </w:t>
      </w:r>
      <w:r w:rsidR="00C14F9A" w:rsidRPr="00BE0599">
        <w:rPr>
          <w:sz w:val="18"/>
          <w:szCs w:val="18"/>
        </w:rPr>
        <w:t xml:space="preserve"> рубл</w:t>
      </w:r>
      <w:r w:rsidR="00C14F9A">
        <w:rPr>
          <w:sz w:val="18"/>
          <w:szCs w:val="18"/>
        </w:rPr>
        <w:t>ей</w:t>
      </w:r>
      <w:r w:rsidR="00C14F9A" w:rsidRPr="00BE0599">
        <w:rPr>
          <w:sz w:val="18"/>
          <w:szCs w:val="18"/>
        </w:rPr>
        <w:t>, на 20</w:t>
      </w:r>
      <w:r w:rsidR="00281457">
        <w:rPr>
          <w:sz w:val="18"/>
          <w:szCs w:val="18"/>
        </w:rPr>
        <w:t>20</w:t>
      </w:r>
      <w:r w:rsidR="00C14F9A" w:rsidRPr="00BE0599">
        <w:rPr>
          <w:sz w:val="18"/>
          <w:szCs w:val="18"/>
        </w:rPr>
        <w:t xml:space="preserve"> год в сумме </w:t>
      </w:r>
      <w:r w:rsidR="00281457">
        <w:rPr>
          <w:sz w:val="18"/>
          <w:szCs w:val="18"/>
        </w:rPr>
        <w:t>599 361</w:t>
      </w:r>
      <w:r w:rsidR="00C14F9A" w:rsidRPr="00BE0599">
        <w:rPr>
          <w:sz w:val="18"/>
          <w:szCs w:val="18"/>
        </w:rPr>
        <w:t xml:space="preserve">  рубл</w:t>
      </w:r>
      <w:r w:rsidR="00C14F9A">
        <w:rPr>
          <w:sz w:val="18"/>
          <w:szCs w:val="18"/>
        </w:rPr>
        <w:t>ей</w:t>
      </w:r>
      <w:r w:rsidR="00C14F9A" w:rsidRPr="00BE0599">
        <w:rPr>
          <w:sz w:val="18"/>
          <w:szCs w:val="18"/>
        </w:rPr>
        <w:t>, на 20</w:t>
      </w:r>
      <w:r w:rsidR="00C14F9A">
        <w:rPr>
          <w:sz w:val="18"/>
          <w:szCs w:val="18"/>
        </w:rPr>
        <w:t>2</w:t>
      </w:r>
      <w:r w:rsidR="00281457">
        <w:rPr>
          <w:sz w:val="18"/>
          <w:szCs w:val="18"/>
        </w:rPr>
        <w:t>1</w:t>
      </w:r>
      <w:r w:rsidR="00C14F9A" w:rsidRPr="00BE0599">
        <w:rPr>
          <w:sz w:val="18"/>
          <w:szCs w:val="18"/>
        </w:rPr>
        <w:t xml:space="preserve"> год в сумме </w:t>
      </w:r>
      <w:r w:rsidR="00281457">
        <w:rPr>
          <w:sz w:val="18"/>
          <w:szCs w:val="18"/>
        </w:rPr>
        <w:t>875 968</w:t>
      </w:r>
      <w:r w:rsidR="00C14F9A">
        <w:rPr>
          <w:sz w:val="18"/>
          <w:szCs w:val="18"/>
        </w:rPr>
        <w:t xml:space="preserve"> </w:t>
      </w:r>
      <w:r w:rsidR="00C14F9A" w:rsidRPr="00BE0599">
        <w:rPr>
          <w:sz w:val="18"/>
          <w:szCs w:val="18"/>
        </w:rPr>
        <w:t xml:space="preserve"> рубл</w:t>
      </w:r>
      <w:r w:rsidR="00C14F9A">
        <w:rPr>
          <w:sz w:val="18"/>
          <w:szCs w:val="18"/>
        </w:rPr>
        <w:t>ей</w:t>
      </w:r>
      <w:r w:rsidR="00C14F9A" w:rsidRPr="00BE0599">
        <w:rPr>
          <w:sz w:val="18"/>
          <w:szCs w:val="18"/>
        </w:rPr>
        <w:t>.</w:t>
      </w:r>
      <w:r w:rsidRPr="00BE0599">
        <w:rPr>
          <w:sz w:val="18"/>
          <w:szCs w:val="18"/>
        </w:rPr>
        <w:t>, предусмотренных по разделу 0409"Дорожное хозяйство</w:t>
      </w:r>
      <w:r w:rsidR="00281457">
        <w:rPr>
          <w:sz w:val="18"/>
          <w:szCs w:val="18"/>
        </w:rPr>
        <w:t xml:space="preserve"> </w:t>
      </w:r>
      <w:r w:rsidRPr="00BE0599">
        <w:rPr>
          <w:sz w:val="18"/>
          <w:szCs w:val="18"/>
        </w:rPr>
        <w:t>(дорожные фонды)"</w:t>
      </w:r>
      <w:proofErr w:type="gramEnd"/>
    </w:p>
    <w:p w:rsidR="00BD7102" w:rsidRPr="00D2094F" w:rsidRDefault="00BD7102" w:rsidP="009631D9">
      <w:pPr>
        <w:widowControl w:val="0"/>
        <w:spacing w:before="240"/>
        <w:jc w:val="center"/>
        <w:outlineLvl w:val="1"/>
        <w:rPr>
          <w:b/>
          <w:sz w:val="18"/>
          <w:szCs w:val="18"/>
        </w:rPr>
      </w:pPr>
      <w:r w:rsidRPr="00BE0599">
        <w:rPr>
          <w:b/>
          <w:sz w:val="18"/>
          <w:szCs w:val="18"/>
        </w:rPr>
        <w:lastRenderedPageBreak/>
        <w:t>9. Особенности использования средств,  получаемых казенными учреждениями Купцовского сельского поселения</w:t>
      </w:r>
    </w:p>
    <w:p w:rsidR="00BD7102" w:rsidRPr="00BE0599" w:rsidRDefault="00BE0599" w:rsidP="009631D9">
      <w:pPr>
        <w:pStyle w:val="23"/>
        <w:widowControl w:val="0"/>
        <w:spacing w:after="0" w:line="240" w:lineRule="auto"/>
        <w:ind w:left="0" w:firstLine="567"/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BD7102" w:rsidRPr="00BE0599">
        <w:rPr>
          <w:sz w:val="18"/>
          <w:szCs w:val="18"/>
        </w:rPr>
        <w:t xml:space="preserve"> Главный распорядитель бюджетных средств, в ведении которого находится муниципальное  казенное учреждение вправе учитывать объемы доходов, планируемых к получению муниципальным казенным учреждением от безвозмездных поступлений от физических и юридических лиц, в том числе добровольных пожертвований, при формировании бюджетной сметы муниципального  казенного учреждения на очередной финансовый год и плановый период.                                                                                                                                                             </w:t>
      </w:r>
      <w:r w:rsidR="00BD7102" w:rsidRPr="00BE0599">
        <w:rPr>
          <w:bCs/>
          <w:sz w:val="18"/>
          <w:szCs w:val="18"/>
        </w:rPr>
        <w:t>Средства, полученные в 201</w:t>
      </w:r>
      <w:r w:rsidR="00281457">
        <w:rPr>
          <w:bCs/>
          <w:sz w:val="18"/>
          <w:szCs w:val="18"/>
        </w:rPr>
        <w:t>9</w:t>
      </w:r>
      <w:r w:rsidR="00BD7102" w:rsidRPr="00BE0599">
        <w:rPr>
          <w:bCs/>
          <w:sz w:val="18"/>
          <w:szCs w:val="18"/>
        </w:rPr>
        <w:t xml:space="preserve"> году в виде безвозмездных поступлений от физических и юридических лиц, в том числе добровольных пожертвований, расходуются муниципальными казенными учреждениями в соответствии с их целевым назначением.</w:t>
      </w:r>
    </w:p>
    <w:p w:rsidR="00BD7102" w:rsidRPr="00BE0599" w:rsidRDefault="00BD7102" w:rsidP="009631D9">
      <w:pPr>
        <w:widowControl w:val="0"/>
        <w:jc w:val="both"/>
        <w:rPr>
          <w:bCs/>
          <w:sz w:val="18"/>
          <w:szCs w:val="18"/>
        </w:rPr>
      </w:pPr>
    </w:p>
    <w:p w:rsidR="00BD7102" w:rsidRPr="00BE0599" w:rsidRDefault="00BD7102" w:rsidP="009631D9">
      <w:pPr>
        <w:widowControl w:val="0"/>
        <w:ind w:firstLine="709"/>
        <w:jc w:val="both"/>
        <w:rPr>
          <w:bCs/>
          <w:sz w:val="18"/>
          <w:szCs w:val="18"/>
        </w:rPr>
      </w:pPr>
    </w:p>
    <w:tbl>
      <w:tblPr>
        <w:tblW w:w="10420" w:type="dxa"/>
        <w:tblInd w:w="-106" w:type="dxa"/>
        <w:tblLayout w:type="fixed"/>
        <w:tblLook w:val="00A0"/>
      </w:tblPr>
      <w:tblGrid>
        <w:gridCol w:w="10420"/>
      </w:tblGrid>
      <w:tr w:rsidR="00BD7102" w:rsidRPr="00BE0599" w:rsidTr="009631D9">
        <w:tc>
          <w:tcPr>
            <w:tcW w:w="10420" w:type="dxa"/>
          </w:tcPr>
          <w:p w:rsidR="00BD7102" w:rsidRPr="00BE0599" w:rsidRDefault="00BD7102" w:rsidP="009631D9">
            <w:pPr>
              <w:jc w:val="center"/>
              <w:rPr>
                <w:b/>
                <w:bCs/>
                <w:sz w:val="18"/>
                <w:szCs w:val="18"/>
              </w:rPr>
            </w:pPr>
            <w:r w:rsidRPr="00BE0599">
              <w:rPr>
                <w:b/>
                <w:bCs/>
                <w:sz w:val="18"/>
                <w:szCs w:val="18"/>
              </w:rPr>
              <w:t>10. Особенности использования бюджетных ассигнований по обеспечению деятельности органов местного самоуправления, учреждений бюджетной сфер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  <w:lang w:eastAsia="ar-SA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  </w:t>
            </w:r>
            <w:r w:rsidRPr="00BE0599">
              <w:rPr>
                <w:sz w:val="18"/>
                <w:szCs w:val="18"/>
              </w:rPr>
              <w:t xml:space="preserve">Глава  администрации Купцовского  сельского поселения  не  вправе  </w:t>
            </w:r>
            <w:r w:rsidRPr="00BE0599">
              <w:rPr>
                <w:b/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>принимать  решения, приводящие  к увеличению в 201</w:t>
            </w:r>
            <w:r w:rsidR="00281457">
              <w:rPr>
                <w:sz w:val="18"/>
                <w:szCs w:val="18"/>
              </w:rPr>
              <w:t>9</w:t>
            </w:r>
            <w:r w:rsidRPr="00BE0599">
              <w:rPr>
                <w:sz w:val="18"/>
                <w:szCs w:val="18"/>
              </w:rPr>
              <w:t xml:space="preserve"> году численности муниципальных  служащих, работников   муниципальных казенных учреждений,  </w:t>
            </w:r>
            <w:proofErr w:type="gramStart"/>
            <w:r w:rsidRPr="00BE0599">
              <w:rPr>
                <w:sz w:val="18"/>
                <w:szCs w:val="18"/>
              </w:rPr>
              <w:t>за</w:t>
            </w:r>
            <w:proofErr w:type="gramEnd"/>
            <w:r w:rsidRPr="00BE0599">
              <w:rPr>
                <w:sz w:val="18"/>
                <w:szCs w:val="18"/>
              </w:rPr>
              <w:t xml:space="preserve">  </w:t>
            </w:r>
            <w:proofErr w:type="gramStart"/>
            <w:r w:rsidRPr="00BE0599">
              <w:rPr>
                <w:sz w:val="18"/>
                <w:szCs w:val="18"/>
              </w:rPr>
              <w:t>исключениям</w:t>
            </w:r>
            <w:proofErr w:type="gramEnd"/>
            <w:r w:rsidRPr="00BE0599">
              <w:rPr>
                <w:sz w:val="18"/>
                <w:szCs w:val="18"/>
              </w:rPr>
              <w:t xml:space="preserve"> случаев, когда Федеральными  законами, законами Волгоградской области  и  другими нормативными  правовыми  актами    устанавливаются  дополнительные  полномочия.</w:t>
            </w:r>
          </w:p>
          <w:p w:rsidR="00BD7102" w:rsidRPr="00BE0599" w:rsidRDefault="00BD7102" w:rsidP="009631D9">
            <w:pPr>
              <w:jc w:val="both"/>
              <w:rPr>
                <w:sz w:val="18"/>
                <w:szCs w:val="18"/>
              </w:rPr>
            </w:pPr>
          </w:p>
          <w:p w:rsidR="00BD7102" w:rsidRPr="00BE0599" w:rsidRDefault="00BD7102" w:rsidP="009631D9">
            <w:pPr>
              <w:jc w:val="center"/>
              <w:rPr>
                <w:b/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>11. Межбюджетные трансферты</w:t>
            </w:r>
          </w:p>
          <w:p w:rsidR="00BD7102" w:rsidRPr="00BE0599" w:rsidRDefault="00BD7102" w:rsidP="009631D9">
            <w:pPr>
              <w:jc w:val="both"/>
              <w:rPr>
                <w:b/>
                <w:sz w:val="18"/>
                <w:szCs w:val="18"/>
              </w:rPr>
            </w:pP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  </w:t>
            </w:r>
            <w:r w:rsidR="000D6054" w:rsidRPr="00BE0599">
              <w:rPr>
                <w:b/>
                <w:sz w:val="18"/>
                <w:szCs w:val="18"/>
              </w:rPr>
              <w:t xml:space="preserve">  </w:t>
            </w:r>
            <w:r w:rsidRPr="00BE0599">
              <w:rPr>
                <w:b/>
                <w:sz w:val="18"/>
                <w:szCs w:val="18"/>
              </w:rPr>
              <w:t xml:space="preserve">11.1. </w:t>
            </w:r>
            <w:r w:rsidRPr="00BE0599">
              <w:rPr>
                <w:sz w:val="18"/>
                <w:szCs w:val="18"/>
              </w:rPr>
              <w:t>Утвердить в составе бюджета Купцовского сельского поселения распределение субсидий, субвенций и иных межбюджетных трансфертов из областного бюджета бюджету Купцовского сельского поселения на 201</w:t>
            </w:r>
            <w:r w:rsidR="00281457">
              <w:rPr>
                <w:sz w:val="18"/>
                <w:szCs w:val="18"/>
              </w:rPr>
              <w:t>9</w:t>
            </w:r>
            <w:r w:rsidRPr="00BE0599">
              <w:rPr>
                <w:sz w:val="18"/>
                <w:szCs w:val="18"/>
              </w:rPr>
              <w:t>-20</w:t>
            </w:r>
            <w:r w:rsidR="00C14F9A">
              <w:rPr>
                <w:sz w:val="18"/>
                <w:szCs w:val="18"/>
              </w:rPr>
              <w:t>2</w:t>
            </w:r>
            <w:r w:rsidR="00281457">
              <w:rPr>
                <w:sz w:val="18"/>
                <w:szCs w:val="18"/>
              </w:rPr>
              <w:t>1</w:t>
            </w:r>
            <w:r w:rsidR="00D2094F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ы согласно приложению 1</w:t>
            </w:r>
            <w:r w:rsidR="006945E9">
              <w:rPr>
                <w:sz w:val="18"/>
                <w:szCs w:val="18"/>
              </w:rPr>
              <w:t>3</w:t>
            </w:r>
            <w:r w:rsidRPr="00BE0599">
              <w:rPr>
                <w:sz w:val="18"/>
                <w:szCs w:val="18"/>
              </w:rPr>
              <w:t xml:space="preserve"> к настоящему решению.</w:t>
            </w: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b/>
                <w:sz w:val="18"/>
                <w:szCs w:val="18"/>
              </w:rPr>
              <w:t xml:space="preserve">   </w:t>
            </w:r>
            <w:r w:rsidR="000D6054" w:rsidRPr="00BE0599">
              <w:rPr>
                <w:b/>
                <w:sz w:val="18"/>
                <w:szCs w:val="18"/>
              </w:rPr>
              <w:t xml:space="preserve">   </w:t>
            </w:r>
            <w:r w:rsidRPr="00BE0599">
              <w:rPr>
                <w:b/>
                <w:sz w:val="18"/>
                <w:szCs w:val="18"/>
              </w:rPr>
              <w:t xml:space="preserve"> 11.2. </w:t>
            </w:r>
            <w:r w:rsidRPr="00BE0599">
              <w:rPr>
                <w:sz w:val="18"/>
                <w:szCs w:val="18"/>
              </w:rPr>
              <w:t>Установить, что неиспользованные по состоянию на 1 января 201</w:t>
            </w:r>
            <w:r w:rsidR="00281457">
              <w:rPr>
                <w:sz w:val="18"/>
                <w:szCs w:val="18"/>
              </w:rPr>
              <w:t>9</w:t>
            </w:r>
            <w:r w:rsidRPr="00BE0599">
              <w:rPr>
                <w:sz w:val="18"/>
                <w:szCs w:val="18"/>
              </w:rPr>
              <w:t xml:space="preserve"> года остатки межбюджетных трансфертов, предоставленных из областного бюджета бюджету Купцовского сельского поселения в форме субвенций, субсидий, иных межбюджетных трансфертов, имеющих целевое назначение, подлежат возврату в областной бюджет до 1 февраля 20</w:t>
            </w:r>
            <w:r w:rsidR="009631D9">
              <w:rPr>
                <w:sz w:val="18"/>
                <w:szCs w:val="18"/>
              </w:rPr>
              <w:t>1</w:t>
            </w:r>
            <w:r w:rsidR="00281457">
              <w:rPr>
                <w:sz w:val="18"/>
                <w:szCs w:val="18"/>
              </w:rPr>
              <w:t>9</w:t>
            </w:r>
            <w:r w:rsidR="00C14F9A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а.</w:t>
            </w:r>
          </w:p>
          <w:p w:rsidR="00BD7102" w:rsidRPr="00BE0599" w:rsidRDefault="00BD7102" w:rsidP="009631D9">
            <w:pPr>
              <w:ind w:firstLine="532"/>
              <w:jc w:val="both"/>
              <w:rPr>
                <w:sz w:val="18"/>
                <w:szCs w:val="18"/>
              </w:rPr>
            </w:pPr>
            <w:r w:rsidRPr="00BE0599">
              <w:rPr>
                <w:sz w:val="18"/>
                <w:szCs w:val="18"/>
              </w:rPr>
              <w:t xml:space="preserve">  </w:t>
            </w:r>
            <w:r w:rsidR="000D6054" w:rsidRPr="00BE0599">
              <w:rPr>
                <w:sz w:val="18"/>
                <w:szCs w:val="18"/>
              </w:rPr>
              <w:t xml:space="preserve">  </w:t>
            </w:r>
            <w:r w:rsidRPr="00BE0599">
              <w:rPr>
                <w:sz w:val="18"/>
                <w:szCs w:val="18"/>
              </w:rPr>
              <w:t xml:space="preserve">  </w:t>
            </w:r>
            <w:r w:rsidRPr="00BE0599">
              <w:rPr>
                <w:b/>
                <w:sz w:val="18"/>
                <w:szCs w:val="18"/>
              </w:rPr>
              <w:t>11.3.</w:t>
            </w:r>
            <w:r w:rsidRPr="00BE0599">
              <w:rPr>
                <w:sz w:val="18"/>
                <w:szCs w:val="18"/>
              </w:rPr>
              <w:t xml:space="preserve"> Утвердить  в составе бюджета Купцовского сельского поселения межбюджетные  трансферты, передаваемые бюджету Котовского муниципального района из  бюджета  поселения на  осуществление части  полномочий по решению вопросов местного  значения в соответствии с заключенными  соглашениями на  201</w:t>
            </w:r>
            <w:r w:rsidR="00281457">
              <w:rPr>
                <w:sz w:val="18"/>
                <w:szCs w:val="18"/>
              </w:rPr>
              <w:t>9</w:t>
            </w:r>
            <w:r w:rsidR="000D6054" w:rsidRPr="00BE0599">
              <w:rPr>
                <w:sz w:val="18"/>
                <w:szCs w:val="18"/>
              </w:rPr>
              <w:t xml:space="preserve"> </w:t>
            </w:r>
            <w:r w:rsidRPr="00BE0599">
              <w:rPr>
                <w:sz w:val="18"/>
                <w:szCs w:val="18"/>
              </w:rPr>
              <w:t>год согласно  приложению 1</w:t>
            </w:r>
            <w:r w:rsidR="006945E9">
              <w:rPr>
                <w:sz w:val="18"/>
                <w:szCs w:val="18"/>
              </w:rPr>
              <w:t>5</w:t>
            </w:r>
            <w:r w:rsidRPr="00BE0599">
              <w:rPr>
                <w:sz w:val="18"/>
                <w:szCs w:val="18"/>
              </w:rPr>
              <w:t xml:space="preserve"> к настоящему  Решению.</w:t>
            </w:r>
          </w:p>
          <w:p w:rsidR="00BD7102" w:rsidRPr="00BE0599" w:rsidRDefault="00BD7102" w:rsidP="009631D9">
            <w:pPr>
              <w:suppressAutoHyphens/>
              <w:ind w:firstLine="532"/>
              <w:jc w:val="both"/>
              <w:rPr>
                <w:sz w:val="18"/>
                <w:szCs w:val="18"/>
                <w:lang w:eastAsia="ar-SA"/>
              </w:rPr>
            </w:pPr>
            <w:r w:rsidRPr="00BE0599">
              <w:rPr>
                <w:sz w:val="18"/>
                <w:szCs w:val="18"/>
              </w:rPr>
              <w:t xml:space="preserve">     </w:t>
            </w:r>
          </w:p>
        </w:tc>
      </w:tr>
      <w:tr w:rsidR="00BD7102" w:rsidRPr="00BE0599" w:rsidTr="009631D9">
        <w:trPr>
          <w:trHeight w:val="80"/>
        </w:trPr>
        <w:tc>
          <w:tcPr>
            <w:tcW w:w="10420" w:type="dxa"/>
          </w:tcPr>
          <w:p w:rsidR="00BD7102" w:rsidRPr="00BE0599" w:rsidRDefault="00BD7102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D6054" w:rsidRPr="00BE0599" w:rsidTr="009631D9">
        <w:trPr>
          <w:trHeight w:val="80"/>
        </w:trPr>
        <w:tc>
          <w:tcPr>
            <w:tcW w:w="10420" w:type="dxa"/>
          </w:tcPr>
          <w:p w:rsidR="000D6054" w:rsidRPr="00BE0599" w:rsidRDefault="000D6054" w:rsidP="009631D9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D7102" w:rsidRPr="00BE0599" w:rsidRDefault="00BD7102" w:rsidP="009631D9">
      <w:pPr>
        <w:jc w:val="center"/>
        <w:rPr>
          <w:sz w:val="18"/>
          <w:szCs w:val="18"/>
        </w:rPr>
      </w:pPr>
      <w:r w:rsidRPr="00BE0599">
        <w:rPr>
          <w:b/>
          <w:sz w:val="18"/>
          <w:szCs w:val="18"/>
        </w:rPr>
        <w:t>12. Предельная штатная численность муниципальных служащих Купцовского сельского поселения</w:t>
      </w:r>
    </w:p>
    <w:p w:rsidR="00C14F9A" w:rsidRDefault="009631D9" w:rsidP="009631D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BD7102" w:rsidRPr="00BE0599" w:rsidRDefault="009631D9" w:rsidP="009631D9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BD7102" w:rsidRPr="00BE0599">
        <w:rPr>
          <w:sz w:val="18"/>
          <w:szCs w:val="18"/>
        </w:rPr>
        <w:t>Утвердить предельную штатную численность муниципальных служащих Купцовского сельского поселения согласно приложению  1</w:t>
      </w:r>
      <w:r w:rsidR="00BD7102" w:rsidRPr="00BE0599">
        <w:rPr>
          <w:sz w:val="18"/>
          <w:szCs w:val="18"/>
          <w:lang w:val="en-US"/>
        </w:rPr>
        <w:t>2</w:t>
      </w:r>
      <w:r w:rsidR="00BD7102" w:rsidRPr="00BE0599">
        <w:rPr>
          <w:sz w:val="18"/>
          <w:szCs w:val="18"/>
        </w:rPr>
        <w:t xml:space="preserve">  к настоящему Решению.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</w:p>
    <w:tbl>
      <w:tblPr>
        <w:tblW w:w="9828" w:type="dxa"/>
        <w:jc w:val="center"/>
        <w:tblLayout w:type="fixed"/>
        <w:tblLook w:val="0000"/>
      </w:tblPr>
      <w:tblGrid>
        <w:gridCol w:w="9828"/>
      </w:tblGrid>
      <w:tr w:rsidR="00BD7102" w:rsidRPr="00BE0599" w:rsidTr="00BD7102">
        <w:trPr>
          <w:jc w:val="center"/>
        </w:trPr>
        <w:tc>
          <w:tcPr>
            <w:tcW w:w="9828" w:type="dxa"/>
          </w:tcPr>
          <w:p w:rsidR="00BD7102" w:rsidRPr="00BE0599" w:rsidRDefault="00BD7102" w:rsidP="009631D9">
            <w:pPr>
              <w:widowControl w:val="0"/>
              <w:spacing w:before="240" w:after="60"/>
              <w:jc w:val="center"/>
              <w:outlineLvl w:val="1"/>
              <w:rPr>
                <w:b/>
                <w:sz w:val="18"/>
                <w:szCs w:val="18"/>
              </w:rPr>
            </w:pPr>
            <w:r w:rsidRPr="00BE0599">
              <w:rPr>
                <w:b/>
                <w:snapToGrid w:val="0"/>
                <w:sz w:val="18"/>
                <w:szCs w:val="18"/>
              </w:rPr>
              <w:t>13.</w:t>
            </w:r>
            <w:r w:rsidRPr="00BE0599">
              <w:rPr>
                <w:snapToGrid w:val="0"/>
                <w:sz w:val="18"/>
                <w:szCs w:val="18"/>
              </w:rPr>
              <w:t xml:space="preserve"> </w:t>
            </w:r>
            <w:r w:rsidRPr="00BE0599">
              <w:rPr>
                <w:b/>
                <w:sz w:val="18"/>
                <w:szCs w:val="18"/>
              </w:rPr>
              <w:t>О списании отдельных видов задолженности перед бюджетом Купцовского сельского поселения  Котовского муниципального района</w:t>
            </w:r>
          </w:p>
        </w:tc>
      </w:tr>
    </w:tbl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Предоставить главе Купцовского сельского поселения  Котовского муниципального района право производить списание задолженности должников перед бюджетом Купцовского сельского поселения Котовского муниципального района в случае ликвидации этих организаций по основаниям, определенным Гражданским кодексом Российской Федерации.</w:t>
      </w:r>
    </w:p>
    <w:p w:rsidR="00BD7102" w:rsidRPr="00BE0599" w:rsidRDefault="00BD7102" w:rsidP="009631D9">
      <w:pPr>
        <w:widowControl w:val="0"/>
        <w:spacing w:before="240" w:after="60"/>
        <w:jc w:val="center"/>
        <w:outlineLvl w:val="1"/>
        <w:rPr>
          <w:b/>
          <w:sz w:val="18"/>
          <w:szCs w:val="18"/>
        </w:rPr>
      </w:pPr>
      <w:r w:rsidRPr="00BE0599">
        <w:rPr>
          <w:b/>
          <w:snapToGrid w:val="0"/>
          <w:sz w:val="18"/>
          <w:szCs w:val="18"/>
        </w:rPr>
        <w:t>14.</w:t>
      </w:r>
      <w:r w:rsidRPr="00BE0599">
        <w:rPr>
          <w:snapToGrid w:val="0"/>
          <w:sz w:val="18"/>
          <w:szCs w:val="18"/>
        </w:rPr>
        <w:t xml:space="preserve"> </w:t>
      </w:r>
      <w:r w:rsidRPr="00BE0599">
        <w:rPr>
          <w:b/>
          <w:sz w:val="18"/>
          <w:szCs w:val="18"/>
        </w:rPr>
        <w:t>Индексация денежного содержания лиц, замещающих муниципальные должности Купцовского сельского поселения, и муниципальных служащих Купцовского сельского поселения</w:t>
      </w:r>
    </w:p>
    <w:p w:rsidR="00BD7102" w:rsidRPr="00BE0599" w:rsidRDefault="00BD7102" w:rsidP="009631D9">
      <w:pPr>
        <w:pStyle w:val="ConsNormal"/>
        <w:jc w:val="both"/>
        <w:rPr>
          <w:rFonts w:ascii="Times New Roman" w:hAnsi="Times New Roman" w:cs="Times New Roman"/>
          <w:sz w:val="18"/>
          <w:szCs w:val="18"/>
        </w:rPr>
      </w:pPr>
      <w:r w:rsidRPr="00BE0599">
        <w:rPr>
          <w:rFonts w:ascii="Times New Roman" w:hAnsi="Times New Roman" w:cs="Times New Roman"/>
          <w:sz w:val="18"/>
          <w:szCs w:val="18"/>
        </w:rPr>
        <w:t>Производить  индексацию должностных окладов лиц, замещающих муниципальные должности Купцовского сельского поселения и окладов денежного содержания муниципальных служащих Купцовского сельского поселения, в сроки индексации окладов лиц, замещающих  муниципальные должности Купцовского сельского поселения и окладов денежного содержания муниципальных служащих Купцовского сельского поселения.</w:t>
      </w:r>
    </w:p>
    <w:p w:rsidR="00F230A8" w:rsidRPr="00BE0599" w:rsidRDefault="00F230A8" w:rsidP="009631D9">
      <w:pPr>
        <w:jc w:val="both"/>
        <w:rPr>
          <w:b/>
          <w:sz w:val="18"/>
          <w:szCs w:val="18"/>
        </w:rPr>
      </w:pPr>
    </w:p>
    <w:p w:rsidR="00F230A8" w:rsidRPr="00BE0599" w:rsidRDefault="00F230A8" w:rsidP="009631D9">
      <w:pPr>
        <w:jc w:val="both"/>
        <w:rPr>
          <w:b/>
          <w:sz w:val="18"/>
          <w:szCs w:val="18"/>
        </w:rPr>
      </w:pPr>
    </w:p>
    <w:p w:rsidR="00BD7102" w:rsidRPr="00BE0599" w:rsidRDefault="00BD7102" w:rsidP="009631D9">
      <w:pPr>
        <w:jc w:val="center"/>
        <w:rPr>
          <w:b/>
          <w:sz w:val="18"/>
          <w:szCs w:val="18"/>
        </w:rPr>
      </w:pPr>
      <w:r w:rsidRPr="00BE0599">
        <w:rPr>
          <w:b/>
          <w:sz w:val="18"/>
          <w:szCs w:val="18"/>
        </w:rPr>
        <w:t>15.   Заключительные положения</w:t>
      </w:r>
    </w:p>
    <w:tbl>
      <w:tblPr>
        <w:tblW w:w="10312" w:type="dxa"/>
        <w:tblInd w:w="2" w:type="dxa"/>
        <w:tblLayout w:type="fixed"/>
        <w:tblLook w:val="00A0"/>
      </w:tblPr>
      <w:tblGrid>
        <w:gridCol w:w="10312"/>
      </w:tblGrid>
      <w:tr w:rsidR="00BD7102" w:rsidRPr="00BE0599" w:rsidTr="009631D9">
        <w:tc>
          <w:tcPr>
            <w:tcW w:w="10312" w:type="dxa"/>
          </w:tcPr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  <w:r w:rsidRPr="00BE0599">
              <w:rPr>
                <w:bCs/>
                <w:sz w:val="18"/>
                <w:szCs w:val="18"/>
              </w:rPr>
              <w:t xml:space="preserve">     Настоящее Решение  вступает в силу с 1 января 201</w:t>
            </w:r>
            <w:r w:rsidR="00281457">
              <w:rPr>
                <w:bCs/>
                <w:sz w:val="18"/>
                <w:szCs w:val="18"/>
              </w:rPr>
              <w:t>9</w:t>
            </w:r>
            <w:r w:rsidRPr="00BE0599">
              <w:rPr>
                <w:bCs/>
                <w:sz w:val="18"/>
                <w:szCs w:val="18"/>
              </w:rPr>
              <w:t xml:space="preserve"> </w:t>
            </w:r>
            <w:r w:rsidR="00BE0599">
              <w:rPr>
                <w:bCs/>
                <w:sz w:val="18"/>
                <w:szCs w:val="18"/>
              </w:rPr>
              <w:t xml:space="preserve"> года и подлежит опубликованию</w:t>
            </w:r>
            <w:r w:rsidRPr="00BE0599">
              <w:rPr>
                <w:bCs/>
                <w:sz w:val="18"/>
                <w:szCs w:val="18"/>
              </w:rPr>
              <w:t xml:space="preserve"> (обнародованию).</w:t>
            </w: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ind w:right="-994"/>
              <w:jc w:val="both"/>
              <w:outlineLvl w:val="1"/>
              <w:rPr>
                <w:bCs/>
                <w:sz w:val="18"/>
                <w:szCs w:val="18"/>
              </w:rPr>
            </w:pPr>
          </w:p>
          <w:p w:rsidR="00BD7102" w:rsidRPr="00BE0599" w:rsidRDefault="00BD7102" w:rsidP="009631D9">
            <w:pPr>
              <w:widowControl w:val="0"/>
              <w:suppressAutoHyphens/>
              <w:spacing w:before="240"/>
              <w:jc w:val="both"/>
              <w:outlineLvl w:val="1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Глава </w:t>
      </w:r>
      <w:proofErr w:type="gramStart"/>
      <w:r w:rsidRPr="00BE0599">
        <w:rPr>
          <w:sz w:val="18"/>
          <w:szCs w:val="18"/>
        </w:rPr>
        <w:t>Купцовского</w:t>
      </w:r>
      <w:proofErr w:type="gramEnd"/>
    </w:p>
    <w:p w:rsidR="00BD7102" w:rsidRPr="00BE0599" w:rsidRDefault="00BD7102" w:rsidP="009631D9">
      <w:pPr>
        <w:jc w:val="both"/>
        <w:rPr>
          <w:sz w:val="18"/>
          <w:szCs w:val="18"/>
        </w:rPr>
      </w:pPr>
      <w:r w:rsidRPr="00BE0599">
        <w:rPr>
          <w:sz w:val="18"/>
          <w:szCs w:val="18"/>
        </w:rPr>
        <w:t xml:space="preserve">сельского поселения                                                                                       </w:t>
      </w:r>
      <w:r w:rsidR="00F230A8" w:rsidRPr="00BE0599">
        <w:rPr>
          <w:sz w:val="18"/>
          <w:szCs w:val="18"/>
        </w:rPr>
        <w:t xml:space="preserve">    </w:t>
      </w:r>
      <w:r w:rsidR="00BE0599">
        <w:rPr>
          <w:sz w:val="18"/>
          <w:szCs w:val="18"/>
        </w:rPr>
        <w:t xml:space="preserve">                                               </w:t>
      </w:r>
      <w:r w:rsidR="00F230A8" w:rsidRPr="00BE0599">
        <w:rPr>
          <w:sz w:val="18"/>
          <w:szCs w:val="18"/>
        </w:rPr>
        <w:t xml:space="preserve">       В.А.Вдовин                  </w:t>
      </w:r>
    </w:p>
    <w:p w:rsidR="00BD7102" w:rsidRPr="00BE0599" w:rsidRDefault="00BD7102" w:rsidP="009631D9">
      <w:pPr>
        <w:jc w:val="both"/>
        <w:rPr>
          <w:sz w:val="18"/>
          <w:szCs w:val="18"/>
        </w:rPr>
      </w:pPr>
    </w:p>
    <w:p w:rsidR="00BD7102" w:rsidRPr="00BE0599" w:rsidRDefault="00BD7102" w:rsidP="009631D9">
      <w:pPr>
        <w:jc w:val="both"/>
        <w:rPr>
          <w:sz w:val="18"/>
          <w:szCs w:val="18"/>
        </w:rPr>
      </w:pPr>
    </w:p>
    <w:p w:rsidR="00F230A8" w:rsidRPr="00BE0599" w:rsidRDefault="00F230A8" w:rsidP="009631D9">
      <w:pPr>
        <w:jc w:val="both"/>
        <w:rPr>
          <w:sz w:val="18"/>
          <w:szCs w:val="18"/>
        </w:rPr>
      </w:pPr>
    </w:p>
    <w:p w:rsidR="00F230A8" w:rsidRPr="00BE0599" w:rsidRDefault="00F230A8" w:rsidP="009631D9">
      <w:pPr>
        <w:jc w:val="both"/>
        <w:rPr>
          <w:sz w:val="18"/>
          <w:szCs w:val="18"/>
        </w:rPr>
      </w:pPr>
    </w:p>
    <w:p w:rsidR="00F230A8" w:rsidRDefault="00F230A8" w:rsidP="009631D9">
      <w:pPr>
        <w:jc w:val="both"/>
        <w:rPr>
          <w:sz w:val="20"/>
          <w:szCs w:val="20"/>
        </w:rPr>
      </w:pPr>
    </w:p>
    <w:p w:rsidR="00F230A8" w:rsidRDefault="00F230A8" w:rsidP="009631D9">
      <w:pPr>
        <w:jc w:val="both"/>
        <w:rPr>
          <w:sz w:val="20"/>
          <w:szCs w:val="20"/>
        </w:rPr>
      </w:pPr>
    </w:p>
    <w:p w:rsidR="004C777E" w:rsidRDefault="004C777E" w:rsidP="00BD7102">
      <w:pPr>
        <w:rPr>
          <w:sz w:val="20"/>
          <w:szCs w:val="20"/>
        </w:rPr>
      </w:pPr>
    </w:p>
    <w:p w:rsidR="004C777E" w:rsidRDefault="004C777E" w:rsidP="00BD7102">
      <w:pPr>
        <w:rPr>
          <w:sz w:val="20"/>
          <w:szCs w:val="20"/>
        </w:rPr>
      </w:pPr>
    </w:p>
    <w:p w:rsidR="004C777E" w:rsidRDefault="004C777E" w:rsidP="00BD7102">
      <w:pPr>
        <w:rPr>
          <w:sz w:val="20"/>
          <w:szCs w:val="20"/>
        </w:rPr>
      </w:pPr>
    </w:p>
    <w:p w:rsidR="009057F3" w:rsidRDefault="009057F3" w:rsidP="00BD7102">
      <w:pPr>
        <w:rPr>
          <w:sz w:val="20"/>
          <w:szCs w:val="20"/>
        </w:rPr>
      </w:pPr>
    </w:p>
    <w:p w:rsidR="009057F3" w:rsidRDefault="009057F3" w:rsidP="00BD7102">
      <w:pPr>
        <w:rPr>
          <w:sz w:val="20"/>
          <w:szCs w:val="20"/>
        </w:rPr>
      </w:pPr>
    </w:p>
    <w:p w:rsidR="009057F3" w:rsidRDefault="009057F3" w:rsidP="00BD7102">
      <w:pPr>
        <w:rPr>
          <w:sz w:val="20"/>
          <w:szCs w:val="20"/>
        </w:rPr>
      </w:pPr>
    </w:p>
    <w:p w:rsidR="009057F3" w:rsidRDefault="009057F3" w:rsidP="00BD7102">
      <w:pPr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9631D9" w:rsidRDefault="009631D9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294A38" w:rsidRDefault="00294A38" w:rsidP="00BD7102">
      <w:pPr>
        <w:rPr>
          <w:sz w:val="20"/>
          <w:szCs w:val="20"/>
        </w:rPr>
      </w:pPr>
    </w:p>
    <w:p w:rsidR="00F230A8" w:rsidRPr="000279B6" w:rsidRDefault="00F230A8" w:rsidP="00BD7102">
      <w:pPr>
        <w:rPr>
          <w:sz w:val="20"/>
          <w:szCs w:val="20"/>
        </w:rPr>
      </w:pP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>Приложение 1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 xml:space="preserve">                    « О бюджете Купцовского сельского поселения </w:t>
      </w:r>
    </w:p>
    <w:p w:rsidR="00BD7102" w:rsidRPr="000279B6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 Котовского муниципального района  на 201</w:t>
      </w:r>
      <w:r w:rsidR="00281457">
        <w:rPr>
          <w:rFonts w:ascii="Times New Roman" w:hAnsi="Times New Roman"/>
          <w:sz w:val="20"/>
          <w:szCs w:val="20"/>
        </w:rPr>
        <w:t>9</w:t>
      </w:r>
      <w:r w:rsidRPr="000279B6">
        <w:rPr>
          <w:rFonts w:ascii="Times New Roman" w:hAnsi="Times New Roman"/>
          <w:sz w:val="20"/>
          <w:szCs w:val="20"/>
        </w:rPr>
        <w:t xml:space="preserve">год               </w:t>
      </w:r>
    </w:p>
    <w:p w:rsidR="00BD7102" w:rsidRPr="000279B6" w:rsidRDefault="00BD7102" w:rsidP="00BD7102">
      <w:pPr>
        <w:pStyle w:val="a8"/>
        <w:jc w:val="right"/>
        <w:rPr>
          <w:sz w:val="20"/>
          <w:szCs w:val="20"/>
        </w:rPr>
      </w:pPr>
      <w:r w:rsidRPr="000279B6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281457">
        <w:rPr>
          <w:rFonts w:ascii="Times New Roman" w:hAnsi="Times New Roman"/>
          <w:sz w:val="20"/>
          <w:szCs w:val="20"/>
        </w:rPr>
        <w:t>1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0279B6">
        <w:rPr>
          <w:rFonts w:ascii="Times New Roman" w:hAnsi="Times New Roman"/>
          <w:sz w:val="20"/>
          <w:szCs w:val="20"/>
        </w:rPr>
        <w:t>года»</w:t>
      </w:r>
      <w:r w:rsidRPr="000279B6">
        <w:rPr>
          <w:sz w:val="20"/>
          <w:szCs w:val="20"/>
        </w:rPr>
        <w:t xml:space="preserve"> </w:t>
      </w:r>
    </w:p>
    <w:p w:rsidR="00BD7102" w:rsidRPr="000279B6" w:rsidRDefault="00BD7102" w:rsidP="00BD7102">
      <w:pPr>
        <w:jc w:val="center"/>
        <w:rPr>
          <w:b/>
        </w:rPr>
      </w:pPr>
      <w:r w:rsidRPr="00296C68">
        <w:rPr>
          <w:b/>
        </w:rPr>
        <w:t>Нормативы  отчислений от уплаты налогов, пошлин, сборов и иных платежей в бюджет Купцовского сельского поселения на 20</w:t>
      </w:r>
      <w:r w:rsidR="00C14F9A">
        <w:rPr>
          <w:b/>
        </w:rPr>
        <w:t>1</w:t>
      </w:r>
      <w:r w:rsidR="00281457">
        <w:rPr>
          <w:b/>
        </w:rPr>
        <w:t>9</w:t>
      </w:r>
      <w:r w:rsidR="009631D9">
        <w:rPr>
          <w:b/>
        </w:rPr>
        <w:t xml:space="preserve"> </w:t>
      </w:r>
      <w:r w:rsidRPr="00296C68">
        <w:rPr>
          <w:b/>
        </w:rPr>
        <w:t xml:space="preserve"> год и на период до 20</w:t>
      </w:r>
      <w:r w:rsidR="00C14F9A">
        <w:rPr>
          <w:b/>
        </w:rPr>
        <w:t>2</w:t>
      </w:r>
      <w:r w:rsidR="00281457">
        <w:rPr>
          <w:b/>
        </w:rPr>
        <w:t>1</w:t>
      </w:r>
      <w:r w:rsidRPr="00296C68">
        <w:rPr>
          <w:b/>
        </w:rPr>
        <w:t xml:space="preserve"> года</w:t>
      </w:r>
    </w:p>
    <w:tbl>
      <w:tblPr>
        <w:tblW w:w="10395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03"/>
        <w:gridCol w:w="35"/>
        <w:gridCol w:w="4769"/>
        <w:gridCol w:w="2088"/>
      </w:tblGrid>
      <w:tr w:rsidR="00BD7102" w:rsidRPr="00C44008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  1   00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7102" w:rsidRPr="00C44008" w:rsidTr="00BD7102">
        <w:trPr>
          <w:trHeight w:val="307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  1   01  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D7102" w:rsidRPr="00C44008" w:rsidTr="00BD7102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000   1   01   02000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D7102" w:rsidRPr="00C44008" w:rsidTr="00BD7102">
        <w:trPr>
          <w:trHeight w:val="841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000   1   01   02020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BD7102" w:rsidRPr="00C44008" w:rsidTr="00DC5193">
        <w:trPr>
          <w:trHeight w:val="2121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000   1   01   02021 01  0000  110 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C44008">
              <w:rPr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</w:t>
            </w:r>
            <w:r w:rsidR="00C14F9A" w:rsidRPr="00C44008">
              <w:rPr>
                <w:sz w:val="16"/>
                <w:szCs w:val="16"/>
              </w:rPr>
              <w:t>5</w:t>
            </w:r>
          </w:p>
        </w:tc>
      </w:tr>
      <w:tr w:rsidR="00BD7102" w:rsidRPr="00C44008" w:rsidTr="00DC5193">
        <w:trPr>
          <w:trHeight w:val="49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  1   05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7102" w:rsidRPr="00C44008" w:rsidTr="00DC5193">
        <w:trPr>
          <w:trHeight w:val="365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  1   05  03000 01  0000 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50</w:t>
            </w:r>
          </w:p>
        </w:tc>
      </w:tr>
      <w:tr w:rsidR="00BD7102" w:rsidRPr="00C44008" w:rsidTr="00DC5193">
        <w:trPr>
          <w:trHeight w:val="28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  1   06 00000 00 0000 00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7102" w:rsidRPr="00C44008" w:rsidTr="00DC5193">
        <w:trPr>
          <w:trHeight w:val="29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   1  06 0100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7102" w:rsidRPr="00C44008" w:rsidTr="00DC5193">
        <w:trPr>
          <w:trHeight w:val="298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   1  06 01030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0</w:t>
            </w:r>
          </w:p>
        </w:tc>
      </w:tr>
      <w:tr w:rsidR="00BD7102" w:rsidRPr="00C44008" w:rsidTr="00DC5193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   1  06 0600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0</w:t>
            </w:r>
          </w:p>
        </w:tc>
      </w:tr>
      <w:tr w:rsidR="00BD7102" w:rsidRPr="00C44008" w:rsidTr="00DC5193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   1  06 0601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емельный налог, взимаемый по ставке, установленной подпунктом 1 пункта 1 статьи 39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7102" w:rsidRPr="00C44008" w:rsidTr="00DC5193">
        <w:trPr>
          <w:trHeight w:val="136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   1  06 06013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емельный налог, взимаемый по ставке, установленной подпунктом 1 пункта 1 статьи 394 Налогового кодекса Российской Федерации, зачисляемый в бюджеты поселени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0</w:t>
            </w:r>
          </w:p>
        </w:tc>
      </w:tr>
      <w:tr w:rsidR="00BD7102" w:rsidRPr="00C44008" w:rsidTr="00DC5193">
        <w:trPr>
          <w:trHeight w:val="240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   1  06 06020 0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емельный налог, взимаемый по ставке, установленной подпунктом 2 пункта 1 статьи 394 Налогового кодекса Российской Федерации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7102" w:rsidRPr="00C44008" w:rsidTr="00DC5193">
        <w:trPr>
          <w:trHeight w:val="1603"/>
        </w:trPr>
        <w:tc>
          <w:tcPr>
            <w:tcW w:w="353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 1  06 06023 10 0000 110</w:t>
            </w:r>
          </w:p>
        </w:tc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емельный налог, взимаемый по ставке, установленной подпунктом 2 пункта 1 статьи 394 Налогового кодекса Российской Федерации, зачисляемый в бюджеты поселений</w:t>
            </w:r>
          </w:p>
          <w:p w:rsidR="00BD7102" w:rsidRPr="00C44008" w:rsidRDefault="00BD7102" w:rsidP="00BD710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0</w:t>
            </w:r>
          </w:p>
        </w:tc>
      </w:tr>
      <w:tr w:rsidR="00BD7102" w:rsidRPr="00C44008" w:rsidTr="00DC5193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C44008" w:rsidRDefault="00BD7102" w:rsidP="00BD7102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 000 1 11  09045 10 0000 120</w:t>
            </w:r>
          </w:p>
          <w:p w:rsidR="00BD7102" w:rsidRPr="00C44008" w:rsidRDefault="00BD7102" w:rsidP="00BD7102">
            <w:pPr>
              <w:rPr>
                <w:sz w:val="16"/>
                <w:szCs w:val="16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C44008" w:rsidRDefault="00BD7102" w:rsidP="00BD710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Прочие поступления от использования имущества,   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0</w:t>
            </w:r>
          </w:p>
        </w:tc>
      </w:tr>
      <w:tr w:rsidR="00BD7102" w:rsidRPr="00C44008" w:rsidTr="00DC5193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C44008" w:rsidRDefault="00BD7102" w:rsidP="00BD7102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1 03 0000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C44008" w:rsidRDefault="00BD7102" w:rsidP="00BD710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Поступлений по налогам на товары (работы, услуги), реализуемые на территории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,0</w:t>
            </w:r>
            <w:r w:rsidR="006D476D" w:rsidRPr="00C44008">
              <w:rPr>
                <w:sz w:val="16"/>
                <w:szCs w:val="16"/>
              </w:rPr>
              <w:t>07</w:t>
            </w:r>
            <w:r w:rsidR="00281457" w:rsidRPr="00C44008">
              <w:rPr>
                <w:sz w:val="16"/>
                <w:szCs w:val="16"/>
              </w:rPr>
              <w:t>2</w:t>
            </w:r>
          </w:p>
        </w:tc>
      </w:tr>
      <w:tr w:rsidR="00BD7102" w:rsidRPr="00C44008" w:rsidTr="00DC5193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C44008" w:rsidRDefault="00BD7102" w:rsidP="00BD7102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1 03 0223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C44008" w:rsidRDefault="00BD7102" w:rsidP="00BD710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,00</w:t>
            </w:r>
            <w:r w:rsidR="006D476D" w:rsidRPr="00C44008">
              <w:rPr>
                <w:sz w:val="16"/>
                <w:szCs w:val="16"/>
              </w:rPr>
              <w:t>7</w:t>
            </w:r>
            <w:r w:rsidR="00281457" w:rsidRPr="00C44008">
              <w:rPr>
                <w:sz w:val="16"/>
                <w:szCs w:val="16"/>
              </w:rPr>
              <w:t>2</w:t>
            </w:r>
          </w:p>
        </w:tc>
      </w:tr>
      <w:tr w:rsidR="00BD7102" w:rsidRPr="00C44008" w:rsidTr="00DC5193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C44008" w:rsidRDefault="00BD7102" w:rsidP="00BD7102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1 03 0224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C44008" w:rsidRDefault="00BD7102" w:rsidP="00BD710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4008">
              <w:rPr>
                <w:snapToGrid w:val="0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C44008">
              <w:rPr>
                <w:snapToGrid w:val="0"/>
                <w:color w:val="000000"/>
                <w:sz w:val="16"/>
                <w:szCs w:val="16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,00</w:t>
            </w:r>
            <w:r w:rsidR="006D476D" w:rsidRPr="00C44008">
              <w:rPr>
                <w:sz w:val="16"/>
                <w:szCs w:val="16"/>
              </w:rPr>
              <w:t>7</w:t>
            </w:r>
            <w:r w:rsidR="00281457" w:rsidRPr="00C44008">
              <w:rPr>
                <w:sz w:val="16"/>
                <w:szCs w:val="16"/>
              </w:rPr>
              <w:t>2</w:t>
            </w:r>
          </w:p>
        </w:tc>
      </w:tr>
      <w:tr w:rsidR="00BD7102" w:rsidRPr="00C44008" w:rsidTr="006945E9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7102" w:rsidRPr="00C44008" w:rsidRDefault="00BD7102" w:rsidP="006945E9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lastRenderedPageBreak/>
              <w:t>000 1 03 0225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7102" w:rsidRPr="00C44008" w:rsidRDefault="00BD7102" w:rsidP="006945E9">
            <w:pPr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,00</w:t>
            </w:r>
            <w:r w:rsidR="006D476D" w:rsidRPr="00C44008">
              <w:rPr>
                <w:sz w:val="16"/>
                <w:szCs w:val="16"/>
              </w:rPr>
              <w:t>7</w:t>
            </w:r>
            <w:r w:rsidR="00281457" w:rsidRPr="00C44008">
              <w:rPr>
                <w:sz w:val="16"/>
                <w:szCs w:val="16"/>
              </w:rPr>
              <w:t>2</w:t>
            </w:r>
          </w:p>
        </w:tc>
      </w:tr>
      <w:tr w:rsidR="00BD7102" w:rsidRPr="00C44008" w:rsidTr="00DC5193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C44008" w:rsidRDefault="00BD7102" w:rsidP="00BD7102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1 03 02260 01 0000 11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7102" w:rsidRPr="00C44008" w:rsidRDefault="00BD7102" w:rsidP="00BD710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,00</w:t>
            </w:r>
            <w:r w:rsidR="006D476D" w:rsidRPr="00C44008">
              <w:rPr>
                <w:sz w:val="16"/>
                <w:szCs w:val="16"/>
              </w:rPr>
              <w:t>7</w:t>
            </w:r>
            <w:r w:rsidR="00281457" w:rsidRPr="00C44008">
              <w:rPr>
                <w:sz w:val="16"/>
                <w:szCs w:val="16"/>
              </w:rPr>
              <w:t>2</w:t>
            </w:r>
          </w:p>
        </w:tc>
      </w:tr>
      <w:tr w:rsidR="004441F7" w:rsidRPr="00C44008" w:rsidTr="00DC5193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C44008" w:rsidRDefault="004441F7" w:rsidP="00BD7102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C44008" w:rsidRDefault="004441F7" w:rsidP="00BD710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F7" w:rsidRPr="00C44008" w:rsidRDefault="004441F7" w:rsidP="00DC5193">
            <w:pPr>
              <w:jc w:val="center"/>
              <w:rPr>
                <w:sz w:val="16"/>
                <w:szCs w:val="16"/>
              </w:rPr>
            </w:pPr>
          </w:p>
        </w:tc>
      </w:tr>
      <w:tr w:rsidR="004441F7" w:rsidRPr="00C44008" w:rsidTr="00DC5193">
        <w:trPr>
          <w:trHeight w:val="945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C44008" w:rsidRDefault="004441F7" w:rsidP="00BD7102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1 16 21050 10 7000 140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41F7" w:rsidRPr="00C44008" w:rsidRDefault="004441F7" w:rsidP="004441F7">
            <w:pPr>
              <w:jc w:val="both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  <w:r w:rsidRPr="00C44008">
              <w:rPr>
                <w:sz w:val="16"/>
                <w:szCs w:val="16"/>
              </w:rPr>
              <w:br/>
            </w:r>
            <w:r w:rsidRPr="00C44008">
              <w:rPr>
                <w:sz w:val="16"/>
                <w:szCs w:val="16"/>
              </w:rPr>
              <w:br/>
            </w:r>
          </w:p>
        </w:tc>
        <w:tc>
          <w:tcPr>
            <w:tcW w:w="20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41F7" w:rsidRPr="00C44008" w:rsidRDefault="004441F7" w:rsidP="00DC5193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0</w:t>
            </w:r>
          </w:p>
        </w:tc>
      </w:tr>
      <w:tr w:rsidR="00BD7102" w:rsidRPr="00C44008" w:rsidTr="00DC5193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rPr>
                <w:sz w:val="16"/>
                <w:szCs w:val="16"/>
              </w:rPr>
            </w:pPr>
          </w:p>
          <w:p w:rsidR="00BD7102" w:rsidRPr="00C44008" w:rsidRDefault="00BD7102" w:rsidP="00BD7102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1 17  00000 00 0000 00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7102" w:rsidRPr="00C44008" w:rsidTr="00DC5193">
        <w:trPr>
          <w:trHeight w:val="602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rPr>
                <w:sz w:val="16"/>
                <w:szCs w:val="16"/>
              </w:rPr>
            </w:pPr>
          </w:p>
          <w:p w:rsidR="00BD7102" w:rsidRPr="00C44008" w:rsidRDefault="00BD7102" w:rsidP="00BD7102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1 17  01000 00 0000 00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pStyle w:val="2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7102" w:rsidRPr="00C44008" w:rsidTr="00DC5193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rPr>
                <w:sz w:val="16"/>
                <w:szCs w:val="16"/>
              </w:rPr>
            </w:pPr>
          </w:p>
          <w:p w:rsidR="00BD7102" w:rsidRPr="00C44008" w:rsidRDefault="00BD7102" w:rsidP="00BD7102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1 17  01050 1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Невыясненные поступления,  зачисляемые в бюджеты поселений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0</w:t>
            </w:r>
          </w:p>
        </w:tc>
      </w:tr>
      <w:tr w:rsidR="00BD7102" w:rsidRPr="00C44008" w:rsidTr="00DC5193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rPr>
                <w:sz w:val="16"/>
                <w:szCs w:val="16"/>
              </w:rPr>
            </w:pPr>
          </w:p>
          <w:p w:rsidR="00BD7102" w:rsidRPr="00C44008" w:rsidRDefault="00BD7102" w:rsidP="00BD7102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1 17  05000 0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Прочие неналоговые доходы бюджетов посе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D7102" w:rsidRPr="00C44008" w:rsidTr="00DC5193">
        <w:trPr>
          <w:trHeight w:val="490"/>
        </w:trPr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 1 17  05050 10 0000 180</w:t>
            </w:r>
          </w:p>
        </w:tc>
        <w:tc>
          <w:tcPr>
            <w:tcW w:w="48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7102" w:rsidRPr="00C44008" w:rsidRDefault="00BD7102" w:rsidP="00BD7102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Прочие неналоговые доходы бюджетов поселения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7102" w:rsidRPr="00C44008" w:rsidRDefault="00BD7102" w:rsidP="00DC51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0</w:t>
            </w:r>
          </w:p>
        </w:tc>
      </w:tr>
    </w:tbl>
    <w:p w:rsidR="00BD7102" w:rsidRDefault="00BD7102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BE0599" w:rsidRDefault="00BE0599" w:rsidP="00BD7102"/>
    <w:p w:rsidR="00BE0599" w:rsidRDefault="00BE0599" w:rsidP="00BD7102"/>
    <w:p w:rsidR="00BE0599" w:rsidRDefault="00BE0599" w:rsidP="00BD7102"/>
    <w:p w:rsidR="00B455E0" w:rsidRDefault="00B455E0" w:rsidP="00BD7102"/>
    <w:p w:rsidR="00F230A8" w:rsidRDefault="00F230A8" w:rsidP="00BD7102"/>
    <w:p w:rsidR="00BD7102" w:rsidRDefault="00BD7102" w:rsidP="00BD7102"/>
    <w:p w:rsidR="00287118" w:rsidRPr="00296C68" w:rsidRDefault="00287118" w:rsidP="00BD7102"/>
    <w:p w:rsidR="00C44008" w:rsidRDefault="00C4400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44008" w:rsidRDefault="00C4400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44008" w:rsidRDefault="00C4400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44008" w:rsidRDefault="00C4400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44008" w:rsidRDefault="00C4400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C44008" w:rsidRDefault="00C4400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F230A8">
        <w:rPr>
          <w:rFonts w:ascii="Times New Roman" w:hAnsi="Times New Roman"/>
          <w:sz w:val="20"/>
          <w:szCs w:val="20"/>
        </w:rPr>
        <w:t xml:space="preserve">                              </w:t>
      </w:r>
      <w:r w:rsidR="00F230A8" w:rsidRPr="000279B6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540CC8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 Котовского муниципального района  на 201</w:t>
      </w:r>
      <w:r w:rsidR="00281457">
        <w:rPr>
          <w:rFonts w:ascii="Times New Roman" w:hAnsi="Times New Roman"/>
          <w:sz w:val="20"/>
          <w:szCs w:val="20"/>
        </w:rPr>
        <w:t>9</w:t>
      </w:r>
      <w:r w:rsidRPr="00540CC8">
        <w:rPr>
          <w:rFonts w:ascii="Times New Roman" w:hAnsi="Times New Roman"/>
          <w:sz w:val="20"/>
          <w:szCs w:val="20"/>
        </w:rPr>
        <w:t xml:space="preserve">год               </w:t>
      </w:r>
    </w:p>
    <w:p w:rsidR="00BD7102" w:rsidRPr="00540CC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540CC8">
        <w:rPr>
          <w:rFonts w:ascii="Times New Roman" w:hAnsi="Times New Roman"/>
          <w:sz w:val="20"/>
          <w:szCs w:val="20"/>
        </w:rPr>
        <w:t xml:space="preserve">                                                                       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281457">
        <w:rPr>
          <w:rFonts w:ascii="Times New Roman" w:hAnsi="Times New Roman"/>
          <w:sz w:val="20"/>
          <w:szCs w:val="20"/>
        </w:rPr>
        <w:t>1</w:t>
      </w:r>
      <w:r w:rsidRPr="00540CC8">
        <w:rPr>
          <w:rFonts w:ascii="Times New Roman" w:hAnsi="Times New Roman"/>
          <w:sz w:val="20"/>
          <w:szCs w:val="20"/>
        </w:rPr>
        <w:t xml:space="preserve"> года». </w:t>
      </w:r>
    </w:p>
    <w:p w:rsidR="00BD7102" w:rsidRPr="00540CC8" w:rsidRDefault="00BD7102" w:rsidP="00BD7102">
      <w:pPr>
        <w:rPr>
          <w:b/>
          <w:sz w:val="20"/>
          <w:szCs w:val="20"/>
        </w:rPr>
      </w:pPr>
    </w:p>
    <w:p w:rsidR="00BD7102" w:rsidRDefault="00BD7102" w:rsidP="00BD7102">
      <w:pPr>
        <w:jc w:val="center"/>
        <w:rPr>
          <w:b/>
        </w:rPr>
      </w:pPr>
      <w:r w:rsidRPr="00296C68">
        <w:rPr>
          <w:b/>
        </w:rPr>
        <w:t>Перечень главных администраторов доходов бюджета Купцовского сельского поселения Котовского муниципального района – органов местного самоуправления Купцовского сельского поселения</w:t>
      </w:r>
    </w:p>
    <w:p w:rsidR="00754A5B" w:rsidRPr="00296C68" w:rsidRDefault="00754A5B" w:rsidP="00BD7102">
      <w:pPr>
        <w:jc w:val="center"/>
        <w:rPr>
          <w:b/>
        </w:rPr>
      </w:pPr>
    </w:p>
    <w:tbl>
      <w:tblPr>
        <w:tblW w:w="10676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"/>
        <w:gridCol w:w="3108"/>
        <w:gridCol w:w="6536"/>
      </w:tblGrid>
      <w:tr w:rsidR="00754A5B" w:rsidRPr="00C44008" w:rsidTr="004D30A1">
        <w:trPr>
          <w:trHeight w:val="1771"/>
        </w:trPr>
        <w:tc>
          <w:tcPr>
            <w:tcW w:w="1032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Код главного администратора доходов</w:t>
            </w:r>
          </w:p>
        </w:tc>
        <w:tc>
          <w:tcPr>
            <w:tcW w:w="3108" w:type="dxa"/>
            <w:vAlign w:val="center"/>
          </w:tcPr>
          <w:p w:rsidR="00754A5B" w:rsidRPr="00C44008" w:rsidRDefault="00754A5B" w:rsidP="004D30A1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Код доходов бюджета сельского поселения</w:t>
            </w:r>
          </w:p>
        </w:tc>
        <w:tc>
          <w:tcPr>
            <w:tcW w:w="6536" w:type="dxa"/>
            <w:vAlign w:val="center"/>
          </w:tcPr>
          <w:p w:rsidR="00754A5B" w:rsidRPr="00C44008" w:rsidRDefault="00754A5B" w:rsidP="004D30A1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Наименование</w:t>
            </w:r>
          </w:p>
        </w:tc>
      </w:tr>
      <w:tr w:rsidR="00754A5B" w:rsidRPr="00C44008" w:rsidTr="004D30A1">
        <w:trPr>
          <w:trHeight w:val="818"/>
        </w:trPr>
        <w:tc>
          <w:tcPr>
            <w:tcW w:w="1032" w:type="dxa"/>
          </w:tcPr>
          <w:p w:rsidR="00754A5B" w:rsidRPr="00C44008" w:rsidRDefault="00754A5B" w:rsidP="00754A5B">
            <w:pPr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 xml:space="preserve">  944</w:t>
            </w:r>
          </w:p>
          <w:p w:rsidR="00754A5B" w:rsidRPr="00C44008" w:rsidRDefault="00754A5B" w:rsidP="00754A5B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108" w:type="dxa"/>
          </w:tcPr>
          <w:p w:rsidR="00754A5B" w:rsidRPr="00C44008" w:rsidRDefault="00754A5B" w:rsidP="00754A5B">
            <w:pPr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Код доходов бюджета</w:t>
            </w:r>
          </w:p>
          <w:p w:rsidR="00754A5B" w:rsidRPr="00C44008" w:rsidRDefault="00754A5B" w:rsidP="00754A5B">
            <w:pPr>
              <w:suppressAutoHyphens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Купцовского сельского поселения</w:t>
            </w:r>
          </w:p>
        </w:tc>
        <w:tc>
          <w:tcPr>
            <w:tcW w:w="6536" w:type="dxa"/>
          </w:tcPr>
          <w:p w:rsidR="00754A5B" w:rsidRPr="00C44008" w:rsidRDefault="00754A5B" w:rsidP="00754A5B">
            <w:pPr>
              <w:suppressAutoHyphens/>
              <w:snapToGrid w:val="0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Администрация Купцовского сельского поселения Котовского муниципального района Волгоградской  области    </w:t>
            </w:r>
          </w:p>
          <w:p w:rsidR="00754A5B" w:rsidRPr="00C44008" w:rsidRDefault="00754A5B" w:rsidP="00754A5B">
            <w:pPr>
              <w:suppressAutoHyphens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ИНН 3414015617  КПП 341401001</w:t>
            </w:r>
          </w:p>
        </w:tc>
      </w:tr>
      <w:tr w:rsidR="00754A5B" w:rsidRPr="00C44008" w:rsidTr="004D30A1">
        <w:trPr>
          <w:trHeight w:val="1035"/>
        </w:trPr>
        <w:tc>
          <w:tcPr>
            <w:tcW w:w="1032" w:type="dxa"/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</w:p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  <w:vAlign w:val="center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 08 04020 01 0000 110</w:t>
            </w:r>
          </w:p>
        </w:tc>
        <w:tc>
          <w:tcPr>
            <w:tcW w:w="6536" w:type="dxa"/>
            <w:vAlign w:val="center"/>
          </w:tcPr>
          <w:p w:rsidR="00754A5B" w:rsidRPr="00C44008" w:rsidRDefault="00754A5B" w:rsidP="004D30A1">
            <w:pPr>
              <w:jc w:val="both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54A5B" w:rsidRPr="00C44008" w:rsidTr="004D30A1">
        <w:trPr>
          <w:trHeight w:val="570"/>
        </w:trPr>
        <w:tc>
          <w:tcPr>
            <w:tcW w:w="1032" w:type="dxa"/>
          </w:tcPr>
          <w:p w:rsidR="00754A5B" w:rsidRPr="00C44008" w:rsidRDefault="00754A5B" w:rsidP="00754A5B">
            <w:pPr>
              <w:ind w:left="-288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      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 11 09045 10 0000 12</w:t>
            </w:r>
            <w:r w:rsidR="0074351D">
              <w:rPr>
                <w:sz w:val="16"/>
                <w:szCs w:val="16"/>
              </w:rPr>
              <w:t>1</w:t>
            </w:r>
          </w:p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6" w:type="dxa"/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54A5B" w:rsidRPr="00C44008" w:rsidTr="004D30A1">
        <w:trPr>
          <w:trHeight w:val="570"/>
        </w:trPr>
        <w:tc>
          <w:tcPr>
            <w:tcW w:w="1032" w:type="dxa"/>
          </w:tcPr>
          <w:p w:rsidR="00754A5B" w:rsidRPr="00C44008" w:rsidRDefault="00754A5B" w:rsidP="00754A5B">
            <w:pPr>
              <w:ind w:left="-288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      944</w:t>
            </w:r>
          </w:p>
        </w:tc>
        <w:tc>
          <w:tcPr>
            <w:tcW w:w="3108" w:type="dxa"/>
          </w:tcPr>
          <w:p w:rsidR="00754A5B" w:rsidRPr="00C44008" w:rsidRDefault="00754A5B" w:rsidP="0074351D">
            <w:pPr>
              <w:jc w:val="center"/>
              <w:rPr>
                <w:color w:val="000000"/>
                <w:sz w:val="16"/>
                <w:szCs w:val="16"/>
              </w:rPr>
            </w:pPr>
            <w:r w:rsidRPr="00C44008">
              <w:rPr>
                <w:color w:val="000000"/>
                <w:sz w:val="16"/>
                <w:szCs w:val="16"/>
              </w:rPr>
              <w:t>1 11 05025 10 0000 12</w:t>
            </w:r>
            <w:r w:rsidR="0074351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536" w:type="dxa"/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54A5B" w:rsidRPr="00C44008" w:rsidTr="004D30A1">
        <w:trPr>
          <w:trHeight w:val="570"/>
        </w:trPr>
        <w:tc>
          <w:tcPr>
            <w:tcW w:w="1032" w:type="dxa"/>
          </w:tcPr>
          <w:p w:rsidR="00754A5B" w:rsidRPr="00C44008" w:rsidRDefault="00754A5B" w:rsidP="00754A5B">
            <w:pPr>
              <w:ind w:left="-288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     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color w:val="000000"/>
                <w:sz w:val="16"/>
                <w:szCs w:val="16"/>
              </w:rPr>
            </w:pPr>
            <w:r w:rsidRPr="00C44008">
              <w:rPr>
                <w:color w:val="000000"/>
                <w:sz w:val="16"/>
                <w:szCs w:val="16"/>
              </w:rPr>
              <w:t>1 11 05035 10 0000 120</w:t>
            </w:r>
          </w:p>
        </w:tc>
        <w:tc>
          <w:tcPr>
            <w:tcW w:w="6536" w:type="dxa"/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54A5B" w:rsidRPr="00C44008" w:rsidTr="004D30A1">
        <w:trPr>
          <w:trHeight w:val="293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 13 01995 10 0000 13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 xml:space="preserve">Прочие доходы от оказания платных услуг (работ) получателями средств бюджетов поселений </w:t>
            </w:r>
          </w:p>
        </w:tc>
      </w:tr>
      <w:tr w:rsidR="00754A5B" w:rsidRPr="00C44008" w:rsidTr="004D30A1">
        <w:trPr>
          <w:trHeight w:val="198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 13 02995 10 0000 13</w:t>
            </w:r>
            <w:r w:rsidR="0074351D">
              <w:rPr>
                <w:sz w:val="16"/>
                <w:szCs w:val="16"/>
              </w:rPr>
              <w:t>4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</w:tr>
      <w:tr w:rsidR="00754A5B" w:rsidRPr="00C44008" w:rsidTr="004D30A1">
        <w:trPr>
          <w:trHeight w:val="293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 14 02053 10 0000 44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 xml:space="preserve">Доходы от реализации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. </w:t>
            </w:r>
          </w:p>
        </w:tc>
      </w:tr>
      <w:tr w:rsidR="00754A5B" w:rsidRPr="00C44008" w:rsidTr="004D30A1">
        <w:trPr>
          <w:trHeight w:val="293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 14 06013 10 0000 43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54A5B" w:rsidRPr="00C44008" w:rsidTr="004D30A1">
        <w:trPr>
          <w:trHeight w:val="293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 16 21050 10 7000 14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 поселений</w:t>
            </w:r>
          </w:p>
        </w:tc>
      </w:tr>
      <w:tr w:rsidR="00754A5B" w:rsidRPr="00C44008" w:rsidTr="004D30A1">
        <w:trPr>
          <w:trHeight w:val="293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 17 0105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Невыясненные поступления,  зачисляемые в бюджет сельского поселения</w:t>
            </w:r>
          </w:p>
        </w:tc>
      </w:tr>
      <w:tr w:rsidR="00754A5B" w:rsidRPr="00C44008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ind w:left="-288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     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 17 0202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года)</w:t>
            </w:r>
          </w:p>
        </w:tc>
      </w:tr>
      <w:tr w:rsidR="00754A5B" w:rsidRPr="00C44008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 17 0505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Прочие неналоговые доходы бюджетов поселения</w:t>
            </w:r>
          </w:p>
        </w:tc>
      </w:tr>
      <w:tr w:rsidR="00754A5B" w:rsidRPr="00C44008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 02 15001 10 0000 151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Дотации бюджетам поселений на выравнивание бюджетной обеспеченности</w:t>
            </w:r>
          </w:p>
        </w:tc>
      </w:tr>
      <w:tr w:rsidR="00754A5B" w:rsidRPr="00C44008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 02 15002 10 0000 151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54A5B" w:rsidRPr="00C44008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2 02 29999 10 0000 151 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 xml:space="preserve"> Прочие субсидии бюджетам поселений</w:t>
            </w:r>
          </w:p>
        </w:tc>
      </w:tr>
      <w:tr w:rsidR="00754A5B" w:rsidRPr="00C44008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 02 30024 10 0000 151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54A5B" w:rsidRPr="00C44008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 02 40014 10 0000 151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widowControl w:val="0"/>
              <w:suppressAutoHyphens/>
              <w:autoSpaceDE w:val="0"/>
              <w:snapToGrid w:val="0"/>
              <w:rPr>
                <w:color w:val="333333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54A5B" w:rsidRPr="00C44008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2 02 49999 10 0000 151 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</w:tr>
      <w:tr w:rsidR="00754A5B" w:rsidRPr="00C44008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 02 35118 10 0000 151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.</w:t>
            </w:r>
          </w:p>
        </w:tc>
      </w:tr>
      <w:tr w:rsidR="00754A5B" w:rsidRPr="00C44008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 07 0501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поселений</w:t>
            </w:r>
          </w:p>
        </w:tc>
      </w:tr>
      <w:tr w:rsidR="00754A5B" w:rsidRPr="00C44008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 07 0502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Поступления от денежных  пожертвований, предоставляемых физическими лицами  получателям средств бюджетов поселений</w:t>
            </w:r>
          </w:p>
        </w:tc>
      </w:tr>
      <w:tr w:rsidR="00754A5B" w:rsidRPr="00C44008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 07 05030 10 0000 180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Прочие безвозмездные поступления в бюджеты поселений</w:t>
            </w:r>
          </w:p>
        </w:tc>
      </w:tr>
      <w:tr w:rsidR="00754A5B" w:rsidRPr="00C44008" w:rsidTr="004D30A1">
        <w:trPr>
          <w:trHeight w:val="351"/>
        </w:trPr>
        <w:tc>
          <w:tcPr>
            <w:tcW w:w="1032" w:type="dxa"/>
            <w:tcBorders>
              <w:right w:val="nil"/>
            </w:tcBorders>
          </w:tcPr>
          <w:p w:rsidR="00754A5B" w:rsidRPr="00C44008" w:rsidRDefault="00754A5B" w:rsidP="00754A5B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3108" w:type="dxa"/>
          </w:tcPr>
          <w:p w:rsidR="00754A5B" w:rsidRPr="00C44008" w:rsidRDefault="00754A5B" w:rsidP="004D30A1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 19 05000 10 0000 151</w:t>
            </w:r>
          </w:p>
        </w:tc>
        <w:tc>
          <w:tcPr>
            <w:tcW w:w="6536" w:type="dxa"/>
            <w:tcBorders>
              <w:left w:val="nil"/>
            </w:tcBorders>
          </w:tcPr>
          <w:p w:rsidR="00754A5B" w:rsidRPr="00C44008" w:rsidRDefault="00754A5B" w:rsidP="004D30A1">
            <w:pPr>
              <w:jc w:val="both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BD7102" w:rsidRPr="000279B6" w:rsidRDefault="00BD7102" w:rsidP="00BD7102">
      <w:pPr>
        <w:jc w:val="center"/>
        <w:rPr>
          <w:b/>
        </w:rPr>
      </w:pPr>
    </w:p>
    <w:p w:rsidR="00C44008" w:rsidRDefault="00C44008" w:rsidP="00BD7102">
      <w:pPr>
        <w:jc w:val="center"/>
        <w:rPr>
          <w:b/>
        </w:rPr>
      </w:pPr>
    </w:p>
    <w:p w:rsidR="00C44008" w:rsidRDefault="00C44008" w:rsidP="00BD7102">
      <w:pPr>
        <w:jc w:val="center"/>
        <w:rPr>
          <w:b/>
        </w:rPr>
      </w:pPr>
    </w:p>
    <w:p w:rsidR="00C44008" w:rsidRDefault="00C44008" w:rsidP="00BD7102">
      <w:pPr>
        <w:jc w:val="center"/>
        <w:rPr>
          <w:b/>
        </w:rPr>
      </w:pPr>
    </w:p>
    <w:p w:rsidR="00BD7102" w:rsidRPr="000279B6" w:rsidRDefault="00BD7102" w:rsidP="00BD7102">
      <w:pPr>
        <w:jc w:val="center"/>
        <w:rPr>
          <w:b/>
        </w:rPr>
      </w:pPr>
      <w:r w:rsidRPr="000279B6">
        <w:rPr>
          <w:b/>
        </w:rPr>
        <w:t>Перечень администраторов по источникам</w:t>
      </w:r>
      <w:r w:rsidR="00626979">
        <w:rPr>
          <w:b/>
        </w:rPr>
        <w:t xml:space="preserve"> доходов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389"/>
        <w:gridCol w:w="12"/>
        <w:gridCol w:w="6522"/>
      </w:tblGrid>
      <w:tr w:rsidR="00BD7102" w:rsidRPr="00772101" w:rsidTr="00BD7102">
        <w:trPr>
          <w:trHeight w:val="2565"/>
        </w:trPr>
        <w:tc>
          <w:tcPr>
            <w:tcW w:w="709" w:type="dxa"/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Код главного администратора доходов</w:t>
            </w:r>
          </w:p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9" w:type="dxa"/>
            <w:vAlign w:val="center"/>
          </w:tcPr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Код доходов бюджета сельского поселения</w:t>
            </w:r>
          </w:p>
        </w:tc>
        <w:tc>
          <w:tcPr>
            <w:tcW w:w="6534" w:type="dxa"/>
            <w:gridSpan w:val="2"/>
            <w:vAlign w:val="center"/>
          </w:tcPr>
          <w:p w:rsidR="00BD7102" w:rsidRPr="00772101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772101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BD7102" w:rsidRPr="00772101" w:rsidTr="00BD7102">
        <w:trPr>
          <w:trHeight w:val="1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</w:p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1 03 0100 10 0000 18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Погашение  кредитов от других бюджетов бюджетной системы РФ бюджетами поселений в валюте РФ</w:t>
            </w:r>
          </w:p>
        </w:tc>
      </w:tr>
      <w:tr w:rsidR="00BD7102" w:rsidRPr="00772101" w:rsidTr="00BD7102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</w:p>
          <w:p w:rsidR="00BD7102" w:rsidRPr="00772101" w:rsidRDefault="00BD7102" w:rsidP="00BD7102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944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01 03 0100 10 0000 710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102" w:rsidRPr="000279B6" w:rsidRDefault="00BD7102" w:rsidP="00BD7102">
            <w:pPr>
              <w:jc w:val="center"/>
              <w:rPr>
                <w:sz w:val="20"/>
                <w:szCs w:val="20"/>
              </w:rPr>
            </w:pPr>
            <w:r w:rsidRPr="000279B6">
              <w:rPr>
                <w:sz w:val="20"/>
                <w:szCs w:val="20"/>
              </w:rPr>
              <w:t>Получение кредитов от других бюджетов бюджетной системы РФ бюджетами поселений в валюте РФ</w:t>
            </w:r>
          </w:p>
        </w:tc>
      </w:tr>
    </w:tbl>
    <w:p w:rsidR="00BD7102" w:rsidRDefault="00BD7102" w:rsidP="00F230A8">
      <w:pPr>
        <w:jc w:val="right"/>
      </w:pPr>
    </w:p>
    <w:p w:rsidR="00F230A8" w:rsidRDefault="00F230A8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287118" w:rsidRDefault="00287118" w:rsidP="00F230A8">
      <w:pPr>
        <w:jc w:val="right"/>
      </w:pPr>
    </w:p>
    <w:p w:rsidR="0055426F" w:rsidRDefault="0055426F" w:rsidP="00AB42B1"/>
    <w:p w:rsidR="0055426F" w:rsidRDefault="0055426F" w:rsidP="00AB42B1"/>
    <w:p w:rsidR="00EF2D6B" w:rsidRDefault="00EF2D6B" w:rsidP="00F230A8">
      <w:pPr>
        <w:jc w:val="right"/>
      </w:pPr>
    </w:p>
    <w:p w:rsidR="00EF2D6B" w:rsidRDefault="00EF2D6B" w:rsidP="00F230A8">
      <w:pPr>
        <w:jc w:val="right"/>
      </w:pPr>
    </w:p>
    <w:p w:rsidR="00281457" w:rsidRDefault="00281457" w:rsidP="00F230A8">
      <w:pPr>
        <w:jc w:val="right"/>
      </w:pPr>
    </w:p>
    <w:p w:rsidR="00281457" w:rsidRDefault="00281457" w:rsidP="00F230A8">
      <w:pPr>
        <w:jc w:val="right"/>
      </w:pPr>
    </w:p>
    <w:p w:rsidR="00C44008" w:rsidRDefault="00C44008" w:rsidP="00F230A8">
      <w:pPr>
        <w:jc w:val="right"/>
      </w:pPr>
    </w:p>
    <w:p w:rsidR="00C44008" w:rsidRDefault="00C44008" w:rsidP="00F230A8">
      <w:pPr>
        <w:jc w:val="right"/>
      </w:pPr>
    </w:p>
    <w:p w:rsidR="00C44008" w:rsidRDefault="00C44008" w:rsidP="00F230A8">
      <w:pPr>
        <w:jc w:val="right"/>
      </w:pPr>
    </w:p>
    <w:p w:rsidR="00C44008" w:rsidRDefault="00C44008" w:rsidP="00F230A8">
      <w:pPr>
        <w:jc w:val="right"/>
      </w:pPr>
    </w:p>
    <w:p w:rsidR="00C44008" w:rsidRDefault="00C44008" w:rsidP="00F230A8">
      <w:pPr>
        <w:jc w:val="right"/>
      </w:pPr>
    </w:p>
    <w:p w:rsidR="00C44008" w:rsidRDefault="00C44008" w:rsidP="00F230A8">
      <w:pPr>
        <w:jc w:val="right"/>
      </w:pPr>
    </w:p>
    <w:p w:rsidR="00C44008" w:rsidRDefault="00C44008" w:rsidP="00F230A8">
      <w:pPr>
        <w:jc w:val="right"/>
      </w:pPr>
    </w:p>
    <w:p w:rsidR="00C44008" w:rsidRDefault="00C44008" w:rsidP="00F230A8">
      <w:pPr>
        <w:jc w:val="right"/>
      </w:pPr>
    </w:p>
    <w:p w:rsidR="00C44008" w:rsidRDefault="00C44008" w:rsidP="00F230A8">
      <w:pPr>
        <w:jc w:val="right"/>
      </w:pPr>
    </w:p>
    <w:p w:rsidR="00C44008" w:rsidRDefault="00C44008" w:rsidP="00F230A8">
      <w:pPr>
        <w:jc w:val="right"/>
      </w:pPr>
    </w:p>
    <w:p w:rsidR="00C44008" w:rsidRDefault="00C44008" w:rsidP="00F230A8">
      <w:pPr>
        <w:jc w:val="right"/>
      </w:pPr>
    </w:p>
    <w:p w:rsidR="00C44008" w:rsidRDefault="00C44008" w:rsidP="00F230A8">
      <w:pPr>
        <w:jc w:val="right"/>
      </w:pPr>
    </w:p>
    <w:p w:rsidR="00C44008" w:rsidRDefault="00C44008" w:rsidP="00F230A8">
      <w:pPr>
        <w:jc w:val="right"/>
      </w:pPr>
    </w:p>
    <w:p w:rsidR="00C44008" w:rsidRDefault="00C44008" w:rsidP="00F230A8">
      <w:pPr>
        <w:jc w:val="right"/>
      </w:pPr>
    </w:p>
    <w:p w:rsidR="00C44008" w:rsidRDefault="00C44008" w:rsidP="00F230A8">
      <w:pPr>
        <w:jc w:val="right"/>
      </w:pPr>
    </w:p>
    <w:p w:rsidR="00C44008" w:rsidRDefault="00C44008" w:rsidP="00F230A8">
      <w:pPr>
        <w:jc w:val="right"/>
      </w:pPr>
    </w:p>
    <w:p w:rsidR="00281457" w:rsidRDefault="00281457" w:rsidP="00F230A8">
      <w:pPr>
        <w:jc w:val="right"/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Приложение 3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к </w:t>
      </w:r>
      <w:r w:rsidR="0024122A">
        <w:rPr>
          <w:rFonts w:ascii="Times New Roman" w:hAnsi="Times New Roman"/>
          <w:sz w:val="20"/>
          <w:szCs w:val="20"/>
        </w:rPr>
        <w:t xml:space="preserve">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281457">
        <w:rPr>
          <w:rFonts w:ascii="Times New Roman" w:hAnsi="Times New Roman"/>
          <w:sz w:val="20"/>
          <w:szCs w:val="20"/>
        </w:rPr>
        <w:t>9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281457">
        <w:rPr>
          <w:rFonts w:ascii="Times New Roman" w:hAnsi="Times New Roman"/>
          <w:sz w:val="20"/>
          <w:szCs w:val="20"/>
        </w:rPr>
        <w:t>1</w:t>
      </w:r>
      <w:r w:rsidR="009631D9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874D31" w:rsidRDefault="00BD7102" w:rsidP="00BD7102">
      <w:pPr>
        <w:jc w:val="right"/>
        <w:rPr>
          <w:sz w:val="20"/>
          <w:szCs w:val="20"/>
        </w:rPr>
      </w:pPr>
      <w:r w:rsidRPr="00874D31">
        <w:rPr>
          <w:b/>
          <w:sz w:val="20"/>
          <w:szCs w:val="20"/>
        </w:rPr>
        <w:t xml:space="preserve"> </w:t>
      </w:r>
      <w:r w:rsidRPr="00874D31">
        <w:rPr>
          <w:sz w:val="20"/>
          <w:szCs w:val="20"/>
        </w:rPr>
        <w:t xml:space="preserve">                                                                                                     </w:t>
      </w:r>
    </w:p>
    <w:p w:rsidR="00BD7102" w:rsidRPr="00A34A26" w:rsidRDefault="00BD7102" w:rsidP="00BD7102">
      <w:pPr>
        <w:jc w:val="both"/>
        <w:rPr>
          <w:b/>
          <w:sz w:val="20"/>
          <w:szCs w:val="20"/>
        </w:rPr>
      </w:pPr>
      <w:r w:rsidRPr="00A34A26">
        <w:rPr>
          <w:sz w:val="20"/>
          <w:szCs w:val="20"/>
        </w:rPr>
        <w:tab/>
      </w:r>
      <w:r w:rsidRPr="00A34A26">
        <w:rPr>
          <w:sz w:val="20"/>
          <w:szCs w:val="20"/>
        </w:rPr>
        <w:tab/>
      </w:r>
      <w:r w:rsidRPr="00A34A26">
        <w:rPr>
          <w:b/>
          <w:sz w:val="20"/>
          <w:szCs w:val="20"/>
        </w:rPr>
        <w:t xml:space="preserve">  Поступление  доходов в бюджет </w:t>
      </w:r>
      <w:r>
        <w:rPr>
          <w:b/>
          <w:sz w:val="20"/>
          <w:szCs w:val="20"/>
        </w:rPr>
        <w:t>Купцовского</w:t>
      </w:r>
      <w:r w:rsidRPr="00A34A26">
        <w:rPr>
          <w:b/>
          <w:sz w:val="20"/>
          <w:szCs w:val="20"/>
        </w:rPr>
        <w:t xml:space="preserve"> сельского поселения</w:t>
      </w:r>
    </w:p>
    <w:p w:rsidR="00287118" w:rsidRDefault="00BD7102" w:rsidP="00FE3A68">
      <w:pPr>
        <w:widowControl w:val="0"/>
        <w:autoSpaceDE w:val="0"/>
        <w:ind w:left="101"/>
        <w:jc w:val="center"/>
        <w:rPr>
          <w:b/>
          <w:sz w:val="20"/>
          <w:szCs w:val="20"/>
        </w:rPr>
      </w:pPr>
      <w:r w:rsidRPr="00A34A26">
        <w:rPr>
          <w:b/>
          <w:sz w:val="20"/>
          <w:szCs w:val="20"/>
        </w:rPr>
        <w:t xml:space="preserve"> в 201</w:t>
      </w:r>
      <w:r w:rsidR="00281457">
        <w:rPr>
          <w:b/>
          <w:sz w:val="20"/>
          <w:szCs w:val="20"/>
        </w:rPr>
        <w:t>9</w:t>
      </w:r>
      <w:r w:rsidRPr="00A34A26">
        <w:rPr>
          <w:b/>
          <w:sz w:val="20"/>
          <w:szCs w:val="20"/>
        </w:rPr>
        <w:t xml:space="preserve">году            </w:t>
      </w: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tbl>
      <w:tblPr>
        <w:tblW w:w="11296" w:type="dxa"/>
        <w:tblInd w:w="-766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3119"/>
        <w:gridCol w:w="4633"/>
        <w:gridCol w:w="1134"/>
        <w:gridCol w:w="1276"/>
        <w:gridCol w:w="1134"/>
      </w:tblGrid>
      <w:tr w:rsidR="00440379" w:rsidRPr="00C44008" w:rsidTr="00440379">
        <w:trPr>
          <w:trHeight w:val="50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40379" w:rsidRPr="00C44008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379" w:rsidRPr="00C44008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proofErr w:type="gramStart"/>
            <w:r w:rsidRPr="00C44008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0379" w:rsidRPr="00C44008" w:rsidRDefault="00440379" w:rsidP="00440379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01</w:t>
            </w:r>
            <w:r w:rsidR="00281457" w:rsidRPr="00C44008">
              <w:rPr>
                <w:sz w:val="16"/>
                <w:szCs w:val="16"/>
              </w:rPr>
              <w:t>9</w:t>
            </w:r>
            <w:r w:rsidRPr="00C44008">
              <w:rPr>
                <w:sz w:val="16"/>
                <w:szCs w:val="16"/>
              </w:rPr>
              <w:t xml:space="preserve">  год                 </w:t>
            </w:r>
          </w:p>
          <w:p w:rsidR="00440379" w:rsidRPr="00C44008" w:rsidRDefault="00440379" w:rsidP="00440379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440379" w:rsidRPr="00C44008" w:rsidTr="0067164E">
        <w:trPr>
          <w:trHeight w:val="630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40379" w:rsidRPr="00C44008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46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79" w:rsidRPr="00C44008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379" w:rsidRPr="00C44008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Утвержден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379" w:rsidRPr="00C44008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Изменения </w:t>
            </w:r>
          </w:p>
          <w:p w:rsidR="00440379" w:rsidRPr="00C44008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( +; -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79" w:rsidRPr="00C44008" w:rsidRDefault="00440379" w:rsidP="00281457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Уточненный план 201</w:t>
            </w:r>
            <w:r w:rsidR="00281457" w:rsidRPr="00C44008">
              <w:rPr>
                <w:sz w:val="16"/>
                <w:szCs w:val="16"/>
              </w:rPr>
              <w:t>9</w:t>
            </w:r>
            <w:r w:rsidRPr="00C44008">
              <w:rPr>
                <w:sz w:val="16"/>
                <w:szCs w:val="16"/>
              </w:rPr>
              <w:t xml:space="preserve"> </w:t>
            </w:r>
          </w:p>
        </w:tc>
      </w:tr>
      <w:tr w:rsidR="00440379" w:rsidRPr="00C44008" w:rsidTr="0067164E">
        <w:trPr>
          <w:trHeight w:val="42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0379" w:rsidRPr="00C44008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79" w:rsidRPr="00C44008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proofErr w:type="gramStart"/>
            <w:r w:rsidRPr="00C44008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0379" w:rsidRPr="00C44008" w:rsidRDefault="00440379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0379" w:rsidRPr="00C44008" w:rsidRDefault="00440379" w:rsidP="00440379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379" w:rsidRPr="00C44008" w:rsidRDefault="00440379" w:rsidP="00440379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440379" w:rsidRPr="00C44008" w:rsidTr="00DC5193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0379" w:rsidRPr="00C44008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0  00000 00 0000 00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379" w:rsidRPr="00C44008" w:rsidRDefault="00440379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0379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91 7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379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-25 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379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66 135</w:t>
            </w:r>
          </w:p>
        </w:tc>
      </w:tr>
      <w:tr w:rsidR="00281457" w:rsidRPr="00C44008" w:rsidTr="00DC5193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457" w:rsidRPr="00C44008" w:rsidRDefault="00281457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1  00000 00 0000 00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57" w:rsidRPr="00C44008" w:rsidRDefault="00281457" w:rsidP="00440379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1457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91 7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1457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-25 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7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66 135</w:t>
            </w:r>
          </w:p>
        </w:tc>
      </w:tr>
      <w:tr w:rsidR="00281457" w:rsidRPr="00C44008" w:rsidTr="00DC5193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457" w:rsidRPr="00C44008" w:rsidRDefault="00281457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1 02000 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57" w:rsidRPr="00C44008" w:rsidRDefault="00281457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Налог 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1457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91 7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1457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-25 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7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66 135</w:t>
            </w:r>
          </w:p>
        </w:tc>
      </w:tr>
      <w:tr w:rsidR="00281457" w:rsidRPr="00C44008" w:rsidTr="00DC5193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81457" w:rsidRPr="00C44008" w:rsidRDefault="00281457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 xml:space="preserve">182  1 01 02010  01 0000  110 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457" w:rsidRPr="00C44008" w:rsidRDefault="00281457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  <w:p w:rsidR="00281457" w:rsidRPr="00C44008" w:rsidRDefault="00281457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1457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91 7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1457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-25 60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457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66 135</w:t>
            </w:r>
          </w:p>
        </w:tc>
      </w:tr>
      <w:tr w:rsidR="00C14F9A" w:rsidRPr="00C44008" w:rsidTr="00DC5193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000 1 03 00000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465 8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-24 2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441 580</w:t>
            </w:r>
          </w:p>
        </w:tc>
      </w:tr>
      <w:tr w:rsidR="00C14F9A" w:rsidRPr="00C44008" w:rsidTr="00DC5193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000 1 03 02230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42 8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+1</w:t>
            </w:r>
            <w:r w:rsidR="00DC5193">
              <w:rPr>
                <w:sz w:val="16"/>
                <w:szCs w:val="16"/>
                <w:lang w:eastAsia="ar-SA"/>
              </w:rPr>
              <w:t>7</w:t>
            </w:r>
            <w:r w:rsidRPr="00C44008">
              <w:rPr>
                <w:sz w:val="16"/>
                <w:szCs w:val="16"/>
                <w:lang w:eastAsia="ar-SA"/>
              </w:rPr>
              <w:t xml:space="preserve"> 2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60 128</w:t>
            </w:r>
          </w:p>
        </w:tc>
      </w:tr>
      <w:tr w:rsidR="00C14F9A" w:rsidRPr="00C44008" w:rsidTr="00DC5193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000 1 03 02240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4008">
              <w:rPr>
                <w:sz w:val="16"/>
                <w:szCs w:val="16"/>
              </w:rPr>
              <w:t>инжекторных</w:t>
            </w:r>
            <w:proofErr w:type="spellEnd"/>
            <w:r w:rsidRPr="00C44008">
              <w:rPr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 1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-4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 122</w:t>
            </w:r>
          </w:p>
        </w:tc>
      </w:tr>
      <w:tr w:rsidR="00C14F9A" w:rsidRPr="00C44008" w:rsidTr="00DC5193">
        <w:trPr>
          <w:trHeight w:val="49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000 1 03 02250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344 2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-34 1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310 106</w:t>
            </w:r>
          </w:p>
        </w:tc>
      </w:tr>
      <w:tr w:rsidR="00C14F9A" w:rsidRPr="00C44008" w:rsidTr="00DC5193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000 1 03 02260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-22 4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-7 30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-29 776</w:t>
            </w:r>
          </w:p>
        </w:tc>
      </w:tr>
      <w:tr w:rsidR="00C14F9A" w:rsidRPr="00C44008" w:rsidTr="00DC5193">
        <w:trPr>
          <w:trHeight w:val="35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5 00000 00 0000  00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4 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+1 7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6 400</w:t>
            </w:r>
          </w:p>
        </w:tc>
      </w:tr>
      <w:tr w:rsidR="00C14F9A" w:rsidRPr="00C44008" w:rsidTr="00DC5193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 1 05 03010  01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Единый  сельскохозяйственный  налог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4 6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+ 1 7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 400</w:t>
            </w:r>
          </w:p>
        </w:tc>
      </w:tr>
      <w:tr w:rsidR="00C14F9A" w:rsidRPr="00C44008" w:rsidTr="00DC5193">
        <w:trPr>
          <w:trHeight w:val="36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6  00000 00 0000  00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Налоги 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187 9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+55 9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243 900</w:t>
            </w:r>
          </w:p>
        </w:tc>
      </w:tr>
      <w:tr w:rsidR="005B7276" w:rsidRPr="00C44008" w:rsidTr="00DC5193">
        <w:trPr>
          <w:trHeight w:val="28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B7276" w:rsidRPr="00C44008" w:rsidRDefault="005B7276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6  01030 10 0000 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276" w:rsidRPr="00C44008" w:rsidRDefault="005B7276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  <w:p w:rsidR="005B7276" w:rsidRPr="00C44008" w:rsidRDefault="005B7276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B7276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87 9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7276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+55 9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276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243 900</w:t>
            </w:r>
          </w:p>
        </w:tc>
      </w:tr>
      <w:tr w:rsidR="00C14F9A" w:rsidRPr="00C44008" w:rsidTr="00DC5193">
        <w:trPr>
          <w:trHeight w:val="143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6 06000  00 0000 110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Земельный налог</w:t>
            </w:r>
          </w:p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194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-38 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156 000</w:t>
            </w:r>
          </w:p>
        </w:tc>
      </w:tr>
      <w:tr w:rsidR="00C14F9A" w:rsidRPr="00C44008" w:rsidTr="00DC5193">
        <w:trPr>
          <w:trHeight w:val="143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6  06043 10 0000 11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94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- 38 00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281457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56 000</w:t>
            </w:r>
          </w:p>
        </w:tc>
      </w:tr>
      <w:tr w:rsidR="00C14F9A" w:rsidRPr="00C44008" w:rsidTr="00DC5193">
        <w:trPr>
          <w:trHeight w:val="15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92 1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+2 5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94 755</w:t>
            </w:r>
          </w:p>
        </w:tc>
      </w:tr>
      <w:tr w:rsidR="004F1F54" w:rsidRPr="00C44008" w:rsidTr="006945E9">
        <w:trPr>
          <w:trHeight w:val="155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F1F54" w:rsidRPr="00C44008" w:rsidRDefault="004F1F54" w:rsidP="00312371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lastRenderedPageBreak/>
              <w:t>944 1 11 05025 10 0000 12</w:t>
            </w:r>
            <w:r w:rsidR="00312371">
              <w:rPr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F54" w:rsidRPr="00C44008" w:rsidRDefault="0055426F" w:rsidP="00C20B96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Доходы</w:t>
            </w:r>
            <w:proofErr w:type="gramStart"/>
            <w:r w:rsidRPr="00C44008">
              <w:rPr>
                <w:sz w:val="16"/>
                <w:szCs w:val="16"/>
              </w:rPr>
              <w:t xml:space="preserve"> ,</w:t>
            </w:r>
            <w:proofErr w:type="gramEnd"/>
            <w:r w:rsidRPr="00C44008">
              <w:rPr>
                <w:sz w:val="16"/>
                <w:szCs w:val="16"/>
              </w:rPr>
              <w:t xml:space="preserve"> получаемые в виде арендной платы, а также средства от продажи права на заключение договоров аренды за земли. </w:t>
            </w:r>
            <w:proofErr w:type="gramStart"/>
            <w:r w:rsidRPr="00C44008">
              <w:rPr>
                <w:sz w:val="16"/>
                <w:szCs w:val="16"/>
              </w:rPr>
              <w:t>Находящиеся в собственности сельских поселени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F1F54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28 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1F54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F54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28 338</w:t>
            </w:r>
          </w:p>
        </w:tc>
      </w:tr>
      <w:tr w:rsidR="00C14F9A" w:rsidRPr="00C44008" w:rsidTr="00DC5193">
        <w:trPr>
          <w:trHeight w:val="5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7435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  1 11 09045 10 0000 12</w:t>
            </w:r>
            <w:r w:rsidR="0074351D">
              <w:rPr>
                <w:sz w:val="16"/>
                <w:szCs w:val="16"/>
              </w:rPr>
              <w:t>1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3 84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+ 2 5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6 417</w:t>
            </w:r>
          </w:p>
        </w:tc>
      </w:tr>
      <w:tr w:rsidR="00C14F9A" w:rsidRPr="00C44008" w:rsidTr="00DC5193">
        <w:trPr>
          <w:trHeight w:val="9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 1 13 01995 10 0000 13</w:t>
            </w:r>
            <w:r w:rsidR="0074351D">
              <w:rPr>
                <w:sz w:val="16"/>
                <w:szCs w:val="16"/>
              </w:rPr>
              <w:t>4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12 6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12 652</w:t>
            </w:r>
          </w:p>
        </w:tc>
      </w:tr>
      <w:tr w:rsidR="00C14F9A" w:rsidRPr="00C44008" w:rsidTr="00DC5193">
        <w:trPr>
          <w:trHeight w:val="918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 xml:space="preserve"> Итого  собственных</w:t>
            </w:r>
          </w:p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 xml:space="preserve">            доходов: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</w:p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</w:p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</w:p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</w:p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1 648 9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-27 5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1 621 422</w:t>
            </w:r>
          </w:p>
        </w:tc>
      </w:tr>
      <w:tr w:rsidR="00C14F9A" w:rsidRPr="00C44008" w:rsidTr="00DC5193">
        <w:trPr>
          <w:trHeight w:val="10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944  2 02 15001 10 0000 151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 455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 455 000</w:t>
            </w:r>
          </w:p>
        </w:tc>
      </w:tr>
      <w:tr w:rsidR="00C14F9A" w:rsidRPr="00C44008" w:rsidTr="00DC5193">
        <w:trPr>
          <w:trHeight w:val="10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944  2 02 29999 10 0000 151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 970 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 970 000</w:t>
            </w:r>
          </w:p>
        </w:tc>
      </w:tr>
      <w:tr w:rsidR="00C14F9A" w:rsidRPr="00C44008" w:rsidTr="00DC5193">
        <w:trPr>
          <w:trHeight w:val="10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944 2 02  35118 10 0000 151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 xml:space="preserve"> 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8 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+ 5 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73 200</w:t>
            </w:r>
          </w:p>
        </w:tc>
      </w:tr>
      <w:tr w:rsidR="00C14F9A" w:rsidRPr="00C44008" w:rsidTr="00DC5193">
        <w:trPr>
          <w:trHeight w:val="10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944  2 02 30024 10 0000 151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 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+ 111 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13 500</w:t>
            </w:r>
          </w:p>
        </w:tc>
      </w:tr>
      <w:tr w:rsidR="00C14F9A" w:rsidRPr="00C44008" w:rsidTr="00DC5193">
        <w:trPr>
          <w:trHeight w:val="6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Всего доходов:</w:t>
            </w:r>
          </w:p>
        </w:tc>
        <w:tc>
          <w:tcPr>
            <w:tcW w:w="46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9A" w:rsidRPr="00C44008" w:rsidRDefault="00C14F9A" w:rsidP="0044037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5 143 8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+89 25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F9A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5 233 122</w:t>
            </w:r>
          </w:p>
        </w:tc>
      </w:tr>
    </w:tbl>
    <w:p w:rsidR="00440379" w:rsidRDefault="00440379" w:rsidP="00294A38">
      <w:pPr>
        <w:widowControl w:val="0"/>
        <w:autoSpaceDE w:val="0"/>
        <w:rPr>
          <w:b/>
          <w:sz w:val="20"/>
          <w:szCs w:val="20"/>
        </w:rPr>
      </w:pPr>
    </w:p>
    <w:p w:rsidR="00440379" w:rsidRDefault="00440379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5B7276" w:rsidRDefault="005B7276" w:rsidP="00BD7102">
      <w:pPr>
        <w:widowControl w:val="0"/>
        <w:autoSpaceDE w:val="0"/>
        <w:ind w:left="101"/>
        <w:jc w:val="center"/>
        <w:rPr>
          <w:b/>
          <w:sz w:val="20"/>
          <w:szCs w:val="20"/>
        </w:rPr>
      </w:pPr>
    </w:p>
    <w:p w:rsidR="00AB42B1" w:rsidRPr="00294A38" w:rsidRDefault="00BD7102" w:rsidP="00B76581">
      <w:pPr>
        <w:widowControl w:val="0"/>
        <w:autoSpaceDE w:val="0"/>
        <w:rPr>
          <w:b/>
          <w:sz w:val="20"/>
          <w:szCs w:val="20"/>
        </w:rPr>
      </w:pPr>
      <w:r w:rsidRPr="00A34A26">
        <w:rPr>
          <w:b/>
          <w:sz w:val="20"/>
          <w:szCs w:val="20"/>
        </w:rPr>
        <w:t xml:space="preserve">                                                                                      </w:t>
      </w:r>
      <w:r w:rsidR="0055426F">
        <w:rPr>
          <w:b/>
          <w:sz w:val="20"/>
          <w:szCs w:val="20"/>
        </w:rPr>
        <w:t xml:space="preserve">        </w:t>
      </w:r>
    </w:p>
    <w:p w:rsidR="00BD7102" w:rsidRDefault="00BD7102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C44008" w:rsidRDefault="00C44008" w:rsidP="00B76581">
      <w:pPr>
        <w:widowControl w:val="0"/>
        <w:autoSpaceDE w:val="0"/>
      </w:pPr>
    </w:p>
    <w:p w:rsidR="00C44008" w:rsidRDefault="00C44008" w:rsidP="00B76581">
      <w:pPr>
        <w:widowControl w:val="0"/>
        <w:autoSpaceDE w:val="0"/>
      </w:pPr>
    </w:p>
    <w:p w:rsidR="00C44008" w:rsidRDefault="00C44008" w:rsidP="00B76581">
      <w:pPr>
        <w:widowControl w:val="0"/>
        <w:autoSpaceDE w:val="0"/>
      </w:pPr>
    </w:p>
    <w:p w:rsidR="00C44008" w:rsidRDefault="00C44008" w:rsidP="00B76581">
      <w:pPr>
        <w:widowControl w:val="0"/>
        <w:autoSpaceDE w:val="0"/>
      </w:pPr>
    </w:p>
    <w:p w:rsidR="00C44008" w:rsidRDefault="00C44008" w:rsidP="00B76581">
      <w:pPr>
        <w:widowControl w:val="0"/>
        <w:autoSpaceDE w:val="0"/>
      </w:pPr>
    </w:p>
    <w:p w:rsidR="00C44008" w:rsidRDefault="00C44008" w:rsidP="00B76581">
      <w:pPr>
        <w:widowControl w:val="0"/>
        <w:autoSpaceDE w:val="0"/>
      </w:pPr>
    </w:p>
    <w:p w:rsidR="00436FAE" w:rsidRDefault="00436FAE" w:rsidP="00B76581">
      <w:pPr>
        <w:widowControl w:val="0"/>
        <w:autoSpaceDE w:val="0"/>
      </w:pPr>
    </w:p>
    <w:p w:rsidR="00D37B94" w:rsidRDefault="00D37B94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D37B94" w:rsidRDefault="00D37B94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Приложение 4</w:t>
      </w:r>
    </w:p>
    <w:p w:rsidR="00BD7102" w:rsidRPr="00874D31" w:rsidRDefault="00F230A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="00BD7102"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DD0546">
        <w:rPr>
          <w:rFonts w:ascii="Times New Roman" w:hAnsi="Times New Roman"/>
          <w:sz w:val="20"/>
          <w:szCs w:val="20"/>
        </w:rPr>
        <w:t>9</w:t>
      </w:r>
      <w:r w:rsidRPr="00874D31">
        <w:rPr>
          <w:rFonts w:ascii="Times New Roman" w:hAnsi="Times New Roman"/>
          <w:sz w:val="20"/>
          <w:szCs w:val="20"/>
        </w:rPr>
        <w:t xml:space="preserve"> год</w:t>
      </w:r>
    </w:p>
    <w:p w:rsidR="00BD7102" w:rsidRPr="00963258" w:rsidRDefault="00BD7102" w:rsidP="00BD7102">
      <w:pPr>
        <w:pStyle w:val="a8"/>
        <w:jc w:val="right"/>
        <w:rPr>
          <w:rFonts w:ascii="Times New Roman" w:hAnsi="Times New Roman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C14F9A">
        <w:rPr>
          <w:rFonts w:ascii="Times New Roman" w:hAnsi="Times New Roman"/>
          <w:sz w:val="20"/>
          <w:szCs w:val="20"/>
        </w:rPr>
        <w:t>2</w:t>
      </w:r>
      <w:r w:rsidR="00DD0546">
        <w:rPr>
          <w:rFonts w:ascii="Times New Roman" w:hAnsi="Times New Roman"/>
          <w:sz w:val="20"/>
          <w:szCs w:val="20"/>
        </w:rPr>
        <w:t>1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D7102" w:rsidRPr="00A34A26" w:rsidRDefault="00BD7102" w:rsidP="00BD7102">
      <w:pPr>
        <w:jc w:val="right"/>
      </w:pPr>
      <w:r w:rsidRPr="00A34A26">
        <w:rPr>
          <w:b/>
        </w:rPr>
        <w:t xml:space="preserve"> </w:t>
      </w:r>
      <w:r w:rsidRPr="00A34A26">
        <w:t xml:space="preserve">                                                                                                     </w:t>
      </w:r>
    </w:p>
    <w:p w:rsidR="00BA5BFE" w:rsidRPr="00A34A26" w:rsidRDefault="00BD7102" w:rsidP="00BA5BFE">
      <w:pPr>
        <w:jc w:val="both"/>
        <w:rPr>
          <w:b/>
        </w:rPr>
      </w:pPr>
      <w:r w:rsidRPr="00A34A26">
        <w:tab/>
      </w:r>
      <w:r w:rsidRPr="00A34A26">
        <w:tab/>
      </w:r>
      <w:r w:rsidR="00BA5BFE" w:rsidRPr="00A34A26">
        <w:rPr>
          <w:b/>
        </w:rPr>
        <w:t xml:space="preserve">  Поступление  доходов в бюджет К</w:t>
      </w:r>
      <w:r w:rsidR="00BA5BFE">
        <w:rPr>
          <w:b/>
        </w:rPr>
        <w:t>упцовского</w:t>
      </w:r>
      <w:r w:rsidR="00BA5BFE" w:rsidRPr="00A34A26">
        <w:rPr>
          <w:b/>
        </w:rPr>
        <w:t xml:space="preserve"> сельского поселения</w:t>
      </w:r>
    </w:p>
    <w:p w:rsidR="00C44008" w:rsidRDefault="00BA5BFE" w:rsidP="00BA5BFE">
      <w:pPr>
        <w:widowControl w:val="0"/>
        <w:autoSpaceDE w:val="0"/>
        <w:ind w:left="101"/>
        <w:jc w:val="center"/>
        <w:rPr>
          <w:b/>
        </w:rPr>
      </w:pPr>
      <w:r w:rsidRPr="00A34A26">
        <w:rPr>
          <w:b/>
        </w:rPr>
        <w:t xml:space="preserve"> в 20</w:t>
      </w:r>
      <w:r w:rsidR="00DD0546">
        <w:rPr>
          <w:b/>
        </w:rPr>
        <w:t>20</w:t>
      </w:r>
      <w:r w:rsidRPr="00A34A26">
        <w:rPr>
          <w:b/>
        </w:rPr>
        <w:t>-20</w:t>
      </w:r>
      <w:r w:rsidR="00C14F9A">
        <w:rPr>
          <w:b/>
        </w:rPr>
        <w:t>2</w:t>
      </w:r>
      <w:r w:rsidR="00DD0546">
        <w:rPr>
          <w:b/>
        </w:rPr>
        <w:t>1</w:t>
      </w:r>
      <w:r w:rsidRPr="00A34A26">
        <w:rPr>
          <w:b/>
        </w:rPr>
        <w:t xml:space="preserve"> г.г.   </w:t>
      </w:r>
    </w:p>
    <w:p w:rsidR="00BA5BFE" w:rsidRPr="00A34A26" w:rsidRDefault="00BA5BFE" w:rsidP="00BA5BFE">
      <w:pPr>
        <w:widowControl w:val="0"/>
        <w:autoSpaceDE w:val="0"/>
        <w:ind w:left="101"/>
        <w:jc w:val="center"/>
        <w:rPr>
          <w:b/>
        </w:rPr>
      </w:pPr>
      <w:r w:rsidRPr="00A34A26">
        <w:rPr>
          <w:b/>
        </w:rPr>
        <w:t xml:space="preserve">                                                                                                                               </w:t>
      </w:r>
    </w:p>
    <w:tbl>
      <w:tblPr>
        <w:tblW w:w="10135" w:type="dxa"/>
        <w:tblInd w:w="-31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2621"/>
        <w:gridCol w:w="4963"/>
        <w:gridCol w:w="1275"/>
        <w:gridCol w:w="1276"/>
      </w:tblGrid>
      <w:tr w:rsidR="00BA5BFE" w:rsidRPr="00C44008" w:rsidTr="00BA5BFE">
        <w:trPr>
          <w:trHeight w:val="1145"/>
        </w:trPr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proofErr w:type="gramStart"/>
            <w:r w:rsidRPr="00C44008">
              <w:rPr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44008" w:rsidRDefault="00BA5BFE" w:rsidP="00BA5B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0</w:t>
            </w:r>
            <w:r w:rsidR="00DD0546" w:rsidRPr="00C44008">
              <w:rPr>
                <w:sz w:val="16"/>
                <w:szCs w:val="16"/>
              </w:rPr>
              <w:t>20</w:t>
            </w:r>
            <w:r w:rsidRPr="00C44008">
              <w:rPr>
                <w:sz w:val="16"/>
                <w:szCs w:val="16"/>
              </w:rPr>
              <w:t xml:space="preserve"> </w:t>
            </w:r>
            <w:r w:rsidR="009631D9" w:rsidRPr="00C44008">
              <w:rPr>
                <w:sz w:val="16"/>
                <w:szCs w:val="16"/>
              </w:rPr>
              <w:t xml:space="preserve">год                           </w:t>
            </w:r>
          </w:p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44008" w:rsidRDefault="00BA5BFE" w:rsidP="00BA5B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20</w:t>
            </w:r>
            <w:r w:rsidR="00C14F9A" w:rsidRPr="00C44008">
              <w:rPr>
                <w:sz w:val="16"/>
                <w:szCs w:val="16"/>
              </w:rPr>
              <w:t>2</w:t>
            </w:r>
            <w:r w:rsidR="00DD0546" w:rsidRPr="00C44008">
              <w:rPr>
                <w:sz w:val="16"/>
                <w:szCs w:val="16"/>
              </w:rPr>
              <w:t>1</w:t>
            </w:r>
            <w:r w:rsidRPr="00C44008">
              <w:rPr>
                <w:sz w:val="16"/>
                <w:szCs w:val="16"/>
              </w:rPr>
              <w:t xml:space="preserve"> год</w:t>
            </w:r>
          </w:p>
          <w:p w:rsidR="00BA5BFE" w:rsidRPr="00C44008" w:rsidRDefault="00BA5BFE" w:rsidP="00BA5B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A5BFE" w:rsidRPr="00C44008" w:rsidRDefault="00BA5BFE" w:rsidP="00BA5B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A5BFE" w:rsidRPr="00C44008" w:rsidRDefault="00BA5BFE" w:rsidP="00BA5BFE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</w:p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DD0546" w:rsidRPr="00C44008" w:rsidTr="00DC5193">
        <w:trPr>
          <w:trHeight w:val="421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0546" w:rsidRPr="00C44008" w:rsidRDefault="00DD0546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0 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46" w:rsidRPr="00C44008" w:rsidRDefault="00DD0546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546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86 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546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99 800</w:t>
            </w:r>
          </w:p>
        </w:tc>
      </w:tr>
      <w:tr w:rsidR="00DD0546" w:rsidRPr="00C44008" w:rsidTr="00DC5193">
        <w:trPr>
          <w:trHeight w:val="307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0546" w:rsidRPr="00C44008" w:rsidRDefault="00DD0546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1 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46" w:rsidRPr="00C44008" w:rsidRDefault="00DD0546" w:rsidP="00BA5BFE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546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86 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546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99 800</w:t>
            </w:r>
          </w:p>
        </w:tc>
      </w:tr>
      <w:tr w:rsidR="00DD0546" w:rsidRPr="00C44008" w:rsidTr="00DC5193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0546" w:rsidRPr="00C44008" w:rsidRDefault="00DD0546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1 02000 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46" w:rsidRPr="00C44008" w:rsidRDefault="00DD0546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Налог  на доходы физических лиц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546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86 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546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99 800</w:t>
            </w:r>
          </w:p>
        </w:tc>
      </w:tr>
      <w:tr w:rsidR="00DD0546" w:rsidRPr="00C44008" w:rsidTr="00DC5193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D0546" w:rsidRPr="00C44008" w:rsidRDefault="00DD0546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 xml:space="preserve">182  1 01 02010  01 0000  110 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46" w:rsidRPr="00C44008" w:rsidRDefault="00DD0546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 xml:space="preserve">Налог на доходы физических лиц  с  доходов, источником которых является налоговый  агент, за  исключением доходов, отношении  которых исчисление  и  уплата налога осуществляются в соответствии со статьями 227,227.1 и 228 Налогового кодекса Российской федерации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546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86 1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0546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99 800</w:t>
            </w:r>
          </w:p>
        </w:tc>
      </w:tr>
      <w:tr w:rsidR="00BA5BFE" w:rsidRPr="00C44008" w:rsidTr="00DC5193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000 1 03 0000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Налоги на товары (работы, услуги), реализуемые на территории 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599 36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875 968</w:t>
            </w:r>
          </w:p>
        </w:tc>
      </w:tr>
      <w:tr w:rsidR="0026681F" w:rsidRPr="00C44008" w:rsidTr="00DC5193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C44008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000 1 03 0223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C44008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1F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219 80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1F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316 801</w:t>
            </w:r>
          </w:p>
        </w:tc>
      </w:tr>
      <w:tr w:rsidR="0026681F" w:rsidRPr="00C44008" w:rsidTr="00DC5193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C44008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000 1 03 0224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C44008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4008">
              <w:rPr>
                <w:sz w:val="16"/>
                <w:szCs w:val="16"/>
              </w:rPr>
              <w:t>инжекторных</w:t>
            </w:r>
            <w:proofErr w:type="spellEnd"/>
            <w:r w:rsidRPr="00C44008">
              <w:rPr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1F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 45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1F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2 028</w:t>
            </w:r>
          </w:p>
        </w:tc>
      </w:tr>
      <w:tr w:rsidR="0026681F" w:rsidRPr="00C44008" w:rsidTr="00DC5193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C44008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000 1 03 0225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C44008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Доходы от уплаты акцизов на 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1F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418 99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1F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14 507</w:t>
            </w:r>
          </w:p>
        </w:tc>
      </w:tr>
      <w:tr w:rsidR="0026681F" w:rsidRPr="00C44008" w:rsidTr="00DC5193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C44008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000 1 03 02260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C44008" w:rsidRDefault="0026681F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Доходы от уплаты акцизов на 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1F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- 40 88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1F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-57 368</w:t>
            </w:r>
          </w:p>
        </w:tc>
      </w:tr>
      <w:tr w:rsidR="00BA5BFE" w:rsidRPr="00C44008" w:rsidTr="00DC5193">
        <w:trPr>
          <w:trHeight w:val="490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5 00000 00 0000 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6 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6 800</w:t>
            </w:r>
          </w:p>
        </w:tc>
      </w:tr>
      <w:tr w:rsidR="00BA5BFE" w:rsidRPr="00C44008" w:rsidTr="00DC5193">
        <w:trPr>
          <w:trHeight w:val="35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 1 05 03010  01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Единый  сельскохозяйственный  нало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 8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 800</w:t>
            </w:r>
          </w:p>
        </w:tc>
      </w:tr>
      <w:tr w:rsidR="00BA5BFE" w:rsidRPr="00C44008" w:rsidTr="00DC5193">
        <w:trPr>
          <w:trHeight w:val="35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6  00000 00 0000 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Налоги  на имущест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253 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263 000</w:t>
            </w:r>
          </w:p>
        </w:tc>
      </w:tr>
      <w:tr w:rsidR="00BA5BFE" w:rsidRPr="00C44008" w:rsidTr="00DC5193">
        <w:trPr>
          <w:trHeight w:val="36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6  01030 10 0000 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Налог на  имущество физических лиц, взимаемый по ставке, применяемой к объекту налогообложения, расположенных в границах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253 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263 000</w:t>
            </w:r>
          </w:p>
        </w:tc>
      </w:tr>
      <w:tr w:rsidR="00BA5BFE" w:rsidRPr="00C44008" w:rsidTr="00DC5193">
        <w:trPr>
          <w:trHeight w:val="36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6 06000  0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156 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156 000</w:t>
            </w:r>
          </w:p>
        </w:tc>
      </w:tr>
      <w:tr w:rsidR="00BA5BFE" w:rsidRPr="00C44008" w:rsidTr="00DC5193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182  1 06  06013 10 0000 11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 xml:space="preserve">Земельный налог, взимаемый по ставке, установленной подпунктом 1 пункта 1 статьи 394 НК РФ и применяемый к объекту налогообложения, расположенных  в границах поселений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56 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56 000</w:t>
            </w:r>
          </w:p>
        </w:tc>
      </w:tr>
      <w:tr w:rsidR="00BA5BFE" w:rsidRPr="00C44008" w:rsidTr="00DC5193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000 1 11 00000 00 0000 000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94 75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94 755</w:t>
            </w:r>
          </w:p>
        </w:tc>
      </w:tr>
      <w:tr w:rsidR="00612013" w:rsidRPr="00C44008" w:rsidTr="00DC5193">
        <w:trPr>
          <w:trHeight w:val="28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12013" w:rsidRPr="00C44008" w:rsidRDefault="00612013" w:rsidP="00312371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 1 11 05025 10 0000 12</w:t>
            </w:r>
            <w:r w:rsidR="00312371">
              <w:rPr>
                <w:sz w:val="16"/>
                <w:szCs w:val="16"/>
              </w:rPr>
              <w:t>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013" w:rsidRPr="00C44008" w:rsidRDefault="00612013" w:rsidP="00BA5BFE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Доходы</w:t>
            </w:r>
            <w:proofErr w:type="gramStart"/>
            <w:r w:rsidRPr="00C44008">
              <w:rPr>
                <w:sz w:val="16"/>
                <w:szCs w:val="16"/>
              </w:rPr>
              <w:t xml:space="preserve"> ,</w:t>
            </w:r>
            <w:proofErr w:type="gramEnd"/>
            <w:r w:rsidRPr="00C44008">
              <w:rPr>
                <w:sz w:val="16"/>
                <w:szCs w:val="16"/>
              </w:rPr>
              <w:t xml:space="preserve"> получаемые в виде арендной платы, а также средства от продажи права на заключение договоров аренды за земли. </w:t>
            </w:r>
            <w:proofErr w:type="gramStart"/>
            <w:r w:rsidRPr="00C44008">
              <w:rPr>
                <w:sz w:val="16"/>
                <w:szCs w:val="16"/>
              </w:rPr>
              <w:t>Находящиеся в собственности сельских поселений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013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28 33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013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28 338</w:t>
            </w:r>
          </w:p>
        </w:tc>
      </w:tr>
      <w:tr w:rsidR="00BA5BFE" w:rsidRPr="00C44008" w:rsidTr="00DC5193">
        <w:trPr>
          <w:trHeight w:val="50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44008" w:rsidRDefault="00BA5BFE" w:rsidP="0074351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  1 11 09045 10 0000 12</w:t>
            </w:r>
            <w:r w:rsidR="0074351D">
              <w:rPr>
                <w:sz w:val="16"/>
                <w:szCs w:val="16"/>
              </w:rPr>
              <w:t>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44008" w:rsidRDefault="00BA5BFE" w:rsidP="00BA5BFE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Прочие поступления от использования имущества находящих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6 417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66 417</w:t>
            </w:r>
          </w:p>
        </w:tc>
      </w:tr>
      <w:tr w:rsidR="0026681F" w:rsidRPr="00C44008" w:rsidTr="00DC5193">
        <w:trPr>
          <w:trHeight w:val="50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6681F" w:rsidRPr="00DC5193" w:rsidRDefault="0026681F" w:rsidP="0074351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C5193">
              <w:rPr>
                <w:b/>
                <w:sz w:val="16"/>
                <w:szCs w:val="16"/>
              </w:rPr>
              <w:t>944 1 13 01995 10 0000 13</w:t>
            </w:r>
            <w:r w:rsidR="0074351D">
              <w:rPr>
                <w:b/>
                <w:sz w:val="16"/>
                <w:szCs w:val="16"/>
              </w:rPr>
              <w:t>4</w:t>
            </w:r>
            <w:r w:rsidRPr="00DC5193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81F" w:rsidRPr="00DC5193" w:rsidRDefault="0026681F" w:rsidP="00BA5BFE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color w:val="000000"/>
                <w:sz w:val="16"/>
                <w:szCs w:val="16"/>
              </w:rPr>
            </w:pPr>
            <w:r w:rsidRPr="00DC5193">
              <w:rPr>
                <w:b/>
                <w:snapToGrid w:val="0"/>
                <w:color w:val="000000"/>
                <w:sz w:val="16"/>
                <w:szCs w:val="16"/>
              </w:rPr>
              <w:t>Прочие доходы от компенсации затрат бюджетов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1F" w:rsidRPr="00DC5193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DC5193">
              <w:rPr>
                <w:b/>
                <w:sz w:val="16"/>
                <w:szCs w:val="16"/>
                <w:lang w:eastAsia="ar-SA"/>
              </w:rPr>
              <w:t>12 65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81F" w:rsidRPr="00DC5193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DC5193">
              <w:rPr>
                <w:b/>
                <w:sz w:val="16"/>
                <w:szCs w:val="16"/>
                <w:lang w:eastAsia="ar-SA"/>
              </w:rPr>
              <w:t>12 652</w:t>
            </w:r>
          </w:p>
        </w:tc>
      </w:tr>
      <w:tr w:rsidR="00BA5BFE" w:rsidRPr="00C44008" w:rsidTr="00DC5193">
        <w:trPr>
          <w:trHeight w:val="50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44008" w:rsidRDefault="00BA5BFE" w:rsidP="00BA5BFE">
            <w:pPr>
              <w:widowControl w:val="0"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 xml:space="preserve"> Итого  собственных</w:t>
            </w:r>
          </w:p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 xml:space="preserve">            доходов: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1 808 66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2 108 975</w:t>
            </w:r>
          </w:p>
        </w:tc>
      </w:tr>
      <w:tr w:rsidR="00CF0560" w:rsidRPr="00C44008" w:rsidTr="00DC5193">
        <w:trPr>
          <w:trHeight w:val="91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C44008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944  2 02 15001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C44008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Дотации бюджетам поселений  на  выравнивание уровня бюджетной  обеспечен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60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 425 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60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 380 000</w:t>
            </w:r>
          </w:p>
        </w:tc>
      </w:tr>
      <w:tr w:rsidR="00CF0560" w:rsidRPr="00C44008" w:rsidTr="00DC5193">
        <w:trPr>
          <w:trHeight w:val="918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C44008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944  2 02 29999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C44008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60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 970 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60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 970 000</w:t>
            </w:r>
          </w:p>
        </w:tc>
      </w:tr>
      <w:tr w:rsidR="00CF0560" w:rsidRPr="00C44008" w:rsidTr="006945E9">
        <w:trPr>
          <w:trHeight w:val="101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F0560" w:rsidRPr="00C44008" w:rsidRDefault="00CF0560" w:rsidP="006945E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lastRenderedPageBreak/>
              <w:t>944 2 02  35118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60" w:rsidRPr="00C44008" w:rsidRDefault="00CF0560" w:rsidP="006945E9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Субвенции бюджетам  поселений,  осуществляющих  полномочия  на  первичный  воинский учет на территории, где отсутствуют  военные комиссариат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60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73 2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60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73 200</w:t>
            </w:r>
          </w:p>
        </w:tc>
      </w:tr>
      <w:tr w:rsidR="00CF0560" w:rsidRPr="00C44008" w:rsidTr="00DC5193">
        <w:trPr>
          <w:trHeight w:val="1015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F0560" w:rsidRPr="00C44008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944  2 02 30024 10 0000 151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560" w:rsidRPr="00C44008" w:rsidRDefault="00CF0560" w:rsidP="008D4E8F">
            <w:pPr>
              <w:widowControl w:val="0"/>
              <w:suppressAutoHyphens/>
              <w:autoSpaceDE w:val="0"/>
              <w:snapToGrid w:val="0"/>
              <w:rPr>
                <w:sz w:val="16"/>
                <w:szCs w:val="16"/>
                <w:lang w:eastAsia="ar-SA"/>
              </w:rPr>
            </w:pPr>
            <w:r w:rsidRPr="00C44008">
              <w:rPr>
                <w:snapToGrid w:val="0"/>
                <w:color w:val="000000"/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60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13 5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560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13 500</w:t>
            </w:r>
          </w:p>
        </w:tc>
      </w:tr>
      <w:tr w:rsidR="00BA5BFE" w:rsidRPr="00C44008" w:rsidTr="00DC5193">
        <w:trPr>
          <w:trHeight w:val="660"/>
        </w:trPr>
        <w:tc>
          <w:tcPr>
            <w:tcW w:w="2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Всего доходов:</w:t>
            </w: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BFE" w:rsidRPr="00C44008" w:rsidRDefault="00BA5BFE" w:rsidP="00BA5BFE">
            <w:pPr>
              <w:widowControl w:val="0"/>
              <w:suppressAutoHyphens/>
              <w:autoSpaceDE w:val="0"/>
              <w:snapToGrid w:val="0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5 390 36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BFE" w:rsidRPr="00C44008" w:rsidRDefault="00DD0546" w:rsidP="00DC5193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5 645 675</w:t>
            </w:r>
          </w:p>
        </w:tc>
      </w:tr>
    </w:tbl>
    <w:p w:rsidR="00BA5BFE" w:rsidRDefault="00BA5BFE" w:rsidP="00BA5BFE">
      <w:pPr>
        <w:pStyle w:val="a3"/>
        <w:spacing w:after="0"/>
        <w:jc w:val="right"/>
        <w:rPr>
          <w:sz w:val="28"/>
          <w:szCs w:val="20"/>
          <w:lang w:eastAsia="ar-SA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jc w:val="both"/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754A5B" w:rsidRDefault="00754A5B" w:rsidP="00BA5BFE">
      <w:pPr>
        <w:rPr>
          <w:sz w:val="28"/>
        </w:rPr>
      </w:pPr>
    </w:p>
    <w:p w:rsidR="00294A38" w:rsidRDefault="00294A38" w:rsidP="00BA5BFE">
      <w:pPr>
        <w:rPr>
          <w:sz w:val="28"/>
        </w:rPr>
      </w:pPr>
    </w:p>
    <w:p w:rsidR="00294A38" w:rsidRDefault="00294A38" w:rsidP="00BA5BFE">
      <w:pPr>
        <w:rPr>
          <w:sz w:val="28"/>
        </w:rPr>
      </w:pPr>
    </w:p>
    <w:p w:rsidR="00294A38" w:rsidRDefault="00294A38" w:rsidP="00BA5BFE">
      <w:pPr>
        <w:rPr>
          <w:sz w:val="28"/>
        </w:rPr>
      </w:pPr>
    </w:p>
    <w:p w:rsidR="00294A38" w:rsidRDefault="00294A38" w:rsidP="00BA5BFE">
      <w:pPr>
        <w:rPr>
          <w:sz w:val="28"/>
        </w:rPr>
      </w:pPr>
    </w:p>
    <w:p w:rsidR="00294A38" w:rsidRDefault="00294A38" w:rsidP="00BA5BFE">
      <w:pPr>
        <w:rPr>
          <w:sz w:val="28"/>
        </w:rPr>
      </w:pPr>
    </w:p>
    <w:p w:rsidR="00BA5BFE" w:rsidRDefault="00BA5BFE" w:rsidP="00BA5BFE">
      <w:pPr>
        <w:rPr>
          <w:sz w:val="28"/>
        </w:rPr>
      </w:pPr>
    </w:p>
    <w:p w:rsidR="00D37B94" w:rsidRDefault="00D37B94" w:rsidP="00BA5BFE">
      <w:pPr>
        <w:rPr>
          <w:sz w:val="28"/>
        </w:rPr>
      </w:pPr>
    </w:p>
    <w:p w:rsidR="00D37B94" w:rsidRDefault="00D37B94" w:rsidP="00BA5BFE">
      <w:pPr>
        <w:rPr>
          <w:sz w:val="28"/>
        </w:rPr>
      </w:pPr>
    </w:p>
    <w:p w:rsidR="00D37B94" w:rsidRDefault="00D37B94" w:rsidP="00BA5BFE">
      <w:pPr>
        <w:rPr>
          <w:sz w:val="28"/>
        </w:rPr>
      </w:pPr>
    </w:p>
    <w:p w:rsidR="00D37B94" w:rsidRDefault="00D37B94" w:rsidP="00BA5BFE">
      <w:pPr>
        <w:rPr>
          <w:sz w:val="28"/>
        </w:rPr>
      </w:pPr>
    </w:p>
    <w:p w:rsidR="00D37B94" w:rsidRDefault="00D37B94" w:rsidP="00BA5BFE">
      <w:pPr>
        <w:rPr>
          <w:sz w:val="28"/>
        </w:rPr>
      </w:pPr>
    </w:p>
    <w:p w:rsidR="00D37B94" w:rsidRDefault="00D37B94" w:rsidP="00BA5BFE">
      <w:pPr>
        <w:rPr>
          <w:sz w:val="28"/>
        </w:rPr>
      </w:pPr>
    </w:p>
    <w:p w:rsidR="00D37B94" w:rsidRDefault="00D37B94" w:rsidP="00BA5BFE">
      <w:pPr>
        <w:rPr>
          <w:sz w:val="28"/>
        </w:rPr>
      </w:pPr>
    </w:p>
    <w:p w:rsidR="00D37B94" w:rsidRDefault="00D37B94" w:rsidP="00BA5BFE">
      <w:pPr>
        <w:rPr>
          <w:sz w:val="28"/>
        </w:rPr>
      </w:pPr>
    </w:p>
    <w:p w:rsidR="00D37B94" w:rsidRDefault="00D37B94" w:rsidP="00BA5BFE">
      <w:pPr>
        <w:rPr>
          <w:sz w:val="28"/>
        </w:rPr>
      </w:pPr>
    </w:p>
    <w:p w:rsidR="00BA5BFE" w:rsidRDefault="00BA5BFE" w:rsidP="00BA5BFE">
      <w:pPr>
        <w:rPr>
          <w:b/>
          <w:sz w:val="20"/>
          <w:szCs w:val="20"/>
        </w:rPr>
      </w:pPr>
    </w:p>
    <w:p w:rsidR="00AB42B1" w:rsidRPr="00772101" w:rsidRDefault="00AB42B1" w:rsidP="00BA5BFE">
      <w:pPr>
        <w:rPr>
          <w:b/>
          <w:sz w:val="20"/>
          <w:szCs w:val="20"/>
        </w:rPr>
      </w:pP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Приложение 5</w:t>
      </w: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A5BFE" w:rsidRPr="00874D31" w:rsidRDefault="00BA5BFE" w:rsidP="00BA5BFE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DD0546">
        <w:rPr>
          <w:rFonts w:ascii="Times New Roman" w:hAnsi="Times New Roman"/>
          <w:sz w:val="20"/>
          <w:szCs w:val="20"/>
        </w:rPr>
        <w:t>9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A5BFE" w:rsidRPr="00963258" w:rsidRDefault="00BA5BFE" w:rsidP="00BA5BFE">
      <w:pPr>
        <w:pStyle w:val="a8"/>
        <w:jc w:val="right"/>
        <w:rPr>
          <w:rFonts w:ascii="Times New Roman" w:hAnsi="Times New Roman"/>
        </w:rPr>
      </w:pPr>
      <w:r w:rsidRPr="00874D31">
        <w:rPr>
          <w:rFonts w:ascii="Times New Roman" w:hAnsi="Times New Roman"/>
          <w:sz w:val="20"/>
          <w:szCs w:val="20"/>
        </w:rPr>
        <w:t>и на период до 20</w:t>
      </w:r>
      <w:r w:rsidR="00612013">
        <w:rPr>
          <w:rFonts w:ascii="Times New Roman" w:hAnsi="Times New Roman"/>
          <w:sz w:val="20"/>
          <w:szCs w:val="20"/>
        </w:rPr>
        <w:t>2</w:t>
      </w:r>
      <w:r w:rsidR="00DD0546">
        <w:rPr>
          <w:rFonts w:ascii="Times New Roman" w:hAnsi="Times New Roman"/>
          <w:sz w:val="20"/>
          <w:szCs w:val="20"/>
        </w:rPr>
        <w:t>1</w:t>
      </w:r>
      <w:r w:rsidRPr="00874D31">
        <w:rPr>
          <w:rFonts w:ascii="Times New Roman" w:hAnsi="Times New Roman"/>
          <w:sz w:val="20"/>
          <w:szCs w:val="20"/>
        </w:rPr>
        <w:t xml:space="preserve"> года».</w:t>
      </w:r>
    </w:p>
    <w:p w:rsidR="00BA5BFE" w:rsidRPr="007B72B8" w:rsidRDefault="00BA5BFE" w:rsidP="00BA5BFE">
      <w:pPr>
        <w:jc w:val="right"/>
        <w:rPr>
          <w:sz w:val="20"/>
          <w:szCs w:val="20"/>
        </w:rPr>
      </w:pPr>
    </w:p>
    <w:p w:rsidR="00BA5BFE" w:rsidRPr="007B72B8" w:rsidRDefault="00BA5BFE" w:rsidP="00BA5BFE">
      <w:pPr>
        <w:pStyle w:val="2"/>
        <w:tabs>
          <w:tab w:val="left" w:pos="0"/>
        </w:tabs>
        <w:jc w:val="center"/>
        <w:rPr>
          <w:sz w:val="20"/>
          <w:szCs w:val="20"/>
        </w:rPr>
      </w:pPr>
      <w:r w:rsidRPr="007B72B8">
        <w:rPr>
          <w:sz w:val="20"/>
          <w:szCs w:val="20"/>
        </w:rPr>
        <w:t>Распределение расходов  бюджета</w:t>
      </w:r>
    </w:p>
    <w:p w:rsidR="00BA5BFE" w:rsidRPr="007B72B8" w:rsidRDefault="00BA5BFE" w:rsidP="00BA5BFE">
      <w:pPr>
        <w:pStyle w:val="2"/>
        <w:tabs>
          <w:tab w:val="left" w:pos="0"/>
        </w:tabs>
        <w:jc w:val="center"/>
        <w:rPr>
          <w:sz w:val="20"/>
          <w:szCs w:val="20"/>
        </w:rPr>
      </w:pPr>
      <w:r w:rsidRPr="007B72B8">
        <w:rPr>
          <w:sz w:val="20"/>
          <w:szCs w:val="20"/>
        </w:rPr>
        <w:t>по разделам и подразделам</w:t>
      </w:r>
    </w:p>
    <w:p w:rsidR="00BA5BFE" w:rsidRPr="007B72B8" w:rsidRDefault="00BA5BFE" w:rsidP="00BA5BFE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функциональной  классификации</w:t>
      </w:r>
    </w:p>
    <w:p w:rsidR="00BA5BFE" w:rsidRPr="007B72B8" w:rsidRDefault="00BA5BFE" w:rsidP="00BA5BFE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расходов бюджетов Российской Федерации</w:t>
      </w:r>
    </w:p>
    <w:p w:rsidR="00BA5BFE" w:rsidRDefault="00BA5BFE" w:rsidP="00BA5BFE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на 201</w:t>
      </w:r>
      <w:r w:rsidR="00DD0546">
        <w:rPr>
          <w:b/>
          <w:sz w:val="20"/>
          <w:szCs w:val="20"/>
        </w:rPr>
        <w:t>9</w:t>
      </w:r>
      <w:r w:rsidRPr="007B72B8">
        <w:rPr>
          <w:b/>
          <w:sz w:val="20"/>
          <w:szCs w:val="20"/>
        </w:rPr>
        <w:t xml:space="preserve"> год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7020"/>
        <w:gridCol w:w="1620"/>
      </w:tblGrid>
      <w:tr w:rsidR="00BA5BFE" w:rsidRPr="00C44008" w:rsidTr="00BA5BFE">
        <w:trPr>
          <w:trHeight w:val="319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620" w:type="dxa"/>
          </w:tcPr>
          <w:p w:rsidR="00BA5BFE" w:rsidRPr="00C44008" w:rsidRDefault="00BA5BFE" w:rsidP="00DD0546">
            <w:pPr>
              <w:pStyle w:val="a3"/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201</w:t>
            </w:r>
            <w:r w:rsidR="00DD0546" w:rsidRPr="00C44008">
              <w:rPr>
                <w:b/>
                <w:sz w:val="16"/>
                <w:szCs w:val="16"/>
              </w:rPr>
              <w:t>9</w:t>
            </w:r>
          </w:p>
        </w:tc>
      </w:tr>
      <w:tr w:rsidR="00BA5BFE" w:rsidRPr="00C44008" w:rsidTr="00DC5193">
        <w:trPr>
          <w:trHeight w:val="359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AF7AD2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 w:rsidRPr="00C44008">
              <w:rPr>
                <w:b/>
                <w:color w:val="000000"/>
                <w:sz w:val="16"/>
                <w:szCs w:val="16"/>
              </w:rPr>
              <w:t xml:space="preserve">2 </w:t>
            </w:r>
            <w:r w:rsidR="00AF7AD2">
              <w:rPr>
                <w:b/>
                <w:color w:val="000000"/>
                <w:sz w:val="16"/>
                <w:szCs w:val="16"/>
              </w:rPr>
              <w:t>845 038</w:t>
            </w:r>
          </w:p>
        </w:tc>
      </w:tr>
      <w:tr w:rsidR="00BA5BFE" w:rsidRPr="00C44008" w:rsidTr="00DC5193"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02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Функционирование органа местного самоуправления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DC519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C44008">
              <w:rPr>
                <w:color w:val="000000"/>
                <w:sz w:val="16"/>
                <w:szCs w:val="16"/>
              </w:rPr>
              <w:t>674 004</w:t>
            </w:r>
          </w:p>
        </w:tc>
      </w:tr>
      <w:tr w:rsidR="00BA5BFE" w:rsidRPr="00C44008" w:rsidTr="00DC5193">
        <w:trPr>
          <w:trHeight w:val="165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04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Функционирование  органов местных  администраций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AF7AD2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C44008">
              <w:rPr>
                <w:color w:val="000000"/>
                <w:sz w:val="16"/>
                <w:szCs w:val="16"/>
              </w:rPr>
              <w:t xml:space="preserve">2 </w:t>
            </w:r>
            <w:r w:rsidR="00AF7AD2">
              <w:rPr>
                <w:color w:val="000000"/>
                <w:sz w:val="16"/>
                <w:szCs w:val="16"/>
              </w:rPr>
              <w:t>020 269</w:t>
            </w:r>
          </w:p>
        </w:tc>
      </w:tr>
      <w:tr w:rsidR="00BA5BFE" w:rsidRPr="00C44008" w:rsidTr="00DC5193">
        <w:trPr>
          <w:trHeight w:val="165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06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Обеспечение деятельности контрольно – счетной палаты и ФО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DC519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C44008">
              <w:rPr>
                <w:color w:val="000000"/>
                <w:sz w:val="16"/>
                <w:szCs w:val="16"/>
              </w:rPr>
              <w:t>77 270</w:t>
            </w:r>
          </w:p>
        </w:tc>
      </w:tr>
      <w:tr w:rsidR="00DD0546" w:rsidRPr="00C44008" w:rsidTr="00DC5193">
        <w:trPr>
          <w:trHeight w:val="165"/>
        </w:trPr>
        <w:tc>
          <w:tcPr>
            <w:tcW w:w="1548" w:type="dxa"/>
          </w:tcPr>
          <w:p w:rsidR="00DD0546" w:rsidRPr="00C44008" w:rsidRDefault="00DD0546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07</w:t>
            </w:r>
          </w:p>
        </w:tc>
        <w:tc>
          <w:tcPr>
            <w:tcW w:w="7020" w:type="dxa"/>
          </w:tcPr>
          <w:p w:rsidR="00DD0546" w:rsidRPr="00C44008" w:rsidRDefault="00DD0546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1620" w:type="dxa"/>
            <w:vAlign w:val="center"/>
          </w:tcPr>
          <w:p w:rsidR="00DD0546" w:rsidRPr="00C44008" w:rsidRDefault="00DD0546" w:rsidP="00DC519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C44008">
              <w:rPr>
                <w:color w:val="000000"/>
                <w:sz w:val="16"/>
                <w:szCs w:val="16"/>
              </w:rPr>
              <w:t>34 250</w:t>
            </w:r>
          </w:p>
        </w:tc>
      </w:tr>
      <w:tr w:rsidR="00BA5BFE" w:rsidRPr="00C44008" w:rsidTr="00DC5193">
        <w:trPr>
          <w:trHeight w:val="435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11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 000</w:t>
            </w:r>
          </w:p>
        </w:tc>
      </w:tr>
      <w:tr w:rsidR="00BA5BFE" w:rsidRPr="00C44008" w:rsidTr="00DC5193">
        <w:trPr>
          <w:trHeight w:val="435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13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9 245</w:t>
            </w:r>
          </w:p>
        </w:tc>
      </w:tr>
      <w:tr w:rsidR="00BA5BFE" w:rsidRPr="00C44008" w:rsidTr="00DC5193">
        <w:trPr>
          <w:trHeight w:val="345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203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73 200</w:t>
            </w:r>
          </w:p>
        </w:tc>
      </w:tr>
      <w:tr w:rsidR="00BA5BFE" w:rsidRPr="00C44008" w:rsidTr="00DC5193">
        <w:trPr>
          <w:trHeight w:val="239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snapToGrid w:val="0"/>
              <w:spacing w:after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snapToGrid w:val="0"/>
              <w:spacing w:after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DC5193">
            <w:pPr>
              <w:pStyle w:val="a3"/>
              <w:snapToGrid w:val="0"/>
              <w:spacing w:after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80 072</w:t>
            </w:r>
          </w:p>
        </w:tc>
      </w:tr>
      <w:tr w:rsidR="0026681F" w:rsidRPr="00C44008" w:rsidTr="00DC5193">
        <w:trPr>
          <w:trHeight w:val="239"/>
        </w:trPr>
        <w:tc>
          <w:tcPr>
            <w:tcW w:w="1548" w:type="dxa"/>
          </w:tcPr>
          <w:p w:rsidR="0026681F" w:rsidRPr="00C44008" w:rsidRDefault="0026681F" w:rsidP="00BA5BFE">
            <w:pPr>
              <w:pStyle w:val="a3"/>
              <w:snapToGrid w:val="0"/>
              <w:spacing w:after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09</w:t>
            </w:r>
          </w:p>
        </w:tc>
        <w:tc>
          <w:tcPr>
            <w:tcW w:w="7020" w:type="dxa"/>
          </w:tcPr>
          <w:p w:rsidR="0026681F" w:rsidRPr="00C44008" w:rsidRDefault="00A96EA0" w:rsidP="00BA5BFE">
            <w:pPr>
              <w:pStyle w:val="a3"/>
              <w:snapToGrid w:val="0"/>
              <w:spacing w:after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щита населения от ЧС природного и техногенного характера. Гражданская оборона</w:t>
            </w:r>
          </w:p>
        </w:tc>
        <w:tc>
          <w:tcPr>
            <w:tcW w:w="1620" w:type="dxa"/>
            <w:vAlign w:val="center"/>
          </w:tcPr>
          <w:p w:rsidR="0026681F" w:rsidRPr="00C44008" w:rsidRDefault="00DD0546" w:rsidP="00DC5193">
            <w:pPr>
              <w:pStyle w:val="a3"/>
              <w:snapToGrid w:val="0"/>
              <w:spacing w:after="0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9 072</w:t>
            </w:r>
          </w:p>
        </w:tc>
      </w:tr>
      <w:tr w:rsidR="00BA5BFE" w:rsidRPr="00C44008" w:rsidTr="00DC5193">
        <w:tc>
          <w:tcPr>
            <w:tcW w:w="1548" w:type="dxa"/>
          </w:tcPr>
          <w:p w:rsidR="00BA5BFE" w:rsidRPr="00C44008" w:rsidRDefault="00BA5BFE" w:rsidP="00FD3F2C">
            <w:pPr>
              <w:pStyle w:val="a3"/>
              <w:snapToGrid w:val="0"/>
              <w:spacing w:after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031</w:t>
            </w:r>
            <w:r w:rsidR="00FD3F2C" w:rsidRPr="00C44008">
              <w:rPr>
                <w:sz w:val="16"/>
                <w:szCs w:val="16"/>
              </w:rPr>
              <w:t>4</w:t>
            </w:r>
          </w:p>
        </w:tc>
        <w:tc>
          <w:tcPr>
            <w:tcW w:w="7020" w:type="dxa"/>
          </w:tcPr>
          <w:p w:rsidR="00FD3F2C" w:rsidRPr="00C44008" w:rsidRDefault="00FD3F2C" w:rsidP="00FD3F2C">
            <w:pPr>
              <w:pStyle w:val="a3"/>
              <w:snapToGrid w:val="0"/>
              <w:spacing w:after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Другие вопросы в области национальной безопасности и</w:t>
            </w:r>
          </w:p>
          <w:p w:rsidR="00BA5BFE" w:rsidRPr="00C44008" w:rsidRDefault="00FD3F2C" w:rsidP="00FD3F2C">
            <w:pPr>
              <w:pStyle w:val="a3"/>
              <w:snapToGrid w:val="0"/>
              <w:spacing w:after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правоохранительной деятельности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DC5193">
            <w:pPr>
              <w:pStyle w:val="a3"/>
              <w:snapToGrid w:val="0"/>
              <w:spacing w:after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 000</w:t>
            </w:r>
          </w:p>
        </w:tc>
      </w:tr>
      <w:tr w:rsidR="00BA5BFE" w:rsidRPr="00C44008" w:rsidTr="00DC5193"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400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1620" w:type="dxa"/>
            <w:vAlign w:val="center"/>
          </w:tcPr>
          <w:p w:rsidR="00BA5BFE" w:rsidRPr="00C44008" w:rsidRDefault="00AF7AD2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7 480</w:t>
            </w:r>
          </w:p>
        </w:tc>
      </w:tr>
      <w:tr w:rsidR="00DD0546" w:rsidRPr="00C44008" w:rsidTr="00DC5193">
        <w:tc>
          <w:tcPr>
            <w:tcW w:w="1548" w:type="dxa"/>
          </w:tcPr>
          <w:p w:rsidR="00DD0546" w:rsidRPr="00C44008" w:rsidRDefault="00DD0546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05</w:t>
            </w:r>
          </w:p>
        </w:tc>
        <w:tc>
          <w:tcPr>
            <w:tcW w:w="7020" w:type="dxa"/>
          </w:tcPr>
          <w:p w:rsidR="00DD0546" w:rsidRPr="00C44008" w:rsidRDefault="00DD0546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620" w:type="dxa"/>
            <w:vAlign w:val="center"/>
          </w:tcPr>
          <w:p w:rsidR="00DD0546" w:rsidRPr="00C44008" w:rsidRDefault="00DD0546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0 000</w:t>
            </w:r>
          </w:p>
        </w:tc>
      </w:tr>
      <w:tr w:rsidR="00BA5BFE" w:rsidRPr="00C44008" w:rsidTr="00DC5193"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09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441 580</w:t>
            </w:r>
          </w:p>
        </w:tc>
      </w:tr>
      <w:tr w:rsidR="00BA5BFE" w:rsidRPr="00C44008" w:rsidTr="00DC5193"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12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620" w:type="dxa"/>
            <w:vAlign w:val="center"/>
          </w:tcPr>
          <w:p w:rsidR="00BA5BFE" w:rsidRPr="00C44008" w:rsidRDefault="00AF7AD2" w:rsidP="00DC519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00</w:t>
            </w:r>
          </w:p>
        </w:tc>
      </w:tr>
      <w:tr w:rsidR="00BA5BFE" w:rsidRPr="00C44008" w:rsidTr="00DC5193"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203 000</w:t>
            </w:r>
          </w:p>
        </w:tc>
      </w:tr>
      <w:tr w:rsidR="00BA5BFE" w:rsidRPr="00C44008" w:rsidTr="00DC5193">
        <w:trPr>
          <w:trHeight w:val="240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503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03 000</w:t>
            </w:r>
          </w:p>
        </w:tc>
      </w:tr>
      <w:tr w:rsidR="00BA5BFE" w:rsidRPr="00C44008" w:rsidTr="00DC5193">
        <w:trPr>
          <w:trHeight w:val="327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AF7AD2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 w:rsidRPr="00C44008">
              <w:rPr>
                <w:b/>
                <w:color w:val="000000"/>
                <w:sz w:val="16"/>
                <w:szCs w:val="16"/>
              </w:rPr>
              <w:t xml:space="preserve">1 </w:t>
            </w:r>
            <w:r w:rsidR="00AF7AD2">
              <w:rPr>
                <w:b/>
                <w:color w:val="000000"/>
                <w:sz w:val="16"/>
                <w:szCs w:val="16"/>
              </w:rPr>
              <w:t>329 325</w:t>
            </w:r>
          </w:p>
        </w:tc>
      </w:tr>
      <w:tr w:rsidR="00BA5BFE" w:rsidRPr="00C44008" w:rsidTr="00DC5193">
        <w:trPr>
          <w:trHeight w:val="336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801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Культура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AF7AD2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1 </w:t>
            </w:r>
            <w:r w:rsidR="00AF7AD2">
              <w:rPr>
                <w:sz w:val="16"/>
                <w:szCs w:val="16"/>
              </w:rPr>
              <w:t>329 325</w:t>
            </w:r>
          </w:p>
        </w:tc>
      </w:tr>
      <w:tr w:rsidR="00BA5BFE" w:rsidRPr="00C44008" w:rsidTr="00DC5193">
        <w:trPr>
          <w:trHeight w:val="279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DC5193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 w:rsidRPr="00C44008">
              <w:rPr>
                <w:b/>
                <w:color w:val="000000"/>
                <w:sz w:val="16"/>
                <w:szCs w:val="16"/>
              </w:rPr>
              <w:t>57 894</w:t>
            </w:r>
          </w:p>
        </w:tc>
      </w:tr>
      <w:tr w:rsidR="00BA5BFE" w:rsidRPr="00C44008" w:rsidTr="00DC5193">
        <w:trPr>
          <w:trHeight w:val="279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01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DC519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C44008">
              <w:rPr>
                <w:color w:val="000000"/>
                <w:sz w:val="16"/>
                <w:szCs w:val="16"/>
              </w:rPr>
              <w:t>57 894</w:t>
            </w:r>
          </w:p>
        </w:tc>
      </w:tr>
      <w:tr w:rsidR="00BA5BFE" w:rsidRPr="00C44008" w:rsidTr="00DC5193">
        <w:trPr>
          <w:trHeight w:val="279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DC5193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 w:rsidRPr="00C44008">
              <w:rPr>
                <w:b/>
                <w:color w:val="000000"/>
                <w:sz w:val="16"/>
                <w:szCs w:val="16"/>
              </w:rPr>
              <w:t>37 061</w:t>
            </w:r>
          </w:p>
        </w:tc>
      </w:tr>
      <w:tr w:rsidR="00BA5BFE" w:rsidRPr="00C44008" w:rsidTr="00DC5193">
        <w:trPr>
          <w:trHeight w:val="279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01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620" w:type="dxa"/>
            <w:vAlign w:val="center"/>
          </w:tcPr>
          <w:p w:rsidR="00BA5BFE" w:rsidRPr="00C44008" w:rsidRDefault="00DD0546" w:rsidP="00DC519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C44008">
              <w:rPr>
                <w:color w:val="000000"/>
                <w:sz w:val="16"/>
                <w:szCs w:val="16"/>
              </w:rPr>
              <w:t>37 061</w:t>
            </w:r>
          </w:p>
        </w:tc>
      </w:tr>
      <w:tr w:rsidR="00BA5BFE" w:rsidRPr="00C44008" w:rsidTr="00DC5193">
        <w:trPr>
          <w:trHeight w:val="134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204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620" w:type="dxa"/>
            <w:vAlign w:val="center"/>
          </w:tcPr>
          <w:p w:rsidR="00BA5BFE" w:rsidRPr="00C44008" w:rsidRDefault="00AF7AD2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052</w:t>
            </w:r>
          </w:p>
        </w:tc>
      </w:tr>
      <w:tr w:rsidR="00BA5BFE" w:rsidRPr="00C44008" w:rsidTr="00DC5193">
        <w:trPr>
          <w:trHeight w:val="279"/>
        </w:trPr>
        <w:tc>
          <w:tcPr>
            <w:tcW w:w="154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04</w:t>
            </w:r>
          </w:p>
        </w:tc>
        <w:tc>
          <w:tcPr>
            <w:tcW w:w="7020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Публикация в средствах массовой информации</w:t>
            </w:r>
          </w:p>
        </w:tc>
        <w:tc>
          <w:tcPr>
            <w:tcW w:w="1620" w:type="dxa"/>
            <w:vAlign w:val="center"/>
          </w:tcPr>
          <w:p w:rsidR="00BA5BFE" w:rsidRPr="00C44008" w:rsidRDefault="00AF7AD2" w:rsidP="00DC519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052</w:t>
            </w:r>
          </w:p>
        </w:tc>
      </w:tr>
      <w:tr w:rsidR="00BA5BFE" w:rsidRPr="00C44008" w:rsidTr="00DC5193">
        <w:trPr>
          <w:trHeight w:val="362"/>
        </w:trPr>
        <w:tc>
          <w:tcPr>
            <w:tcW w:w="1548" w:type="dxa"/>
            <w:tcBorders>
              <w:top w:val="nil"/>
            </w:tcBorders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7020" w:type="dxa"/>
            <w:tcBorders>
              <w:top w:val="nil"/>
            </w:tcBorders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BA5BFE" w:rsidRPr="00C44008" w:rsidRDefault="00DD0546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5 233 122</w:t>
            </w:r>
          </w:p>
        </w:tc>
      </w:tr>
    </w:tbl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A5BFE" w:rsidRDefault="00BA5BFE" w:rsidP="00BA5BFE">
      <w:pPr>
        <w:pStyle w:val="a3"/>
        <w:spacing w:after="0"/>
        <w:jc w:val="center"/>
        <w:rPr>
          <w:sz w:val="20"/>
          <w:szCs w:val="20"/>
        </w:rPr>
      </w:pPr>
    </w:p>
    <w:p w:rsidR="00BD7102" w:rsidRDefault="00BD7102" w:rsidP="00BA5BFE">
      <w:pPr>
        <w:jc w:val="both"/>
        <w:rPr>
          <w:sz w:val="20"/>
          <w:szCs w:val="20"/>
        </w:rPr>
      </w:pPr>
    </w:p>
    <w:p w:rsidR="00BD7102" w:rsidRDefault="00BD7102" w:rsidP="00BD7102">
      <w:pPr>
        <w:pStyle w:val="a3"/>
        <w:spacing w:after="0"/>
        <w:jc w:val="center"/>
        <w:rPr>
          <w:sz w:val="20"/>
          <w:szCs w:val="20"/>
        </w:rPr>
      </w:pPr>
    </w:p>
    <w:p w:rsidR="00BD7102" w:rsidRDefault="00BD7102" w:rsidP="00BD7102">
      <w:pPr>
        <w:pStyle w:val="a3"/>
        <w:spacing w:after="0"/>
        <w:jc w:val="center"/>
        <w:rPr>
          <w:sz w:val="20"/>
          <w:szCs w:val="20"/>
        </w:rPr>
      </w:pPr>
    </w:p>
    <w:p w:rsidR="0016773F" w:rsidRDefault="0016773F" w:rsidP="00BD7102">
      <w:pPr>
        <w:pStyle w:val="a3"/>
        <w:spacing w:after="0"/>
        <w:jc w:val="center"/>
        <w:rPr>
          <w:sz w:val="20"/>
          <w:szCs w:val="20"/>
        </w:rPr>
      </w:pPr>
    </w:p>
    <w:p w:rsidR="0016773F" w:rsidRDefault="0016773F" w:rsidP="00BD7102">
      <w:pPr>
        <w:pStyle w:val="a3"/>
        <w:spacing w:after="0"/>
        <w:jc w:val="center"/>
        <w:rPr>
          <w:sz w:val="20"/>
          <w:szCs w:val="20"/>
        </w:rPr>
      </w:pPr>
    </w:p>
    <w:p w:rsidR="0016773F" w:rsidRDefault="0016773F" w:rsidP="00BD7102">
      <w:pPr>
        <w:pStyle w:val="a3"/>
        <w:spacing w:after="0"/>
        <w:jc w:val="center"/>
        <w:rPr>
          <w:sz w:val="20"/>
          <w:szCs w:val="20"/>
        </w:rPr>
      </w:pPr>
    </w:p>
    <w:p w:rsidR="00F230A8" w:rsidRDefault="00F230A8" w:rsidP="00BD7102">
      <w:pPr>
        <w:pStyle w:val="a3"/>
        <w:spacing w:after="0"/>
        <w:jc w:val="center"/>
        <w:rPr>
          <w:sz w:val="20"/>
          <w:szCs w:val="20"/>
        </w:rPr>
      </w:pPr>
    </w:p>
    <w:p w:rsidR="00F230A8" w:rsidRDefault="00F230A8" w:rsidP="00BD7102">
      <w:pPr>
        <w:pStyle w:val="a3"/>
        <w:spacing w:after="0"/>
        <w:jc w:val="center"/>
        <w:rPr>
          <w:sz w:val="20"/>
          <w:szCs w:val="20"/>
        </w:rPr>
      </w:pPr>
    </w:p>
    <w:p w:rsidR="004A7114" w:rsidRDefault="004A7114" w:rsidP="00F8461C">
      <w:pPr>
        <w:pStyle w:val="a3"/>
        <w:spacing w:after="0"/>
        <w:rPr>
          <w:sz w:val="20"/>
          <w:szCs w:val="20"/>
        </w:rPr>
      </w:pPr>
    </w:p>
    <w:p w:rsidR="00BD7102" w:rsidRPr="007B72B8" w:rsidRDefault="00BD7102" w:rsidP="00A96EA0">
      <w:pPr>
        <w:pStyle w:val="a3"/>
        <w:spacing w:after="0"/>
        <w:rPr>
          <w:sz w:val="20"/>
          <w:szCs w:val="20"/>
        </w:rPr>
      </w:pPr>
    </w:p>
    <w:p w:rsidR="00294A38" w:rsidRDefault="00BD7102" w:rsidP="00321AE4">
      <w:pPr>
        <w:pStyle w:val="a3"/>
        <w:spacing w:after="0"/>
        <w:rPr>
          <w:sz w:val="20"/>
          <w:szCs w:val="20"/>
        </w:rPr>
      </w:pPr>
      <w:r w:rsidRPr="007B72B8">
        <w:rPr>
          <w:sz w:val="20"/>
          <w:szCs w:val="20"/>
        </w:rPr>
        <w:t xml:space="preserve">                                    </w:t>
      </w:r>
      <w:r w:rsidRPr="007B72B8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Pr="007B72B8">
        <w:rPr>
          <w:sz w:val="20"/>
          <w:szCs w:val="20"/>
        </w:rPr>
        <w:t xml:space="preserve">                                       </w:t>
      </w:r>
    </w:p>
    <w:p w:rsidR="00294A38" w:rsidRDefault="00294A38" w:rsidP="00321AE4">
      <w:pPr>
        <w:pStyle w:val="a3"/>
        <w:spacing w:after="0"/>
        <w:rPr>
          <w:sz w:val="20"/>
          <w:szCs w:val="20"/>
        </w:rPr>
      </w:pPr>
    </w:p>
    <w:p w:rsidR="00BD7102" w:rsidRPr="007B72B8" w:rsidRDefault="00BD7102" w:rsidP="00321AE4">
      <w:pPr>
        <w:pStyle w:val="a3"/>
        <w:spacing w:after="0"/>
        <w:rPr>
          <w:sz w:val="20"/>
          <w:szCs w:val="20"/>
        </w:rPr>
      </w:pPr>
      <w:r w:rsidRPr="007B72B8">
        <w:rPr>
          <w:sz w:val="20"/>
          <w:szCs w:val="20"/>
        </w:rPr>
        <w:lastRenderedPageBreak/>
        <w:t xml:space="preserve">                           </w:t>
      </w:r>
    </w:p>
    <w:p w:rsidR="00B455E0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t xml:space="preserve">                                                 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t xml:space="preserve">  </w:t>
      </w:r>
      <w:r w:rsidRPr="00473CCB">
        <w:rPr>
          <w:rFonts w:ascii="Times New Roman" w:hAnsi="Times New Roman"/>
          <w:sz w:val="20"/>
          <w:szCs w:val="20"/>
        </w:rPr>
        <w:t>Приложение 6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473CCB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FD3F2C">
        <w:rPr>
          <w:rFonts w:ascii="Times New Roman" w:hAnsi="Times New Roman"/>
          <w:sz w:val="20"/>
          <w:szCs w:val="20"/>
        </w:rPr>
        <w:t>9</w:t>
      </w:r>
      <w:r w:rsidR="00A96EA0">
        <w:rPr>
          <w:rFonts w:ascii="Times New Roman" w:hAnsi="Times New Roman"/>
          <w:sz w:val="20"/>
          <w:szCs w:val="20"/>
        </w:rPr>
        <w:t xml:space="preserve"> </w:t>
      </w:r>
      <w:r w:rsidRPr="00473CCB">
        <w:rPr>
          <w:rFonts w:ascii="Times New Roman" w:hAnsi="Times New Roman"/>
          <w:sz w:val="20"/>
          <w:szCs w:val="20"/>
        </w:rPr>
        <w:t>год</w:t>
      </w:r>
    </w:p>
    <w:p w:rsidR="00B455E0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и на период до 20</w:t>
      </w:r>
      <w:r w:rsidR="00B455E0">
        <w:rPr>
          <w:rFonts w:ascii="Times New Roman" w:hAnsi="Times New Roman"/>
          <w:sz w:val="20"/>
          <w:szCs w:val="20"/>
        </w:rPr>
        <w:t>2</w:t>
      </w:r>
      <w:r w:rsidR="00FD3F2C">
        <w:rPr>
          <w:rFonts w:ascii="Times New Roman" w:hAnsi="Times New Roman"/>
          <w:sz w:val="20"/>
          <w:szCs w:val="20"/>
        </w:rPr>
        <w:t>1</w:t>
      </w:r>
      <w:r w:rsidRPr="00473CCB">
        <w:rPr>
          <w:rFonts w:ascii="Times New Roman" w:hAnsi="Times New Roman"/>
          <w:sz w:val="20"/>
          <w:szCs w:val="20"/>
        </w:rPr>
        <w:t xml:space="preserve"> года».</w:t>
      </w:r>
      <w:r w:rsidRPr="007B72B8">
        <w:rPr>
          <w:rFonts w:ascii="Times New Roman" w:hAnsi="Times New Roman"/>
          <w:sz w:val="20"/>
          <w:szCs w:val="20"/>
        </w:rPr>
        <w:t xml:space="preserve">   </w:t>
      </w:r>
    </w:p>
    <w:p w:rsidR="00BD7102" w:rsidRPr="007B72B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7B72B8">
        <w:rPr>
          <w:rFonts w:ascii="Times New Roman" w:hAnsi="Times New Roman"/>
          <w:sz w:val="20"/>
          <w:szCs w:val="20"/>
        </w:rPr>
        <w:t xml:space="preserve">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BD7102" w:rsidRDefault="00BD7102" w:rsidP="00BD7102">
      <w:pPr>
        <w:pStyle w:val="2"/>
        <w:tabs>
          <w:tab w:val="left" w:pos="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Распределение расходов по разделам и подразделам</w:t>
      </w:r>
    </w:p>
    <w:p w:rsidR="00BD7102" w:rsidRPr="007B72B8" w:rsidRDefault="00BD7102" w:rsidP="00BD7102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функциональной  классификации</w:t>
      </w:r>
    </w:p>
    <w:p w:rsidR="00BD7102" w:rsidRPr="007B72B8" w:rsidRDefault="00BD7102" w:rsidP="00BD7102">
      <w:pPr>
        <w:pStyle w:val="a3"/>
        <w:spacing w:after="0"/>
        <w:jc w:val="center"/>
        <w:rPr>
          <w:b/>
          <w:sz w:val="20"/>
          <w:szCs w:val="20"/>
        </w:rPr>
      </w:pPr>
      <w:r w:rsidRPr="007B72B8">
        <w:rPr>
          <w:b/>
          <w:sz w:val="20"/>
          <w:szCs w:val="20"/>
        </w:rPr>
        <w:t>расходов бюджетов Российской Федерации</w:t>
      </w:r>
    </w:p>
    <w:p w:rsidR="00B455E0" w:rsidRDefault="00BD7102" w:rsidP="00B455E0">
      <w:pPr>
        <w:pStyle w:val="a3"/>
        <w:spacing w:after="0"/>
        <w:jc w:val="center"/>
        <w:rPr>
          <w:sz w:val="20"/>
          <w:szCs w:val="20"/>
        </w:rPr>
      </w:pPr>
      <w:r w:rsidRPr="007B72B8">
        <w:rPr>
          <w:b/>
          <w:sz w:val="20"/>
          <w:szCs w:val="20"/>
        </w:rPr>
        <w:t>на плановый период 20</w:t>
      </w:r>
      <w:r w:rsidR="00FD3F2C">
        <w:rPr>
          <w:b/>
          <w:sz w:val="20"/>
          <w:szCs w:val="20"/>
        </w:rPr>
        <w:t>20</w:t>
      </w:r>
      <w:r w:rsidR="00A96EA0">
        <w:rPr>
          <w:b/>
          <w:sz w:val="20"/>
          <w:szCs w:val="20"/>
        </w:rPr>
        <w:t xml:space="preserve"> </w:t>
      </w:r>
      <w:r w:rsidRPr="007B72B8">
        <w:rPr>
          <w:b/>
          <w:sz w:val="20"/>
          <w:szCs w:val="20"/>
        </w:rPr>
        <w:t xml:space="preserve"> и 20</w:t>
      </w:r>
      <w:r w:rsidR="00B455E0">
        <w:rPr>
          <w:b/>
          <w:sz w:val="20"/>
          <w:szCs w:val="20"/>
        </w:rPr>
        <w:t>2</w:t>
      </w:r>
      <w:r w:rsidR="00FD3F2C">
        <w:rPr>
          <w:b/>
          <w:sz w:val="20"/>
          <w:szCs w:val="20"/>
        </w:rPr>
        <w:t>1</w:t>
      </w:r>
      <w:r w:rsidR="00A96EA0">
        <w:rPr>
          <w:b/>
          <w:sz w:val="20"/>
          <w:szCs w:val="20"/>
        </w:rPr>
        <w:t xml:space="preserve"> </w:t>
      </w:r>
      <w:r w:rsidRPr="007B72B8">
        <w:rPr>
          <w:b/>
          <w:sz w:val="20"/>
          <w:szCs w:val="20"/>
        </w:rPr>
        <w:t>годов</w:t>
      </w:r>
    </w:p>
    <w:p w:rsidR="00BD7102" w:rsidRPr="007B72B8" w:rsidRDefault="00BD7102" w:rsidP="00A96EA0">
      <w:pPr>
        <w:pStyle w:val="a3"/>
        <w:spacing w:after="0"/>
        <w:jc w:val="right"/>
        <w:rPr>
          <w:sz w:val="20"/>
          <w:szCs w:val="20"/>
          <w:lang w:eastAsia="ar-SA"/>
        </w:rPr>
      </w:pPr>
      <w:r>
        <w:rPr>
          <w:sz w:val="20"/>
          <w:szCs w:val="20"/>
        </w:rPr>
        <w:tab/>
      </w:r>
      <w:r w:rsidR="00A96EA0">
        <w:rPr>
          <w:sz w:val="20"/>
          <w:szCs w:val="20"/>
        </w:rPr>
        <w:tab/>
      </w:r>
      <w:r w:rsidR="00A96EA0">
        <w:rPr>
          <w:sz w:val="20"/>
          <w:szCs w:val="20"/>
        </w:rPr>
        <w:tab/>
        <w:t xml:space="preserve">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8"/>
        <w:gridCol w:w="6291"/>
        <w:gridCol w:w="1449"/>
        <w:gridCol w:w="1386"/>
      </w:tblGrid>
      <w:tr w:rsidR="00BA5BFE" w:rsidRPr="00C44008" w:rsidTr="00A96EA0">
        <w:trPr>
          <w:trHeight w:val="497"/>
        </w:trPr>
        <w:tc>
          <w:tcPr>
            <w:tcW w:w="1188" w:type="dxa"/>
          </w:tcPr>
          <w:p w:rsidR="00BA5BFE" w:rsidRPr="00C44008" w:rsidRDefault="00BA5BFE" w:rsidP="00BA5BFE">
            <w:pPr>
              <w:pStyle w:val="a3"/>
              <w:ind w:right="-108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Раздел, подраздел</w:t>
            </w:r>
          </w:p>
        </w:tc>
        <w:tc>
          <w:tcPr>
            <w:tcW w:w="6291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449" w:type="dxa"/>
          </w:tcPr>
          <w:p w:rsidR="00BA5BFE" w:rsidRPr="00C44008" w:rsidRDefault="00BA5BFE" w:rsidP="00FD3F2C">
            <w:pPr>
              <w:pStyle w:val="a3"/>
              <w:ind w:left="-108" w:firstLine="108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20</w:t>
            </w:r>
            <w:r w:rsidR="00FD3F2C" w:rsidRPr="00C4400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386" w:type="dxa"/>
          </w:tcPr>
          <w:p w:rsidR="00BA5BFE" w:rsidRPr="00C44008" w:rsidRDefault="00BA5BFE" w:rsidP="00FD3F2C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20</w:t>
            </w:r>
            <w:r w:rsidR="00B455E0" w:rsidRPr="00C44008">
              <w:rPr>
                <w:b/>
                <w:sz w:val="16"/>
                <w:szCs w:val="16"/>
              </w:rPr>
              <w:t>2</w:t>
            </w:r>
            <w:r w:rsidR="00FD3F2C" w:rsidRPr="00C44008">
              <w:rPr>
                <w:b/>
                <w:sz w:val="16"/>
                <w:szCs w:val="16"/>
              </w:rPr>
              <w:t>1</w:t>
            </w:r>
          </w:p>
        </w:tc>
      </w:tr>
      <w:tr w:rsidR="00BA5BFE" w:rsidRPr="00C44008" w:rsidTr="00DC5193">
        <w:trPr>
          <w:trHeight w:val="359"/>
        </w:trPr>
        <w:tc>
          <w:tcPr>
            <w:tcW w:w="118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00</w:t>
            </w:r>
          </w:p>
        </w:tc>
        <w:tc>
          <w:tcPr>
            <w:tcW w:w="6291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49" w:type="dxa"/>
            <w:vAlign w:val="center"/>
          </w:tcPr>
          <w:p w:rsidR="00BA5BFE" w:rsidRPr="00C44008" w:rsidRDefault="00FD3F2C" w:rsidP="00AF7AD2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 w:rsidRPr="00C44008">
              <w:rPr>
                <w:b/>
                <w:color w:val="000000"/>
                <w:sz w:val="16"/>
                <w:szCs w:val="16"/>
              </w:rPr>
              <w:t xml:space="preserve">2 </w:t>
            </w:r>
            <w:r w:rsidR="00AF7AD2">
              <w:rPr>
                <w:b/>
                <w:color w:val="000000"/>
                <w:sz w:val="16"/>
                <w:szCs w:val="16"/>
              </w:rPr>
              <w:t>875 953</w:t>
            </w:r>
          </w:p>
        </w:tc>
        <w:tc>
          <w:tcPr>
            <w:tcW w:w="1386" w:type="dxa"/>
            <w:vAlign w:val="center"/>
          </w:tcPr>
          <w:p w:rsidR="00BA5BFE" w:rsidRPr="00C44008" w:rsidRDefault="006945E9" w:rsidP="00AF7AD2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3 </w:t>
            </w:r>
            <w:r w:rsidR="00AF7AD2">
              <w:rPr>
                <w:b/>
                <w:color w:val="000000"/>
                <w:sz w:val="16"/>
                <w:szCs w:val="16"/>
              </w:rPr>
              <w:t>018 810</w:t>
            </w:r>
          </w:p>
        </w:tc>
      </w:tr>
      <w:tr w:rsidR="00B455E0" w:rsidRPr="00C44008" w:rsidTr="00DC5193">
        <w:tc>
          <w:tcPr>
            <w:tcW w:w="1188" w:type="dxa"/>
          </w:tcPr>
          <w:p w:rsidR="00B455E0" w:rsidRPr="00C44008" w:rsidRDefault="00B455E0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02</w:t>
            </w:r>
          </w:p>
        </w:tc>
        <w:tc>
          <w:tcPr>
            <w:tcW w:w="6291" w:type="dxa"/>
          </w:tcPr>
          <w:p w:rsidR="00B455E0" w:rsidRPr="00C44008" w:rsidRDefault="00B455E0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Функционирование органа местного самоуправления</w:t>
            </w:r>
          </w:p>
        </w:tc>
        <w:tc>
          <w:tcPr>
            <w:tcW w:w="1449" w:type="dxa"/>
            <w:vAlign w:val="center"/>
          </w:tcPr>
          <w:p w:rsidR="00B455E0" w:rsidRPr="00C44008" w:rsidRDefault="00FD3F2C" w:rsidP="00DC519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C44008">
              <w:rPr>
                <w:color w:val="000000"/>
                <w:sz w:val="16"/>
                <w:szCs w:val="16"/>
              </w:rPr>
              <w:t>674 004</w:t>
            </w:r>
          </w:p>
        </w:tc>
        <w:tc>
          <w:tcPr>
            <w:tcW w:w="1386" w:type="dxa"/>
            <w:vAlign w:val="center"/>
          </w:tcPr>
          <w:p w:rsidR="00B455E0" w:rsidRPr="00C44008" w:rsidRDefault="00FD3F2C" w:rsidP="00DC519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C44008">
              <w:rPr>
                <w:color w:val="000000"/>
                <w:sz w:val="16"/>
                <w:szCs w:val="16"/>
              </w:rPr>
              <w:t>674 004</w:t>
            </w:r>
          </w:p>
        </w:tc>
      </w:tr>
      <w:tr w:rsidR="00B455E0" w:rsidRPr="00C44008" w:rsidTr="00DC5193">
        <w:trPr>
          <w:trHeight w:val="165"/>
        </w:trPr>
        <w:tc>
          <w:tcPr>
            <w:tcW w:w="1188" w:type="dxa"/>
          </w:tcPr>
          <w:p w:rsidR="00B455E0" w:rsidRPr="00C44008" w:rsidRDefault="00B455E0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04</w:t>
            </w:r>
          </w:p>
        </w:tc>
        <w:tc>
          <w:tcPr>
            <w:tcW w:w="6291" w:type="dxa"/>
          </w:tcPr>
          <w:p w:rsidR="00B455E0" w:rsidRPr="00C44008" w:rsidRDefault="00B455E0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Функционирование  органов местных  администраций</w:t>
            </w:r>
          </w:p>
        </w:tc>
        <w:tc>
          <w:tcPr>
            <w:tcW w:w="1449" w:type="dxa"/>
            <w:vAlign w:val="center"/>
          </w:tcPr>
          <w:p w:rsidR="00B455E0" w:rsidRPr="00C44008" w:rsidRDefault="00FA0057" w:rsidP="00DC519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C44008">
              <w:rPr>
                <w:color w:val="000000"/>
                <w:sz w:val="16"/>
                <w:szCs w:val="16"/>
              </w:rPr>
              <w:t>2 032 612</w:t>
            </w:r>
          </w:p>
        </w:tc>
        <w:tc>
          <w:tcPr>
            <w:tcW w:w="1386" w:type="dxa"/>
            <w:vAlign w:val="center"/>
          </w:tcPr>
          <w:p w:rsidR="00B455E0" w:rsidRPr="00C44008" w:rsidRDefault="00FD3F2C" w:rsidP="00DC519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C44008">
              <w:rPr>
                <w:color w:val="000000"/>
                <w:sz w:val="16"/>
                <w:szCs w:val="16"/>
              </w:rPr>
              <w:t xml:space="preserve">2 </w:t>
            </w:r>
            <w:r w:rsidR="00FA0057" w:rsidRPr="00C44008">
              <w:rPr>
                <w:color w:val="000000"/>
                <w:sz w:val="16"/>
                <w:szCs w:val="16"/>
              </w:rPr>
              <w:t>032 612</w:t>
            </w:r>
          </w:p>
        </w:tc>
      </w:tr>
      <w:tr w:rsidR="00A96EA0" w:rsidRPr="00C44008" w:rsidTr="00DC5193">
        <w:trPr>
          <w:trHeight w:val="165"/>
        </w:trPr>
        <w:tc>
          <w:tcPr>
            <w:tcW w:w="1188" w:type="dxa"/>
          </w:tcPr>
          <w:p w:rsidR="00A96EA0" w:rsidRPr="00C44008" w:rsidRDefault="00A96EA0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06</w:t>
            </w:r>
          </w:p>
        </w:tc>
        <w:tc>
          <w:tcPr>
            <w:tcW w:w="6291" w:type="dxa"/>
          </w:tcPr>
          <w:p w:rsidR="00A96EA0" w:rsidRPr="00C44008" w:rsidRDefault="00A96EA0" w:rsidP="00BA5BFE">
            <w:pPr>
              <w:pStyle w:val="a3"/>
              <w:ind w:left="-108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Обеспечение деятельности контрольно – счетной палаты и ФО</w:t>
            </w:r>
          </w:p>
        </w:tc>
        <w:tc>
          <w:tcPr>
            <w:tcW w:w="1449" w:type="dxa"/>
            <w:vAlign w:val="center"/>
          </w:tcPr>
          <w:p w:rsidR="00A96EA0" w:rsidRPr="00C44008" w:rsidRDefault="00FD3F2C" w:rsidP="00DC519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C44008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86" w:type="dxa"/>
            <w:vAlign w:val="center"/>
          </w:tcPr>
          <w:p w:rsidR="00A96EA0" w:rsidRPr="00C44008" w:rsidRDefault="00FD3F2C" w:rsidP="00DC519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C44008">
              <w:rPr>
                <w:color w:val="000000"/>
                <w:sz w:val="16"/>
                <w:szCs w:val="16"/>
              </w:rPr>
              <w:t>-</w:t>
            </w:r>
          </w:p>
        </w:tc>
      </w:tr>
      <w:tr w:rsidR="00A96EA0" w:rsidRPr="00C44008" w:rsidTr="00DC5193">
        <w:trPr>
          <w:trHeight w:val="246"/>
        </w:trPr>
        <w:tc>
          <w:tcPr>
            <w:tcW w:w="1188" w:type="dxa"/>
          </w:tcPr>
          <w:p w:rsidR="00A96EA0" w:rsidRPr="00C44008" w:rsidRDefault="00A96EA0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11</w:t>
            </w:r>
          </w:p>
        </w:tc>
        <w:tc>
          <w:tcPr>
            <w:tcW w:w="6291" w:type="dxa"/>
          </w:tcPr>
          <w:p w:rsidR="00A96EA0" w:rsidRPr="00C44008" w:rsidRDefault="00A96EA0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449" w:type="dxa"/>
            <w:vAlign w:val="center"/>
          </w:tcPr>
          <w:p w:rsidR="00A96EA0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 000</w:t>
            </w:r>
          </w:p>
        </w:tc>
        <w:tc>
          <w:tcPr>
            <w:tcW w:w="1386" w:type="dxa"/>
            <w:vAlign w:val="center"/>
          </w:tcPr>
          <w:p w:rsidR="00A96EA0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 000</w:t>
            </w:r>
          </w:p>
        </w:tc>
      </w:tr>
      <w:tr w:rsidR="00A96EA0" w:rsidRPr="00C44008" w:rsidTr="00DC5193">
        <w:trPr>
          <w:trHeight w:val="345"/>
        </w:trPr>
        <w:tc>
          <w:tcPr>
            <w:tcW w:w="1188" w:type="dxa"/>
          </w:tcPr>
          <w:p w:rsidR="00A96EA0" w:rsidRPr="00C44008" w:rsidRDefault="00A96EA0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13</w:t>
            </w:r>
          </w:p>
        </w:tc>
        <w:tc>
          <w:tcPr>
            <w:tcW w:w="6291" w:type="dxa"/>
          </w:tcPr>
          <w:p w:rsidR="00A96EA0" w:rsidRPr="00C44008" w:rsidRDefault="00A96EA0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1449" w:type="dxa"/>
            <w:vAlign w:val="center"/>
          </w:tcPr>
          <w:p w:rsidR="00A96EA0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9 245</w:t>
            </w:r>
          </w:p>
        </w:tc>
        <w:tc>
          <w:tcPr>
            <w:tcW w:w="1386" w:type="dxa"/>
            <w:vAlign w:val="center"/>
          </w:tcPr>
          <w:p w:rsidR="00A96EA0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9 245</w:t>
            </w:r>
          </w:p>
        </w:tc>
      </w:tr>
      <w:tr w:rsidR="00A96EA0" w:rsidRPr="00C44008" w:rsidTr="00DC5193">
        <w:trPr>
          <w:trHeight w:val="345"/>
        </w:trPr>
        <w:tc>
          <w:tcPr>
            <w:tcW w:w="1188" w:type="dxa"/>
          </w:tcPr>
          <w:p w:rsidR="00A96EA0" w:rsidRPr="00C44008" w:rsidRDefault="00A96EA0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13</w:t>
            </w:r>
          </w:p>
        </w:tc>
        <w:tc>
          <w:tcPr>
            <w:tcW w:w="6291" w:type="dxa"/>
          </w:tcPr>
          <w:p w:rsidR="00A96EA0" w:rsidRPr="00C44008" w:rsidRDefault="00A96EA0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1449" w:type="dxa"/>
            <w:vAlign w:val="center"/>
          </w:tcPr>
          <w:p w:rsidR="00A96EA0" w:rsidRPr="00C44008" w:rsidRDefault="00AF7AD2" w:rsidP="00DC519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 092</w:t>
            </w:r>
          </w:p>
        </w:tc>
        <w:tc>
          <w:tcPr>
            <w:tcW w:w="1386" w:type="dxa"/>
            <w:vAlign w:val="center"/>
          </w:tcPr>
          <w:p w:rsidR="00A96EA0" w:rsidRPr="00C44008" w:rsidRDefault="00AF7AD2" w:rsidP="00DC5193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 949</w:t>
            </w:r>
          </w:p>
        </w:tc>
      </w:tr>
      <w:tr w:rsidR="00A96EA0" w:rsidRPr="00C44008" w:rsidTr="00DC5193">
        <w:trPr>
          <w:trHeight w:val="345"/>
        </w:trPr>
        <w:tc>
          <w:tcPr>
            <w:tcW w:w="1188" w:type="dxa"/>
          </w:tcPr>
          <w:p w:rsidR="00A96EA0" w:rsidRPr="00C44008" w:rsidRDefault="00A96EA0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203</w:t>
            </w:r>
          </w:p>
        </w:tc>
        <w:tc>
          <w:tcPr>
            <w:tcW w:w="6291" w:type="dxa"/>
          </w:tcPr>
          <w:p w:rsidR="00A96EA0" w:rsidRPr="00C44008" w:rsidRDefault="00A96EA0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49" w:type="dxa"/>
            <w:vAlign w:val="center"/>
          </w:tcPr>
          <w:p w:rsidR="00A96EA0" w:rsidRPr="00C44008" w:rsidRDefault="00FD3F2C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73 200</w:t>
            </w:r>
          </w:p>
        </w:tc>
        <w:tc>
          <w:tcPr>
            <w:tcW w:w="1386" w:type="dxa"/>
            <w:vAlign w:val="center"/>
          </w:tcPr>
          <w:p w:rsidR="00A96EA0" w:rsidRPr="00C44008" w:rsidRDefault="00FD3F2C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73 200</w:t>
            </w:r>
          </w:p>
        </w:tc>
      </w:tr>
      <w:tr w:rsidR="00BA5BFE" w:rsidRPr="00C44008" w:rsidTr="00DC5193">
        <w:trPr>
          <w:trHeight w:val="560"/>
        </w:trPr>
        <w:tc>
          <w:tcPr>
            <w:tcW w:w="1188" w:type="dxa"/>
          </w:tcPr>
          <w:p w:rsidR="00BA5BFE" w:rsidRPr="00C44008" w:rsidRDefault="00BA5BFE" w:rsidP="00BA5BFE">
            <w:pPr>
              <w:pStyle w:val="a3"/>
              <w:snapToGrid w:val="0"/>
              <w:spacing w:after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0300</w:t>
            </w:r>
          </w:p>
        </w:tc>
        <w:tc>
          <w:tcPr>
            <w:tcW w:w="6291" w:type="dxa"/>
          </w:tcPr>
          <w:p w:rsidR="00BA5BFE" w:rsidRPr="00C44008" w:rsidRDefault="00BA5BFE" w:rsidP="00BA5BFE">
            <w:pPr>
              <w:pStyle w:val="a3"/>
              <w:snapToGrid w:val="0"/>
              <w:spacing w:after="0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9" w:type="dxa"/>
            <w:vAlign w:val="center"/>
          </w:tcPr>
          <w:p w:rsidR="00BA5BFE" w:rsidRPr="00C44008" w:rsidRDefault="00FD3F2C" w:rsidP="00DC5193">
            <w:pPr>
              <w:pStyle w:val="a3"/>
              <w:snapToGrid w:val="0"/>
              <w:spacing w:after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121 000</w:t>
            </w:r>
          </w:p>
        </w:tc>
        <w:tc>
          <w:tcPr>
            <w:tcW w:w="1386" w:type="dxa"/>
            <w:vAlign w:val="center"/>
          </w:tcPr>
          <w:p w:rsidR="00BA5BFE" w:rsidRPr="00C44008" w:rsidRDefault="00FD3F2C" w:rsidP="00DC5193">
            <w:pPr>
              <w:pStyle w:val="a3"/>
              <w:snapToGrid w:val="0"/>
              <w:spacing w:after="0"/>
              <w:jc w:val="center"/>
              <w:rPr>
                <w:b/>
                <w:sz w:val="16"/>
                <w:szCs w:val="16"/>
                <w:lang w:eastAsia="ar-SA"/>
              </w:rPr>
            </w:pPr>
            <w:r w:rsidRPr="00C44008">
              <w:rPr>
                <w:b/>
                <w:sz w:val="16"/>
                <w:szCs w:val="16"/>
                <w:lang w:eastAsia="ar-SA"/>
              </w:rPr>
              <w:t>80 072</w:t>
            </w:r>
          </w:p>
        </w:tc>
      </w:tr>
      <w:tr w:rsidR="00B455E0" w:rsidRPr="00C44008" w:rsidTr="00DC5193">
        <w:trPr>
          <w:trHeight w:val="560"/>
        </w:trPr>
        <w:tc>
          <w:tcPr>
            <w:tcW w:w="1188" w:type="dxa"/>
          </w:tcPr>
          <w:p w:rsidR="00B455E0" w:rsidRPr="00C44008" w:rsidRDefault="00B455E0" w:rsidP="00B455E0">
            <w:pPr>
              <w:pStyle w:val="a3"/>
              <w:snapToGrid w:val="0"/>
              <w:spacing w:after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09</w:t>
            </w:r>
          </w:p>
        </w:tc>
        <w:tc>
          <w:tcPr>
            <w:tcW w:w="6291" w:type="dxa"/>
          </w:tcPr>
          <w:p w:rsidR="00B455E0" w:rsidRPr="00C44008" w:rsidRDefault="00B455E0" w:rsidP="00B455E0">
            <w:pPr>
              <w:pStyle w:val="a3"/>
              <w:snapToGrid w:val="0"/>
              <w:spacing w:after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щита населения от ЧС природного и техногенного характера. Гражданская оборона</w:t>
            </w:r>
          </w:p>
        </w:tc>
        <w:tc>
          <w:tcPr>
            <w:tcW w:w="1449" w:type="dxa"/>
            <w:vAlign w:val="center"/>
          </w:tcPr>
          <w:p w:rsidR="00B455E0" w:rsidRPr="00C44008" w:rsidRDefault="00FD3F2C" w:rsidP="00DC5193">
            <w:pPr>
              <w:pStyle w:val="a3"/>
              <w:snapToGrid w:val="0"/>
              <w:spacing w:after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20 000</w:t>
            </w:r>
          </w:p>
        </w:tc>
        <w:tc>
          <w:tcPr>
            <w:tcW w:w="1386" w:type="dxa"/>
            <w:vAlign w:val="center"/>
          </w:tcPr>
          <w:p w:rsidR="00B455E0" w:rsidRPr="00C44008" w:rsidRDefault="00FD3F2C" w:rsidP="00DC5193">
            <w:pPr>
              <w:pStyle w:val="a3"/>
              <w:snapToGrid w:val="0"/>
              <w:spacing w:after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79 072</w:t>
            </w:r>
          </w:p>
        </w:tc>
      </w:tr>
      <w:tr w:rsidR="00BA5BFE" w:rsidRPr="00C44008" w:rsidTr="00DC5193">
        <w:tc>
          <w:tcPr>
            <w:tcW w:w="1188" w:type="dxa"/>
          </w:tcPr>
          <w:p w:rsidR="00BA5BFE" w:rsidRPr="00C44008" w:rsidRDefault="00BA5BFE" w:rsidP="00FD3F2C">
            <w:pPr>
              <w:pStyle w:val="a3"/>
              <w:snapToGrid w:val="0"/>
              <w:spacing w:after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031</w:t>
            </w:r>
            <w:r w:rsidR="00FD3F2C" w:rsidRPr="00C44008">
              <w:rPr>
                <w:sz w:val="16"/>
                <w:szCs w:val="16"/>
              </w:rPr>
              <w:t>4</w:t>
            </w:r>
          </w:p>
        </w:tc>
        <w:tc>
          <w:tcPr>
            <w:tcW w:w="6291" w:type="dxa"/>
          </w:tcPr>
          <w:p w:rsidR="00FD3F2C" w:rsidRPr="00C44008" w:rsidRDefault="00FD3F2C" w:rsidP="00FD3F2C">
            <w:pPr>
              <w:pStyle w:val="a3"/>
              <w:snapToGrid w:val="0"/>
              <w:spacing w:after="0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Другие вопросы в области национальной безопасности и</w:t>
            </w:r>
          </w:p>
          <w:p w:rsidR="00BA5BFE" w:rsidRPr="00C44008" w:rsidRDefault="00FD3F2C" w:rsidP="00FD3F2C">
            <w:pPr>
              <w:pStyle w:val="a3"/>
              <w:snapToGrid w:val="0"/>
              <w:spacing w:after="0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</w:rPr>
              <w:t>правоохранительной деятельности</w:t>
            </w:r>
          </w:p>
        </w:tc>
        <w:tc>
          <w:tcPr>
            <w:tcW w:w="1449" w:type="dxa"/>
            <w:vAlign w:val="center"/>
          </w:tcPr>
          <w:p w:rsidR="00BA5BFE" w:rsidRPr="00C44008" w:rsidRDefault="00FD3F2C" w:rsidP="00DC5193">
            <w:pPr>
              <w:pStyle w:val="a3"/>
              <w:snapToGrid w:val="0"/>
              <w:spacing w:after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 000</w:t>
            </w:r>
          </w:p>
        </w:tc>
        <w:tc>
          <w:tcPr>
            <w:tcW w:w="1386" w:type="dxa"/>
            <w:vAlign w:val="center"/>
          </w:tcPr>
          <w:p w:rsidR="00BA5BFE" w:rsidRPr="00C44008" w:rsidRDefault="00FD3F2C" w:rsidP="00DC5193">
            <w:pPr>
              <w:pStyle w:val="a3"/>
              <w:snapToGrid w:val="0"/>
              <w:spacing w:after="0"/>
              <w:jc w:val="center"/>
              <w:rPr>
                <w:sz w:val="16"/>
                <w:szCs w:val="16"/>
                <w:lang w:eastAsia="ar-SA"/>
              </w:rPr>
            </w:pPr>
            <w:r w:rsidRPr="00C44008">
              <w:rPr>
                <w:sz w:val="16"/>
                <w:szCs w:val="16"/>
                <w:lang w:eastAsia="ar-SA"/>
              </w:rPr>
              <w:t>1 000</w:t>
            </w:r>
          </w:p>
        </w:tc>
      </w:tr>
      <w:tr w:rsidR="00BA5BFE" w:rsidRPr="00C44008" w:rsidTr="00DC5193">
        <w:tc>
          <w:tcPr>
            <w:tcW w:w="118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400</w:t>
            </w:r>
          </w:p>
        </w:tc>
        <w:tc>
          <w:tcPr>
            <w:tcW w:w="6291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1449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709 361</w:t>
            </w:r>
          </w:p>
        </w:tc>
        <w:tc>
          <w:tcPr>
            <w:tcW w:w="1386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85 968</w:t>
            </w:r>
          </w:p>
        </w:tc>
      </w:tr>
      <w:tr w:rsidR="00FD3F2C" w:rsidRPr="00C44008" w:rsidTr="00DC5193">
        <w:tc>
          <w:tcPr>
            <w:tcW w:w="1188" w:type="dxa"/>
          </w:tcPr>
          <w:p w:rsidR="00FD3F2C" w:rsidRPr="00C44008" w:rsidRDefault="00FD3F2C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05</w:t>
            </w:r>
          </w:p>
        </w:tc>
        <w:tc>
          <w:tcPr>
            <w:tcW w:w="6291" w:type="dxa"/>
          </w:tcPr>
          <w:p w:rsidR="00FD3F2C" w:rsidRPr="00C44008" w:rsidRDefault="00FD3F2C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49" w:type="dxa"/>
            <w:vAlign w:val="center"/>
          </w:tcPr>
          <w:p w:rsidR="00FD3F2C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0 000</w:t>
            </w:r>
          </w:p>
        </w:tc>
        <w:tc>
          <w:tcPr>
            <w:tcW w:w="1386" w:type="dxa"/>
            <w:vAlign w:val="center"/>
          </w:tcPr>
          <w:p w:rsidR="00FD3F2C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0 000</w:t>
            </w:r>
          </w:p>
        </w:tc>
      </w:tr>
      <w:tr w:rsidR="00B455E0" w:rsidRPr="00C44008" w:rsidTr="00DC5193">
        <w:tc>
          <w:tcPr>
            <w:tcW w:w="1188" w:type="dxa"/>
          </w:tcPr>
          <w:p w:rsidR="00B455E0" w:rsidRPr="00C44008" w:rsidRDefault="00B455E0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09</w:t>
            </w:r>
          </w:p>
        </w:tc>
        <w:tc>
          <w:tcPr>
            <w:tcW w:w="6291" w:type="dxa"/>
          </w:tcPr>
          <w:p w:rsidR="00B455E0" w:rsidRPr="00C44008" w:rsidRDefault="00B455E0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1449" w:type="dxa"/>
            <w:vAlign w:val="center"/>
          </w:tcPr>
          <w:p w:rsidR="00B455E0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599 361</w:t>
            </w:r>
          </w:p>
        </w:tc>
        <w:tc>
          <w:tcPr>
            <w:tcW w:w="1386" w:type="dxa"/>
            <w:vAlign w:val="center"/>
          </w:tcPr>
          <w:p w:rsidR="00B455E0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75 968</w:t>
            </w:r>
          </w:p>
        </w:tc>
      </w:tr>
      <w:tr w:rsidR="00BA5BFE" w:rsidRPr="00C44008" w:rsidTr="00DC5193">
        <w:tc>
          <w:tcPr>
            <w:tcW w:w="118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12</w:t>
            </w:r>
          </w:p>
        </w:tc>
        <w:tc>
          <w:tcPr>
            <w:tcW w:w="6291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49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-</w:t>
            </w:r>
          </w:p>
        </w:tc>
        <w:tc>
          <w:tcPr>
            <w:tcW w:w="1386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-</w:t>
            </w:r>
          </w:p>
        </w:tc>
      </w:tr>
      <w:tr w:rsidR="00BA5BFE" w:rsidRPr="00C44008" w:rsidTr="00DC5193">
        <w:tc>
          <w:tcPr>
            <w:tcW w:w="118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500</w:t>
            </w:r>
          </w:p>
        </w:tc>
        <w:tc>
          <w:tcPr>
            <w:tcW w:w="6291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Жилищно-коммунальное хозяйство </w:t>
            </w:r>
          </w:p>
        </w:tc>
        <w:tc>
          <w:tcPr>
            <w:tcW w:w="1449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71 697</w:t>
            </w:r>
          </w:p>
        </w:tc>
        <w:tc>
          <w:tcPr>
            <w:tcW w:w="1386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70 000</w:t>
            </w:r>
          </w:p>
        </w:tc>
      </w:tr>
      <w:tr w:rsidR="00BA5BFE" w:rsidRPr="00C44008" w:rsidTr="00DC5193">
        <w:trPr>
          <w:trHeight w:val="240"/>
        </w:trPr>
        <w:tc>
          <w:tcPr>
            <w:tcW w:w="118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503</w:t>
            </w:r>
          </w:p>
        </w:tc>
        <w:tc>
          <w:tcPr>
            <w:tcW w:w="6291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Благоустройство территории</w:t>
            </w:r>
          </w:p>
        </w:tc>
        <w:tc>
          <w:tcPr>
            <w:tcW w:w="1449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71 697</w:t>
            </w:r>
          </w:p>
        </w:tc>
        <w:tc>
          <w:tcPr>
            <w:tcW w:w="1386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0 000</w:t>
            </w:r>
          </w:p>
        </w:tc>
      </w:tr>
      <w:tr w:rsidR="00BA5BFE" w:rsidRPr="00C44008" w:rsidTr="00DC5193">
        <w:trPr>
          <w:trHeight w:val="260"/>
        </w:trPr>
        <w:tc>
          <w:tcPr>
            <w:tcW w:w="118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800</w:t>
            </w:r>
          </w:p>
        </w:tc>
        <w:tc>
          <w:tcPr>
            <w:tcW w:w="6291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1449" w:type="dxa"/>
            <w:vAlign w:val="center"/>
          </w:tcPr>
          <w:p w:rsidR="00BA5BFE" w:rsidRPr="00C44008" w:rsidRDefault="00FD3F2C" w:rsidP="00AF7AD2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 w:rsidRPr="00C44008">
              <w:rPr>
                <w:b/>
                <w:color w:val="000000"/>
                <w:sz w:val="16"/>
                <w:szCs w:val="16"/>
              </w:rPr>
              <w:t xml:space="preserve">1 </w:t>
            </w:r>
            <w:r w:rsidR="00AF7AD2">
              <w:rPr>
                <w:b/>
                <w:color w:val="000000"/>
                <w:sz w:val="16"/>
                <w:szCs w:val="16"/>
              </w:rPr>
              <w:t>308 151</w:t>
            </w:r>
          </w:p>
        </w:tc>
        <w:tc>
          <w:tcPr>
            <w:tcW w:w="1386" w:type="dxa"/>
            <w:vAlign w:val="center"/>
          </w:tcPr>
          <w:p w:rsidR="00BA5BFE" w:rsidRPr="00C44008" w:rsidRDefault="00FD3F2C" w:rsidP="00AF7AD2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 w:rsidRPr="00C44008">
              <w:rPr>
                <w:b/>
                <w:color w:val="000000"/>
                <w:sz w:val="16"/>
                <w:szCs w:val="16"/>
              </w:rPr>
              <w:t xml:space="preserve">1 </w:t>
            </w:r>
            <w:r w:rsidR="00AF7AD2">
              <w:rPr>
                <w:b/>
                <w:color w:val="000000"/>
                <w:sz w:val="16"/>
                <w:szCs w:val="16"/>
              </w:rPr>
              <w:t>286 618</w:t>
            </w:r>
          </w:p>
        </w:tc>
      </w:tr>
      <w:tr w:rsidR="00BA5BFE" w:rsidRPr="00C44008" w:rsidTr="00DC5193">
        <w:trPr>
          <w:trHeight w:val="381"/>
        </w:trPr>
        <w:tc>
          <w:tcPr>
            <w:tcW w:w="118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801</w:t>
            </w:r>
          </w:p>
        </w:tc>
        <w:tc>
          <w:tcPr>
            <w:tcW w:w="6291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Культура</w:t>
            </w:r>
          </w:p>
        </w:tc>
        <w:tc>
          <w:tcPr>
            <w:tcW w:w="1449" w:type="dxa"/>
            <w:vAlign w:val="center"/>
          </w:tcPr>
          <w:p w:rsidR="00BA5BFE" w:rsidRPr="00C44008" w:rsidRDefault="00AF7AD2" w:rsidP="00C52CD1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08 151</w:t>
            </w:r>
          </w:p>
        </w:tc>
        <w:tc>
          <w:tcPr>
            <w:tcW w:w="1386" w:type="dxa"/>
            <w:vAlign w:val="center"/>
          </w:tcPr>
          <w:p w:rsidR="00BA5BFE" w:rsidRPr="00C44008" w:rsidRDefault="00FD3F2C" w:rsidP="00AF7AD2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1 </w:t>
            </w:r>
            <w:r w:rsidR="00AF7AD2">
              <w:rPr>
                <w:sz w:val="16"/>
                <w:szCs w:val="16"/>
              </w:rPr>
              <w:t>286 618</w:t>
            </w:r>
          </w:p>
        </w:tc>
      </w:tr>
      <w:tr w:rsidR="00BA5BFE" w:rsidRPr="00C44008" w:rsidTr="00DC5193">
        <w:trPr>
          <w:trHeight w:val="315"/>
        </w:trPr>
        <w:tc>
          <w:tcPr>
            <w:tcW w:w="118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000</w:t>
            </w:r>
          </w:p>
        </w:tc>
        <w:tc>
          <w:tcPr>
            <w:tcW w:w="6291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1449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57 894</w:t>
            </w:r>
          </w:p>
        </w:tc>
        <w:tc>
          <w:tcPr>
            <w:tcW w:w="1386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57 894</w:t>
            </w:r>
          </w:p>
        </w:tc>
      </w:tr>
      <w:tr w:rsidR="00BA5BFE" w:rsidRPr="00C44008" w:rsidTr="00DC5193">
        <w:trPr>
          <w:trHeight w:val="279"/>
        </w:trPr>
        <w:tc>
          <w:tcPr>
            <w:tcW w:w="118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01</w:t>
            </w:r>
          </w:p>
        </w:tc>
        <w:tc>
          <w:tcPr>
            <w:tcW w:w="6291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449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57 894</w:t>
            </w:r>
          </w:p>
        </w:tc>
        <w:tc>
          <w:tcPr>
            <w:tcW w:w="1386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57 894</w:t>
            </w:r>
          </w:p>
        </w:tc>
      </w:tr>
      <w:tr w:rsidR="00BA5BFE" w:rsidRPr="00C44008" w:rsidTr="00DC5193">
        <w:trPr>
          <w:trHeight w:val="279"/>
        </w:trPr>
        <w:tc>
          <w:tcPr>
            <w:tcW w:w="118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100</w:t>
            </w:r>
          </w:p>
        </w:tc>
        <w:tc>
          <w:tcPr>
            <w:tcW w:w="6291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49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b/>
                <w:color w:val="000000"/>
                <w:sz w:val="16"/>
                <w:szCs w:val="16"/>
              </w:rPr>
            </w:pPr>
            <w:r w:rsidRPr="00C44008">
              <w:rPr>
                <w:b/>
                <w:color w:val="000000"/>
                <w:sz w:val="16"/>
                <w:szCs w:val="16"/>
              </w:rPr>
              <w:t>37 061</w:t>
            </w:r>
          </w:p>
        </w:tc>
        <w:tc>
          <w:tcPr>
            <w:tcW w:w="1386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37 061</w:t>
            </w:r>
          </w:p>
        </w:tc>
      </w:tr>
      <w:tr w:rsidR="00B455E0" w:rsidRPr="00C44008" w:rsidTr="00DC5193">
        <w:trPr>
          <w:trHeight w:val="279"/>
        </w:trPr>
        <w:tc>
          <w:tcPr>
            <w:tcW w:w="1188" w:type="dxa"/>
          </w:tcPr>
          <w:p w:rsidR="00B455E0" w:rsidRPr="00C44008" w:rsidRDefault="00B455E0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01</w:t>
            </w:r>
          </w:p>
        </w:tc>
        <w:tc>
          <w:tcPr>
            <w:tcW w:w="6291" w:type="dxa"/>
          </w:tcPr>
          <w:p w:rsidR="00B455E0" w:rsidRPr="00C44008" w:rsidRDefault="00B455E0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1449" w:type="dxa"/>
            <w:vAlign w:val="center"/>
          </w:tcPr>
          <w:p w:rsidR="00B455E0" w:rsidRPr="00C44008" w:rsidRDefault="00FD3F2C" w:rsidP="00DC5193">
            <w:pPr>
              <w:pStyle w:val="a3"/>
              <w:jc w:val="center"/>
              <w:rPr>
                <w:color w:val="000000"/>
                <w:sz w:val="16"/>
                <w:szCs w:val="16"/>
              </w:rPr>
            </w:pPr>
            <w:r w:rsidRPr="00C44008">
              <w:rPr>
                <w:color w:val="000000"/>
                <w:sz w:val="16"/>
                <w:szCs w:val="16"/>
              </w:rPr>
              <w:t>37 061</w:t>
            </w:r>
          </w:p>
        </w:tc>
        <w:tc>
          <w:tcPr>
            <w:tcW w:w="1386" w:type="dxa"/>
            <w:vAlign w:val="center"/>
          </w:tcPr>
          <w:p w:rsidR="00B455E0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37 061</w:t>
            </w:r>
          </w:p>
        </w:tc>
      </w:tr>
      <w:tr w:rsidR="00BA5BFE" w:rsidRPr="00C44008" w:rsidTr="00DC5193">
        <w:trPr>
          <w:trHeight w:val="279"/>
        </w:trPr>
        <w:tc>
          <w:tcPr>
            <w:tcW w:w="1188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204</w:t>
            </w:r>
          </w:p>
        </w:tc>
        <w:tc>
          <w:tcPr>
            <w:tcW w:w="6291" w:type="dxa"/>
          </w:tcPr>
          <w:p w:rsidR="00BA5BFE" w:rsidRPr="00C44008" w:rsidRDefault="00BA5BFE" w:rsidP="00BA5BFE">
            <w:pPr>
              <w:pStyle w:val="a3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449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36 052</w:t>
            </w:r>
          </w:p>
        </w:tc>
        <w:tc>
          <w:tcPr>
            <w:tcW w:w="1386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36 052</w:t>
            </w:r>
          </w:p>
        </w:tc>
      </w:tr>
      <w:tr w:rsidR="00BA5BFE" w:rsidRPr="00C44008" w:rsidTr="00DC5193">
        <w:trPr>
          <w:trHeight w:val="279"/>
        </w:trPr>
        <w:tc>
          <w:tcPr>
            <w:tcW w:w="1188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04</w:t>
            </w:r>
          </w:p>
        </w:tc>
        <w:tc>
          <w:tcPr>
            <w:tcW w:w="6291" w:type="dxa"/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Публикация в средствах массовой информации</w:t>
            </w:r>
          </w:p>
        </w:tc>
        <w:tc>
          <w:tcPr>
            <w:tcW w:w="1449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36 052</w:t>
            </w:r>
          </w:p>
        </w:tc>
        <w:tc>
          <w:tcPr>
            <w:tcW w:w="1386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36 052</w:t>
            </w:r>
          </w:p>
        </w:tc>
      </w:tr>
      <w:tr w:rsidR="00BA5BFE" w:rsidRPr="00C44008" w:rsidTr="00DC5193">
        <w:trPr>
          <w:trHeight w:val="362"/>
        </w:trPr>
        <w:tc>
          <w:tcPr>
            <w:tcW w:w="1188" w:type="dxa"/>
            <w:tcBorders>
              <w:top w:val="nil"/>
            </w:tcBorders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6291" w:type="dxa"/>
            <w:tcBorders>
              <w:top w:val="nil"/>
            </w:tcBorders>
          </w:tcPr>
          <w:p w:rsidR="00BA5BFE" w:rsidRPr="00C44008" w:rsidRDefault="00BA5BFE" w:rsidP="00BA5BFE">
            <w:pPr>
              <w:pStyle w:val="a3"/>
              <w:rPr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1449" w:type="dxa"/>
            <w:tcBorders>
              <w:top w:val="nil"/>
            </w:tcBorders>
            <w:vAlign w:val="center"/>
          </w:tcPr>
          <w:p w:rsidR="00BA5BFE" w:rsidRPr="00C44008" w:rsidRDefault="00FD3F2C" w:rsidP="00C52CD1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5 390 36</w:t>
            </w:r>
            <w:r w:rsidR="00C52CD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386" w:type="dxa"/>
            <w:vAlign w:val="center"/>
          </w:tcPr>
          <w:p w:rsidR="00BA5BFE" w:rsidRPr="00C44008" w:rsidRDefault="00FD3F2C" w:rsidP="00DC5193">
            <w:pPr>
              <w:pStyle w:val="a3"/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5 645 675</w:t>
            </w:r>
          </w:p>
        </w:tc>
      </w:tr>
    </w:tbl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96EA0" w:rsidRDefault="00A96EA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F230A8" w:rsidRDefault="00F230A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96EA0" w:rsidRDefault="00A96EA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96EA0" w:rsidRDefault="00A96EA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16773F" w:rsidRDefault="0016773F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16773F" w:rsidRDefault="0016773F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D37B94" w:rsidRDefault="00D37B94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D37B94" w:rsidRDefault="00D37B94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D37B94" w:rsidRDefault="00D37B94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D37B94" w:rsidRDefault="00D37B94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Default="00BD7102" w:rsidP="00FA0057">
      <w:pPr>
        <w:pStyle w:val="a8"/>
        <w:rPr>
          <w:rFonts w:ascii="Times New Roman" w:hAnsi="Times New Roman"/>
          <w:sz w:val="20"/>
          <w:szCs w:val="20"/>
        </w:rPr>
      </w:pP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                       Приложение 7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473CCB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473CCB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473CCB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193ABC">
        <w:rPr>
          <w:rFonts w:ascii="Times New Roman" w:hAnsi="Times New Roman"/>
          <w:sz w:val="20"/>
          <w:szCs w:val="20"/>
        </w:rPr>
        <w:t>9</w:t>
      </w:r>
      <w:r w:rsidRPr="00473CCB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551D9">
      <w:pPr>
        <w:jc w:val="right"/>
        <w:rPr>
          <w:sz w:val="20"/>
          <w:szCs w:val="20"/>
        </w:rPr>
      </w:pPr>
      <w:r w:rsidRPr="00473CCB">
        <w:rPr>
          <w:sz w:val="20"/>
          <w:szCs w:val="20"/>
        </w:rPr>
        <w:t>и на период до 20</w:t>
      </w:r>
      <w:r w:rsidR="00B455E0">
        <w:rPr>
          <w:sz w:val="20"/>
          <w:szCs w:val="20"/>
        </w:rPr>
        <w:t>2</w:t>
      </w:r>
      <w:r w:rsidR="00193ABC">
        <w:rPr>
          <w:sz w:val="20"/>
          <w:szCs w:val="20"/>
        </w:rPr>
        <w:t>1</w:t>
      </w:r>
      <w:r w:rsidRPr="00473CCB">
        <w:rPr>
          <w:sz w:val="20"/>
          <w:szCs w:val="20"/>
        </w:rPr>
        <w:t xml:space="preserve"> года».</w:t>
      </w:r>
    </w:p>
    <w:p w:rsidR="00B455E0" w:rsidRPr="007B72B8" w:rsidRDefault="00B455E0" w:rsidP="009551D9">
      <w:pPr>
        <w:jc w:val="right"/>
        <w:rPr>
          <w:sz w:val="20"/>
          <w:szCs w:val="20"/>
        </w:rPr>
      </w:pPr>
    </w:p>
    <w:p w:rsidR="00BD7102" w:rsidRPr="007427F0" w:rsidRDefault="00BD7102" w:rsidP="00BD7102">
      <w:pPr>
        <w:jc w:val="center"/>
        <w:rPr>
          <w:b/>
          <w:bCs/>
          <w:sz w:val="22"/>
          <w:szCs w:val="22"/>
        </w:rPr>
      </w:pPr>
      <w:r w:rsidRPr="007427F0">
        <w:rPr>
          <w:b/>
          <w:bCs/>
          <w:sz w:val="22"/>
          <w:szCs w:val="22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</w:t>
      </w:r>
    </w:p>
    <w:p w:rsidR="00B455E0" w:rsidRPr="007427F0" w:rsidRDefault="00BD7102" w:rsidP="007427F0">
      <w:pPr>
        <w:jc w:val="center"/>
        <w:rPr>
          <w:b/>
          <w:bCs/>
          <w:sz w:val="22"/>
          <w:szCs w:val="22"/>
        </w:rPr>
      </w:pPr>
      <w:r w:rsidRPr="007427F0">
        <w:rPr>
          <w:b/>
          <w:bCs/>
          <w:sz w:val="22"/>
          <w:szCs w:val="22"/>
        </w:rPr>
        <w:t>на 201</w:t>
      </w:r>
      <w:r w:rsidR="00193ABC" w:rsidRPr="007427F0">
        <w:rPr>
          <w:b/>
          <w:bCs/>
          <w:sz w:val="22"/>
          <w:szCs w:val="22"/>
        </w:rPr>
        <w:t>9</w:t>
      </w:r>
      <w:r w:rsidRPr="007427F0">
        <w:rPr>
          <w:b/>
          <w:bCs/>
          <w:sz w:val="22"/>
          <w:szCs w:val="22"/>
        </w:rPr>
        <w:t xml:space="preserve"> год</w:t>
      </w:r>
    </w:p>
    <w:tbl>
      <w:tblPr>
        <w:tblW w:w="107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4"/>
        <w:gridCol w:w="747"/>
        <w:gridCol w:w="42"/>
        <w:gridCol w:w="75"/>
        <w:gridCol w:w="15"/>
        <w:gridCol w:w="537"/>
        <w:gridCol w:w="708"/>
        <w:gridCol w:w="1276"/>
        <w:gridCol w:w="709"/>
        <w:gridCol w:w="1458"/>
        <w:gridCol w:w="10"/>
        <w:gridCol w:w="10"/>
        <w:gridCol w:w="1221"/>
        <w:gridCol w:w="1395"/>
        <w:gridCol w:w="15"/>
        <w:gridCol w:w="9"/>
      </w:tblGrid>
      <w:tr w:rsidR="00F8461C" w:rsidRPr="00772101" w:rsidTr="009326EE">
        <w:trPr>
          <w:trHeight w:val="751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едомство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Подра</w:t>
            </w:r>
            <w:proofErr w:type="spellEnd"/>
          </w:p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proofErr w:type="spellStart"/>
            <w:r w:rsidRPr="00772101">
              <w:rPr>
                <w:sz w:val="20"/>
                <w:szCs w:val="20"/>
              </w:rPr>
              <w:t>здел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 xml:space="preserve">Целевая </w:t>
            </w:r>
          </w:p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Вид</w:t>
            </w:r>
          </w:p>
          <w:p w:rsidR="00F8461C" w:rsidRPr="00772101" w:rsidRDefault="00F8461C" w:rsidP="006D1EEF">
            <w:pPr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расходов</w:t>
            </w:r>
          </w:p>
        </w:tc>
        <w:tc>
          <w:tcPr>
            <w:tcW w:w="41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61C" w:rsidRPr="00600C95" w:rsidRDefault="00F8461C" w:rsidP="00F34B0C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600C95">
              <w:rPr>
                <w:sz w:val="20"/>
                <w:szCs w:val="20"/>
              </w:rPr>
              <w:t>Сумма</w:t>
            </w:r>
            <w:r>
              <w:rPr>
                <w:sz w:val="20"/>
                <w:szCs w:val="20"/>
              </w:rPr>
              <w:t xml:space="preserve"> 201</w:t>
            </w:r>
            <w:r w:rsidR="00F34B0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г.</w:t>
            </w:r>
          </w:p>
        </w:tc>
      </w:tr>
      <w:tr w:rsidR="00F8461C" w:rsidRPr="00772101" w:rsidTr="009326EE">
        <w:trPr>
          <w:trHeight w:val="1485"/>
        </w:trPr>
        <w:tc>
          <w:tcPr>
            <w:tcW w:w="25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61C" w:rsidRPr="00772101" w:rsidRDefault="00F8461C" w:rsidP="006D1E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461C" w:rsidRPr="00E054C4" w:rsidRDefault="00F8461C" w:rsidP="009326E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ный бюджет</w:t>
            </w:r>
          </w:p>
        </w:tc>
        <w:tc>
          <w:tcPr>
            <w:tcW w:w="12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461C" w:rsidRPr="00E054C4" w:rsidRDefault="00F8461C" w:rsidP="009326EE">
            <w:pPr>
              <w:widowControl w:val="0"/>
              <w:suppressAutoHyphens/>
              <w:autoSpaceDE w:val="0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</w:t>
            </w:r>
            <w:proofErr w:type="gramStart"/>
            <w:r>
              <w:rPr>
                <w:sz w:val="20"/>
                <w:szCs w:val="20"/>
              </w:rPr>
              <w:t xml:space="preserve"> ( +; -)</w:t>
            </w:r>
            <w:proofErr w:type="gramEnd"/>
          </w:p>
        </w:tc>
        <w:tc>
          <w:tcPr>
            <w:tcW w:w="141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8461C" w:rsidRPr="00772101" w:rsidRDefault="00F8461C" w:rsidP="00F34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очненный план 201</w:t>
            </w:r>
            <w:r w:rsidR="00F34B0C">
              <w:rPr>
                <w:sz w:val="20"/>
                <w:szCs w:val="20"/>
              </w:rPr>
              <w:t>9</w:t>
            </w:r>
          </w:p>
        </w:tc>
      </w:tr>
      <w:tr w:rsidR="00F8461C" w:rsidRPr="00772101" w:rsidTr="009326EE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7427F0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1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7427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7427F0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7427F0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7427F0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7427F0">
            <w:pPr>
              <w:jc w:val="center"/>
              <w:rPr>
                <w:sz w:val="20"/>
                <w:szCs w:val="20"/>
              </w:rPr>
            </w:pPr>
            <w:r w:rsidRPr="00772101">
              <w:rPr>
                <w:sz w:val="20"/>
                <w:szCs w:val="20"/>
              </w:rPr>
              <w:t>6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F8461C" w:rsidP="0074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7427F0" w:rsidP="0074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1C" w:rsidRPr="00772101" w:rsidRDefault="007427F0" w:rsidP="007427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455E0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B455E0" w:rsidP="006D1EEF">
            <w:pPr>
              <w:rPr>
                <w:b/>
                <w:sz w:val="16"/>
                <w:szCs w:val="16"/>
              </w:rPr>
            </w:pPr>
            <w:proofErr w:type="gramStart"/>
            <w:r w:rsidRPr="006106C7">
              <w:rPr>
                <w:b/>
                <w:sz w:val="16"/>
                <w:szCs w:val="16"/>
              </w:rPr>
              <w:t>Администрация Купцовского с/поселения</w:t>
            </w:r>
            <w:proofErr w:type="gramEnd"/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2C4D23" w:rsidP="005504D5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5 143 868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3034B1" w:rsidP="00294A3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+89 25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3034B1" w:rsidP="00294A3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5 233 122</w:t>
            </w:r>
          </w:p>
        </w:tc>
      </w:tr>
      <w:tr w:rsidR="002C4D23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23" w:rsidRPr="006106C7" w:rsidRDefault="002C4D23" w:rsidP="006D1EEF">
            <w:pPr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2C4D23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2C4D23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2C4D23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2C4D23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2C4D23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23" w:rsidRPr="006106C7" w:rsidRDefault="002C4D23" w:rsidP="003034B1">
            <w:pPr>
              <w:jc w:val="center"/>
              <w:rPr>
                <w:b/>
                <w:sz w:val="16"/>
                <w:szCs w:val="16"/>
              </w:rPr>
            </w:pPr>
          </w:p>
          <w:p w:rsidR="002C4D23" w:rsidRPr="006106C7" w:rsidRDefault="002C4D23" w:rsidP="005504D5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2 869 703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3034B1" w:rsidP="00AF7AD2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 xml:space="preserve">- </w:t>
            </w:r>
            <w:r w:rsidR="00AF7AD2">
              <w:rPr>
                <w:b/>
                <w:sz w:val="16"/>
                <w:szCs w:val="16"/>
              </w:rPr>
              <w:t>24 66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AF7AD2" w:rsidP="00294A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845 038</w:t>
            </w:r>
          </w:p>
        </w:tc>
      </w:tr>
      <w:tr w:rsidR="002C4D23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23" w:rsidRPr="006106C7" w:rsidRDefault="002C4D23" w:rsidP="006D1EEF">
            <w:pPr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2C4D23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2C4D23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2C4D23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2C4D23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2C4D23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23" w:rsidRPr="006106C7" w:rsidRDefault="002C4D23" w:rsidP="003034B1">
            <w:pPr>
              <w:jc w:val="center"/>
              <w:rPr>
                <w:b/>
                <w:sz w:val="16"/>
                <w:szCs w:val="16"/>
              </w:rPr>
            </w:pPr>
          </w:p>
          <w:p w:rsidR="002C4D23" w:rsidRPr="006106C7" w:rsidRDefault="002C4D23" w:rsidP="003034B1">
            <w:pPr>
              <w:jc w:val="center"/>
              <w:rPr>
                <w:b/>
                <w:sz w:val="16"/>
                <w:szCs w:val="16"/>
              </w:rPr>
            </w:pPr>
          </w:p>
          <w:p w:rsidR="002C4D23" w:rsidRPr="006106C7" w:rsidRDefault="002C4D23" w:rsidP="005504D5">
            <w:pPr>
              <w:jc w:val="center"/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673 99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5504D5" w:rsidP="00294A3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+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5504D5" w:rsidP="00294A3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674 004</w:t>
            </w:r>
          </w:p>
        </w:tc>
      </w:tr>
      <w:tr w:rsidR="002C4D23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23" w:rsidRPr="006106C7" w:rsidRDefault="002C4D23" w:rsidP="006D1EEF">
            <w:pPr>
              <w:rPr>
                <w:b/>
                <w:sz w:val="16"/>
                <w:szCs w:val="16"/>
              </w:rPr>
            </w:pPr>
            <w:proofErr w:type="spellStart"/>
            <w:r w:rsidRPr="006106C7">
              <w:rPr>
                <w:b/>
                <w:sz w:val="16"/>
                <w:szCs w:val="16"/>
              </w:rPr>
              <w:t>Непрограммные</w:t>
            </w:r>
            <w:proofErr w:type="spellEnd"/>
            <w:r w:rsidRPr="006106C7">
              <w:rPr>
                <w:b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C44008" w:rsidRDefault="002C4D23" w:rsidP="003034B1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C44008" w:rsidRDefault="002C4D23" w:rsidP="003034B1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C44008" w:rsidRDefault="002C4D23" w:rsidP="003034B1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C44008" w:rsidRDefault="002C4D23" w:rsidP="003034B1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99 000 </w:t>
            </w:r>
          </w:p>
          <w:p w:rsidR="002C4D23" w:rsidRPr="00C44008" w:rsidRDefault="002C4D23" w:rsidP="003034B1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C44008" w:rsidRDefault="002C4D23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23" w:rsidRPr="00C44008" w:rsidRDefault="002C4D23" w:rsidP="003034B1">
            <w:pPr>
              <w:jc w:val="center"/>
              <w:rPr>
                <w:b/>
                <w:sz w:val="16"/>
                <w:szCs w:val="16"/>
              </w:rPr>
            </w:pPr>
          </w:p>
          <w:p w:rsidR="002C4D23" w:rsidRPr="00C44008" w:rsidRDefault="002C4D23" w:rsidP="003034B1">
            <w:pPr>
              <w:jc w:val="center"/>
              <w:rPr>
                <w:b/>
                <w:sz w:val="16"/>
                <w:szCs w:val="16"/>
              </w:rPr>
            </w:pPr>
          </w:p>
          <w:p w:rsidR="002C4D23" w:rsidRPr="00C44008" w:rsidRDefault="002C4D23" w:rsidP="005504D5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673 99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3034B1" w:rsidP="00294A3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3034B1" w:rsidP="00294A3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</w:tr>
      <w:tr w:rsidR="002C4D23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23" w:rsidRPr="006106C7" w:rsidRDefault="002C4D23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2C4D23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2C4D23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2C4D23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2C4D23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99 000 </w:t>
            </w:r>
          </w:p>
          <w:p w:rsidR="002C4D23" w:rsidRPr="006106C7" w:rsidRDefault="002C4D23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2C4D23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2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D23" w:rsidRPr="006106C7" w:rsidRDefault="002C4D23" w:rsidP="003034B1">
            <w:pPr>
              <w:jc w:val="center"/>
              <w:rPr>
                <w:sz w:val="16"/>
                <w:szCs w:val="16"/>
              </w:rPr>
            </w:pPr>
          </w:p>
          <w:p w:rsidR="002C4D23" w:rsidRPr="006106C7" w:rsidRDefault="002C4D23" w:rsidP="003034B1">
            <w:pPr>
              <w:jc w:val="center"/>
              <w:rPr>
                <w:sz w:val="16"/>
                <w:szCs w:val="16"/>
              </w:rPr>
            </w:pPr>
          </w:p>
          <w:p w:rsidR="002C4D23" w:rsidRPr="006106C7" w:rsidRDefault="002C4D23" w:rsidP="003034B1">
            <w:pPr>
              <w:jc w:val="center"/>
              <w:rPr>
                <w:sz w:val="16"/>
                <w:szCs w:val="16"/>
              </w:rPr>
            </w:pPr>
          </w:p>
          <w:p w:rsidR="002C4D23" w:rsidRPr="006106C7" w:rsidRDefault="002C4D23" w:rsidP="003034B1">
            <w:pPr>
              <w:jc w:val="center"/>
              <w:rPr>
                <w:sz w:val="16"/>
                <w:szCs w:val="16"/>
              </w:rPr>
            </w:pPr>
          </w:p>
          <w:p w:rsidR="002C4D23" w:rsidRPr="006106C7" w:rsidRDefault="002C4D23" w:rsidP="003034B1">
            <w:pPr>
              <w:jc w:val="center"/>
              <w:rPr>
                <w:sz w:val="16"/>
                <w:szCs w:val="16"/>
              </w:rPr>
            </w:pPr>
          </w:p>
          <w:p w:rsidR="002C4D23" w:rsidRPr="006106C7" w:rsidRDefault="002C4D23" w:rsidP="005504D5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73 996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3034B1" w:rsidP="00294A3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3034B1" w:rsidP="00294A3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</w:tr>
      <w:tr w:rsidR="003034B1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1" w:rsidRPr="006106C7" w:rsidRDefault="003034B1" w:rsidP="00193AB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Ведомственная целевая программа  «Обеспечение деятельности  администрации Купцовского  сельского  поселения  на  2019- 2021 годы</w:t>
            </w:r>
            <w:r w:rsidRPr="006106C7">
              <w:rPr>
                <w:b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B1" w:rsidRPr="006106C7" w:rsidRDefault="003034B1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B1" w:rsidRPr="006106C7" w:rsidRDefault="003034B1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B1" w:rsidRPr="006106C7" w:rsidRDefault="003034B1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3034B1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64 000</w:t>
            </w:r>
          </w:p>
          <w:p w:rsidR="003034B1" w:rsidRPr="006106C7" w:rsidRDefault="003034B1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B1" w:rsidRPr="006106C7" w:rsidRDefault="003034B1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B1" w:rsidRPr="006106C7" w:rsidRDefault="003034B1" w:rsidP="00294A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B1" w:rsidRPr="006106C7" w:rsidRDefault="003034B1" w:rsidP="00294A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B1" w:rsidRPr="006106C7" w:rsidRDefault="003034B1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674 004</w:t>
            </w:r>
          </w:p>
        </w:tc>
      </w:tr>
      <w:tr w:rsidR="003034B1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B1" w:rsidRPr="006106C7" w:rsidRDefault="003034B1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B1" w:rsidRPr="006106C7" w:rsidRDefault="003034B1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B1" w:rsidRPr="006106C7" w:rsidRDefault="003034B1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B1" w:rsidRPr="006106C7" w:rsidRDefault="003034B1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3034B1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</w:p>
          <w:p w:rsidR="003034B1" w:rsidRPr="006106C7" w:rsidRDefault="003034B1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B1" w:rsidRPr="006106C7" w:rsidRDefault="003034B1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2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B1" w:rsidRPr="006106C7" w:rsidRDefault="003034B1" w:rsidP="00294A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B1" w:rsidRPr="006106C7" w:rsidRDefault="003034B1" w:rsidP="00294A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4B1" w:rsidRPr="006106C7" w:rsidRDefault="003034B1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74 004</w:t>
            </w:r>
          </w:p>
        </w:tc>
      </w:tr>
      <w:tr w:rsidR="00D81FFE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 000</w:t>
            </w:r>
          </w:p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5504D5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2 001 43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AF7AD2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+</w:t>
            </w:r>
            <w:r w:rsidR="00AF7AD2">
              <w:rPr>
                <w:b/>
                <w:sz w:val="16"/>
                <w:szCs w:val="16"/>
              </w:rPr>
              <w:t>18 83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3034B1" w:rsidP="00AF7AD2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 xml:space="preserve">2 </w:t>
            </w:r>
            <w:r w:rsidR="00AF7AD2">
              <w:rPr>
                <w:b/>
                <w:sz w:val="16"/>
                <w:szCs w:val="16"/>
              </w:rPr>
              <w:t>020 269</w:t>
            </w:r>
          </w:p>
        </w:tc>
      </w:tr>
      <w:tr w:rsidR="00D81FFE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Внепрограммные расходы органов местного самоуправления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5504D5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 001 43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</w:tr>
      <w:tr w:rsidR="00D81FFE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2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5504D5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 338 411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</w:tr>
      <w:tr w:rsidR="00D81FFE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5504D5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584 335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</w:tr>
      <w:tr w:rsidR="00D81FFE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5504D5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51 814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</w:tr>
      <w:tr w:rsidR="00D81FFE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Субвенции на организационное обеспечение деятельности </w:t>
            </w:r>
            <w:proofErr w:type="gramStart"/>
            <w:r w:rsidRPr="006106C7">
              <w:rPr>
                <w:sz w:val="16"/>
                <w:szCs w:val="16"/>
              </w:rPr>
              <w:t>административных</w:t>
            </w:r>
            <w:proofErr w:type="gramEnd"/>
            <w:r w:rsidRPr="006106C7">
              <w:rPr>
                <w:sz w:val="16"/>
                <w:szCs w:val="16"/>
              </w:rPr>
              <w:t xml:space="preserve"> </w:t>
            </w:r>
          </w:p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комиссий 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5504D5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 8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</w:tr>
      <w:tr w:rsidR="00D81FFE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5504D5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 800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</w:tr>
      <w:tr w:rsidR="00D81FFE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Внепрограммные расходы органов местного самоуправления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5504D5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5 07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</w:tr>
      <w:tr w:rsidR="00D81FFE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lastRenderedPageBreak/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5504D5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5 079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</w:tr>
      <w:tr w:rsidR="00294A38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8" w:rsidRPr="00C44008" w:rsidRDefault="00193ABC" w:rsidP="00193AB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едомственная целевая программа  «Обеспечение деятельности  администрации Купцовского  сельского  поселения  на  2019- 2021 годы</w:t>
            </w:r>
            <w:r w:rsidRPr="00C44008">
              <w:rPr>
                <w:b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C44008" w:rsidRDefault="00294A38" w:rsidP="003034B1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C44008" w:rsidRDefault="00294A38" w:rsidP="003034B1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C44008" w:rsidRDefault="00294A38" w:rsidP="003034B1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C44008" w:rsidRDefault="00294A38" w:rsidP="003034B1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64 000</w:t>
            </w:r>
          </w:p>
          <w:p w:rsidR="00294A38" w:rsidRPr="00C44008" w:rsidRDefault="00294A38" w:rsidP="003034B1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C44008" w:rsidRDefault="00294A38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C44008" w:rsidRDefault="00294A38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C44008" w:rsidRDefault="00294A38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C44008" w:rsidRDefault="005504D5" w:rsidP="00AF7AD2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2 </w:t>
            </w:r>
            <w:r w:rsidR="00AF7AD2">
              <w:rPr>
                <w:b/>
                <w:sz w:val="16"/>
                <w:szCs w:val="16"/>
              </w:rPr>
              <w:t>020 269</w:t>
            </w:r>
          </w:p>
        </w:tc>
      </w:tr>
      <w:tr w:rsidR="00B455E0" w:rsidRPr="006106C7" w:rsidTr="003034B1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B455E0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64 000 </w:t>
            </w:r>
          </w:p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20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 381 056</w:t>
            </w:r>
          </w:p>
        </w:tc>
      </w:tr>
      <w:tr w:rsidR="00B455E0" w:rsidRPr="006106C7" w:rsidTr="003034B1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B455E0" w:rsidP="006D1EEF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64 000 </w:t>
            </w:r>
          </w:p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 980</w:t>
            </w:r>
          </w:p>
        </w:tc>
      </w:tr>
      <w:tr w:rsidR="00B455E0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B455E0" w:rsidP="006D1EEF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64 000 </w:t>
            </w:r>
          </w:p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AF7AD2" w:rsidP="00303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 967</w:t>
            </w:r>
          </w:p>
        </w:tc>
      </w:tr>
      <w:tr w:rsidR="00B455E0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B455E0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</w:p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3 500</w:t>
            </w:r>
          </w:p>
        </w:tc>
      </w:tr>
      <w:tr w:rsidR="00B455E0" w:rsidRPr="006106C7" w:rsidTr="000612DA">
        <w:trPr>
          <w:gridAfter w:val="2"/>
          <w:wAfter w:w="24" w:type="dxa"/>
          <w:trHeight w:val="722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B455E0" w:rsidP="006D1EEF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64 000 </w:t>
            </w:r>
          </w:p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3 500</w:t>
            </w:r>
          </w:p>
        </w:tc>
      </w:tr>
      <w:tr w:rsidR="00B455E0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193ABC" w:rsidP="00193A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B455E0" w:rsidP="005504D5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  <w:r w:rsidR="005504D5" w:rsidRPr="006106C7">
              <w:rPr>
                <w:sz w:val="16"/>
                <w:szCs w:val="16"/>
              </w:rPr>
              <w:t xml:space="preserve"> </w:t>
            </w:r>
          </w:p>
          <w:p w:rsidR="00B455E0" w:rsidRPr="006106C7" w:rsidRDefault="005504D5" w:rsidP="005504D5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 766</w:t>
            </w:r>
          </w:p>
        </w:tc>
      </w:tr>
      <w:tr w:rsidR="00294A38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8" w:rsidRPr="006106C7" w:rsidRDefault="00294A38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106C7" w:rsidRDefault="00294A38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106C7" w:rsidRDefault="00294A38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106C7" w:rsidRDefault="00294A38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294A38" w:rsidP="005504D5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64 000 </w:t>
            </w:r>
          </w:p>
          <w:p w:rsidR="00294A38" w:rsidRPr="006106C7" w:rsidRDefault="005504D5" w:rsidP="005504D5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</w:t>
            </w:r>
            <w:r w:rsidR="00294A38" w:rsidRPr="006106C7">
              <w:rPr>
                <w:sz w:val="16"/>
                <w:szCs w:val="16"/>
              </w:rPr>
              <w:t>0</w:t>
            </w:r>
            <w:r w:rsidRPr="006106C7">
              <w:rPr>
                <w:sz w:val="16"/>
                <w:szCs w:val="16"/>
              </w:rPr>
              <w:t>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106C7" w:rsidRDefault="00294A38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106C7" w:rsidRDefault="00294A38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106C7" w:rsidRDefault="00294A38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 766</w:t>
            </w:r>
          </w:p>
        </w:tc>
      </w:tr>
      <w:tr w:rsidR="005504D5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5" w:rsidRPr="006106C7" w:rsidRDefault="005504D5" w:rsidP="006D1EEF">
            <w:pPr>
              <w:rPr>
                <w:b/>
                <w:sz w:val="16"/>
                <w:szCs w:val="16"/>
              </w:rPr>
            </w:pPr>
            <w:proofErr w:type="spellStart"/>
            <w:r w:rsidRPr="006106C7">
              <w:rPr>
                <w:b/>
                <w:sz w:val="16"/>
                <w:szCs w:val="16"/>
              </w:rPr>
              <w:t>Непрограммные</w:t>
            </w:r>
            <w:proofErr w:type="spellEnd"/>
            <w:r w:rsidRPr="006106C7">
              <w:rPr>
                <w:b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 xml:space="preserve">90 000 </w:t>
            </w:r>
          </w:p>
          <w:p w:rsidR="005504D5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+77 2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77 270</w:t>
            </w:r>
          </w:p>
        </w:tc>
      </w:tr>
      <w:tr w:rsidR="005504D5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5" w:rsidRPr="006106C7" w:rsidRDefault="005504D5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90 000 </w:t>
            </w:r>
          </w:p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+ 77 2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77 270</w:t>
            </w:r>
          </w:p>
        </w:tc>
      </w:tr>
      <w:tr w:rsidR="005504D5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5" w:rsidRPr="006106C7" w:rsidRDefault="005504D5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0 000</w:t>
            </w:r>
          </w:p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8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5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+27 0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7 000</w:t>
            </w:r>
          </w:p>
        </w:tc>
      </w:tr>
      <w:tr w:rsidR="005504D5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5" w:rsidRPr="006106C7" w:rsidRDefault="005504D5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0 000</w:t>
            </w:r>
          </w:p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8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5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+50 27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50 270</w:t>
            </w:r>
          </w:p>
        </w:tc>
      </w:tr>
      <w:tr w:rsidR="005504D5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5" w:rsidRPr="006106C7" w:rsidRDefault="005504D5" w:rsidP="00C4400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106C7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6106C7">
              <w:rPr>
                <w:b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 xml:space="preserve">944 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5504D5" w:rsidP="006106C7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0 000</w:t>
            </w:r>
          </w:p>
          <w:p w:rsidR="005504D5" w:rsidRPr="006106C7" w:rsidRDefault="005504D5" w:rsidP="006106C7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+34 2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34 250</w:t>
            </w:r>
          </w:p>
        </w:tc>
      </w:tr>
      <w:tr w:rsidR="005504D5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5" w:rsidRPr="006106C7" w:rsidRDefault="005504D5" w:rsidP="00C44008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5504D5" w:rsidP="006106C7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0 000</w:t>
            </w:r>
          </w:p>
          <w:p w:rsidR="005504D5" w:rsidRPr="006106C7" w:rsidRDefault="005504D5" w:rsidP="006106C7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8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+34 2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34 250</w:t>
            </w:r>
          </w:p>
        </w:tc>
      </w:tr>
      <w:tr w:rsidR="00B455E0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B455E0" w:rsidP="006D1EEF">
            <w:pPr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10 000</w:t>
            </w:r>
          </w:p>
        </w:tc>
      </w:tr>
      <w:tr w:rsidR="00D81FFE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6945E9" w:rsidP="00303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D81FFE" w:rsidRPr="006106C7">
              <w:rPr>
                <w:sz w:val="16"/>
                <w:szCs w:val="16"/>
              </w:rPr>
              <w:t xml:space="preserve">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0 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Внепрограммные расходы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6945E9" w:rsidP="00303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D81FFE" w:rsidRPr="006106C7">
              <w:rPr>
                <w:sz w:val="16"/>
                <w:szCs w:val="16"/>
              </w:rPr>
              <w:t xml:space="preserve">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0 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езервный фонд  администрации Купцовского сельского по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6945E9" w:rsidP="003034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D81FFE" w:rsidRPr="006106C7">
              <w:rPr>
                <w:sz w:val="16"/>
                <w:szCs w:val="16"/>
              </w:rPr>
              <w:t xml:space="preserve">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0 0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504D5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5" w:rsidRPr="006106C7" w:rsidRDefault="005504D5" w:rsidP="00193A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</w:p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0 000,00</w:t>
            </w:r>
          </w:p>
        </w:tc>
      </w:tr>
      <w:tr w:rsidR="005504D5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5" w:rsidRPr="006106C7" w:rsidRDefault="005504D5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езервный фонд  администрации Купцовского сельского посе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</w:p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0 000,00</w:t>
            </w:r>
          </w:p>
        </w:tc>
      </w:tr>
      <w:tr w:rsidR="005504D5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4D5" w:rsidRPr="006106C7" w:rsidRDefault="005504D5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64 000 </w:t>
            </w:r>
          </w:p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D5" w:rsidRPr="006106C7" w:rsidRDefault="005504D5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0 000,00</w:t>
            </w:r>
          </w:p>
        </w:tc>
      </w:tr>
      <w:tr w:rsidR="00B455E0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B455E0" w:rsidP="006D1EEF">
            <w:pPr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</w:p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1</w:t>
            </w:r>
          </w:p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5504D5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184 268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0612DA" w:rsidP="000612DA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155 02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0612DA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29 245</w:t>
            </w:r>
          </w:p>
        </w:tc>
      </w:tr>
      <w:tr w:rsidR="00D81FFE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Внепрограммные расходы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84 268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34 679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6 80</w:t>
            </w:r>
            <w:r w:rsidR="007427F0">
              <w:rPr>
                <w:sz w:val="16"/>
                <w:szCs w:val="16"/>
              </w:rPr>
              <w:t>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lastRenderedPageBreak/>
              <w:t xml:space="preserve">Членские взносы в Ассоциацию Совета муниципальных образований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4 19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rPr>
          <w:gridAfter w:val="2"/>
          <w:wAfter w:w="24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F0" w:rsidRPr="006106C7" w:rsidRDefault="00D81FFE" w:rsidP="007427F0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28 597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-128 59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0612DA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</w:tr>
      <w:tr w:rsidR="00B455E0" w:rsidRPr="006106C7" w:rsidTr="000612DA">
        <w:trPr>
          <w:gridAfter w:val="1"/>
          <w:wAfter w:w="9" w:type="dxa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193ABC" w:rsidP="00193A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</w:p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9 245</w:t>
            </w:r>
          </w:p>
        </w:tc>
      </w:tr>
      <w:tr w:rsidR="00B455E0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B455E0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64 000 </w:t>
            </w:r>
          </w:p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 859</w:t>
            </w:r>
          </w:p>
        </w:tc>
      </w:tr>
      <w:tr w:rsidR="00294A38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A38" w:rsidRPr="006106C7" w:rsidRDefault="00294A38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106C7" w:rsidRDefault="00294A38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106C7" w:rsidRDefault="00294A38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106C7" w:rsidRDefault="00294A38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294A38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</w:p>
          <w:p w:rsidR="00294A38" w:rsidRPr="006106C7" w:rsidRDefault="00294A38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106C7" w:rsidRDefault="00294A38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106C7" w:rsidRDefault="00294A38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106C7" w:rsidRDefault="00294A38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A38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7 386</w:t>
            </w:r>
          </w:p>
        </w:tc>
      </w:tr>
      <w:tr w:rsidR="00B455E0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B455E0" w:rsidP="006D1EEF">
            <w:pPr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3034B1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68 1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0612DA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+ 5 1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0612DA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73 200</w:t>
            </w:r>
          </w:p>
        </w:tc>
      </w:tr>
      <w:tr w:rsidR="00133F76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6106C7" w:rsidRDefault="00133F76" w:rsidP="006D1EEF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  <w:p w:rsidR="00133F76" w:rsidRPr="006106C7" w:rsidRDefault="00133F76" w:rsidP="006D1EEF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133F76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3034B1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8 1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+ 5 1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3 200</w:t>
            </w:r>
          </w:p>
        </w:tc>
      </w:tr>
      <w:tr w:rsidR="00133F76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6106C7" w:rsidRDefault="00133F76" w:rsidP="006D1EEF">
            <w:pPr>
              <w:rPr>
                <w:sz w:val="16"/>
                <w:szCs w:val="16"/>
              </w:rPr>
            </w:pPr>
            <w:proofErr w:type="spellStart"/>
            <w:r w:rsidRPr="006106C7">
              <w:rPr>
                <w:sz w:val="16"/>
                <w:szCs w:val="16"/>
              </w:rPr>
              <w:t>Непрограммные</w:t>
            </w:r>
            <w:proofErr w:type="spellEnd"/>
            <w:r w:rsidRPr="006106C7">
              <w:rPr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133F76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3034B1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8 100</w:t>
            </w:r>
          </w:p>
          <w:p w:rsidR="003034B1" w:rsidRPr="006106C7" w:rsidRDefault="003034B1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+ 5 1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3 200</w:t>
            </w:r>
          </w:p>
        </w:tc>
      </w:tr>
      <w:tr w:rsidR="00B455E0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B455E0" w:rsidP="006D1EEF">
            <w:pPr>
              <w:rPr>
                <w:bCs/>
                <w:sz w:val="16"/>
                <w:szCs w:val="16"/>
              </w:rPr>
            </w:pPr>
            <w:r w:rsidRPr="006106C7">
              <w:rPr>
                <w:bCs/>
                <w:sz w:val="16"/>
                <w:szCs w:val="16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3034B1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8 1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+ 5 1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3 200</w:t>
            </w:r>
          </w:p>
        </w:tc>
      </w:tr>
      <w:tr w:rsidR="00B455E0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B455E0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3034B1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59 304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+ 11 19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0 496</w:t>
            </w:r>
          </w:p>
        </w:tc>
      </w:tr>
      <w:tr w:rsidR="00B455E0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B455E0" w:rsidP="006D1EEF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3034B1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 796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-6 09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 704</w:t>
            </w:r>
          </w:p>
        </w:tc>
      </w:tr>
      <w:tr w:rsidR="00B455E0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B455E0" w:rsidP="006D1EEF">
            <w:pPr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0612DA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112 6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0612DA" w:rsidP="000612DA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 32 52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0612DA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80 072</w:t>
            </w: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b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щита населения и территорий от ЧС природного и техногенного характера</w:t>
            </w:r>
            <w:proofErr w:type="gramStart"/>
            <w:r w:rsidRPr="006106C7">
              <w:rPr>
                <w:sz w:val="16"/>
                <w:szCs w:val="16"/>
              </w:rPr>
              <w:t xml:space="preserve"> .</w:t>
            </w:r>
            <w:proofErr w:type="gramEnd"/>
            <w:r w:rsidRPr="006106C7">
              <w:rPr>
                <w:sz w:val="16"/>
                <w:szCs w:val="16"/>
              </w:rPr>
              <w:t xml:space="preserve"> гражданская оборон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 xml:space="preserve">99 000 </w:t>
            </w:r>
          </w:p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112 6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Внепрограммные расходы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99 000 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2 6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99 000 </w:t>
            </w:r>
          </w:p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2 600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3034B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33F76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6106C7" w:rsidRDefault="00193ABC" w:rsidP="00193AB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133F76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64 000 </w:t>
            </w:r>
          </w:p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3034B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0612DA" w:rsidP="003034B1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9 072</w:t>
            </w:r>
          </w:p>
        </w:tc>
      </w:tr>
      <w:tr w:rsidR="00133F76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6106C7" w:rsidRDefault="00133F76" w:rsidP="006D1EEF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64 000 </w:t>
            </w:r>
          </w:p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75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0612DA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9 072</w:t>
            </w:r>
          </w:p>
        </w:tc>
      </w:tr>
      <w:tr w:rsidR="000612DA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A" w:rsidRPr="00C44008" w:rsidRDefault="000612DA" w:rsidP="00193ABC">
            <w:pPr>
              <w:pStyle w:val="a3"/>
              <w:snapToGrid w:val="0"/>
              <w:spacing w:after="0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Другие вопросы в области национальной безопасности и</w:t>
            </w:r>
          </w:p>
          <w:p w:rsidR="000612DA" w:rsidRPr="00C44008" w:rsidRDefault="000612DA" w:rsidP="00193ABC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правоохранительной деятельност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C44008" w:rsidRDefault="000612DA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C44008" w:rsidRDefault="000612DA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C44008" w:rsidRDefault="000612DA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C44008" w:rsidRDefault="000612DA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C44008" w:rsidRDefault="000612DA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C44008" w:rsidRDefault="000612DA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C44008" w:rsidRDefault="000612DA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+ 1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C44008" w:rsidRDefault="000612DA" w:rsidP="00C4400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 1 000</w:t>
            </w:r>
          </w:p>
        </w:tc>
      </w:tr>
      <w:tr w:rsidR="000612DA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A" w:rsidRPr="00C44008" w:rsidRDefault="000612DA" w:rsidP="00193AB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едомственная целевая программа  «Обеспечение деятельности  администрации Купцовского  сельского  поселения  на  2019- 2021 годы</w:t>
            </w:r>
            <w:r w:rsidRPr="00C44008">
              <w:rPr>
                <w:b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C44008" w:rsidRDefault="000612DA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C44008" w:rsidRDefault="000612DA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C44008" w:rsidRDefault="000612DA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C44008" w:rsidRDefault="000612DA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64 000</w:t>
            </w:r>
          </w:p>
          <w:p w:rsidR="000612DA" w:rsidRPr="00C44008" w:rsidRDefault="000612DA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C44008" w:rsidRDefault="000612DA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C44008" w:rsidRDefault="000612DA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C44008" w:rsidRDefault="000612DA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+ 1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C44008" w:rsidRDefault="000612DA" w:rsidP="00C4400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 1 000</w:t>
            </w:r>
          </w:p>
        </w:tc>
      </w:tr>
      <w:tr w:rsidR="000612DA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A" w:rsidRPr="006106C7" w:rsidRDefault="000612DA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0612DA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</w:p>
          <w:p w:rsidR="000612DA" w:rsidRPr="006106C7" w:rsidRDefault="006945E9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+ 1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1 000</w:t>
            </w:r>
          </w:p>
        </w:tc>
      </w:tr>
      <w:tr w:rsidR="000612DA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A" w:rsidRPr="006106C7" w:rsidRDefault="000612DA" w:rsidP="006D1EEF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0612DA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</w:p>
          <w:p w:rsidR="000612DA" w:rsidRPr="006106C7" w:rsidRDefault="000612DA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+ 1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1 000</w:t>
            </w:r>
          </w:p>
        </w:tc>
      </w:tr>
      <w:tr w:rsidR="00B455E0" w:rsidRPr="006106C7" w:rsidTr="006106C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E0" w:rsidRPr="006106C7" w:rsidRDefault="00B455E0" w:rsidP="006D1EEF">
            <w:pPr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6106C7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6106C7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610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B455E0" w:rsidP="00610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3034B1" w:rsidP="006106C7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465 82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6106C7" w:rsidP="00AF7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  <w:r w:rsidR="00AF7AD2">
              <w:rPr>
                <w:b/>
                <w:sz w:val="16"/>
                <w:szCs w:val="16"/>
              </w:rPr>
              <w:t>111 65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5E0" w:rsidRPr="006106C7" w:rsidRDefault="00AF7AD2" w:rsidP="006106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7 480</w:t>
            </w:r>
          </w:p>
        </w:tc>
      </w:tr>
      <w:tr w:rsidR="000612DA" w:rsidRPr="006106C7" w:rsidTr="006106C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A" w:rsidRPr="006106C7" w:rsidRDefault="000612DA" w:rsidP="00C44008">
            <w:pPr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C4400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C4400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C4400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0612DA" w:rsidP="006106C7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 xml:space="preserve">99 000  </w:t>
            </w:r>
          </w:p>
          <w:p w:rsidR="000612DA" w:rsidRPr="006106C7" w:rsidRDefault="000612DA" w:rsidP="006106C7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6106C7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6106C7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6106C7" w:rsidP="00AF7AD2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 xml:space="preserve">+ </w:t>
            </w:r>
            <w:r w:rsidR="00AF7AD2">
              <w:rPr>
                <w:b/>
                <w:sz w:val="16"/>
                <w:szCs w:val="16"/>
              </w:rPr>
              <w:t>111 65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6106C7" w:rsidP="006106C7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110 000</w:t>
            </w:r>
          </w:p>
        </w:tc>
      </w:tr>
      <w:tr w:rsidR="000612DA" w:rsidRPr="006106C7" w:rsidTr="006106C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DA" w:rsidRPr="006106C7" w:rsidRDefault="000612DA" w:rsidP="00C44008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C4400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0612DA" w:rsidP="006106C7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99 000 </w:t>
            </w:r>
          </w:p>
          <w:p w:rsidR="000612DA" w:rsidRPr="006106C7" w:rsidRDefault="000612DA" w:rsidP="006106C7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1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6106C7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0612DA" w:rsidP="006106C7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6106C7" w:rsidP="006106C7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+ 110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DA" w:rsidRPr="006106C7" w:rsidRDefault="006106C7" w:rsidP="006106C7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0 000</w:t>
            </w:r>
          </w:p>
        </w:tc>
      </w:tr>
      <w:tr w:rsidR="00133F76" w:rsidRPr="006106C7" w:rsidTr="006106C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A2313F" w:rsidRDefault="00133F76" w:rsidP="006D1EEF">
            <w:pPr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A2313F" w:rsidRDefault="00133F76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A2313F" w:rsidRDefault="00133F76" w:rsidP="006106C7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A2313F" w:rsidRDefault="00133F76" w:rsidP="006106C7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A2313F" w:rsidRDefault="00133F76" w:rsidP="006106C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6106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3034B1" w:rsidP="006106C7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465 82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0E12B0" w:rsidP="006106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6106C7">
              <w:rPr>
                <w:b/>
                <w:sz w:val="16"/>
                <w:szCs w:val="16"/>
              </w:rPr>
              <w:t>24 2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6106C7" w:rsidP="006106C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1 580</w:t>
            </w:r>
          </w:p>
        </w:tc>
      </w:tr>
      <w:tr w:rsidR="006106C7" w:rsidRPr="006106C7" w:rsidTr="006106C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C7" w:rsidRPr="00A2313F" w:rsidRDefault="006106C7" w:rsidP="006D1EEF">
            <w:pPr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lastRenderedPageBreak/>
              <w:t>Муниципальная программа  «Развитие транспортной системы  Купцовского  поселения»   на 2016-2020 годы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A2313F" w:rsidRDefault="006106C7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A2313F" w:rsidRDefault="006106C7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A2313F" w:rsidRDefault="006106C7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A2313F" w:rsidRDefault="006106C7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08 000</w:t>
            </w:r>
          </w:p>
          <w:p w:rsidR="006106C7" w:rsidRPr="00A2313F" w:rsidRDefault="006106C7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465 82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0E12B0" w:rsidP="006106C7">
            <w:pPr>
              <w:jc w:val="center"/>
            </w:pPr>
            <w:r>
              <w:rPr>
                <w:b/>
                <w:sz w:val="16"/>
                <w:szCs w:val="16"/>
              </w:rPr>
              <w:t>-</w:t>
            </w:r>
            <w:r w:rsidR="006106C7" w:rsidRPr="00AE2AAD">
              <w:rPr>
                <w:b/>
                <w:sz w:val="16"/>
                <w:szCs w:val="16"/>
              </w:rPr>
              <w:t>24 2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6106C7" w:rsidP="006106C7">
            <w:pPr>
              <w:jc w:val="center"/>
            </w:pPr>
            <w:r w:rsidRPr="003D6256">
              <w:rPr>
                <w:b/>
                <w:sz w:val="16"/>
                <w:szCs w:val="16"/>
              </w:rPr>
              <w:t>441 580</w:t>
            </w:r>
          </w:p>
        </w:tc>
      </w:tr>
      <w:tr w:rsidR="006106C7" w:rsidRPr="006106C7" w:rsidTr="006106C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C7" w:rsidRPr="006106C7" w:rsidRDefault="006106C7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емонт  и содержание автомобильных дорог общего пользова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8 000</w:t>
            </w:r>
          </w:p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A2313F" w:rsidRDefault="006106C7" w:rsidP="000612DA">
            <w:pPr>
              <w:jc w:val="center"/>
              <w:rPr>
                <w:sz w:val="16"/>
                <w:szCs w:val="16"/>
              </w:rPr>
            </w:pPr>
            <w:r w:rsidRPr="00A2313F">
              <w:rPr>
                <w:sz w:val="16"/>
                <w:szCs w:val="16"/>
              </w:rPr>
              <w:t>465 82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A2313F" w:rsidRDefault="000E12B0" w:rsidP="006106C7">
            <w:pPr>
              <w:jc w:val="center"/>
            </w:pPr>
            <w:r>
              <w:rPr>
                <w:sz w:val="16"/>
                <w:szCs w:val="16"/>
              </w:rPr>
              <w:t>-</w:t>
            </w:r>
            <w:r w:rsidR="006106C7" w:rsidRPr="00A2313F">
              <w:rPr>
                <w:sz w:val="16"/>
                <w:szCs w:val="16"/>
              </w:rPr>
              <w:t>24 2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A2313F" w:rsidRDefault="006106C7" w:rsidP="006106C7">
            <w:pPr>
              <w:jc w:val="center"/>
            </w:pPr>
            <w:r w:rsidRPr="00A2313F">
              <w:rPr>
                <w:sz w:val="16"/>
                <w:szCs w:val="16"/>
              </w:rPr>
              <w:t>441 580</w:t>
            </w:r>
          </w:p>
        </w:tc>
      </w:tr>
      <w:tr w:rsidR="006106C7" w:rsidRPr="006106C7" w:rsidTr="006106C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C7" w:rsidRPr="006106C7" w:rsidRDefault="006106C7" w:rsidP="006D1EEF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08 000 </w:t>
            </w:r>
          </w:p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465 82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A2313F" w:rsidRDefault="000E12B0" w:rsidP="006106C7">
            <w:pPr>
              <w:jc w:val="center"/>
            </w:pPr>
            <w:r>
              <w:rPr>
                <w:sz w:val="16"/>
                <w:szCs w:val="16"/>
              </w:rPr>
              <w:t>-</w:t>
            </w:r>
            <w:r w:rsidR="006106C7" w:rsidRPr="00A2313F">
              <w:rPr>
                <w:sz w:val="16"/>
                <w:szCs w:val="16"/>
              </w:rPr>
              <w:t>24 2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A2313F" w:rsidRDefault="006106C7" w:rsidP="006106C7">
            <w:pPr>
              <w:jc w:val="center"/>
            </w:pPr>
            <w:r w:rsidRPr="00A2313F">
              <w:rPr>
                <w:sz w:val="16"/>
                <w:szCs w:val="16"/>
              </w:rPr>
              <w:t>441 580</w:t>
            </w:r>
          </w:p>
        </w:tc>
      </w:tr>
      <w:tr w:rsidR="006106C7" w:rsidRPr="006106C7" w:rsidTr="006106C7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C7" w:rsidRPr="006106C7" w:rsidRDefault="006106C7" w:rsidP="00E00D28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08 000 </w:t>
            </w:r>
          </w:p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5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465 82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A2313F" w:rsidRDefault="000E12B0" w:rsidP="006106C7">
            <w:pPr>
              <w:jc w:val="center"/>
            </w:pPr>
            <w:r>
              <w:rPr>
                <w:sz w:val="16"/>
                <w:szCs w:val="16"/>
              </w:rPr>
              <w:t>-</w:t>
            </w:r>
            <w:r w:rsidR="006106C7" w:rsidRPr="00A2313F">
              <w:rPr>
                <w:sz w:val="16"/>
                <w:szCs w:val="16"/>
              </w:rPr>
              <w:t>24 2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A2313F" w:rsidRDefault="006106C7" w:rsidP="006106C7">
            <w:pPr>
              <w:jc w:val="center"/>
            </w:pPr>
            <w:r w:rsidRPr="00A2313F">
              <w:rPr>
                <w:sz w:val="16"/>
                <w:szCs w:val="16"/>
              </w:rPr>
              <w:t>441 580</w:t>
            </w:r>
          </w:p>
        </w:tc>
      </w:tr>
      <w:tr w:rsidR="00133F76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A2313F" w:rsidRDefault="00133F76" w:rsidP="006D1EEF">
            <w:pPr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 xml:space="preserve">Другие вопросы в области национальной экономики 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A2313F" w:rsidRDefault="00133F76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A2313F" w:rsidRDefault="00133F76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A2313F" w:rsidRDefault="00133F76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A2313F" w:rsidRDefault="00133F76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A2313F" w:rsidRDefault="00133F76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76" w:rsidRPr="00A2313F" w:rsidRDefault="003034B1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76" w:rsidRPr="00A2313F" w:rsidRDefault="006106C7" w:rsidP="00AF7AD2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 xml:space="preserve">+ </w:t>
            </w:r>
            <w:r w:rsidR="00AF7AD2">
              <w:rPr>
                <w:b/>
                <w:sz w:val="16"/>
                <w:szCs w:val="16"/>
              </w:rPr>
              <w:t>25 9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76" w:rsidRPr="00A2313F" w:rsidRDefault="00AF7AD2" w:rsidP="00061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900</w:t>
            </w:r>
          </w:p>
        </w:tc>
      </w:tr>
      <w:tr w:rsidR="006106C7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C7" w:rsidRPr="00A2313F" w:rsidRDefault="006106C7" w:rsidP="006D1EEF">
            <w:pPr>
              <w:rPr>
                <w:b/>
                <w:sz w:val="16"/>
                <w:szCs w:val="16"/>
              </w:rPr>
            </w:pPr>
            <w:proofErr w:type="spellStart"/>
            <w:r w:rsidRPr="00A2313F">
              <w:rPr>
                <w:b/>
                <w:sz w:val="16"/>
                <w:szCs w:val="16"/>
              </w:rPr>
              <w:t>Непрограммные</w:t>
            </w:r>
            <w:proofErr w:type="spellEnd"/>
            <w:r w:rsidRPr="00A2313F">
              <w:rPr>
                <w:b/>
                <w:sz w:val="16"/>
                <w:szCs w:val="16"/>
              </w:rPr>
              <w:t xml:space="preserve">  расходы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A2313F" w:rsidRDefault="006106C7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A2313F" w:rsidRDefault="006106C7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A2313F" w:rsidRDefault="006106C7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A2313F" w:rsidRDefault="006106C7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99 000</w:t>
            </w:r>
          </w:p>
          <w:p w:rsidR="006106C7" w:rsidRPr="00A2313F" w:rsidRDefault="006106C7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A2313F" w:rsidRDefault="006106C7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A2313F" w:rsidRDefault="006106C7" w:rsidP="000612DA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A2313F" w:rsidRDefault="006106C7" w:rsidP="00AF7AD2">
            <w:pPr>
              <w:jc w:val="center"/>
              <w:rPr>
                <w:b/>
                <w:sz w:val="16"/>
                <w:szCs w:val="16"/>
              </w:rPr>
            </w:pPr>
            <w:r w:rsidRPr="00A2313F">
              <w:rPr>
                <w:b/>
                <w:sz w:val="16"/>
                <w:szCs w:val="16"/>
              </w:rPr>
              <w:t xml:space="preserve">+ </w:t>
            </w:r>
            <w:r w:rsidR="00AF7AD2">
              <w:rPr>
                <w:b/>
                <w:sz w:val="16"/>
                <w:szCs w:val="16"/>
              </w:rPr>
              <w:t>25 9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A2313F" w:rsidRDefault="00AF7AD2" w:rsidP="00C4400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900</w:t>
            </w:r>
          </w:p>
        </w:tc>
      </w:tr>
      <w:tr w:rsidR="006106C7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C7" w:rsidRPr="006106C7" w:rsidRDefault="006106C7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6106C7" w:rsidRDefault="006106C7" w:rsidP="00AF7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r w:rsidR="00AF7AD2">
              <w:rPr>
                <w:sz w:val="16"/>
                <w:szCs w:val="16"/>
              </w:rPr>
              <w:t>25 9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6106C7" w:rsidRDefault="00AF7AD2" w:rsidP="00C44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00</w:t>
            </w:r>
          </w:p>
        </w:tc>
      </w:tr>
      <w:tr w:rsidR="006106C7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C7" w:rsidRPr="006106C7" w:rsidRDefault="006106C7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99 000 </w:t>
            </w:r>
          </w:p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50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6106C7" w:rsidRDefault="006106C7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-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6106C7" w:rsidRDefault="006106C7" w:rsidP="00AF7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 </w:t>
            </w:r>
            <w:r w:rsidR="00AF7AD2">
              <w:rPr>
                <w:sz w:val="16"/>
                <w:szCs w:val="16"/>
              </w:rPr>
              <w:t>25 9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6C7" w:rsidRPr="006106C7" w:rsidRDefault="00AF7AD2" w:rsidP="00C44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00</w:t>
            </w:r>
          </w:p>
        </w:tc>
      </w:tr>
      <w:tr w:rsidR="00133F76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6106C7" w:rsidRDefault="00133F76" w:rsidP="006D1EEF">
            <w:pPr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76" w:rsidRPr="006106C7" w:rsidRDefault="003034B1" w:rsidP="000612DA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134 798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76" w:rsidRPr="006106C7" w:rsidRDefault="00A2313F" w:rsidP="00A2313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 68 20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F76" w:rsidRPr="006106C7" w:rsidRDefault="00A2313F" w:rsidP="00061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3 000</w:t>
            </w: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b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Внепрограммные расходы органов местного самоуправления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FE" w:rsidRPr="006106C7" w:rsidRDefault="000612DA" w:rsidP="000612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34 798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FE" w:rsidRPr="006106C7" w:rsidRDefault="000612DA" w:rsidP="000612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34 798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непрограммные расходы органов местного </w:t>
            </w:r>
          </w:p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самоуправления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FE" w:rsidRPr="006106C7" w:rsidRDefault="000612DA" w:rsidP="000612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34 798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FE" w:rsidRPr="006106C7" w:rsidRDefault="000612DA" w:rsidP="000612D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34 798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0AF4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4" w:rsidRPr="00C44008" w:rsidRDefault="00820AF4" w:rsidP="00C4400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Программа «Формирование современной среды проживания на территории Купцовского сельского поселения на 2018-2022гг.»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820AF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820AF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820AF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820AF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24 000</w:t>
            </w:r>
          </w:p>
          <w:p w:rsidR="00820AF4" w:rsidRPr="00C44008" w:rsidRDefault="00820AF4" w:rsidP="00820AF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C44008">
            <w:pPr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C44008" w:rsidRDefault="00820AF4" w:rsidP="00C440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C44008" w:rsidRDefault="00820AF4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+150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C44008" w:rsidRDefault="00820AF4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50 000</w:t>
            </w:r>
          </w:p>
        </w:tc>
      </w:tr>
      <w:tr w:rsidR="00820AF4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4" w:rsidRPr="00C44008" w:rsidRDefault="00820AF4" w:rsidP="00C4400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bCs/>
                <w:sz w:val="18"/>
                <w:szCs w:val="18"/>
              </w:rPr>
              <w:t>Муниципальная программа «Устойчивое развитие сельских поселений на 2014-2017 годы и на период до 2020 года»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820AF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820AF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820AF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820AF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3 000</w:t>
            </w:r>
          </w:p>
          <w:p w:rsidR="00820AF4" w:rsidRPr="00C44008" w:rsidRDefault="00820AF4" w:rsidP="00820AF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25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820AF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600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C44008" w:rsidRDefault="00820AF4" w:rsidP="00C4400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C44008" w:rsidRDefault="00820AF4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+53 0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AF4" w:rsidRPr="00C44008" w:rsidRDefault="00820AF4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53 000</w:t>
            </w:r>
          </w:p>
        </w:tc>
      </w:tr>
      <w:tr w:rsidR="00133F76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6106C7" w:rsidRDefault="00133F76" w:rsidP="006D1EEF">
            <w:pPr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820AF4" w:rsidP="00061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365 989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820AF4" w:rsidP="00AF7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AF7AD2">
              <w:rPr>
                <w:b/>
                <w:sz w:val="16"/>
                <w:szCs w:val="16"/>
              </w:rPr>
              <w:t>36 66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820AF4" w:rsidP="00AF7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="00AF7AD2">
              <w:rPr>
                <w:b/>
                <w:sz w:val="16"/>
                <w:szCs w:val="16"/>
              </w:rPr>
              <w:t>329 325</w:t>
            </w:r>
          </w:p>
        </w:tc>
      </w:tr>
      <w:tr w:rsidR="00170D11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1" w:rsidRPr="006106C7" w:rsidRDefault="00170D11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Культура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820AF4" w:rsidP="00061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365 989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820AF4" w:rsidP="00AF7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 w:rsidR="00AF7AD2">
              <w:rPr>
                <w:b/>
                <w:sz w:val="16"/>
                <w:szCs w:val="16"/>
              </w:rPr>
              <w:t>36 664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820AF4" w:rsidP="00AF7AD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="00AF7AD2">
              <w:rPr>
                <w:b/>
                <w:sz w:val="16"/>
                <w:szCs w:val="16"/>
              </w:rPr>
              <w:t>329 325</w:t>
            </w: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proofErr w:type="spellStart"/>
            <w:r w:rsidRPr="006106C7">
              <w:rPr>
                <w:sz w:val="16"/>
                <w:szCs w:val="16"/>
              </w:rPr>
              <w:t>Непрограммные</w:t>
            </w:r>
            <w:proofErr w:type="spellEnd"/>
            <w:r w:rsidRPr="006106C7">
              <w:rPr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65 989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 635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6 268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 367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 203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849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Уплата налога на имущество организаций, земельного налога </w:t>
            </w:r>
            <w:r w:rsidRPr="006106C7">
              <w:rPr>
                <w:sz w:val="16"/>
                <w:szCs w:val="16"/>
              </w:rPr>
              <w:lastRenderedPageBreak/>
              <w:t>органами государственной власти и казенными учреждениями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lastRenderedPageBreak/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 30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70D11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1" w:rsidRPr="00C44008" w:rsidRDefault="00170D11" w:rsidP="00193ABC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lastRenderedPageBreak/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</w:t>
            </w:r>
            <w:r w:rsidR="00193ABC" w:rsidRPr="00C44008">
              <w:rPr>
                <w:b/>
                <w:sz w:val="16"/>
                <w:szCs w:val="16"/>
              </w:rPr>
              <w:t>9</w:t>
            </w:r>
            <w:r w:rsidRPr="00C44008">
              <w:rPr>
                <w:b/>
                <w:sz w:val="16"/>
                <w:szCs w:val="16"/>
              </w:rPr>
              <w:t>-20</w:t>
            </w:r>
            <w:r w:rsidR="00193ABC" w:rsidRPr="00C44008">
              <w:rPr>
                <w:b/>
                <w:sz w:val="16"/>
                <w:szCs w:val="16"/>
              </w:rPr>
              <w:t>21</w:t>
            </w:r>
            <w:r w:rsidRPr="00C44008">
              <w:rPr>
                <w:b/>
                <w:sz w:val="16"/>
                <w:szCs w:val="16"/>
              </w:rPr>
              <w:t>гг»</w:t>
            </w:r>
          </w:p>
        </w:tc>
        <w:tc>
          <w:tcPr>
            <w:tcW w:w="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C44008" w:rsidRDefault="00170D11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C44008" w:rsidRDefault="00170D11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C44008" w:rsidRDefault="00170D11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170D11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63 000 </w:t>
            </w:r>
          </w:p>
          <w:p w:rsidR="00170D11" w:rsidRPr="00C44008" w:rsidRDefault="00170D11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C44008" w:rsidRDefault="00170D11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C44008" w:rsidRDefault="00170D11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C44008" w:rsidRDefault="00170D11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C44008" w:rsidRDefault="00C44008" w:rsidP="00AF7AD2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1 </w:t>
            </w:r>
            <w:r w:rsidR="00AF7AD2">
              <w:rPr>
                <w:b/>
                <w:sz w:val="16"/>
                <w:szCs w:val="16"/>
              </w:rPr>
              <w:t>329 325</w:t>
            </w:r>
          </w:p>
        </w:tc>
      </w:tr>
      <w:tr w:rsidR="00133F76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6106C7" w:rsidRDefault="00133F76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3 000</w:t>
            </w:r>
          </w:p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C44008" w:rsidP="00AF7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95 </w:t>
            </w:r>
            <w:r w:rsidR="00AF7AD2">
              <w:rPr>
                <w:sz w:val="16"/>
                <w:szCs w:val="16"/>
              </w:rPr>
              <w:t>240</w:t>
            </w:r>
          </w:p>
        </w:tc>
      </w:tr>
      <w:tr w:rsidR="00133F76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6106C7" w:rsidRDefault="00133F76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3 000</w:t>
            </w:r>
          </w:p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C44008" w:rsidP="00AF7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90 </w:t>
            </w:r>
            <w:r w:rsidR="00AF7AD2">
              <w:rPr>
                <w:sz w:val="16"/>
                <w:szCs w:val="16"/>
              </w:rPr>
              <w:t>155</w:t>
            </w:r>
          </w:p>
        </w:tc>
      </w:tr>
      <w:tr w:rsidR="00133F76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6106C7" w:rsidRDefault="00133F76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3 000</w:t>
            </w:r>
          </w:p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AF7AD2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085</w:t>
            </w:r>
          </w:p>
        </w:tc>
      </w:tr>
      <w:tr w:rsidR="00133F76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6106C7" w:rsidRDefault="00133F76" w:rsidP="006D1EEF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3 000</w:t>
            </w:r>
          </w:p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AF7AD2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119</w:t>
            </w:r>
          </w:p>
        </w:tc>
      </w:tr>
      <w:tr w:rsidR="00133F76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6106C7" w:rsidRDefault="00133F76" w:rsidP="006D1EEF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63 000 </w:t>
            </w:r>
          </w:p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AF7AD2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 967</w:t>
            </w:r>
          </w:p>
        </w:tc>
      </w:tr>
      <w:tr w:rsidR="00133F76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6106C7" w:rsidRDefault="00133F76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3 000</w:t>
            </w:r>
          </w:p>
          <w:p w:rsidR="00133F76" w:rsidRPr="006106C7" w:rsidRDefault="006945E9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133F76" w:rsidRPr="006106C7">
              <w:rPr>
                <w:sz w:val="16"/>
                <w:szCs w:val="16"/>
              </w:rPr>
              <w:t>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8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C44008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99</w:t>
            </w:r>
          </w:p>
        </w:tc>
      </w:tr>
      <w:tr w:rsidR="00133F76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6106C7" w:rsidRDefault="00133F76" w:rsidP="006D1EEF">
            <w:pPr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820AF4" w:rsidP="00061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 893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820AF4" w:rsidP="00820AF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820AF4" w:rsidP="00061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 894</w:t>
            </w:r>
          </w:p>
        </w:tc>
      </w:tr>
      <w:tr w:rsidR="00170D11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1" w:rsidRPr="006106C7" w:rsidRDefault="00170D11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893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894</w:t>
            </w: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proofErr w:type="spellStart"/>
            <w:r w:rsidRPr="006106C7">
              <w:rPr>
                <w:sz w:val="16"/>
                <w:szCs w:val="16"/>
              </w:rPr>
              <w:t>Непрограммные</w:t>
            </w:r>
            <w:proofErr w:type="spellEnd"/>
            <w:r w:rsidRPr="006106C7">
              <w:rPr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893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</w:t>
            </w:r>
          </w:p>
          <w:p w:rsidR="00D81FFE" w:rsidRPr="006106C7" w:rsidRDefault="00D81FFE" w:rsidP="003034B1">
            <w:pPr>
              <w:rPr>
                <w:sz w:val="16"/>
                <w:szCs w:val="16"/>
              </w:rPr>
            </w:pPr>
          </w:p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социальное обеспечение населения в рамках реализации публичных  обязательств (пенсии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57 893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</w:tr>
      <w:tr w:rsidR="00820AF4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4" w:rsidRPr="006106C7" w:rsidRDefault="00820AF4" w:rsidP="003034B1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3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57 893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C4400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0AF4" w:rsidRPr="006106C7" w:rsidTr="000612DA">
        <w:trPr>
          <w:trHeight w:val="131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4" w:rsidRPr="00C44008" w:rsidRDefault="00820AF4" w:rsidP="00C4400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едомственная целевая программа  «Обеспечение деятельности  администрации Купцовского  сельского  поселения  на  2019- 2021 годы</w:t>
            </w:r>
            <w:r w:rsidRPr="00C44008">
              <w:rPr>
                <w:b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64 000</w:t>
            </w:r>
          </w:p>
          <w:p w:rsidR="00820AF4" w:rsidRPr="00C44008" w:rsidRDefault="00820AF4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C44008" w:rsidRDefault="00820AF4" w:rsidP="00C4400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57 894</w:t>
            </w:r>
          </w:p>
        </w:tc>
      </w:tr>
      <w:tr w:rsidR="00820AF4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4" w:rsidRPr="006106C7" w:rsidRDefault="00820AF4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</w:p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820AF4" w:rsidRDefault="00820AF4" w:rsidP="00C44008">
            <w:pPr>
              <w:jc w:val="center"/>
              <w:rPr>
                <w:sz w:val="16"/>
                <w:szCs w:val="16"/>
              </w:rPr>
            </w:pPr>
            <w:r w:rsidRPr="00820AF4">
              <w:rPr>
                <w:sz w:val="16"/>
                <w:szCs w:val="16"/>
              </w:rPr>
              <w:t>57 894</w:t>
            </w:r>
          </w:p>
        </w:tc>
      </w:tr>
      <w:tr w:rsidR="00820AF4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F4" w:rsidRPr="006106C7" w:rsidRDefault="00820AF4" w:rsidP="006D1EEF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64 000 </w:t>
            </w:r>
          </w:p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3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AF4" w:rsidRPr="006106C7" w:rsidRDefault="00820AF4" w:rsidP="00C44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 894</w:t>
            </w:r>
          </w:p>
        </w:tc>
      </w:tr>
      <w:tr w:rsidR="00133F76" w:rsidRPr="006106C7" w:rsidTr="000612DA">
        <w:trPr>
          <w:trHeight w:val="39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6106C7" w:rsidRDefault="00133F76" w:rsidP="006D1EEF">
            <w:pPr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820AF4" w:rsidP="00061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 068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C44008" w:rsidP="00061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C44008" w:rsidP="00061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 061</w:t>
            </w:r>
          </w:p>
        </w:tc>
      </w:tr>
      <w:tr w:rsidR="00170D11" w:rsidRPr="006106C7" w:rsidTr="000612DA">
        <w:trPr>
          <w:trHeight w:val="7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1" w:rsidRPr="006106C7" w:rsidRDefault="00170D11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C44008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68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C44008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C44008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61</w:t>
            </w:r>
          </w:p>
        </w:tc>
      </w:tr>
      <w:tr w:rsidR="00D81FFE" w:rsidRPr="006106C7" w:rsidTr="000612DA">
        <w:trPr>
          <w:trHeight w:val="7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proofErr w:type="spellStart"/>
            <w:r w:rsidRPr="006106C7">
              <w:rPr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6106C7">
              <w:rPr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68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</w:tr>
      <w:tr w:rsidR="00D81FFE" w:rsidRPr="006106C7" w:rsidTr="000612DA">
        <w:trPr>
          <w:trHeight w:val="7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68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</w:tr>
      <w:tr w:rsidR="00170D11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1" w:rsidRPr="006106C7" w:rsidRDefault="00170D11" w:rsidP="00193ABC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</w:t>
            </w:r>
            <w:r w:rsidR="00193ABC" w:rsidRPr="006106C7">
              <w:rPr>
                <w:sz w:val="16"/>
                <w:szCs w:val="16"/>
              </w:rPr>
              <w:t>9</w:t>
            </w:r>
            <w:r w:rsidRPr="006106C7">
              <w:rPr>
                <w:sz w:val="16"/>
                <w:szCs w:val="16"/>
              </w:rPr>
              <w:t>-20</w:t>
            </w:r>
            <w:r w:rsidR="00193ABC" w:rsidRPr="006106C7">
              <w:rPr>
                <w:sz w:val="16"/>
                <w:szCs w:val="16"/>
              </w:rPr>
              <w:t>20</w:t>
            </w:r>
            <w:r w:rsidRPr="006106C7">
              <w:rPr>
                <w:sz w:val="16"/>
                <w:szCs w:val="16"/>
              </w:rPr>
              <w:t>гг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3 000</w:t>
            </w:r>
          </w:p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C44008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61</w:t>
            </w:r>
          </w:p>
        </w:tc>
      </w:tr>
      <w:tr w:rsidR="00170D11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1" w:rsidRPr="006106C7" w:rsidRDefault="00170D11" w:rsidP="006D1EEF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3 000</w:t>
            </w:r>
          </w:p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C44008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61</w:t>
            </w:r>
          </w:p>
        </w:tc>
      </w:tr>
      <w:tr w:rsidR="00133F76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76" w:rsidRPr="006106C7" w:rsidRDefault="00133F76" w:rsidP="006D1EEF">
            <w:pPr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133F76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C44008" w:rsidP="00061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 89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0A49C3" w:rsidP="00061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 8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F76" w:rsidRPr="006106C7" w:rsidRDefault="00AF7AD2" w:rsidP="00061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052</w:t>
            </w:r>
          </w:p>
        </w:tc>
      </w:tr>
      <w:tr w:rsidR="00170D11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1" w:rsidRPr="006106C7" w:rsidRDefault="00170D11" w:rsidP="006D1EEF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bCs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C44008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9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0A49C3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 8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C44008" w:rsidP="00AF7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F7AD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052</w:t>
            </w: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proofErr w:type="spellStart"/>
            <w:r w:rsidRPr="006106C7">
              <w:rPr>
                <w:sz w:val="16"/>
                <w:szCs w:val="16"/>
              </w:rPr>
              <w:t>Непрограммные</w:t>
            </w:r>
            <w:proofErr w:type="spellEnd"/>
            <w:r w:rsidRPr="006106C7">
              <w:rPr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9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9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  <w:p w:rsidR="00D81FFE" w:rsidRPr="006106C7" w:rsidRDefault="00D81FFE" w:rsidP="003034B1">
            <w:pPr>
              <w:rPr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D23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9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820AF4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 892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</w:tr>
      <w:tr w:rsidR="00C44008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08" w:rsidRPr="00C44008" w:rsidRDefault="00C44008" w:rsidP="006D1EEF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едомственная целевая программа  «Обеспечение деятельности  администрации Купцовского  сельского  поселения  на  2019- 2021 годы</w:t>
            </w:r>
            <w:r w:rsidRPr="00C44008">
              <w:rPr>
                <w:b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C44008" w:rsidRDefault="00C44008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C44008" w:rsidRDefault="00C44008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C44008" w:rsidRDefault="00C44008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C44008" w:rsidRDefault="00C44008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64 000 </w:t>
            </w:r>
          </w:p>
          <w:p w:rsidR="00C44008" w:rsidRPr="00C44008" w:rsidRDefault="00C44008" w:rsidP="000612DA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C44008" w:rsidRDefault="00C44008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C44008" w:rsidRDefault="00C44008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C44008" w:rsidRDefault="00C44008" w:rsidP="000612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C44008" w:rsidRDefault="00C44008" w:rsidP="00AF7AD2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3</w:t>
            </w:r>
            <w:r w:rsidR="00AF7AD2">
              <w:rPr>
                <w:b/>
                <w:sz w:val="16"/>
                <w:szCs w:val="16"/>
              </w:rPr>
              <w:t>0</w:t>
            </w:r>
            <w:r w:rsidRPr="00C44008">
              <w:rPr>
                <w:b/>
                <w:sz w:val="16"/>
                <w:szCs w:val="16"/>
              </w:rPr>
              <w:t xml:space="preserve"> 052</w:t>
            </w:r>
          </w:p>
        </w:tc>
      </w:tr>
      <w:tr w:rsidR="00C44008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008" w:rsidRPr="006106C7" w:rsidRDefault="00C44008" w:rsidP="006D1EE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6106C7" w:rsidRDefault="00C44008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6106C7" w:rsidRDefault="00C44008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6106C7" w:rsidRDefault="00C44008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Default="00C44008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64 000 </w:t>
            </w:r>
          </w:p>
          <w:p w:rsidR="00C44008" w:rsidRPr="006106C7" w:rsidRDefault="00C44008" w:rsidP="000612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6106C7" w:rsidRDefault="00C44008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6106C7" w:rsidRDefault="00C44008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6106C7" w:rsidRDefault="00C44008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6106C7" w:rsidRDefault="00C44008" w:rsidP="00AF7A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AF7AD2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052</w:t>
            </w:r>
          </w:p>
        </w:tc>
      </w:tr>
      <w:tr w:rsidR="00170D11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11" w:rsidRPr="006106C7" w:rsidRDefault="00170D11" w:rsidP="006D1EEF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</w:p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170D11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D11" w:rsidRPr="006106C7" w:rsidRDefault="00AF7AD2" w:rsidP="00C44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50</w:t>
            </w:r>
          </w:p>
        </w:tc>
      </w:tr>
      <w:tr w:rsidR="00D81FFE" w:rsidRPr="006106C7" w:rsidTr="000612DA"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FFE" w:rsidRPr="006106C7" w:rsidRDefault="00D81FFE" w:rsidP="003034B1">
            <w:pPr>
              <w:rPr>
                <w:color w:val="000000"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</w:p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</w:t>
            </w:r>
            <w:r w:rsidR="002C4D23" w:rsidRPr="006106C7">
              <w:rPr>
                <w:sz w:val="16"/>
                <w:szCs w:val="16"/>
              </w:rPr>
              <w:t>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D81FFE" w:rsidP="000612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FE" w:rsidRPr="006106C7" w:rsidRDefault="00AF7AD2" w:rsidP="00C440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2</w:t>
            </w:r>
          </w:p>
        </w:tc>
      </w:tr>
    </w:tbl>
    <w:p w:rsidR="00ED240B" w:rsidRPr="006106C7" w:rsidRDefault="00ED240B" w:rsidP="00BD7102">
      <w:pPr>
        <w:rPr>
          <w:b/>
          <w:bCs/>
          <w:sz w:val="16"/>
          <w:szCs w:val="16"/>
        </w:rPr>
      </w:pPr>
    </w:p>
    <w:p w:rsidR="00397BDC" w:rsidRPr="006106C7" w:rsidRDefault="00397BDC" w:rsidP="00BD7102">
      <w:pPr>
        <w:pStyle w:val="a8"/>
        <w:jc w:val="right"/>
        <w:rPr>
          <w:rFonts w:ascii="Times New Roman" w:hAnsi="Times New Roman"/>
          <w:sz w:val="16"/>
          <w:szCs w:val="16"/>
        </w:rPr>
      </w:pPr>
    </w:p>
    <w:p w:rsidR="00397BDC" w:rsidRPr="006106C7" w:rsidRDefault="00397BDC" w:rsidP="00BD7102">
      <w:pPr>
        <w:pStyle w:val="a8"/>
        <w:jc w:val="right"/>
        <w:rPr>
          <w:rFonts w:ascii="Times New Roman" w:hAnsi="Times New Roman"/>
          <w:sz w:val="16"/>
          <w:szCs w:val="16"/>
        </w:rPr>
      </w:pPr>
    </w:p>
    <w:p w:rsidR="00397BDC" w:rsidRPr="006106C7" w:rsidRDefault="00397BDC" w:rsidP="00BD7102">
      <w:pPr>
        <w:pStyle w:val="a8"/>
        <w:jc w:val="right"/>
        <w:rPr>
          <w:rFonts w:ascii="Times New Roman" w:hAnsi="Times New Roman"/>
          <w:sz w:val="16"/>
          <w:szCs w:val="16"/>
        </w:rPr>
      </w:pPr>
    </w:p>
    <w:p w:rsidR="00397BDC" w:rsidRPr="006106C7" w:rsidRDefault="00397BDC" w:rsidP="00BD7102">
      <w:pPr>
        <w:pStyle w:val="a8"/>
        <w:jc w:val="right"/>
        <w:rPr>
          <w:rFonts w:ascii="Times New Roman" w:hAnsi="Times New Roman"/>
          <w:sz w:val="16"/>
          <w:szCs w:val="16"/>
        </w:rPr>
      </w:pPr>
    </w:p>
    <w:p w:rsidR="00397BDC" w:rsidRPr="006106C7" w:rsidRDefault="00397BDC" w:rsidP="00BD7102">
      <w:pPr>
        <w:pStyle w:val="a8"/>
        <w:jc w:val="right"/>
        <w:rPr>
          <w:rFonts w:ascii="Times New Roman" w:hAnsi="Times New Roman"/>
          <w:sz w:val="16"/>
          <w:szCs w:val="16"/>
        </w:rPr>
      </w:pPr>
    </w:p>
    <w:p w:rsidR="00397BDC" w:rsidRPr="006106C7" w:rsidRDefault="00397BDC" w:rsidP="00BD7102">
      <w:pPr>
        <w:pStyle w:val="a8"/>
        <w:jc w:val="right"/>
        <w:rPr>
          <w:rFonts w:ascii="Times New Roman" w:hAnsi="Times New Roman"/>
          <w:sz w:val="16"/>
          <w:szCs w:val="16"/>
        </w:rPr>
      </w:pPr>
    </w:p>
    <w:p w:rsidR="00397BDC" w:rsidRPr="006106C7" w:rsidRDefault="00397BDC" w:rsidP="00BD7102">
      <w:pPr>
        <w:pStyle w:val="a8"/>
        <w:jc w:val="right"/>
        <w:rPr>
          <w:rFonts w:ascii="Times New Roman" w:hAnsi="Times New Roman"/>
          <w:sz w:val="16"/>
          <w:szCs w:val="16"/>
        </w:rPr>
      </w:pPr>
    </w:p>
    <w:p w:rsidR="00397BDC" w:rsidRPr="006106C7" w:rsidRDefault="00397BDC" w:rsidP="00BD7102">
      <w:pPr>
        <w:pStyle w:val="a8"/>
        <w:jc w:val="right"/>
        <w:rPr>
          <w:rFonts w:ascii="Times New Roman" w:hAnsi="Times New Roman"/>
          <w:sz w:val="16"/>
          <w:szCs w:val="16"/>
        </w:rPr>
      </w:pPr>
    </w:p>
    <w:p w:rsidR="00397BDC" w:rsidRPr="006106C7" w:rsidRDefault="00397BDC" w:rsidP="00BD7102">
      <w:pPr>
        <w:pStyle w:val="a8"/>
        <w:jc w:val="right"/>
        <w:rPr>
          <w:rFonts w:ascii="Times New Roman" w:hAnsi="Times New Roman"/>
          <w:sz w:val="16"/>
          <w:szCs w:val="16"/>
        </w:rPr>
      </w:pPr>
    </w:p>
    <w:p w:rsidR="00397BDC" w:rsidRPr="006106C7" w:rsidRDefault="00397BDC" w:rsidP="00BD7102">
      <w:pPr>
        <w:pStyle w:val="a8"/>
        <w:jc w:val="right"/>
        <w:rPr>
          <w:rFonts w:ascii="Times New Roman" w:hAnsi="Times New Roman"/>
          <w:sz w:val="16"/>
          <w:szCs w:val="16"/>
        </w:rPr>
      </w:pPr>
    </w:p>
    <w:p w:rsidR="00397BDC" w:rsidRPr="006106C7" w:rsidRDefault="00397BDC" w:rsidP="00BD7102">
      <w:pPr>
        <w:pStyle w:val="a8"/>
        <w:jc w:val="right"/>
        <w:rPr>
          <w:rFonts w:ascii="Times New Roman" w:hAnsi="Times New Roman"/>
          <w:sz w:val="16"/>
          <w:szCs w:val="16"/>
        </w:rPr>
      </w:pPr>
    </w:p>
    <w:p w:rsidR="00397BDC" w:rsidRPr="006106C7" w:rsidRDefault="00397BDC" w:rsidP="00BD7102">
      <w:pPr>
        <w:pStyle w:val="a8"/>
        <w:jc w:val="right"/>
        <w:rPr>
          <w:rFonts w:ascii="Times New Roman" w:hAnsi="Times New Roman"/>
          <w:sz w:val="16"/>
          <w:szCs w:val="16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D37B94" w:rsidRDefault="00D37B94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D37B94" w:rsidRDefault="00D37B94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D37B94" w:rsidRDefault="00D37B94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27F0" w:rsidRDefault="007427F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27F0" w:rsidRDefault="007427F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455E0" w:rsidRDefault="00B455E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lastRenderedPageBreak/>
        <w:t>Приложение 8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F8425F" w:rsidRDefault="00BD7102" w:rsidP="00D37B94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C44008">
        <w:rPr>
          <w:rFonts w:ascii="Times New Roman" w:hAnsi="Times New Roman"/>
          <w:sz w:val="20"/>
          <w:szCs w:val="20"/>
        </w:rPr>
        <w:t>9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Default="00BD7102" w:rsidP="00C87AB6">
      <w:pPr>
        <w:jc w:val="right"/>
        <w:rPr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B455E0">
        <w:rPr>
          <w:sz w:val="20"/>
          <w:szCs w:val="20"/>
        </w:rPr>
        <w:t>2</w:t>
      </w:r>
      <w:r w:rsidR="00C44008">
        <w:rPr>
          <w:sz w:val="20"/>
          <w:szCs w:val="20"/>
        </w:rPr>
        <w:t>1</w:t>
      </w:r>
      <w:r w:rsidR="00003810">
        <w:rPr>
          <w:sz w:val="20"/>
          <w:szCs w:val="20"/>
        </w:rPr>
        <w:t xml:space="preserve"> года»</w:t>
      </w:r>
    </w:p>
    <w:p w:rsidR="00B455E0" w:rsidRPr="00C87AB6" w:rsidRDefault="00B455E0" w:rsidP="00C87AB6">
      <w:pPr>
        <w:jc w:val="right"/>
        <w:rPr>
          <w:sz w:val="20"/>
          <w:szCs w:val="20"/>
        </w:rPr>
      </w:pPr>
    </w:p>
    <w:p w:rsidR="00C44008" w:rsidRPr="007427F0" w:rsidRDefault="00BD7102" w:rsidP="007427F0">
      <w:pPr>
        <w:jc w:val="center"/>
        <w:rPr>
          <w:b/>
          <w:bCs/>
          <w:sz w:val="22"/>
          <w:szCs w:val="22"/>
        </w:rPr>
      </w:pPr>
      <w:r w:rsidRPr="007427F0">
        <w:rPr>
          <w:b/>
          <w:bCs/>
          <w:sz w:val="22"/>
          <w:szCs w:val="22"/>
        </w:rPr>
        <w:t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Купцовского сельского поселения на плановый период 20</w:t>
      </w:r>
      <w:r w:rsidR="00C44008" w:rsidRPr="007427F0">
        <w:rPr>
          <w:b/>
          <w:bCs/>
          <w:sz w:val="22"/>
          <w:szCs w:val="22"/>
        </w:rPr>
        <w:t xml:space="preserve">20 </w:t>
      </w:r>
      <w:r w:rsidRPr="007427F0">
        <w:rPr>
          <w:b/>
          <w:bCs/>
          <w:sz w:val="22"/>
          <w:szCs w:val="22"/>
        </w:rPr>
        <w:t>и 20</w:t>
      </w:r>
      <w:r w:rsidR="0021483F" w:rsidRPr="007427F0">
        <w:rPr>
          <w:b/>
          <w:bCs/>
          <w:sz w:val="22"/>
          <w:szCs w:val="22"/>
        </w:rPr>
        <w:t>2</w:t>
      </w:r>
      <w:r w:rsidR="00C44008" w:rsidRPr="007427F0">
        <w:rPr>
          <w:b/>
          <w:bCs/>
          <w:sz w:val="22"/>
          <w:szCs w:val="22"/>
        </w:rPr>
        <w:t>1</w:t>
      </w:r>
      <w:r w:rsidRPr="007427F0">
        <w:rPr>
          <w:b/>
          <w:bCs/>
          <w:sz w:val="22"/>
          <w:szCs w:val="22"/>
        </w:rPr>
        <w:t xml:space="preserve"> год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7"/>
        <w:gridCol w:w="660"/>
        <w:gridCol w:w="52"/>
        <w:gridCol w:w="15"/>
        <w:gridCol w:w="15"/>
        <w:gridCol w:w="15"/>
        <w:gridCol w:w="522"/>
        <w:gridCol w:w="567"/>
        <w:gridCol w:w="1559"/>
        <w:gridCol w:w="627"/>
        <w:gridCol w:w="1782"/>
        <w:gridCol w:w="1842"/>
      </w:tblGrid>
      <w:tr w:rsidR="00003810" w:rsidRPr="00C44008" w:rsidTr="008B3813">
        <w:trPr>
          <w:trHeight w:val="542"/>
        </w:trPr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C44008" w:rsidRDefault="00BD7102" w:rsidP="00D00776">
            <w:pPr>
              <w:jc w:val="center"/>
              <w:rPr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  </w:t>
            </w:r>
            <w:r w:rsidR="00003810" w:rsidRPr="00C4400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C44008" w:rsidRDefault="00003810" w:rsidP="006D1EEF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Ведомство</w:t>
            </w:r>
          </w:p>
        </w:tc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C44008" w:rsidRDefault="006D1EEF" w:rsidP="006D1EEF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jc w:val="center"/>
              <w:rPr>
                <w:sz w:val="16"/>
                <w:szCs w:val="16"/>
              </w:rPr>
            </w:pPr>
            <w:proofErr w:type="spellStart"/>
            <w:r w:rsidRPr="00C44008">
              <w:rPr>
                <w:sz w:val="16"/>
                <w:szCs w:val="16"/>
              </w:rPr>
              <w:t>Подра</w:t>
            </w:r>
            <w:proofErr w:type="spellEnd"/>
          </w:p>
          <w:p w:rsidR="00003810" w:rsidRPr="00C44008" w:rsidRDefault="00003810" w:rsidP="00D00776">
            <w:pPr>
              <w:jc w:val="center"/>
              <w:rPr>
                <w:sz w:val="16"/>
                <w:szCs w:val="16"/>
              </w:rPr>
            </w:pPr>
            <w:proofErr w:type="spellStart"/>
            <w:r w:rsidRPr="00C44008">
              <w:rPr>
                <w:sz w:val="16"/>
                <w:szCs w:val="16"/>
              </w:rPr>
              <w:t>здел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Целевая </w:t>
            </w:r>
          </w:p>
          <w:p w:rsidR="00003810" w:rsidRPr="00C44008" w:rsidRDefault="00003810" w:rsidP="00D00776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статья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Вид</w:t>
            </w:r>
          </w:p>
          <w:p w:rsidR="00003810" w:rsidRPr="00C44008" w:rsidRDefault="00003810" w:rsidP="00D00776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асходов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87AB6" w:rsidRPr="00C44008" w:rsidRDefault="00003810" w:rsidP="00D00776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Сумма </w:t>
            </w:r>
          </w:p>
          <w:p w:rsidR="00003810" w:rsidRPr="00C44008" w:rsidRDefault="00003810" w:rsidP="00C4400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0</w:t>
            </w:r>
            <w:r w:rsidR="00C44008">
              <w:rPr>
                <w:sz w:val="16"/>
                <w:szCs w:val="16"/>
              </w:rPr>
              <w:t>20</w:t>
            </w:r>
            <w:r w:rsidRPr="00C44008">
              <w:rPr>
                <w:sz w:val="16"/>
                <w:szCs w:val="16"/>
              </w:rPr>
              <w:t xml:space="preserve">г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3810" w:rsidRPr="00C44008" w:rsidRDefault="00003810" w:rsidP="00D00776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Сумма</w:t>
            </w:r>
          </w:p>
          <w:p w:rsidR="00003810" w:rsidRPr="00C44008" w:rsidRDefault="00003810" w:rsidP="00C4400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0</w:t>
            </w:r>
            <w:r w:rsidR="00170D11" w:rsidRPr="00C44008">
              <w:rPr>
                <w:sz w:val="16"/>
                <w:szCs w:val="16"/>
              </w:rPr>
              <w:t>2</w:t>
            </w:r>
            <w:r w:rsidR="00C44008">
              <w:rPr>
                <w:sz w:val="16"/>
                <w:szCs w:val="16"/>
              </w:rPr>
              <w:t>1</w:t>
            </w:r>
            <w:r w:rsidRPr="00C44008">
              <w:rPr>
                <w:sz w:val="16"/>
                <w:szCs w:val="16"/>
              </w:rPr>
              <w:t>г.</w:t>
            </w:r>
          </w:p>
        </w:tc>
      </w:tr>
      <w:tr w:rsidR="00003810" w:rsidRPr="00C44008" w:rsidTr="000E28C9">
        <w:trPr>
          <w:trHeight w:val="353"/>
        </w:trPr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C44008" w:rsidRDefault="00003810" w:rsidP="00D00776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03810" w:rsidRPr="00C44008" w:rsidRDefault="00003810" w:rsidP="00D00776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003810" w:rsidRPr="00C44008" w:rsidTr="000E28C9">
        <w:trPr>
          <w:trHeight w:val="247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jc w:val="right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6D1EEF">
            <w:pPr>
              <w:jc w:val="right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6D1EEF">
            <w:pPr>
              <w:jc w:val="right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jc w:val="right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3810" w:rsidRPr="00C44008" w:rsidRDefault="00003810" w:rsidP="00D00776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</w:t>
            </w:r>
          </w:p>
        </w:tc>
      </w:tr>
      <w:tr w:rsidR="000038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rPr>
                <w:b/>
                <w:sz w:val="16"/>
                <w:szCs w:val="16"/>
              </w:rPr>
            </w:pPr>
            <w:proofErr w:type="gramStart"/>
            <w:r w:rsidRPr="00C44008">
              <w:rPr>
                <w:b/>
                <w:sz w:val="16"/>
                <w:szCs w:val="16"/>
              </w:rPr>
              <w:t>Администрация Купцовского с/поселения</w:t>
            </w:r>
            <w:proofErr w:type="gramEnd"/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D37B94" w:rsidP="00C52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 390 36</w:t>
            </w:r>
            <w:r w:rsidR="00C52CD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10" w:rsidRPr="00D37B94" w:rsidRDefault="00D37B94" w:rsidP="00D37B94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5 645 675</w:t>
            </w:r>
          </w:p>
        </w:tc>
      </w:tr>
      <w:tr w:rsidR="000038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6945E9" w:rsidP="0089637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  <w:r w:rsidR="0089637B">
              <w:rPr>
                <w:b/>
                <w:sz w:val="16"/>
                <w:szCs w:val="16"/>
              </w:rPr>
              <w:t>875 95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10" w:rsidRPr="00D37B94" w:rsidRDefault="00D37B94" w:rsidP="0089637B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 xml:space="preserve">3 </w:t>
            </w:r>
            <w:r w:rsidR="0089637B">
              <w:rPr>
                <w:b/>
                <w:sz w:val="16"/>
                <w:szCs w:val="16"/>
              </w:rPr>
              <w:t>018 810</w:t>
            </w:r>
          </w:p>
        </w:tc>
      </w:tr>
      <w:tr w:rsidR="00393B2C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C44008" w:rsidRDefault="00393B2C" w:rsidP="00D00776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D37B94" w:rsidRDefault="00D37B94" w:rsidP="00D37B94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674 0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B2C" w:rsidRPr="00D37B94" w:rsidRDefault="00D37B94" w:rsidP="00D37B94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674 004</w:t>
            </w:r>
          </w:p>
        </w:tc>
      </w:tr>
      <w:tr w:rsidR="00D37B9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94" w:rsidRPr="00C44008" w:rsidRDefault="00D37B94" w:rsidP="00D00776">
            <w:pPr>
              <w:rPr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непрограммные расходы органов местного самоуправлени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64 000</w:t>
            </w:r>
          </w:p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D37B94" w:rsidRDefault="00D37B94" w:rsidP="00F34B0C">
            <w:pPr>
              <w:jc w:val="center"/>
              <w:rPr>
                <w:sz w:val="16"/>
                <w:szCs w:val="16"/>
              </w:rPr>
            </w:pPr>
            <w:r w:rsidRPr="00D37B94">
              <w:rPr>
                <w:sz w:val="16"/>
                <w:szCs w:val="16"/>
              </w:rPr>
              <w:t>674 0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94" w:rsidRPr="00D37B94" w:rsidRDefault="00D37B94" w:rsidP="00F34B0C">
            <w:pPr>
              <w:jc w:val="center"/>
              <w:rPr>
                <w:sz w:val="16"/>
                <w:szCs w:val="16"/>
              </w:rPr>
            </w:pPr>
            <w:r w:rsidRPr="00D37B94">
              <w:rPr>
                <w:sz w:val="16"/>
                <w:szCs w:val="16"/>
              </w:rPr>
              <w:t>674 004</w:t>
            </w:r>
          </w:p>
        </w:tc>
      </w:tr>
      <w:tr w:rsidR="00D37B9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94" w:rsidRPr="00C44008" w:rsidRDefault="00D37B94" w:rsidP="00D00776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64 000</w:t>
            </w:r>
          </w:p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D37B94" w:rsidRDefault="00D37B94" w:rsidP="00F34B0C">
            <w:pPr>
              <w:jc w:val="center"/>
              <w:rPr>
                <w:sz w:val="16"/>
                <w:szCs w:val="16"/>
              </w:rPr>
            </w:pPr>
            <w:r w:rsidRPr="00D37B94">
              <w:rPr>
                <w:sz w:val="16"/>
                <w:szCs w:val="16"/>
              </w:rPr>
              <w:t>674 00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B94" w:rsidRPr="00D37B94" w:rsidRDefault="00D37B94" w:rsidP="00F34B0C">
            <w:pPr>
              <w:jc w:val="center"/>
              <w:rPr>
                <w:sz w:val="16"/>
                <w:szCs w:val="16"/>
              </w:rPr>
            </w:pPr>
            <w:r w:rsidRPr="00D37B94">
              <w:rPr>
                <w:sz w:val="16"/>
                <w:szCs w:val="16"/>
              </w:rPr>
              <w:t>674 004</w:t>
            </w:r>
          </w:p>
        </w:tc>
      </w:tr>
      <w:tr w:rsidR="0016773F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C44008" w:rsidRDefault="0016773F" w:rsidP="0016773F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Default="00D37B94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  <w:r w:rsidR="0016773F" w:rsidRPr="00C44008">
              <w:rPr>
                <w:b/>
                <w:sz w:val="16"/>
                <w:szCs w:val="16"/>
              </w:rPr>
              <w:t xml:space="preserve"> 000</w:t>
            </w:r>
          </w:p>
          <w:p w:rsidR="0016773F" w:rsidRPr="00C44008" w:rsidRDefault="0016773F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D37B94" w:rsidP="006945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  <w:r w:rsidR="006945E9">
              <w:rPr>
                <w:b/>
                <w:sz w:val="16"/>
                <w:szCs w:val="16"/>
              </w:rPr>
              <w:t>032 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D37B94" w:rsidP="006945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  <w:r w:rsidR="006945E9">
              <w:rPr>
                <w:b/>
                <w:sz w:val="16"/>
                <w:szCs w:val="16"/>
              </w:rPr>
              <w:t>032 612</w:t>
            </w:r>
          </w:p>
        </w:tc>
      </w:tr>
      <w:tr w:rsidR="006945E9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E9" w:rsidRPr="00C44008" w:rsidRDefault="006945E9" w:rsidP="0016773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C44008" w:rsidRDefault="006945E9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C44008" w:rsidRDefault="006945E9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C44008" w:rsidRDefault="006945E9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Default="006945E9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 </w:t>
            </w:r>
            <w:r w:rsidRPr="00C44008">
              <w:rPr>
                <w:sz w:val="16"/>
                <w:szCs w:val="16"/>
              </w:rPr>
              <w:t>000</w:t>
            </w:r>
          </w:p>
          <w:p w:rsidR="006945E9" w:rsidRPr="00C44008" w:rsidRDefault="006945E9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C44008" w:rsidRDefault="006945E9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6945E9" w:rsidRDefault="006945E9" w:rsidP="002B4994">
            <w:pPr>
              <w:jc w:val="center"/>
              <w:rPr>
                <w:sz w:val="16"/>
                <w:szCs w:val="16"/>
              </w:rPr>
            </w:pPr>
            <w:r w:rsidRPr="006945E9">
              <w:rPr>
                <w:sz w:val="16"/>
                <w:szCs w:val="16"/>
              </w:rPr>
              <w:t>2 032 6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6945E9" w:rsidRDefault="006945E9" w:rsidP="002B4994">
            <w:pPr>
              <w:jc w:val="center"/>
              <w:rPr>
                <w:sz w:val="16"/>
                <w:szCs w:val="16"/>
              </w:rPr>
            </w:pPr>
            <w:r w:rsidRPr="006945E9">
              <w:rPr>
                <w:sz w:val="16"/>
                <w:szCs w:val="16"/>
              </w:rPr>
              <w:t>2 032 612</w:t>
            </w:r>
          </w:p>
        </w:tc>
      </w:tr>
      <w:tr w:rsidR="0016773F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C44008" w:rsidRDefault="0016773F" w:rsidP="0016773F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16773F" w:rsidRPr="00C44008">
              <w:rPr>
                <w:sz w:val="16"/>
                <w:szCs w:val="16"/>
              </w:rPr>
              <w:t xml:space="preserve"> 000</w:t>
            </w:r>
          </w:p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1 0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1 056</w:t>
            </w:r>
          </w:p>
        </w:tc>
      </w:tr>
      <w:tr w:rsidR="0016773F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C44008" w:rsidRDefault="0016773F" w:rsidP="0016773F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16773F" w:rsidRPr="00C44008">
              <w:rPr>
                <w:sz w:val="16"/>
                <w:szCs w:val="16"/>
              </w:rPr>
              <w:t xml:space="preserve"> 000</w:t>
            </w:r>
          </w:p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89637B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 3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89637B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 310</w:t>
            </w:r>
          </w:p>
        </w:tc>
      </w:tr>
      <w:tr w:rsidR="0016773F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C44008" w:rsidRDefault="0016773F" w:rsidP="0016773F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16773F" w:rsidRPr="00C44008">
              <w:rPr>
                <w:sz w:val="16"/>
                <w:szCs w:val="16"/>
              </w:rPr>
              <w:t xml:space="preserve"> 000</w:t>
            </w:r>
          </w:p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89637B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9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89637B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980</w:t>
            </w:r>
          </w:p>
        </w:tc>
      </w:tr>
      <w:tr w:rsidR="0016773F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D37B94" w:rsidRDefault="0016773F" w:rsidP="0016773F">
            <w:pPr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D37B94" w:rsidRDefault="0016773F" w:rsidP="00D37B94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D37B94" w:rsidRDefault="0016773F" w:rsidP="00D37B94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D37B94" w:rsidRDefault="0016773F" w:rsidP="00D37B94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Pr="00D37B94" w:rsidRDefault="00D37B94" w:rsidP="00D37B94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64</w:t>
            </w:r>
            <w:r w:rsidR="0016773F" w:rsidRPr="00D37B94">
              <w:rPr>
                <w:b/>
                <w:sz w:val="16"/>
                <w:szCs w:val="16"/>
              </w:rPr>
              <w:t xml:space="preserve"> 000</w:t>
            </w:r>
          </w:p>
          <w:p w:rsidR="0016773F" w:rsidRPr="00D37B94" w:rsidRDefault="0016773F" w:rsidP="00D37B94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700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D37B94" w:rsidRDefault="0016773F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D37B94" w:rsidRDefault="00D37B94" w:rsidP="00D37B94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3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D37B94" w:rsidRDefault="00D37B94" w:rsidP="00D37B94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3 500</w:t>
            </w:r>
          </w:p>
        </w:tc>
      </w:tr>
      <w:tr w:rsidR="00D37B9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94" w:rsidRPr="00C44008" w:rsidRDefault="00D37B94" w:rsidP="0016773F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00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</w:t>
            </w:r>
          </w:p>
        </w:tc>
      </w:tr>
      <w:tr w:rsidR="0016773F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C44008" w:rsidRDefault="00C31062" w:rsidP="0016773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16773F" w:rsidRPr="00C44008">
              <w:rPr>
                <w:sz w:val="16"/>
                <w:szCs w:val="16"/>
              </w:rPr>
              <w:t xml:space="preserve"> 000</w:t>
            </w:r>
          </w:p>
          <w:p w:rsidR="0016773F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8</w:t>
            </w:r>
            <w:r w:rsidR="0016773F" w:rsidRPr="00C44008"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66</w:t>
            </w:r>
          </w:p>
        </w:tc>
      </w:tr>
      <w:tr w:rsidR="0016773F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F" w:rsidRPr="00C44008" w:rsidRDefault="0016773F" w:rsidP="0016773F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16773F" w:rsidRPr="00C44008">
              <w:rPr>
                <w:sz w:val="16"/>
                <w:szCs w:val="16"/>
              </w:rPr>
              <w:t xml:space="preserve"> 000</w:t>
            </w:r>
          </w:p>
          <w:p w:rsidR="0016773F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8</w:t>
            </w:r>
            <w:r w:rsidR="0016773F" w:rsidRPr="00C44008"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16773F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3F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66</w:t>
            </w:r>
          </w:p>
        </w:tc>
      </w:tr>
      <w:tr w:rsidR="000038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887802" w:rsidP="00D00776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непрограммные</w:t>
            </w:r>
            <w:r w:rsidR="00003810" w:rsidRPr="00C44008">
              <w:rPr>
                <w:b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0 000</w:t>
            </w:r>
          </w:p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D37B94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D37B94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0038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0 000</w:t>
            </w:r>
          </w:p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38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0 000</w:t>
            </w:r>
          </w:p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2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5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38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0 000</w:t>
            </w:r>
          </w:p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2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5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D37B9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94" w:rsidRPr="00C44008" w:rsidRDefault="00D37B94" w:rsidP="0016773F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lastRenderedPageBreak/>
              <w:t>Резервные фонд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D37B94" w:rsidP="00D37B94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D37B94" w:rsidP="00D37B94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</w:tr>
      <w:tr w:rsidR="00D37B9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94" w:rsidRPr="00C44008" w:rsidRDefault="00D37B94" w:rsidP="0016773F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6945E9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D37B94" w:rsidRPr="00C44008">
              <w:rPr>
                <w:sz w:val="16"/>
                <w:szCs w:val="16"/>
              </w:rPr>
              <w:t xml:space="preserve"> 000 </w:t>
            </w:r>
          </w:p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D37B94" w:rsidP="00D37B94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D37B94" w:rsidP="00D37B94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</w:tr>
      <w:tr w:rsidR="00D37B9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94" w:rsidRPr="00C44008" w:rsidRDefault="00C31062" w:rsidP="0016773F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C31062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D37B94" w:rsidRPr="00C44008">
              <w:rPr>
                <w:sz w:val="16"/>
                <w:szCs w:val="16"/>
              </w:rPr>
              <w:t xml:space="preserve"> 000</w:t>
            </w:r>
          </w:p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800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D37B94" w:rsidP="00D37B94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D37B94" w:rsidP="00D37B94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</w:tr>
      <w:tr w:rsidR="00D37B9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94" w:rsidRPr="00C44008" w:rsidRDefault="00D37B94" w:rsidP="0016773F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езервный фонд  администрации Купцовского сельского посе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C31062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D37B94" w:rsidRPr="00C44008">
              <w:rPr>
                <w:sz w:val="16"/>
                <w:szCs w:val="16"/>
              </w:rPr>
              <w:t xml:space="preserve"> 000  </w:t>
            </w:r>
          </w:p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07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C44008" w:rsidRDefault="00D37B9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D37B94" w:rsidP="00D37B94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D37B94" w:rsidP="00D37B94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</w:tr>
      <w:tr w:rsidR="00887802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C44008" w:rsidRDefault="00887802" w:rsidP="004D30A1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9637B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 3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9637B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 194</w:t>
            </w:r>
          </w:p>
        </w:tc>
      </w:tr>
      <w:tr w:rsidR="00887802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6945E9" w:rsidRDefault="00C31062" w:rsidP="004D30A1">
            <w:pPr>
              <w:rPr>
                <w:b/>
                <w:sz w:val="16"/>
                <w:szCs w:val="16"/>
              </w:rPr>
            </w:pPr>
            <w:r w:rsidRPr="006945E9">
              <w:rPr>
                <w:b/>
                <w:sz w:val="16"/>
                <w:szCs w:val="16"/>
              </w:rPr>
              <w:t>Ведомственная целевая программа  «Обеспечение деятельности  администрации Купцовского  сельского  поселения  на  2019- 2021 годы</w:t>
            </w:r>
            <w:r w:rsidRPr="006945E9">
              <w:rPr>
                <w:b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6945E9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6945E9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6945E9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6945E9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6945E9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6945E9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6945E9" w:rsidRDefault="00C31062" w:rsidP="00D37B94">
            <w:pPr>
              <w:jc w:val="center"/>
              <w:rPr>
                <w:b/>
                <w:sz w:val="16"/>
                <w:szCs w:val="16"/>
              </w:rPr>
            </w:pPr>
            <w:r w:rsidRPr="006945E9">
              <w:rPr>
                <w:b/>
                <w:sz w:val="16"/>
                <w:szCs w:val="16"/>
              </w:rPr>
              <w:t>64</w:t>
            </w:r>
            <w:r w:rsidR="00887802" w:rsidRPr="006945E9">
              <w:rPr>
                <w:b/>
                <w:sz w:val="16"/>
                <w:szCs w:val="16"/>
              </w:rPr>
              <w:t xml:space="preserve"> 000 </w:t>
            </w:r>
          </w:p>
          <w:p w:rsidR="00887802" w:rsidRPr="006945E9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6945E9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6945E9" w:rsidRDefault="00887802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6945E9" w:rsidRDefault="00C31062" w:rsidP="00D37B94">
            <w:pPr>
              <w:jc w:val="center"/>
              <w:rPr>
                <w:b/>
                <w:sz w:val="16"/>
                <w:szCs w:val="16"/>
              </w:rPr>
            </w:pPr>
            <w:r w:rsidRPr="006945E9">
              <w:rPr>
                <w:b/>
                <w:sz w:val="16"/>
                <w:szCs w:val="16"/>
              </w:rPr>
              <w:t>29 2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6945E9" w:rsidRDefault="00C31062" w:rsidP="00D37B94">
            <w:pPr>
              <w:jc w:val="center"/>
              <w:rPr>
                <w:b/>
                <w:sz w:val="16"/>
                <w:szCs w:val="16"/>
              </w:rPr>
            </w:pPr>
            <w:r w:rsidRPr="006945E9">
              <w:rPr>
                <w:b/>
                <w:sz w:val="16"/>
                <w:szCs w:val="16"/>
              </w:rPr>
              <w:t>29 245</w:t>
            </w:r>
          </w:p>
        </w:tc>
      </w:tr>
      <w:tr w:rsidR="00393B2C" w:rsidRPr="00C44008" w:rsidTr="007427F0">
        <w:trPr>
          <w:trHeight w:val="3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C44008" w:rsidRDefault="00393B2C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393B2C" w:rsidRPr="00C44008">
              <w:rPr>
                <w:sz w:val="16"/>
                <w:szCs w:val="16"/>
              </w:rPr>
              <w:t xml:space="preserve"> 000 </w:t>
            </w:r>
          </w:p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2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3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386</w:t>
            </w:r>
          </w:p>
        </w:tc>
      </w:tr>
      <w:tr w:rsidR="00887802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C44008" w:rsidRDefault="00887802" w:rsidP="004D30A1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C31062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887802" w:rsidRPr="00C44008">
              <w:rPr>
                <w:sz w:val="16"/>
                <w:szCs w:val="16"/>
              </w:rPr>
              <w:t xml:space="preserve"> 000</w:t>
            </w:r>
          </w:p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80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9</w:t>
            </w:r>
          </w:p>
        </w:tc>
      </w:tr>
      <w:tr w:rsidR="00887802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A53E64" w:rsidRDefault="00887802" w:rsidP="004D30A1">
            <w:pPr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A53E64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A53E64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A53E64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A53E64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99 000</w:t>
            </w:r>
          </w:p>
          <w:p w:rsidR="00887802" w:rsidRPr="00A53E64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 xml:space="preserve"> 801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A53E64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A53E64" w:rsidRDefault="0089637B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 0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A53E64" w:rsidRDefault="0089637B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 949</w:t>
            </w:r>
          </w:p>
        </w:tc>
      </w:tr>
      <w:tr w:rsidR="000038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A53E64" w:rsidRDefault="00003810" w:rsidP="00D00776">
            <w:pPr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A53E64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A53E64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A53E64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A53E64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 xml:space="preserve">99 000 </w:t>
            </w:r>
          </w:p>
          <w:p w:rsidR="00003810" w:rsidRPr="00A53E64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A53E64" w:rsidRDefault="00003810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 200</w:t>
            </w:r>
          </w:p>
        </w:tc>
      </w:tr>
      <w:tr w:rsidR="00393B2C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C44008" w:rsidRDefault="00393B2C" w:rsidP="00D00776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9 000</w:t>
            </w:r>
          </w:p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00</w:t>
            </w:r>
          </w:p>
        </w:tc>
      </w:tr>
      <w:tr w:rsidR="00393B2C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C44008" w:rsidRDefault="00393B2C" w:rsidP="00D00776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Внепрограммные расходы органов местного самоуправлени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99 000 </w:t>
            </w:r>
          </w:p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00</w:t>
            </w:r>
          </w:p>
        </w:tc>
      </w:tr>
      <w:tr w:rsidR="00393B2C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C44008" w:rsidRDefault="00393B2C" w:rsidP="00D00776">
            <w:pPr>
              <w:rPr>
                <w:bCs/>
                <w:sz w:val="16"/>
                <w:szCs w:val="16"/>
              </w:rPr>
            </w:pPr>
            <w:r w:rsidRPr="00C44008">
              <w:rPr>
                <w:bCs/>
                <w:sz w:val="16"/>
                <w:szCs w:val="16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9 000</w:t>
            </w:r>
          </w:p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511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00</w:t>
            </w:r>
          </w:p>
        </w:tc>
      </w:tr>
      <w:tr w:rsidR="000038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9 000</w:t>
            </w:r>
          </w:p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511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4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496</w:t>
            </w:r>
          </w:p>
        </w:tc>
      </w:tr>
      <w:tr w:rsidR="000038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9 000</w:t>
            </w:r>
          </w:p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511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4</w:t>
            </w:r>
          </w:p>
        </w:tc>
      </w:tr>
      <w:tr w:rsidR="00887802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C44008" w:rsidRDefault="00887802" w:rsidP="004D30A1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A53E64" w:rsidP="00A53E6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 072</w:t>
            </w:r>
          </w:p>
        </w:tc>
      </w:tr>
      <w:tr w:rsidR="00A53E6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4" w:rsidRPr="00C44008" w:rsidRDefault="00A53E64" w:rsidP="00393B2C">
            <w:pPr>
              <w:rPr>
                <w:b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щита населения и территорий от ЧС природного и техногенного характера</w:t>
            </w:r>
            <w:proofErr w:type="gramStart"/>
            <w:r w:rsidRPr="00C44008">
              <w:rPr>
                <w:sz w:val="16"/>
                <w:szCs w:val="16"/>
              </w:rPr>
              <w:t xml:space="preserve"> .</w:t>
            </w:r>
            <w:proofErr w:type="gramEnd"/>
            <w:r w:rsidRPr="00C44008">
              <w:rPr>
                <w:sz w:val="16"/>
                <w:szCs w:val="16"/>
              </w:rPr>
              <w:t xml:space="preserve"> гражданская оборон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  <w:r w:rsidRPr="00C44008">
              <w:rPr>
                <w:b/>
                <w:sz w:val="16"/>
                <w:szCs w:val="16"/>
              </w:rPr>
              <w:t xml:space="preserve"> 000</w:t>
            </w:r>
          </w:p>
          <w:p w:rsidR="00A53E64" w:rsidRPr="00C44008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 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F34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F34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 072</w:t>
            </w:r>
          </w:p>
        </w:tc>
      </w:tr>
      <w:tr w:rsidR="00393B2C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C44008" w:rsidRDefault="00C31062" w:rsidP="00393B2C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393B2C" w:rsidRPr="00C44008">
              <w:rPr>
                <w:sz w:val="16"/>
                <w:szCs w:val="16"/>
              </w:rPr>
              <w:t xml:space="preserve"> 000 </w:t>
            </w:r>
          </w:p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393B2C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 072</w:t>
            </w:r>
          </w:p>
        </w:tc>
      </w:tr>
      <w:tr w:rsidR="00A53E6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4" w:rsidRPr="00C44008" w:rsidRDefault="00A53E64" w:rsidP="00393B2C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 072</w:t>
            </w:r>
          </w:p>
        </w:tc>
      </w:tr>
      <w:tr w:rsidR="00A53E6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4" w:rsidRPr="00A53E64" w:rsidRDefault="00A53E64" w:rsidP="00F34B0C">
            <w:pPr>
              <w:pStyle w:val="a3"/>
              <w:snapToGrid w:val="0"/>
              <w:spacing w:after="0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Другие вопросы в области национальной безопасности и</w:t>
            </w:r>
          </w:p>
          <w:p w:rsidR="00A53E64" w:rsidRPr="00A53E64" w:rsidRDefault="00A53E64" w:rsidP="00F34B0C">
            <w:pPr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правоохранительной деятельности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A53E6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1 000</w:t>
            </w:r>
          </w:p>
        </w:tc>
      </w:tr>
      <w:tr w:rsidR="00A53E6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4" w:rsidRPr="00C44008" w:rsidRDefault="00A53E64" w:rsidP="00F34B0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едомственная целевая программа  «Обеспечение деятельности  администрации Купцовского  сельского  поселения  на  2019- 2021 годы</w:t>
            </w:r>
            <w:r w:rsidRPr="00C44008">
              <w:rPr>
                <w:b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A53E6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64 000</w:t>
            </w:r>
          </w:p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F34B0C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F34B0C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1 000</w:t>
            </w:r>
          </w:p>
        </w:tc>
      </w:tr>
      <w:tr w:rsidR="00A53E6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4" w:rsidRPr="00C44008" w:rsidRDefault="00A53E64" w:rsidP="004D30A1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A53E6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F34B0C">
            <w:pPr>
              <w:jc w:val="center"/>
              <w:rPr>
                <w:sz w:val="16"/>
                <w:szCs w:val="16"/>
              </w:rPr>
            </w:pPr>
            <w:r w:rsidRPr="00A53E64">
              <w:rPr>
                <w:sz w:val="16"/>
                <w:szCs w:val="16"/>
              </w:rPr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F34B0C">
            <w:pPr>
              <w:jc w:val="center"/>
              <w:rPr>
                <w:sz w:val="16"/>
                <w:szCs w:val="16"/>
              </w:rPr>
            </w:pPr>
            <w:r w:rsidRPr="00A53E64">
              <w:rPr>
                <w:sz w:val="16"/>
                <w:szCs w:val="16"/>
              </w:rPr>
              <w:t>1 000</w:t>
            </w:r>
          </w:p>
        </w:tc>
      </w:tr>
      <w:tr w:rsidR="000038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6945E9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 3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6945E9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5 968</w:t>
            </w:r>
          </w:p>
        </w:tc>
      </w:tr>
      <w:tr w:rsidR="00A53E6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4" w:rsidRPr="006106C7" w:rsidRDefault="00A53E64" w:rsidP="00F34B0C">
            <w:pPr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6106C7" w:rsidRDefault="00A53E64" w:rsidP="00F34B0C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6106C7" w:rsidRDefault="00A53E64" w:rsidP="00F34B0C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6106C7" w:rsidRDefault="00A53E64" w:rsidP="00F34B0C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Default="00A53E64" w:rsidP="00F34B0C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 xml:space="preserve">99 000  </w:t>
            </w:r>
          </w:p>
          <w:p w:rsidR="00A53E64" w:rsidRPr="006106C7" w:rsidRDefault="00A53E64" w:rsidP="00F34B0C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6106C7" w:rsidRDefault="00A53E64" w:rsidP="00F34B0C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 000</w:t>
            </w:r>
          </w:p>
        </w:tc>
      </w:tr>
      <w:tr w:rsidR="00A53E6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4" w:rsidRPr="006106C7" w:rsidRDefault="00A53E64" w:rsidP="00F34B0C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6106C7" w:rsidRDefault="00A53E64" w:rsidP="00F34B0C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6106C7" w:rsidRDefault="00A53E64" w:rsidP="00F34B0C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6106C7" w:rsidRDefault="00A53E64" w:rsidP="00F34B0C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Default="00A53E64" w:rsidP="00F34B0C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99 000 </w:t>
            </w:r>
          </w:p>
          <w:p w:rsidR="00A53E64" w:rsidRPr="006106C7" w:rsidRDefault="00A53E64" w:rsidP="00F34B0C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145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6106C7" w:rsidRDefault="00A53E64" w:rsidP="00F34B0C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sz w:val="16"/>
                <w:szCs w:val="16"/>
              </w:rPr>
            </w:pPr>
            <w:r w:rsidRPr="00A53E64">
              <w:rPr>
                <w:sz w:val="16"/>
                <w:szCs w:val="16"/>
              </w:rPr>
              <w:t>110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sz w:val="16"/>
                <w:szCs w:val="16"/>
              </w:rPr>
            </w:pPr>
            <w:r w:rsidRPr="00A53E64">
              <w:rPr>
                <w:sz w:val="16"/>
                <w:szCs w:val="16"/>
              </w:rPr>
              <w:t>110 000</w:t>
            </w:r>
          </w:p>
        </w:tc>
      </w:tr>
      <w:tr w:rsidR="00393B2C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2C" w:rsidRPr="00A53E64" w:rsidRDefault="00393B2C" w:rsidP="00D00776">
            <w:pPr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A53E64" w:rsidRDefault="00393B2C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A53E64" w:rsidRDefault="00393B2C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A53E64" w:rsidRDefault="00393B2C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A53E64" w:rsidRDefault="00393B2C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A53E64" w:rsidRDefault="00393B2C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A53E64" w:rsidRDefault="00A53E64" w:rsidP="006945E9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599 36</w:t>
            </w:r>
            <w:r w:rsidR="006945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2C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875 968</w:t>
            </w:r>
          </w:p>
        </w:tc>
      </w:tr>
      <w:tr w:rsidR="00A53E6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4" w:rsidRPr="00A53E64" w:rsidRDefault="00A53E64" w:rsidP="00D00776">
            <w:pPr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Муниципальная программа  «Развитие транспортной системы  Купцовского  поселения»   на 2016-2020 годы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8 000</w:t>
            </w:r>
          </w:p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6945E9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599 36</w:t>
            </w:r>
            <w:r w:rsidR="006945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A53E64" w:rsidRDefault="00A53E64" w:rsidP="00F34B0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53E6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4" w:rsidRPr="00C44008" w:rsidRDefault="00A53E64" w:rsidP="00D00776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Ремонт  и содержание </w:t>
            </w:r>
            <w:r w:rsidRPr="00C44008">
              <w:rPr>
                <w:sz w:val="16"/>
                <w:szCs w:val="16"/>
              </w:rPr>
              <w:lastRenderedPageBreak/>
              <w:t>автомобильных дорог общего пользования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lastRenderedPageBreak/>
              <w:t>944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7427F0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8 000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6945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 36</w:t>
            </w:r>
            <w:r w:rsidR="006945E9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64" w:rsidRPr="00C44008" w:rsidRDefault="00A53E64" w:rsidP="00F34B0C">
            <w:pPr>
              <w:jc w:val="center"/>
              <w:rPr>
                <w:sz w:val="16"/>
                <w:szCs w:val="16"/>
              </w:rPr>
            </w:pPr>
          </w:p>
        </w:tc>
      </w:tr>
      <w:tr w:rsidR="00A53E6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4" w:rsidRPr="00C44008" w:rsidRDefault="00A53E64" w:rsidP="00D00776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8 000</w:t>
            </w:r>
          </w:p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24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6945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 36</w:t>
            </w:r>
            <w:r w:rsidR="006945E9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64" w:rsidRPr="00C44008" w:rsidRDefault="00A53E64" w:rsidP="00F34B0C">
            <w:pPr>
              <w:jc w:val="center"/>
              <w:rPr>
                <w:sz w:val="16"/>
                <w:szCs w:val="16"/>
              </w:rPr>
            </w:pPr>
          </w:p>
        </w:tc>
      </w:tr>
      <w:tr w:rsidR="00A53E64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E64" w:rsidRPr="007427F0" w:rsidRDefault="00A53E64" w:rsidP="00D00776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08 000 </w:t>
            </w:r>
          </w:p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50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64" w:rsidRPr="00C44008" w:rsidRDefault="00A53E64" w:rsidP="006945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 36</w:t>
            </w:r>
            <w:r w:rsidR="006945E9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64" w:rsidRPr="00C44008" w:rsidRDefault="00A53E64" w:rsidP="00F34B0C">
            <w:pPr>
              <w:jc w:val="center"/>
              <w:rPr>
                <w:sz w:val="16"/>
                <w:szCs w:val="16"/>
              </w:rPr>
            </w:pPr>
          </w:p>
        </w:tc>
      </w:tr>
      <w:tr w:rsidR="00C94C2D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D" w:rsidRPr="00A53E64" w:rsidRDefault="00C94C2D" w:rsidP="00C94C2D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непрограммные расходы органов местного самоуправлени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A53E64" w:rsidRDefault="00C94C2D" w:rsidP="00C94C2D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A53E64" w:rsidRDefault="00C94C2D" w:rsidP="00C94C2D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A53E64" w:rsidRDefault="00C94C2D" w:rsidP="00C94C2D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A53E64" w:rsidRDefault="00C94C2D" w:rsidP="00C94C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9 </w:t>
            </w:r>
            <w:r w:rsidRPr="00A53E64">
              <w:rPr>
                <w:b/>
                <w:sz w:val="16"/>
                <w:szCs w:val="16"/>
              </w:rPr>
              <w:t>000</w:t>
            </w:r>
          </w:p>
          <w:p w:rsidR="00C94C2D" w:rsidRPr="00A53E64" w:rsidRDefault="00C94C2D" w:rsidP="00C94C2D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A53E64" w:rsidRDefault="00C94C2D" w:rsidP="00C94C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A53E64" w:rsidRDefault="00C94C2D" w:rsidP="00C94C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2D" w:rsidRPr="00A53E64" w:rsidRDefault="00C94C2D" w:rsidP="00C94C2D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875 968</w:t>
            </w:r>
          </w:p>
        </w:tc>
      </w:tr>
      <w:tr w:rsidR="00C94C2D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D" w:rsidRPr="00C44008" w:rsidRDefault="00C94C2D" w:rsidP="00C94C2D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емонт  и содержание автомобильных дорог общего пользовани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Default="00C94C2D" w:rsidP="00C94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 968</w:t>
            </w:r>
          </w:p>
        </w:tc>
      </w:tr>
      <w:tr w:rsidR="00C94C2D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D" w:rsidRPr="00C44008" w:rsidRDefault="00C94C2D" w:rsidP="00C94C2D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Default="00C94C2D" w:rsidP="00C94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240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 968</w:t>
            </w:r>
          </w:p>
        </w:tc>
      </w:tr>
      <w:tr w:rsidR="00C94C2D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D" w:rsidRPr="007427F0" w:rsidRDefault="00C94C2D" w:rsidP="00C94C2D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Default="00C94C2D" w:rsidP="00C94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50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 968</w:t>
            </w:r>
          </w:p>
        </w:tc>
      </w:tr>
      <w:tr w:rsidR="000038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Другие вопросы в области национальной экономики 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10" w:rsidRPr="00C44008" w:rsidRDefault="00A53E64" w:rsidP="00D37B9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38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887802" w:rsidP="00D00776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Внепрограммные</w:t>
            </w:r>
            <w:r w:rsidR="00003810" w:rsidRPr="00C44008">
              <w:rPr>
                <w:sz w:val="16"/>
                <w:szCs w:val="16"/>
              </w:rPr>
              <w:t xml:space="preserve">  расходы органов местного самоуправления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9 000</w:t>
            </w:r>
          </w:p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10" w:rsidRPr="00C44008" w:rsidRDefault="00A53E64" w:rsidP="00D37B9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38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99 000 </w:t>
            </w:r>
          </w:p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10" w:rsidRPr="00C44008" w:rsidRDefault="00A53E64" w:rsidP="00D37B9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38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10" w:rsidRPr="00C44008" w:rsidRDefault="00003810" w:rsidP="00D00776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99 000 </w:t>
            </w:r>
          </w:p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0038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5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10" w:rsidRPr="00C44008" w:rsidRDefault="00A53E64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810" w:rsidRPr="00C44008" w:rsidRDefault="00A53E64" w:rsidP="00D37B9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D51C1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1" w:rsidRPr="00C44008" w:rsidRDefault="008D51C1" w:rsidP="004D30A1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8D51C1" w:rsidRDefault="008D51C1" w:rsidP="00F34B0C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8D51C1">
              <w:rPr>
                <w:b/>
                <w:sz w:val="16"/>
                <w:szCs w:val="16"/>
              </w:rPr>
              <w:t>171 6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C1" w:rsidRPr="008D51C1" w:rsidRDefault="008D51C1" w:rsidP="00F34B0C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8D51C1">
              <w:rPr>
                <w:b/>
                <w:sz w:val="16"/>
                <w:szCs w:val="16"/>
              </w:rPr>
              <w:t>70 000</w:t>
            </w:r>
          </w:p>
        </w:tc>
      </w:tr>
      <w:tr w:rsidR="008D51C1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1" w:rsidRPr="00C44008" w:rsidRDefault="00C31062" w:rsidP="004D30A1">
            <w:pPr>
              <w:rPr>
                <w:b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Default="008D51C1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 </w:t>
            </w:r>
            <w:r w:rsidRPr="00C44008">
              <w:rPr>
                <w:sz w:val="16"/>
                <w:szCs w:val="16"/>
              </w:rPr>
              <w:t>000</w:t>
            </w:r>
          </w:p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F34B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6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C1" w:rsidRPr="00C44008" w:rsidRDefault="008D51C1" w:rsidP="00F34B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0</w:t>
            </w:r>
          </w:p>
        </w:tc>
      </w:tr>
      <w:tr w:rsidR="008D51C1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1" w:rsidRPr="00C44008" w:rsidRDefault="008D51C1" w:rsidP="004D30A1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Default="008D51C1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F34B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6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1C1" w:rsidRPr="00C44008" w:rsidRDefault="008D51C1" w:rsidP="00F34B0C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0</w:t>
            </w:r>
          </w:p>
        </w:tc>
      </w:tr>
      <w:tr w:rsidR="00887802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C44008" w:rsidRDefault="00887802" w:rsidP="004D30A1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8D51C1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887802" w:rsidRPr="00C44008">
              <w:rPr>
                <w:sz w:val="16"/>
                <w:szCs w:val="16"/>
              </w:rPr>
              <w:t xml:space="preserve"> 000 </w:t>
            </w:r>
          </w:p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50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0E28C9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D51C1" w:rsidP="00D37B9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697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7802" w:rsidRPr="00C44008" w:rsidRDefault="006945E9" w:rsidP="00D37B9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61</w:t>
            </w:r>
          </w:p>
        </w:tc>
      </w:tr>
      <w:tr w:rsidR="006945E9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E9" w:rsidRPr="00C44008" w:rsidRDefault="006945E9" w:rsidP="002B4994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C44008" w:rsidRDefault="006945E9" w:rsidP="002B49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C44008" w:rsidRDefault="006945E9" w:rsidP="002B49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C44008" w:rsidRDefault="006945E9" w:rsidP="002B49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Default="006945E9" w:rsidP="002B4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6945E9" w:rsidRPr="00C44008" w:rsidRDefault="006945E9" w:rsidP="002B4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C44008" w:rsidRDefault="006945E9" w:rsidP="002B49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C44008" w:rsidRDefault="006945E9" w:rsidP="002B499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5E9" w:rsidRPr="00C44008" w:rsidRDefault="006945E9" w:rsidP="002B499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339</w:t>
            </w:r>
          </w:p>
        </w:tc>
      </w:tr>
      <w:tr w:rsidR="00887802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C44008" w:rsidRDefault="00887802" w:rsidP="004D30A1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D51C1" w:rsidP="00F912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="00F912FF">
              <w:rPr>
                <w:b/>
                <w:sz w:val="16"/>
                <w:szCs w:val="16"/>
              </w:rPr>
              <w:t>308 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D51C1" w:rsidP="00F912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="00F912FF">
              <w:rPr>
                <w:b/>
                <w:sz w:val="16"/>
                <w:szCs w:val="16"/>
              </w:rPr>
              <w:t>286 618</w:t>
            </w:r>
          </w:p>
        </w:tc>
      </w:tr>
      <w:tr w:rsidR="006945E9" w:rsidRPr="00C44008" w:rsidTr="006945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E9" w:rsidRPr="00F34B0C" w:rsidRDefault="006945E9" w:rsidP="004D30A1">
            <w:pPr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F34B0C" w:rsidRDefault="006945E9" w:rsidP="00D37B94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F34B0C" w:rsidRDefault="006945E9" w:rsidP="00D37B94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F34B0C" w:rsidRDefault="006945E9" w:rsidP="00D37B94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F34B0C" w:rsidRDefault="006945E9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C44008" w:rsidRDefault="006945E9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Default="006945E9" w:rsidP="00F912FF">
            <w:pPr>
              <w:jc w:val="center"/>
            </w:pPr>
            <w:r w:rsidRPr="0025751B">
              <w:rPr>
                <w:b/>
                <w:sz w:val="16"/>
                <w:szCs w:val="16"/>
              </w:rPr>
              <w:t xml:space="preserve">1 </w:t>
            </w:r>
            <w:r w:rsidR="00F912FF">
              <w:rPr>
                <w:b/>
                <w:sz w:val="16"/>
                <w:szCs w:val="16"/>
              </w:rPr>
              <w:t>308 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Default="006945E9" w:rsidP="00F912FF">
            <w:pPr>
              <w:jc w:val="center"/>
            </w:pPr>
            <w:r w:rsidRPr="0030100B">
              <w:rPr>
                <w:b/>
                <w:sz w:val="16"/>
                <w:szCs w:val="16"/>
              </w:rPr>
              <w:t xml:space="preserve">1 </w:t>
            </w:r>
            <w:r w:rsidR="00F912FF">
              <w:rPr>
                <w:b/>
                <w:sz w:val="16"/>
                <w:szCs w:val="16"/>
              </w:rPr>
              <w:t>286 618</w:t>
            </w:r>
          </w:p>
        </w:tc>
      </w:tr>
      <w:tr w:rsidR="006945E9" w:rsidRPr="00C44008" w:rsidTr="006945E9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5E9" w:rsidRPr="00F34B0C" w:rsidRDefault="006945E9" w:rsidP="004D30A1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9-2021гг»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F34B0C" w:rsidRDefault="006945E9" w:rsidP="00D37B94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F34B0C" w:rsidRDefault="006945E9" w:rsidP="00D37B94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F34B0C" w:rsidRDefault="006945E9" w:rsidP="00D37B94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F34B0C" w:rsidRDefault="006945E9" w:rsidP="00D37B94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 xml:space="preserve">63 000 </w:t>
            </w:r>
          </w:p>
          <w:p w:rsidR="006945E9" w:rsidRPr="00F34B0C" w:rsidRDefault="006945E9" w:rsidP="00D37B94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Pr="00C44008" w:rsidRDefault="006945E9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Default="006945E9" w:rsidP="00F912FF">
            <w:pPr>
              <w:jc w:val="center"/>
            </w:pPr>
            <w:r w:rsidRPr="0025751B">
              <w:rPr>
                <w:b/>
                <w:sz w:val="16"/>
                <w:szCs w:val="16"/>
              </w:rPr>
              <w:t xml:space="preserve">1 </w:t>
            </w:r>
            <w:r w:rsidR="00F912FF">
              <w:rPr>
                <w:b/>
                <w:sz w:val="16"/>
                <w:szCs w:val="16"/>
              </w:rPr>
              <w:t>308 1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5E9" w:rsidRDefault="006945E9" w:rsidP="00F912FF">
            <w:pPr>
              <w:jc w:val="center"/>
            </w:pPr>
            <w:r w:rsidRPr="0030100B">
              <w:rPr>
                <w:b/>
                <w:sz w:val="16"/>
                <w:szCs w:val="16"/>
              </w:rPr>
              <w:t xml:space="preserve">1 </w:t>
            </w:r>
            <w:r w:rsidR="00F912FF">
              <w:rPr>
                <w:b/>
                <w:sz w:val="16"/>
                <w:szCs w:val="16"/>
              </w:rPr>
              <w:t>286 618</w:t>
            </w:r>
          </w:p>
        </w:tc>
      </w:tr>
      <w:tr w:rsidR="00887802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F34B0C" w:rsidRDefault="00887802" w:rsidP="004D30A1">
            <w:pPr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F34B0C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F34B0C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F34B0C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Pr="00F34B0C" w:rsidRDefault="008D51C1" w:rsidP="00D37B94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63</w:t>
            </w:r>
            <w:r w:rsidR="00887802" w:rsidRPr="00F34B0C">
              <w:rPr>
                <w:b/>
                <w:sz w:val="16"/>
                <w:szCs w:val="16"/>
              </w:rPr>
              <w:t xml:space="preserve"> 000 </w:t>
            </w:r>
          </w:p>
          <w:p w:rsidR="00887802" w:rsidRPr="00F34B0C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F34B0C" w:rsidRDefault="00887802" w:rsidP="00D37B94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F34B0C" w:rsidRDefault="00F34B0C" w:rsidP="00F912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4 6</w:t>
            </w:r>
            <w:r w:rsidR="00F912FF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F34B0C" w:rsidRDefault="00F34B0C" w:rsidP="00F912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4 6</w:t>
            </w:r>
            <w:r w:rsidR="00F912FF">
              <w:rPr>
                <w:b/>
                <w:sz w:val="16"/>
                <w:szCs w:val="16"/>
              </w:rPr>
              <w:t>37</w:t>
            </w:r>
          </w:p>
        </w:tc>
      </w:tr>
      <w:tr w:rsidR="00887802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C44008" w:rsidRDefault="00887802" w:rsidP="004D30A1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8D51C1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887802" w:rsidRPr="00C44008">
              <w:rPr>
                <w:sz w:val="16"/>
                <w:szCs w:val="16"/>
              </w:rPr>
              <w:t xml:space="preserve"> 000 </w:t>
            </w:r>
          </w:p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F34B0C" w:rsidP="00F9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 89</w:t>
            </w:r>
            <w:r w:rsidR="00F912FF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F34B0C" w:rsidP="00F9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 89</w:t>
            </w:r>
            <w:r w:rsidR="00F912FF">
              <w:rPr>
                <w:sz w:val="16"/>
                <w:szCs w:val="16"/>
              </w:rPr>
              <w:t>4</w:t>
            </w:r>
          </w:p>
        </w:tc>
      </w:tr>
      <w:tr w:rsidR="00887802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02" w:rsidRPr="00C44008" w:rsidRDefault="008F5E10" w:rsidP="004D30A1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8D51C1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 </w:t>
            </w:r>
            <w:r w:rsidR="00887802" w:rsidRPr="00C44008">
              <w:rPr>
                <w:sz w:val="16"/>
                <w:szCs w:val="16"/>
              </w:rPr>
              <w:t>000</w:t>
            </w:r>
          </w:p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887802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B93ED9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7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802" w:rsidRPr="00C44008" w:rsidRDefault="00B93ED9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743</w:t>
            </w:r>
          </w:p>
        </w:tc>
      </w:tr>
      <w:tr w:rsidR="008F5E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C44008" w:rsidRDefault="008F5E10" w:rsidP="004D30A1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8D51C1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8F5E10" w:rsidRPr="00C44008">
              <w:rPr>
                <w:sz w:val="16"/>
                <w:szCs w:val="16"/>
              </w:rPr>
              <w:t xml:space="preserve"> 000 </w:t>
            </w:r>
          </w:p>
          <w:p w:rsidR="008F5E10" w:rsidRPr="00C44008" w:rsidRDefault="008F5E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F912FF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7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F912FF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458</w:t>
            </w:r>
          </w:p>
        </w:tc>
      </w:tr>
      <w:tr w:rsidR="008F5E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C44008" w:rsidRDefault="008F5E10" w:rsidP="004D30A1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C44008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lastRenderedPageBreak/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8D51C1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8F5E10" w:rsidRPr="00C44008">
              <w:rPr>
                <w:sz w:val="16"/>
                <w:szCs w:val="16"/>
              </w:rPr>
              <w:t xml:space="preserve"> 000</w:t>
            </w:r>
          </w:p>
          <w:p w:rsidR="008F5E10" w:rsidRPr="00C44008" w:rsidRDefault="008F5E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F912FF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0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F912FF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 525</w:t>
            </w:r>
          </w:p>
        </w:tc>
      </w:tr>
      <w:tr w:rsidR="008F5E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C44008" w:rsidRDefault="008F5E10" w:rsidP="004D30A1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lastRenderedPageBreak/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B94" w:rsidRDefault="008D51C1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8F5E10" w:rsidRPr="00C44008">
              <w:rPr>
                <w:sz w:val="16"/>
                <w:szCs w:val="16"/>
              </w:rPr>
              <w:t xml:space="preserve"> 000</w:t>
            </w:r>
          </w:p>
          <w:p w:rsidR="008F5E10" w:rsidRPr="00C44008" w:rsidRDefault="008F5E10" w:rsidP="00F34B0C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</w:t>
            </w:r>
            <w:r w:rsidR="00F34B0C">
              <w:rPr>
                <w:sz w:val="16"/>
                <w:szCs w:val="16"/>
              </w:rPr>
              <w:t>8</w:t>
            </w:r>
            <w:r w:rsidRPr="00C44008">
              <w:rPr>
                <w:sz w:val="16"/>
                <w:szCs w:val="16"/>
              </w:rPr>
              <w:t>008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99</w:t>
            </w:r>
          </w:p>
        </w:tc>
      </w:tr>
      <w:tr w:rsidR="008D51C1" w:rsidRPr="00C44008" w:rsidTr="002B49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1" w:rsidRPr="00C44008" w:rsidRDefault="008D51C1" w:rsidP="004D30A1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Default="008D51C1" w:rsidP="002B4994">
            <w:pPr>
              <w:jc w:val="center"/>
            </w:pPr>
            <w:r w:rsidRPr="00D96BE0">
              <w:rPr>
                <w:b/>
                <w:sz w:val="16"/>
                <w:szCs w:val="16"/>
              </w:rPr>
              <w:t>57 8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Default="008D51C1" w:rsidP="002B4994">
            <w:pPr>
              <w:jc w:val="center"/>
            </w:pPr>
            <w:r w:rsidRPr="00D96BE0">
              <w:rPr>
                <w:b/>
                <w:sz w:val="16"/>
                <w:szCs w:val="16"/>
              </w:rPr>
              <w:t>57 894</w:t>
            </w:r>
          </w:p>
        </w:tc>
      </w:tr>
      <w:tr w:rsidR="008D51C1" w:rsidRPr="00C44008" w:rsidTr="002B49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1" w:rsidRPr="00C44008" w:rsidRDefault="008D51C1" w:rsidP="004D30A1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8D51C1" w:rsidRDefault="008D51C1" w:rsidP="002B4994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8D51C1" w:rsidRDefault="008D51C1" w:rsidP="002B4994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</w:tr>
      <w:tr w:rsidR="008D51C1" w:rsidRPr="00C44008" w:rsidTr="002B49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1" w:rsidRPr="00C44008" w:rsidRDefault="00C31062" w:rsidP="004D30A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Default="008D51C1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8D51C1" w:rsidRDefault="008D51C1" w:rsidP="002B4994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8D51C1" w:rsidRDefault="008D51C1" w:rsidP="002B4994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</w:tr>
      <w:tr w:rsidR="008D51C1" w:rsidRPr="00C44008" w:rsidTr="002B49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1" w:rsidRPr="00C44008" w:rsidRDefault="008D51C1" w:rsidP="004D30A1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742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8D51C1" w:rsidRDefault="008D51C1" w:rsidP="002B4994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8D51C1" w:rsidRDefault="008D51C1" w:rsidP="002B4994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</w:tr>
      <w:tr w:rsidR="008D51C1" w:rsidRPr="00C44008" w:rsidTr="00F34B0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1" w:rsidRPr="00C44008" w:rsidRDefault="008D51C1" w:rsidP="004D30A1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Default="008D51C1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3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1" w:rsidRPr="008D51C1" w:rsidRDefault="008D51C1" w:rsidP="008D51C1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1" w:rsidRPr="008D51C1" w:rsidRDefault="008D51C1" w:rsidP="008D51C1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</w:tr>
      <w:tr w:rsidR="008F5E10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10" w:rsidRPr="00C44008" w:rsidRDefault="008F5E10" w:rsidP="004D30A1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b/>
                <w:sz w:val="16"/>
                <w:szCs w:val="16"/>
              </w:rPr>
            </w:pPr>
          </w:p>
          <w:p w:rsidR="008F5E10" w:rsidRPr="00C44008" w:rsidRDefault="008F5E10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b/>
                <w:sz w:val="16"/>
                <w:szCs w:val="16"/>
              </w:rPr>
            </w:pPr>
          </w:p>
          <w:p w:rsidR="008F5E10" w:rsidRPr="00C44008" w:rsidRDefault="008F5E10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b/>
                <w:sz w:val="16"/>
                <w:szCs w:val="16"/>
              </w:rPr>
            </w:pPr>
          </w:p>
          <w:p w:rsidR="008F5E10" w:rsidRPr="00C44008" w:rsidRDefault="008F5E10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F5E10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 0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10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 061</w:t>
            </w:r>
          </w:p>
        </w:tc>
      </w:tr>
      <w:tr w:rsidR="008D51C1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1" w:rsidRPr="00C44008" w:rsidRDefault="008D51C1" w:rsidP="004D30A1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8D51C1" w:rsidRDefault="008D51C1" w:rsidP="00F34B0C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7 0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8D51C1" w:rsidRDefault="008D51C1" w:rsidP="00F34B0C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7 061</w:t>
            </w:r>
          </w:p>
        </w:tc>
      </w:tr>
      <w:tr w:rsidR="008D51C1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1" w:rsidRPr="00C44008" w:rsidRDefault="00C31062" w:rsidP="004D30A1">
            <w:pPr>
              <w:rPr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9-2021гг»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Default="008D51C1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C44008">
              <w:rPr>
                <w:sz w:val="16"/>
                <w:szCs w:val="16"/>
              </w:rPr>
              <w:t xml:space="preserve">  000 </w:t>
            </w:r>
          </w:p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8D51C1" w:rsidRDefault="008D51C1" w:rsidP="00F34B0C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7 0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8D51C1" w:rsidRDefault="008D51C1" w:rsidP="00F34B0C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7 061</w:t>
            </w:r>
          </w:p>
        </w:tc>
      </w:tr>
      <w:tr w:rsidR="008D51C1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1" w:rsidRPr="00C44008" w:rsidRDefault="008D51C1" w:rsidP="004D30A1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Default="008D51C1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C44008">
              <w:rPr>
                <w:sz w:val="16"/>
                <w:szCs w:val="16"/>
              </w:rPr>
              <w:t xml:space="preserve">  000 </w:t>
            </w:r>
          </w:p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8D51C1" w:rsidRDefault="008D51C1" w:rsidP="00F34B0C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7 0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8D51C1" w:rsidRDefault="008D51C1" w:rsidP="00F34B0C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7 061</w:t>
            </w:r>
          </w:p>
        </w:tc>
      </w:tr>
      <w:tr w:rsidR="008D51C1" w:rsidRPr="00C44008" w:rsidTr="008D51C1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1" w:rsidRPr="00C44008" w:rsidRDefault="008D51C1" w:rsidP="004D30A1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Default="008D51C1" w:rsidP="008D51C1">
            <w:pPr>
              <w:jc w:val="center"/>
            </w:pPr>
            <w:r w:rsidRPr="00E9453E">
              <w:rPr>
                <w:b/>
                <w:sz w:val="16"/>
                <w:szCs w:val="16"/>
              </w:rPr>
              <w:t>36 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Default="008D51C1" w:rsidP="008D51C1">
            <w:pPr>
              <w:jc w:val="center"/>
            </w:pPr>
            <w:r w:rsidRPr="00E9453E">
              <w:rPr>
                <w:b/>
                <w:sz w:val="16"/>
                <w:szCs w:val="16"/>
              </w:rPr>
              <w:t>36 052</w:t>
            </w:r>
          </w:p>
        </w:tc>
      </w:tr>
      <w:tr w:rsidR="008D51C1" w:rsidRPr="00C44008" w:rsidTr="008D51C1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C1" w:rsidRPr="00C44008" w:rsidRDefault="008D51C1" w:rsidP="004D30A1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bCs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Pr="00C44008" w:rsidRDefault="008D51C1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Default="008D51C1" w:rsidP="008D51C1">
            <w:pPr>
              <w:jc w:val="center"/>
            </w:pPr>
            <w:r w:rsidRPr="00E9453E">
              <w:rPr>
                <w:b/>
                <w:sz w:val="16"/>
                <w:szCs w:val="16"/>
              </w:rPr>
              <w:t>36 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1C1" w:rsidRDefault="008D51C1" w:rsidP="008D51C1">
            <w:pPr>
              <w:jc w:val="center"/>
            </w:pPr>
            <w:r w:rsidRPr="00E9453E">
              <w:rPr>
                <w:b/>
                <w:sz w:val="16"/>
                <w:szCs w:val="16"/>
              </w:rPr>
              <w:t>36 052</w:t>
            </w:r>
          </w:p>
        </w:tc>
      </w:tr>
      <w:tr w:rsidR="00F34B0C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44008" w:rsidRDefault="00C31062" w:rsidP="004D30A1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44008" w:rsidRDefault="00F34B0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44008" w:rsidRDefault="00F34B0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44008" w:rsidRDefault="00F34B0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Default="00F34B0C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F34B0C" w:rsidRPr="00C44008" w:rsidRDefault="00F34B0C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44008" w:rsidRDefault="00F34B0C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8D51C1" w:rsidRDefault="00F34B0C" w:rsidP="00F34B0C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6 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8D51C1" w:rsidRDefault="00F34B0C" w:rsidP="00F34B0C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6 052</w:t>
            </w:r>
          </w:p>
        </w:tc>
      </w:tr>
      <w:tr w:rsidR="00F34B0C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44008" w:rsidRDefault="00F34B0C" w:rsidP="004D30A1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44008" w:rsidRDefault="00F34B0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44008" w:rsidRDefault="00F34B0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44008" w:rsidRDefault="00F34B0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Default="00F34B0C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 </w:t>
            </w:r>
            <w:r w:rsidRPr="00C44008">
              <w:rPr>
                <w:sz w:val="16"/>
                <w:szCs w:val="16"/>
              </w:rPr>
              <w:t xml:space="preserve">000 </w:t>
            </w:r>
          </w:p>
          <w:p w:rsidR="00F34B0C" w:rsidRPr="00C44008" w:rsidRDefault="00F34B0C" w:rsidP="00D37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44008" w:rsidRDefault="00F34B0C" w:rsidP="00D37B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6106C7" w:rsidRDefault="00F34B0C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6106C7" w:rsidRDefault="00F34B0C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052</w:t>
            </w:r>
          </w:p>
        </w:tc>
      </w:tr>
      <w:tr w:rsidR="00F34B0C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44008" w:rsidRDefault="00F34B0C" w:rsidP="004D30A1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  <w:p w:rsidR="00F34B0C" w:rsidRPr="00C44008" w:rsidRDefault="00F34B0C" w:rsidP="004D30A1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44008" w:rsidRDefault="00F34B0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44008" w:rsidRDefault="00F34B0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44008" w:rsidRDefault="00F34B0C" w:rsidP="00D37B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Default="00F34B0C" w:rsidP="00F34B0C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</w:p>
          <w:p w:rsidR="00F34B0C" w:rsidRPr="006106C7" w:rsidRDefault="00F34B0C" w:rsidP="00F34B0C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6106C7" w:rsidRDefault="00F34B0C" w:rsidP="00F34B0C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6106C7" w:rsidRDefault="002B4994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6106C7" w:rsidRDefault="00A60599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B4994">
              <w:rPr>
                <w:sz w:val="16"/>
                <w:szCs w:val="16"/>
              </w:rPr>
              <w:t>6 052</w:t>
            </w:r>
          </w:p>
        </w:tc>
      </w:tr>
      <w:tr w:rsidR="00F34B0C" w:rsidRPr="00C44008" w:rsidTr="00D37B94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44008" w:rsidRDefault="00F34B0C" w:rsidP="00F34B0C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  <w:p w:rsidR="00F34B0C" w:rsidRPr="00C44008" w:rsidRDefault="00F34B0C" w:rsidP="00F34B0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44008" w:rsidRDefault="00F34B0C" w:rsidP="00F34B0C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44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44008" w:rsidRDefault="00F34B0C" w:rsidP="00F34B0C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44008" w:rsidRDefault="00F34B0C" w:rsidP="00F34B0C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Default="00F34B0C" w:rsidP="00F34B0C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</w:p>
          <w:p w:rsidR="00F34B0C" w:rsidRPr="006106C7" w:rsidRDefault="00F34B0C" w:rsidP="00F34B0C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2006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6106C7" w:rsidRDefault="00F34B0C" w:rsidP="00F34B0C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6106C7" w:rsidRDefault="002B4994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6106C7" w:rsidRDefault="00A60599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</w:t>
            </w:r>
          </w:p>
        </w:tc>
      </w:tr>
    </w:tbl>
    <w:p w:rsidR="008B3813" w:rsidRDefault="008B3813" w:rsidP="00BD7102">
      <w:pPr>
        <w:rPr>
          <w:b/>
          <w:sz w:val="20"/>
          <w:szCs w:val="20"/>
        </w:rPr>
      </w:pPr>
    </w:p>
    <w:p w:rsidR="00A94091" w:rsidRDefault="00A94091" w:rsidP="00BD7102">
      <w:pPr>
        <w:rPr>
          <w:b/>
          <w:sz w:val="20"/>
          <w:szCs w:val="20"/>
        </w:rPr>
      </w:pPr>
    </w:p>
    <w:p w:rsidR="00A94091" w:rsidRDefault="00A94091" w:rsidP="00BD7102">
      <w:pPr>
        <w:rPr>
          <w:b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D51C1" w:rsidRDefault="008D51C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D51C1" w:rsidRDefault="008D51C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D51C1" w:rsidRDefault="008D51C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D51C1" w:rsidRDefault="008D51C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D51C1" w:rsidRDefault="008D51C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D51C1" w:rsidRDefault="008D51C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8D51C1" w:rsidRDefault="008D51C1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397BDC" w:rsidRDefault="00397BDC" w:rsidP="00C94C2D">
      <w:pPr>
        <w:pStyle w:val="a8"/>
        <w:rPr>
          <w:rFonts w:ascii="Times New Roman" w:hAnsi="Times New Roman"/>
          <w:sz w:val="20"/>
          <w:szCs w:val="20"/>
        </w:rPr>
      </w:pPr>
    </w:p>
    <w:p w:rsidR="008F5E10" w:rsidRDefault="008F5E1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27F0" w:rsidRDefault="007427F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7427F0" w:rsidRDefault="007427F0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9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к </w:t>
      </w:r>
      <w:r w:rsidR="00F230A8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8D51C1">
        <w:rPr>
          <w:rFonts w:ascii="Times New Roman" w:hAnsi="Times New Roman"/>
          <w:sz w:val="20"/>
          <w:szCs w:val="20"/>
        </w:rPr>
        <w:t>9</w:t>
      </w:r>
      <w:r w:rsidRPr="00874D31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BD7102">
      <w:pPr>
        <w:jc w:val="right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170D11">
        <w:rPr>
          <w:sz w:val="20"/>
          <w:szCs w:val="20"/>
        </w:rPr>
        <w:t>2</w:t>
      </w:r>
      <w:r w:rsidR="008D51C1">
        <w:rPr>
          <w:sz w:val="20"/>
          <w:szCs w:val="20"/>
        </w:rPr>
        <w:t>1</w:t>
      </w:r>
      <w:r w:rsidRPr="00874D31">
        <w:rPr>
          <w:sz w:val="20"/>
          <w:szCs w:val="20"/>
        </w:rPr>
        <w:t xml:space="preserve"> года</w:t>
      </w:r>
    </w:p>
    <w:p w:rsidR="00BD7102" w:rsidRDefault="00BD7102" w:rsidP="00BD7102">
      <w:pPr>
        <w:jc w:val="right"/>
        <w:rPr>
          <w:b/>
          <w:sz w:val="20"/>
          <w:szCs w:val="20"/>
        </w:rPr>
      </w:pPr>
    </w:p>
    <w:p w:rsidR="00BD7102" w:rsidRDefault="00BD7102" w:rsidP="00A94091">
      <w:pPr>
        <w:rPr>
          <w:b/>
          <w:sz w:val="20"/>
          <w:szCs w:val="20"/>
        </w:rPr>
      </w:pPr>
    </w:p>
    <w:p w:rsidR="00BD7102" w:rsidRDefault="00BD7102" w:rsidP="00BD7102">
      <w:pPr>
        <w:jc w:val="right"/>
        <w:rPr>
          <w:b/>
          <w:sz w:val="20"/>
          <w:szCs w:val="20"/>
        </w:rPr>
      </w:pPr>
    </w:p>
    <w:p w:rsidR="00A94091" w:rsidRPr="007427F0" w:rsidRDefault="00BD7102" w:rsidP="007427F0">
      <w:pPr>
        <w:ind w:left="-142"/>
        <w:jc w:val="center"/>
      </w:pPr>
      <w:r w:rsidRPr="006E5AC2">
        <w:rPr>
          <w:b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6E5AC2">
        <w:rPr>
          <w:b/>
        </w:rPr>
        <w:t>расходов функциональной классификации расходов бюджета  Купцовского сельского поселения</w:t>
      </w:r>
      <w:proofErr w:type="gramEnd"/>
      <w:r w:rsidRPr="006E5AC2">
        <w:rPr>
          <w:b/>
        </w:rPr>
        <w:t xml:space="preserve"> на 201</w:t>
      </w:r>
      <w:r w:rsidR="008D51C1">
        <w:rPr>
          <w:b/>
        </w:rPr>
        <w:t>9</w:t>
      </w:r>
      <w:r w:rsidR="00170D11">
        <w:rPr>
          <w:b/>
        </w:rPr>
        <w:t xml:space="preserve"> </w:t>
      </w:r>
      <w:r w:rsidRPr="006E5AC2">
        <w:rPr>
          <w:b/>
        </w:rPr>
        <w:t>год</w:t>
      </w:r>
    </w:p>
    <w:tbl>
      <w:tblPr>
        <w:tblW w:w="89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90"/>
        <w:gridCol w:w="757"/>
        <w:gridCol w:w="12"/>
        <w:gridCol w:w="853"/>
        <w:gridCol w:w="1138"/>
        <w:gridCol w:w="1278"/>
        <w:gridCol w:w="2403"/>
      </w:tblGrid>
      <w:tr w:rsidR="00F34B0C" w:rsidRPr="00C21B52" w:rsidTr="00C21B52">
        <w:trPr>
          <w:gridAfter w:val="1"/>
          <w:wAfter w:w="2403" w:type="dxa"/>
          <w:trHeight w:val="230"/>
        </w:trPr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раздел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proofErr w:type="spellStart"/>
            <w:r w:rsidRPr="00C21B52">
              <w:rPr>
                <w:sz w:val="16"/>
                <w:szCs w:val="16"/>
              </w:rPr>
              <w:t>Подра</w:t>
            </w:r>
            <w:proofErr w:type="spellEnd"/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proofErr w:type="spellStart"/>
            <w:r w:rsidRPr="00C21B52">
              <w:rPr>
                <w:sz w:val="16"/>
                <w:szCs w:val="16"/>
              </w:rPr>
              <w:t>здел</w:t>
            </w:r>
            <w:proofErr w:type="spellEnd"/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Целевая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стать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Вид</w:t>
            </w:r>
          </w:p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расходов</w:t>
            </w:r>
          </w:p>
        </w:tc>
      </w:tr>
      <w:tr w:rsidR="00F34B0C" w:rsidRPr="00C21B52" w:rsidTr="00C21B52">
        <w:trPr>
          <w:trHeight w:val="1485"/>
        </w:trPr>
        <w:tc>
          <w:tcPr>
            <w:tcW w:w="2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Уточненный план 2019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7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proofErr w:type="gramStart"/>
            <w:r w:rsidRPr="00C21B52">
              <w:rPr>
                <w:b/>
                <w:sz w:val="16"/>
                <w:szCs w:val="16"/>
              </w:rPr>
              <w:t>Администрация Купцовского с/поселения</w:t>
            </w:r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5 233 122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2 857 381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674 004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Ведомственная целевая программа  «Обеспечение деятельности  администрации Купцовского  сельского  поселения  на  2019- 2021 годы</w:t>
            </w:r>
            <w:r w:rsidRPr="00C21B52">
              <w:rPr>
                <w:b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64 000</w:t>
            </w:r>
          </w:p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 755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674 004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F34B0C" w:rsidRPr="00C21B52" w:rsidRDefault="00F34B0C" w:rsidP="00F34B0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4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74 004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 000</w:t>
            </w:r>
          </w:p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912FF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2 </w:t>
            </w:r>
            <w:r w:rsidR="00F912FF">
              <w:rPr>
                <w:b/>
                <w:sz w:val="16"/>
                <w:szCs w:val="16"/>
              </w:rPr>
              <w:t>020 269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Ведомственная целевая программа  «Обеспечение деятельности  администрации Купцовского  сельского  поселения  на  2019- 2021 годы</w:t>
            </w:r>
            <w:r w:rsidRPr="00C21B52">
              <w:rPr>
                <w:b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64 000</w:t>
            </w:r>
          </w:p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912FF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2 </w:t>
            </w:r>
            <w:r w:rsidR="00F912FF">
              <w:rPr>
                <w:b/>
                <w:sz w:val="16"/>
                <w:szCs w:val="16"/>
              </w:rPr>
              <w:t>020 269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64 000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0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2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 381 056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64 000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0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1 980</w:t>
            </w:r>
          </w:p>
        </w:tc>
      </w:tr>
      <w:tr w:rsidR="00C21B52" w:rsidRPr="00C21B52" w:rsidTr="009F0948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52" w:rsidRPr="00C21B52" w:rsidRDefault="00C21B52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64 000 </w:t>
            </w:r>
          </w:p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755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52" w:rsidRPr="00C21B52" w:rsidRDefault="00C21B52" w:rsidP="00C21B52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F912FF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 967</w:t>
            </w:r>
          </w:p>
        </w:tc>
      </w:tr>
      <w:tr w:rsidR="00C21B52" w:rsidRPr="00C21B52" w:rsidTr="009F0948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52" w:rsidRPr="00C21B52" w:rsidRDefault="00C21B52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Субвенции на организационное обеспечение деятельности административных комиссий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4 000</w:t>
            </w:r>
          </w:p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700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52" w:rsidRPr="00C21B52" w:rsidRDefault="00C21B52" w:rsidP="00C21B52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3 500</w:t>
            </w:r>
          </w:p>
        </w:tc>
      </w:tr>
      <w:tr w:rsidR="00C21B52" w:rsidRPr="00C21B52" w:rsidTr="009F0948">
        <w:trPr>
          <w:trHeight w:val="722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52" w:rsidRPr="00C21B52" w:rsidRDefault="00C21B52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64 000 </w:t>
            </w:r>
          </w:p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700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52" w:rsidRPr="00C21B52" w:rsidRDefault="00C21B52" w:rsidP="00C21B52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3 5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Ведомственная целевая программа  </w:t>
            </w:r>
            <w:r w:rsidRPr="00C21B52">
              <w:rPr>
                <w:b/>
                <w:sz w:val="16"/>
                <w:szCs w:val="16"/>
              </w:rPr>
              <w:t>«</w:t>
            </w:r>
            <w:r w:rsidRPr="00C21B52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C21B52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64 000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800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8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 766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Уплата налога на имущество организаций, земельного налога органами государственной </w:t>
            </w:r>
            <w:r w:rsidRPr="00C21B52">
              <w:rPr>
                <w:sz w:val="16"/>
                <w:szCs w:val="16"/>
              </w:rPr>
              <w:lastRenderedPageBreak/>
              <w:t>власти и казенными учреждениям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64 000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800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8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 766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proofErr w:type="spellStart"/>
            <w:r w:rsidRPr="00C21B52">
              <w:rPr>
                <w:b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C21B52">
              <w:rPr>
                <w:b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90 000 </w:t>
            </w:r>
          </w:p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77 27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90 000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0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77 27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90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802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5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7 0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90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802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5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50 27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21B52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C21B52">
              <w:rPr>
                <w:b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90 000</w:t>
            </w:r>
          </w:p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34 25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90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00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8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34 25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10 000</w:t>
            </w:r>
          </w:p>
        </w:tc>
      </w:tr>
      <w:tr w:rsidR="00C21B52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52" w:rsidRPr="00C21B52" w:rsidRDefault="00C21B52" w:rsidP="009F0948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9F0948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9F0948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2B4994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C21B52" w:rsidRPr="00C21B52">
              <w:rPr>
                <w:sz w:val="16"/>
                <w:szCs w:val="16"/>
              </w:rPr>
              <w:t xml:space="preserve"> 000 </w:t>
            </w:r>
          </w:p>
          <w:p w:rsidR="00C21B52" w:rsidRPr="00C21B52" w:rsidRDefault="00C21B52" w:rsidP="009F0948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10 000 </w:t>
            </w:r>
          </w:p>
        </w:tc>
      </w:tr>
      <w:tr w:rsidR="00C21B52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52" w:rsidRPr="00C21B52" w:rsidRDefault="002B4994" w:rsidP="009F0948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Ведомственная целевая программа  </w:t>
            </w:r>
            <w:r w:rsidRPr="00C21B52">
              <w:rPr>
                <w:b/>
                <w:sz w:val="16"/>
                <w:szCs w:val="16"/>
              </w:rPr>
              <w:t>«</w:t>
            </w:r>
            <w:r w:rsidRPr="00C21B52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C21B52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9F0948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9F0948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2B4994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C21B52" w:rsidRPr="00C21B52">
              <w:rPr>
                <w:sz w:val="16"/>
                <w:szCs w:val="16"/>
              </w:rPr>
              <w:t xml:space="preserve"> 000</w:t>
            </w:r>
          </w:p>
          <w:p w:rsidR="00C21B52" w:rsidRPr="00C21B52" w:rsidRDefault="00C21B52" w:rsidP="009F0948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800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0 000</w:t>
            </w:r>
          </w:p>
        </w:tc>
      </w:tr>
      <w:tr w:rsidR="00C21B52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52" w:rsidRPr="00C21B52" w:rsidRDefault="00C21B52" w:rsidP="009F0948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Резервный фонд  администрации Купцовского сельского посе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9F0948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9F0948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2B4994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C21B52" w:rsidRPr="00C21B52">
              <w:rPr>
                <w:sz w:val="16"/>
                <w:szCs w:val="16"/>
              </w:rPr>
              <w:t xml:space="preserve"> 000  </w:t>
            </w:r>
          </w:p>
          <w:p w:rsidR="00C21B52" w:rsidRPr="00C21B52" w:rsidRDefault="00C21B52" w:rsidP="009F0948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8007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9F0948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8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0 0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1</w:t>
            </w:r>
          </w:p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29 245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Ведомственная целевая программа  </w:t>
            </w:r>
            <w:r w:rsidRPr="00C21B52">
              <w:rPr>
                <w:b/>
                <w:sz w:val="16"/>
                <w:szCs w:val="16"/>
              </w:rPr>
              <w:t>«</w:t>
            </w:r>
            <w:r w:rsidRPr="00C21B52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C21B52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4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9 245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64 000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800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8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 859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4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8023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7 386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99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73 2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  <w:p w:rsidR="00F34B0C" w:rsidRPr="00C21B52" w:rsidRDefault="00F34B0C" w:rsidP="00F34B0C">
            <w:pPr>
              <w:rPr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99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73 2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proofErr w:type="spellStart"/>
            <w:r w:rsidRPr="00C21B52">
              <w:rPr>
                <w:sz w:val="16"/>
                <w:szCs w:val="16"/>
              </w:rPr>
              <w:t>Непрограммные</w:t>
            </w:r>
            <w:proofErr w:type="spellEnd"/>
            <w:r w:rsidRPr="00C21B52">
              <w:rPr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99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73 2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Cs/>
                <w:sz w:val="16"/>
                <w:szCs w:val="16"/>
              </w:rPr>
            </w:pPr>
            <w:r w:rsidRPr="00C21B52">
              <w:rPr>
                <w:bCs/>
                <w:sz w:val="16"/>
                <w:szCs w:val="16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99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511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73 2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99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511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70 496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2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99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511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 704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80 072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Ведомственная целевая программа  </w:t>
            </w:r>
            <w:r w:rsidRPr="00C21B52">
              <w:rPr>
                <w:b/>
                <w:sz w:val="16"/>
                <w:szCs w:val="16"/>
              </w:rPr>
              <w:t>«</w:t>
            </w:r>
            <w:r w:rsidRPr="00C21B52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C21B52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64 000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79 072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64 000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755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79 072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pStyle w:val="a3"/>
              <w:snapToGrid w:val="0"/>
              <w:spacing w:after="0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Другие вопросы в области национальной безопасности и</w:t>
            </w:r>
          </w:p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правоохранительной деятельност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 1 0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Ведомственная целевая программа  «Обеспечение деятельности  администрации Купцовского  сельского  поселения  на  2019- 2021 годы</w:t>
            </w:r>
            <w:r w:rsidRPr="00C21B52">
              <w:rPr>
                <w:b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64 000</w:t>
            </w:r>
          </w:p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 1 0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4 000</w:t>
            </w:r>
          </w:p>
          <w:p w:rsidR="00F34B0C" w:rsidRPr="00C21B52" w:rsidRDefault="002B4994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1 0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4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1 0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912FF" w:rsidP="00F34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7 48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99 000  </w:t>
            </w:r>
          </w:p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110 0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99 000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714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10 0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441 58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Муниципальная программа  «Развитие транспортной системы  Купцовского  поселения»   на 2016-2020 годы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8 000</w:t>
            </w:r>
          </w:p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441 58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Ремонт  и содержание автомобильных дорог общего пользова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8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441 58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08 000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2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441 58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08 000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503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441 58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Другие вопросы в области национальной экономики 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F912FF" w:rsidP="00F34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9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proofErr w:type="spellStart"/>
            <w:r w:rsidRPr="00C21B52">
              <w:rPr>
                <w:b/>
                <w:sz w:val="16"/>
                <w:szCs w:val="16"/>
              </w:rPr>
              <w:t>Непрограммные</w:t>
            </w:r>
            <w:proofErr w:type="spellEnd"/>
            <w:r w:rsidRPr="00C21B52">
              <w:rPr>
                <w:b/>
                <w:sz w:val="16"/>
                <w:szCs w:val="16"/>
              </w:rPr>
              <w:t xml:space="preserve">  расходы органов местного самоуправл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99 000</w:t>
            </w:r>
          </w:p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F912FF" w:rsidP="00F34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9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99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2406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F912FF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99 000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6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50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F912FF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 900</w:t>
            </w:r>
          </w:p>
        </w:tc>
      </w:tr>
      <w:tr w:rsidR="00C21B52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52" w:rsidRPr="00C21B52" w:rsidRDefault="00C21B52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52" w:rsidRPr="00C21B52" w:rsidRDefault="00C21B52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52" w:rsidRPr="00C21B52" w:rsidRDefault="00C21B52" w:rsidP="009F0948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203 000</w:t>
            </w:r>
          </w:p>
        </w:tc>
      </w:tr>
      <w:tr w:rsidR="00C21B52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52" w:rsidRPr="00C21B52" w:rsidRDefault="00C21B52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Программа «Формирование современной среды проживания на территории Купцовского сельского поселения на 2018-2022гг.»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 000</w:t>
            </w:r>
          </w:p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555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B52" w:rsidRPr="00C21B52" w:rsidRDefault="00C21B52" w:rsidP="009F0948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50 00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bCs/>
                <w:sz w:val="16"/>
                <w:szCs w:val="16"/>
              </w:rPr>
              <w:t>Муниципальная программа «Устойчивое развитие сельских поселений на 2014-2017 годы и на период до 2020 года»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3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5080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32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53 000</w:t>
            </w:r>
          </w:p>
        </w:tc>
      </w:tr>
      <w:tr w:rsidR="00C21B52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52" w:rsidRPr="00C21B52" w:rsidRDefault="00C21B52" w:rsidP="00F34B0C">
            <w:pPr>
              <w:rPr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912FF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1 </w:t>
            </w:r>
            <w:r w:rsidR="00F912FF">
              <w:rPr>
                <w:b/>
                <w:sz w:val="16"/>
                <w:szCs w:val="16"/>
              </w:rPr>
              <w:t>329 325</w:t>
            </w:r>
          </w:p>
        </w:tc>
      </w:tr>
      <w:tr w:rsidR="00C21B52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52" w:rsidRPr="00C21B52" w:rsidRDefault="00C21B52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Культура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52" w:rsidRPr="00C21B52" w:rsidRDefault="00C21B52" w:rsidP="00F912FF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1 </w:t>
            </w:r>
            <w:r w:rsidR="00F912FF">
              <w:rPr>
                <w:b/>
                <w:sz w:val="16"/>
                <w:szCs w:val="16"/>
              </w:rPr>
              <w:t>329 325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9-2021гг»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63 000 </w:t>
            </w:r>
          </w:p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912FF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1 </w:t>
            </w:r>
            <w:r w:rsidR="00F912FF">
              <w:rPr>
                <w:b/>
                <w:sz w:val="16"/>
                <w:szCs w:val="16"/>
              </w:rPr>
              <w:t>329 325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3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912FF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795 </w:t>
            </w:r>
            <w:r w:rsidR="00F912FF">
              <w:rPr>
                <w:sz w:val="16"/>
                <w:szCs w:val="16"/>
              </w:rPr>
              <w:t>24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3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000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912FF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690 </w:t>
            </w:r>
            <w:r w:rsidR="00F912FF">
              <w:rPr>
                <w:sz w:val="16"/>
                <w:szCs w:val="16"/>
              </w:rPr>
              <w:t>155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C21B52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3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1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912FF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 085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3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000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912FF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 119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63 000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755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912FF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9 967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3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0008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8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8 999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57 894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57 894</w:t>
            </w:r>
          </w:p>
        </w:tc>
      </w:tr>
      <w:tr w:rsidR="00F34B0C" w:rsidRPr="00C21B52" w:rsidTr="00C21B52">
        <w:trPr>
          <w:trHeight w:val="1315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Ведомственная целевая программа  «Обеспечение деятельности  администрации Купцовского  сельского  поселения  на  2019- 2021 годы</w:t>
            </w:r>
            <w:r w:rsidRPr="00C21B52">
              <w:rPr>
                <w:b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64 000</w:t>
            </w:r>
          </w:p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 755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57 894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4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57 894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64 000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755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30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57 894</w:t>
            </w:r>
          </w:p>
        </w:tc>
      </w:tr>
      <w:tr w:rsidR="00F34B0C" w:rsidRPr="00C21B52" w:rsidTr="00C21B52">
        <w:trPr>
          <w:trHeight w:val="391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37 061</w:t>
            </w:r>
          </w:p>
        </w:tc>
      </w:tr>
      <w:tr w:rsidR="00F34B0C" w:rsidRPr="00C21B52" w:rsidTr="00C21B52">
        <w:trPr>
          <w:trHeight w:val="7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37 061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9-2020гг»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3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37 061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3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37 061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912FF" w:rsidP="00F34B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 052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bCs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912FF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3</w:t>
            </w:r>
            <w:r w:rsidR="00F912FF">
              <w:rPr>
                <w:sz w:val="16"/>
                <w:szCs w:val="16"/>
              </w:rPr>
              <w:t>0</w:t>
            </w:r>
            <w:r w:rsidRPr="00C21B52">
              <w:rPr>
                <w:sz w:val="16"/>
                <w:szCs w:val="16"/>
              </w:rPr>
              <w:t xml:space="preserve"> 052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Ведомственная целевая программа  «Обеспечение деятельности  администрации Купцовского  сельского  поселения  на  2019- 2021 годы</w:t>
            </w:r>
            <w:r w:rsidRPr="00C21B52">
              <w:rPr>
                <w:b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 xml:space="preserve">64 000 </w:t>
            </w:r>
          </w:p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912FF">
            <w:pPr>
              <w:jc w:val="center"/>
              <w:rPr>
                <w:b/>
                <w:sz w:val="16"/>
                <w:szCs w:val="16"/>
              </w:rPr>
            </w:pPr>
            <w:r w:rsidRPr="00C21B52">
              <w:rPr>
                <w:b/>
                <w:sz w:val="16"/>
                <w:szCs w:val="16"/>
              </w:rPr>
              <w:t>3</w:t>
            </w:r>
            <w:r w:rsidR="00F912FF">
              <w:rPr>
                <w:b/>
                <w:sz w:val="16"/>
                <w:szCs w:val="16"/>
              </w:rPr>
              <w:t>0</w:t>
            </w:r>
            <w:r w:rsidRPr="00C21B52">
              <w:rPr>
                <w:b/>
                <w:sz w:val="16"/>
                <w:szCs w:val="16"/>
              </w:rPr>
              <w:t xml:space="preserve"> 052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64 000 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00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912FF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3</w:t>
            </w:r>
            <w:r w:rsidR="00F912FF">
              <w:rPr>
                <w:sz w:val="16"/>
                <w:szCs w:val="16"/>
              </w:rPr>
              <w:t>0</w:t>
            </w:r>
            <w:r w:rsidRPr="00C21B52">
              <w:rPr>
                <w:sz w:val="16"/>
                <w:szCs w:val="16"/>
              </w:rPr>
              <w:t xml:space="preserve"> 052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4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912FF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 950</w:t>
            </w:r>
          </w:p>
        </w:tc>
      </w:tr>
      <w:tr w:rsidR="00F34B0C" w:rsidRPr="00C21B52" w:rsidTr="00C21B52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0C" w:rsidRPr="00C21B52" w:rsidRDefault="00F34B0C" w:rsidP="00F34B0C">
            <w:pPr>
              <w:rPr>
                <w:color w:val="000000"/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1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0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64 000</w:t>
            </w:r>
          </w:p>
          <w:p w:rsidR="00F34B0C" w:rsidRPr="00C21B52" w:rsidRDefault="00F34B0C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 xml:space="preserve"> 2006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C21B52" w:rsidP="00F34B0C">
            <w:pPr>
              <w:jc w:val="center"/>
              <w:rPr>
                <w:sz w:val="16"/>
                <w:szCs w:val="16"/>
              </w:rPr>
            </w:pPr>
            <w:r w:rsidRPr="00C21B52">
              <w:rPr>
                <w:sz w:val="16"/>
                <w:szCs w:val="16"/>
              </w:rPr>
              <w:t>240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0C" w:rsidRPr="00C21B52" w:rsidRDefault="00F912FF" w:rsidP="00F34B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2</w:t>
            </w:r>
          </w:p>
        </w:tc>
      </w:tr>
    </w:tbl>
    <w:p w:rsidR="00F230A8" w:rsidRDefault="00F230A8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0E2954" w:rsidRDefault="000E2954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0E2954" w:rsidRDefault="000E2954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0E2954" w:rsidRDefault="000E2954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0E2954" w:rsidRDefault="000E2954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0E2954" w:rsidRDefault="000E2954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0E2954" w:rsidRDefault="000E2954" w:rsidP="00600C95">
      <w:pPr>
        <w:pStyle w:val="a8"/>
        <w:rPr>
          <w:rFonts w:ascii="Times New Roman" w:hAnsi="Times New Roman"/>
          <w:sz w:val="20"/>
          <w:szCs w:val="20"/>
        </w:rPr>
      </w:pPr>
    </w:p>
    <w:p w:rsidR="00F230A8" w:rsidRDefault="00F230A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8276E" w:rsidRDefault="0058276E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AF701C" w:rsidRDefault="00AF701C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6D178D" w:rsidRDefault="006D178D" w:rsidP="00C31062">
      <w:pPr>
        <w:pStyle w:val="a8"/>
        <w:rPr>
          <w:rFonts w:ascii="Times New Roman" w:hAnsi="Times New Roman"/>
          <w:sz w:val="20"/>
          <w:szCs w:val="20"/>
        </w:rPr>
      </w:pPr>
    </w:p>
    <w:p w:rsidR="006D178D" w:rsidRDefault="006D178D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EF4695" w:rsidRPr="00F230A8" w:rsidRDefault="00EF4695" w:rsidP="00C31062">
      <w:pPr>
        <w:pStyle w:val="a8"/>
        <w:rPr>
          <w:rFonts w:ascii="Times New Roman" w:hAnsi="Times New Roman"/>
          <w:sz w:val="20"/>
          <w:szCs w:val="20"/>
        </w:rPr>
      </w:pPr>
    </w:p>
    <w:p w:rsidR="00E64316" w:rsidRDefault="00E64316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E00D28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 w:rsidRPr="00E00D28">
        <w:rPr>
          <w:rFonts w:ascii="Times New Roman" w:hAnsi="Times New Roman"/>
          <w:sz w:val="20"/>
          <w:szCs w:val="20"/>
        </w:rPr>
        <w:t>10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1</w:t>
      </w:r>
      <w:r w:rsidR="008D51C1">
        <w:rPr>
          <w:rFonts w:ascii="Times New Roman" w:hAnsi="Times New Roman"/>
          <w:sz w:val="20"/>
          <w:szCs w:val="20"/>
        </w:rPr>
        <w:t>9</w:t>
      </w:r>
      <w:r w:rsidRPr="00874D31">
        <w:rPr>
          <w:rFonts w:ascii="Times New Roman" w:hAnsi="Times New Roman"/>
          <w:sz w:val="20"/>
          <w:szCs w:val="20"/>
        </w:rPr>
        <w:t xml:space="preserve"> год</w:t>
      </w:r>
    </w:p>
    <w:p w:rsidR="00BD7102" w:rsidRDefault="00BD7102" w:rsidP="009727B6">
      <w:pPr>
        <w:jc w:val="right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E00D28">
        <w:rPr>
          <w:sz w:val="20"/>
          <w:szCs w:val="20"/>
        </w:rPr>
        <w:t>2</w:t>
      </w:r>
      <w:r w:rsidR="008D51C1">
        <w:rPr>
          <w:sz w:val="20"/>
          <w:szCs w:val="20"/>
        </w:rPr>
        <w:t>1</w:t>
      </w:r>
      <w:r w:rsidRPr="00874D31">
        <w:rPr>
          <w:sz w:val="20"/>
          <w:szCs w:val="20"/>
        </w:rPr>
        <w:t xml:space="preserve"> года</w:t>
      </w:r>
    </w:p>
    <w:p w:rsidR="00BD7102" w:rsidRPr="003617AD" w:rsidRDefault="00BD7102" w:rsidP="00BD7102">
      <w:pPr>
        <w:jc w:val="right"/>
      </w:pPr>
    </w:p>
    <w:p w:rsidR="00BD7102" w:rsidRPr="006E5AC2" w:rsidRDefault="00BD7102" w:rsidP="00BD7102">
      <w:pPr>
        <w:ind w:left="-142"/>
        <w:jc w:val="center"/>
      </w:pPr>
      <w:r w:rsidRPr="006E5AC2">
        <w:rPr>
          <w:b/>
        </w:rPr>
        <w:t xml:space="preserve">Распределение бюджетных ассигнований по разделам и подразделам, целевым статьям и видам </w:t>
      </w:r>
      <w:proofErr w:type="gramStart"/>
      <w:r w:rsidRPr="006E5AC2">
        <w:rPr>
          <w:b/>
        </w:rPr>
        <w:t>расходов функциональной классификации расходов бюджета  Купцовского сельского поселения</w:t>
      </w:r>
      <w:proofErr w:type="gramEnd"/>
      <w:r w:rsidRPr="006E5AC2">
        <w:rPr>
          <w:b/>
        </w:rPr>
        <w:t xml:space="preserve"> на 20</w:t>
      </w:r>
      <w:r w:rsidR="00C31062">
        <w:rPr>
          <w:b/>
        </w:rPr>
        <w:t>20</w:t>
      </w:r>
      <w:r w:rsidR="00E00D28">
        <w:rPr>
          <w:b/>
        </w:rPr>
        <w:t xml:space="preserve">- </w:t>
      </w:r>
      <w:r w:rsidRPr="006E5AC2">
        <w:rPr>
          <w:b/>
        </w:rPr>
        <w:t>20</w:t>
      </w:r>
      <w:r w:rsidR="00E00D28">
        <w:rPr>
          <w:b/>
        </w:rPr>
        <w:t>2</w:t>
      </w:r>
      <w:r w:rsidR="00C31062">
        <w:rPr>
          <w:b/>
        </w:rPr>
        <w:t>1</w:t>
      </w:r>
      <w:r w:rsidRPr="006E5AC2">
        <w:rPr>
          <w:b/>
        </w:rPr>
        <w:t>годы</w:t>
      </w:r>
    </w:p>
    <w:p w:rsidR="00BD7102" w:rsidRPr="000A4F69" w:rsidRDefault="00BD7102" w:rsidP="00BD7102">
      <w:pPr>
        <w:jc w:val="center"/>
        <w:rPr>
          <w:b/>
        </w:rPr>
      </w:pPr>
    </w:p>
    <w:p w:rsidR="00BD7102" w:rsidRPr="000A4F69" w:rsidRDefault="00BD7102" w:rsidP="00BD7102">
      <w:pPr>
        <w:jc w:val="center"/>
        <w:rPr>
          <w:b/>
        </w:rPr>
      </w:pPr>
    </w:p>
    <w:p w:rsidR="00BD7102" w:rsidRPr="005E6EB9" w:rsidRDefault="00BD7102" w:rsidP="00BD7102">
      <w:pPr>
        <w:jc w:val="center"/>
        <w:rPr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09"/>
        <w:gridCol w:w="522"/>
        <w:gridCol w:w="15"/>
        <w:gridCol w:w="15"/>
        <w:gridCol w:w="17"/>
        <w:gridCol w:w="7"/>
        <w:gridCol w:w="513"/>
        <w:gridCol w:w="15"/>
        <w:gridCol w:w="15"/>
        <w:gridCol w:w="18"/>
        <w:gridCol w:w="6"/>
        <w:gridCol w:w="1504"/>
        <w:gridCol w:w="17"/>
        <w:gridCol w:w="13"/>
        <w:gridCol w:w="23"/>
        <w:gridCol w:w="569"/>
        <w:gridCol w:w="26"/>
        <w:gridCol w:w="9"/>
        <w:gridCol w:w="23"/>
        <w:gridCol w:w="44"/>
        <w:gridCol w:w="1741"/>
        <w:gridCol w:w="1843"/>
      </w:tblGrid>
      <w:tr w:rsidR="00C31062" w:rsidRPr="00C44008" w:rsidTr="002B4994">
        <w:trPr>
          <w:trHeight w:val="542"/>
        </w:trPr>
        <w:tc>
          <w:tcPr>
            <w:tcW w:w="2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  </w:t>
            </w:r>
            <w:r w:rsidRPr="00C44008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аздел</w:t>
            </w:r>
          </w:p>
        </w:tc>
        <w:tc>
          <w:tcPr>
            <w:tcW w:w="5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proofErr w:type="spellStart"/>
            <w:r w:rsidRPr="00C44008">
              <w:rPr>
                <w:sz w:val="16"/>
                <w:szCs w:val="16"/>
              </w:rPr>
              <w:t>Подра</w:t>
            </w:r>
            <w:proofErr w:type="spellEnd"/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proofErr w:type="spellStart"/>
            <w:r w:rsidRPr="00C44008">
              <w:rPr>
                <w:sz w:val="16"/>
                <w:szCs w:val="16"/>
              </w:rPr>
              <w:t>здел</w:t>
            </w:r>
            <w:proofErr w:type="spellEnd"/>
          </w:p>
        </w:tc>
        <w:tc>
          <w:tcPr>
            <w:tcW w:w="15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Целевая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статья</w:t>
            </w:r>
          </w:p>
        </w:tc>
        <w:tc>
          <w:tcPr>
            <w:tcW w:w="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Вид</w:t>
            </w:r>
          </w:p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асходов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Сумма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C44008">
              <w:rPr>
                <w:sz w:val="16"/>
                <w:szCs w:val="16"/>
              </w:rPr>
              <w:t xml:space="preserve">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Сумма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1</w:t>
            </w:r>
            <w:r w:rsidRPr="00C44008">
              <w:rPr>
                <w:sz w:val="16"/>
                <w:szCs w:val="16"/>
              </w:rPr>
              <w:t>г.</w:t>
            </w:r>
          </w:p>
        </w:tc>
      </w:tr>
      <w:tr w:rsidR="00C31062" w:rsidRPr="00C44008" w:rsidTr="002B4994">
        <w:trPr>
          <w:trHeight w:val="353"/>
        </w:trPr>
        <w:tc>
          <w:tcPr>
            <w:tcW w:w="2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1062" w:rsidRPr="00C44008" w:rsidRDefault="00C31062" w:rsidP="009F0948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31062" w:rsidRPr="00C44008" w:rsidRDefault="00C31062" w:rsidP="009F0948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C31062" w:rsidRPr="00C44008" w:rsidTr="002B4994">
        <w:trPr>
          <w:trHeight w:val="247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right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right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3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right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4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5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6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062" w:rsidRPr="00C44008" w:rsidRDefault="00C31062" w:rsidP="009F09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proofErr w:type="gramStart"/>
            <w:r w:rsidRPr="00C44008">
              <w:rPr>
                <w:b/>
                <w:sz w:val="16"/>
                <w:szCs w:val="16"/>
              </w:rPr>
              <w:t>Администрация Купцовского с/поселения</w:t>
            </w:r>
            <w:proofErr w:type="gramEnd"/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C52CD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 390 36</w:t>
            </w:r>
            <w:r w:rsidR="00C52CD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D37B9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5 645 675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F912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  <w:r w:rsidR="00F912FF">
              <w:rPr>
                <w:b/>
                <w:sz w:val="16"/>
                <w:szCs w:val="16"/>
              </w:rPr>
              <w:t>875 9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D37B94" w:rsidRDefault="00C31062" w:rsidP="00F912FF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 xml:space="preserve">3 </w:t>
            </w:r>
            <w:r w:rsidR="00F912FF">
              <w:rPr>
                <w:b/>
                <w:sz w:val="16"/>
                <w:szCs w:val="16"/>
              </w:rPr>
              <w:t>018 81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D37B9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674 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D37B9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674 004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непрограммные расходы органов местного самоуправления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64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554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D37B94" w:rsidRDefault="00C31062" w:rsidP="009F0948">
            <w:pPr>
              <w:jc w:val="center"/>
              <w:rPr>
                <w:sz w:val="16"/>
                <w:szCs w:val="16"/>
              </w:rPr>
            </w:pPr>
            <w:r w:rsidRPr="00D37B94">
              <w:rPr>
                <w:sz w:val="16"/>
                <w:szCs w:val="16"/>
              </w:rPr>
              <w:t>674 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D37B94" w:rsidRDefault="00C31062" w:rsidP="009F0948">
            <w:pPr>
              <w:jc w:val="center"/>
              <w:rPr>
                <w:sz w:val="16"/>
                <w:szCs w:val="16"/>
              </w:rPr>
            </w:pPr>
            <w:r w:rsidRPr="00D37B94">
              <w:rPr>
                <w:sz w:val="16"/>
                <w:szCs w:val="16"/>
              </w:rPr>
              <w:t>674 004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2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64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5540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0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D37B94" w:rsidRDefault="00C31062" w:rsidP="009F0948">
            <w:pPr>
              <w:jc w:val="center"/>
              <w:rPr>
                <w:sz w:val="16"/>
                <w:szCs w:val="16"/>
              </w:rPr>
            </w:pPr>
            <w:r w:rsidRPr="00D37B94">
              <w:rPr>
                <w:sz w:val="16"/>
                <w:szCs w:val="16"/>
              </w:rPr>
              <w:t>674 00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D37B94" w:rsidRDefault="00C31062" w:rsidP="009F0948">
            <w:pPr>
              <w:jc w:val="center"/>
              <w:rPr>
                <w:sz w:val="16"/>
                <w:szCs w:val="16"/>
              </w:rPr>
            </w:pPr>
            <w:r w:rsidRPr="00D37B94">
              <w:rPr>
                <w:sz w:val="16"/>
                <w:szCs w:val="16"/>
              </w:rPr>
              <w:t>674 004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  <w:r w:rsidRPr="00C44008">
              <w:rPr>
                <w:b/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2B49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  <w:r w:rsidR="002B4994">
              <w:rPr>
                <w:b/>
                <w:sz w:val="16"/>
                <w:szCs w:val="16"/>
              </w:rPr>
              <w:t>032 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2B499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 </w:t>
            </w:r>
            <w:r w:rsidR="002B4994">
              <w:rPr>
                <w:b/>
                <w:sz w:val="16"/>
                <w:szCs w:val="16"/>
              </w:rPr>
              <w:t>032 612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 </w:t>
            </w:r>
            <w:r w:rsidRPr="00C44008">
              <w:rPr>
                <w:sz w:val="16"/>
                <w:szCs w:val="16"/>
              </w:rPr>
              <w:t>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0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2B4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2B4994">
              <w:rPr>
                <w:sz w:val="16"/>
                <w:szCs w:val="16"/>
              </w:rPr>
              <w:t>032 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2B4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2B4994">
              <w:rPr>
                <w:sz w:val="16"/>
                <w:szCs w:val="16"/>
              </w:rPr>
              <w:t>032 612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2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1 0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381 056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554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F912FF" w:rsidP="002B4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 3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F912FF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8 31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2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F912FF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9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F912FF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 98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D37B94" w:rsidRDefault="00C31062" w:rsidP="009F0948">
            <w:pPr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 xml:space="preserve">Субвенции на организационное обеспечение деятельности административных комиссий 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D37B9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D37B9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D37B9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64 000</w:t>
            </w:r>
          </w:p>
          <w:p w:rsidR="00C31062" w:rsidRPr="00D37B9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7001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D37B94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D37B9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3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D37B9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D37B94">
              <w:rPr>
                <w:b/>
                <w:sz w:val="16"/>
                <w:szCs w:val="16"/>
              </w:rPr>
              <w:t>3 5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001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8</w:t>
            </w:r>
            <w:r w:rsidRPr="00C44008"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66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8</w:t>
            </w:r>
            <w:r w:rsidRPr="00C44008">
              <w:rPr>
                <w:sz w:val="16"/>
                <w:szCs w:val="16"/>
              </w:rPr>
              <w:t>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766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непрограммные расходы органов местного самоуправления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90 000</w:t>
            </w:r>
          </w:p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Обеспечение деятельности финансовых, налоговых и таможенных органов и органов </w:t>
            </w:r>
            <w:r w:rsidRPr="00C44008">
              <w:rPr>
                <w:sz w:val="16"/>
                <w:szCs w:val="16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lastRenderedPageBreak/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6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0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2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6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0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24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54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6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0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25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54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Резервные фонды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2B4994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C31062" w:rsidRPr="00C44008">
              <w:rPr>
                <w:sz w:val="16"/>
                <w:szCs w:val="16"/>
              </w:rPr>
              <w:t xml:space="preserve"> 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0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8007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езервный фонд  администрации Купцовского сельского поселения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 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07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</w:pPr>
            <w:r w:rsidRPr="009A2C7F">
              <w:rPr>
                <w:b/>
                <w:sz w:val="16"/>
                <w:szCs w:val="16"/>
              </w:rPr>
              <w:t>10 0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F912FF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9 3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F912FF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2 194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2B4994" w:rsidRDefault="00C31062" w:rsidP="009F0948">
            <w:pPr>
              <w:rPr>
                <w:b/>
                <w:sz w:val="16"/>
                <w:szCs w:val="16"/>
              </w:rPr>
            </w:pPr>
            <w:r w:rsidRPr="002B4994">
              <w:rPr>
                <w:b/>
                <w:sz w:val="16"/>
                <w:szCs w:val="16"/>
              </w:rPr>
              <w:t>Ведомственная целевая программа  «Обеспечение деятельности  администрации Купцовского  сельского  поселения  на  2019- 2021 годы</w:t>
            </w:r>
            <w:r w:rsidRPr="002B4994">
              <w:rPr>
                <w:b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2B499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2B499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2B499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2B499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2B499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2B4994">
              <w:rPr>
                <w:b/>
                <w:sz w:val="16"/>
                <w:szCs w:val="16"/>
              </w:rPr>
              <w:t xml:space="preserve">64 000 </w:t>
            </w:r>
          </w:p>
          <w:p w:rsidR="00C31062" w:rsidRPr="002B499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2B4994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2B4994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2B499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2B4994">
              <w:rPr>
                <w:b/>
                <w:sz w:val="16"/>
                <w:szCs w:val="16"/>
              </w:rPr>
              <w:t>29 2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2B499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2B4994">
              <w:rPr>
                <w:b/>
                <w:sz w:val="16"/>
                <w:szCs w:val="16"/>
              </w:rPr>
              <w:t>29 245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3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230</w:t>
            </w: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3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386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Членские взносы в Ассоциацию Совета муниципальных образований 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3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80020</w:t>
            </w: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9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A53E64" w:rsidRDefault="00C31062" w:rsidP="009F0948">
            <w:pPr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99 000</w:t>
            </w:r>
          </w:p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 xml:space="preserve"> 80140</w:t>
            </w:r>
          </w:p>
        </w:tc>
        <w:tc>
          <w:tcPr>
            <w:tcW w:w="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80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F912FF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0 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F912FF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2 949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A53E64" w:rsidRDefault="00C31062" w:rsidP="009F0948">
            <w:pPr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 xml:space="preserve">99 000 </w:t>
            </w:r>
          </w:p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 2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2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9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Внепрограммные расходы органов местного самоуправления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2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99 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0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Cs/>
                <w:sz w:val="16"/>
                <w:szCs w:val="16"/>
              </w:rPr>
            </w:pPr>
            <w:r w:rsidRPr="00C44008">
              <w:rPr>
                <w:bCs/>
                <w:sz w:val="16"/>
                <w:szCs w:val="16"/>
              </w:rPr>
              <w:t>Субвенции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2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9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5118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 2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2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9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5118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4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496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2</w:t>
            </w:r>
          </w:p>
        </w:tc>
        <w:tc>
          <w:tcPr>
            <w:tcW w:w="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9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5118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04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 072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щита населения и территорий от ЧС природного и техногенного характера</w:t>
            </w:r>
            <w:proofErr w:type="gramStart"/>
            <w:r w:rsidRPr="00C44008">
              <w:rPr>
                <w:sz w:val="16"/>
                <w:szCs w:val="16"/>
              </w:rPr>
              <w:t xml:space="preserve"> .</w:t>
            </w:r>
            <w:proofErr w:type="gramEnd"/>
            <w:r w:rsidRPr="00C44008">
              <w:rPr>
                <w:sz w:val="16"/>
                <w:szCs w:val="16"/>
              </w:rPr>
              <w:t xml:space="preserve"> гражданская оборон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  <w:r w:rsidRPr="00C44008">
              <w:rPr>
                <w:b/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 000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 072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554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 072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554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  072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A53E64" w:rsidRDefault="00C31062" w:rsidP="009F0948">
            <w:pPr>
              <w:pStyle w:val="a3"/>
              <w:snapToGrid w:val="0"/>
              <w:spacing w:after="0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Другие вопросы в области национальной безопасности и</w:t>
            </w:r>
          </w:p>
          <w:p w:rsidR="00C31062" w:rsidRPr="00A53E64" w:rsidRDefault="00C31062" w:rsidP="009F0948">
            <w:pPr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правоохранительной деятельности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1 0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едомственная целевая программа  «Обеспечение деятельности  администрации Купцовского  сельского  поселения  на  2019- 2021 годы</w:t>
            </w:r>
            <w:r w:rsidRPr="00C44008">
              <w:rPr>
                <w:b/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64 000</w:t>
            </w:r>
          </w:p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1 0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sz w:val="16"/>
                <w:szCs w:val="16"/>
              </w:rPr>
            </w:pPr>
            <w:r w:rsidRPr="00A53E64">
              <w:rPr>
                <w:sz w:val="16"/>
                <w:szCs w:val="16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sz w:val="16"/>
                <w:szCs w:val="16"/>
              </w:rPr>
            </w:pPr>
            <w:r w:rsidRPr="00A53E64">
              <w:rPr>
                <w:sz w:val="16"/>
                <w:szCs w:val="16"/>
              </w:rPr>
              <w:t>1 0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2B4994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9 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2B4994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5 968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6106C7" w:rsidRDefault="00C31062" w:rsidP="009F0948">
            <w:pPr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6106C7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6106C7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 xml:space="preserve">99 000  </w:t>
            </w:r>
          </w:p>
          <w:p w:rsidR="00C31062" w:rsidRPr="006106C7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6106C7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6106C7"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 0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6106C7" w:rsidRDefault="00C31062" w:rsidP="009F0948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6106C7" w:rsidRDefault="00C31062" w:rsidP="009F094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6106C7" w:rsidRDefault="00C31062" w:rsidP="009F094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05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99 000 </w:t>
            </w:r>
          </w:p>
          <w:p w:rsidR="00C31062" w:rsidRPr="006106C7" w:rsidRDefault="00C31062" w:rsidP="009F094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7145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6106C7" w:rsidRDefault="00C31062" w:rsidP="009F094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sz w:val="16"/>
                <w:szCs w:val="16"/>
              </w:rPr>
            </w:pPr>
            <w:r w:rsidRPr="00A53E64">
              <w:rPr>
                <w:sz w:val="16"/>
                <w:szCs w:val="16"/>
              </w:rPr>
              <w:t>11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sz w:val="16"/>
                <w:szCs w:val="16"/>
              </w:rPr>
            </w:pPr>
            <w:r w:rsidRPr="00A53E64">
              <w:rPr>
                <w:sz w:val="16"/>
                <w:szCs w:val="16"/>
              </w:rPr>
              <w:t>110 0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A53E64" w:rsidRDefault="00C31062" w:rsidP="009F0948">
            <w:pPr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 xml:space="preserve">Дорожное хозяйство </w:t>
            </w:r>
            <w:r w:rsidRPr="00A53E64">
              <w:rPr>
                <w:b/>
                <w:sz w:val="16"/>
                <w:szCs w:val="16"/>
              </w:rPr>
              <w:lastRenderedPageBreak/>
              <w:t>(дорожные фонды)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lastRenderedPageBreak/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  <w:p w:rsidR="00F47596" w:rsidRDefault="00F47596" w:rsidP="009F0948">
            <w:pPr>
              <w:jc w:val="center"/>
              <w:rPr>
                <w:b/>
                <w:sz w:val="16"/>
                <w:szCs w:val="16"/>
              </w:rPr>
            </w:pPr>
          </w:p>
          <w:p w:rsidR="00F47596" w:rsidRPr="00A53E64" w:rsidRDefault="00F47596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F47596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599 36</w:t>
            </w:r>
            <w:r w:rsidR="00F475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875 968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A53E64" w:rsidRDefault="00C31062" w:rsidP="009F0948">
            <w:pPr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lastRenderedPageBreak/>
              <w:t>Муниципальная программа  «Развитие транспортной системы  Купцовского  поселения»   на 2016-2020 годы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8 000</w:t>
            </w:r>
          </w:p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F47596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599 36</w:t>
            </w:r>
            <w:r w:rsidR="00F4759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A53E64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875 968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емонт  и содержание автомобильных дорог общего пользования</w:t>
            </w:r>
          </w:p>
        </w:tc>
        <w:tc>
          <w:tcPr>
            <w:tcW w:w="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8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F47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 36</w:t>
            </w:r>
            <w:r w:rsidR="00F47596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 968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8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2402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F47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 3</w:t>
            </w:r>
            <w:r w:rsidR="00F47596">
              <w:rPr>
                <w:sz w:val="16"/>
                <w:szCs w:val="16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 968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  <w:p w:rsidR="00C31062" w:rsidRPr="00C44008" w:rsidRDefault="00C31062" w:rsidP="009F0948">
            <w:pPr>
              <w:rPr>
                <w:sz w:val="16"/>
                <w:szCs w:val="16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08 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503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9 36</w:t>
            </w:r>
            <w:r w:rsidR="00F47596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 968</w:t>
            </w:r>
          </w:p>
        </w:tc>
      </w:tr>
      <w:tr w:rsidR="00C94C2D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D" w:rsidRPr="00A53E64" w:rsidRDefault="00C94C2D" w:rsidP="00C94C2D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непрограммные расходы органов местного самоуправления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A53E64" w:rsidRDefault="00C94C2D" w:rsidP="00C94C2D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A53E64" w:rsidRDefault="00C94C2D" w:rsidP="00C94C2D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A53E64" w:rsidRDefault="00C94C2D" w:rsidP="00C94C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99 </w:t>
            </w:r>
            <w:r w:rsidRPr="00A53E64">
              <w:rPr>
                <w:b/>
                <w:sz w:val="16"/>
                <w:szCs w:val="16"/>
              </w:rPr>
              <w:t>000</w:t>
            </w:r>
          </w:p>
          <w:p w:rsidR="00C94C2D" w:rsidRPr="00A53E64" w:rsidRDefault="00C94C2D" w:rsidP="00C94C2D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 xml:space="preserve"> 0000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A53E64" w:rsidRDefault="00C94C2D" w:rsidP="00C94C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A53E64" w:rsidRDefault="00C94C2D" w:rsidP="00C94C2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2D" w:rsidRPr="00A53E64" w:rsidRDefault="00C94C2D" w:rsidP="00C94C2D">
            <w:pPr>
              <w:jc w:val="center"/>
              <w:rPr>
                <w:b/>
                <w:sz w:val="16"/>
                <w:szCs w:val="16"/>
              </w:rPr>
            </w:pPr>
            <w:r w:rsidRPr="00A53E64">
              <w:rPr>
                <w:b/>
                <w:sz w:val="16"/>
                <w:szCs w:val="16"/>
              </w:rPr>
              <w:t>875 968</w:t>
            </w:r>
          </w:p>
        </w:tc>
      </w:tr>
      <w:tr w:rsidR="00C94C2D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D" w:rsidRPr="00C44008" w:rsidRDefault="00C94C2D" w:rsidP="00C94C2D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емонт  и содержание автомобильных дорог общего пользования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Default="00C94C2D" w:rsidP="00C94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0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 968</w:t>
            </w:r>
          </w:p>
        </w:tc>
      </w:tr>
      <w:tr w:rsidR="00C94C2D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D" w:rsidRPr="00C44008" w:rsidRDefault="00C94C2D" w:rsidP="00C94C2D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Default="00C94C2D" w:rsidP="00C94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2402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 968</w:t>
            </w:r>
          </w:p>
        </w:tc>
      </w:tr>
      <w:tr w:rsidR="00C94C2D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C2D" w:rsidRPr="007427F0" w:rsidRDefault="00C94C2D" w:rsidP="00C94C2D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9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Default="00C94C2D" w:rsidP="00C94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503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C2D" w:rsidRPr="00C44008" w:rsidRDefault="00C94C2D" w:rsidP="00C94C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5 968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Другие вопросы в области национальной экономики 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C44008" w:rsidRDefault="00C31062" w:rsidP="009F09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Внепрограммные  расходы органов местного самоуправления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99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C44008" w:rsidRDefault="00C31062" w:rsidP="009F09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Переданные полномочия   по утверждению ген. планов поселения, земельному контролю, присвоению наименований улицам  по заключенному соглашению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99 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6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C44008" w:rsidRDefault="00C31062" w:rsidP="009F09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99 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6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540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C44008" w:rsidRDefault="00C31062" w:rsidP="009F09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8D51C1" w:rsidRDefault="00C31062" w:rsidP="009F094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8D51C1">
              <w:rPr>
                <w:b/>
                <w:sz w:val="16"/>
                <w:szCs w:val="16"/>
              </w:rPr>
              <w:t>171 6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8D51C1" w:rsidRDefault="00C31062" w:rsidP="009F094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8D51C1">
              <w:rPr>
                <w:b/>
                <w:sz w:val="16"/>
                <w:szCs w:val="16"/>
              </w:rPr>
              <w:t>70 0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 </w:t>
            </w:r>
            <w:r w:rsidRPr="00C44008">
              <w:rPr>
                <w:sz w:val="16"/>
                <w:szCs w:val="16"/>
              </w:rPr>
              <w:t>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6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C44008" w:rsidRDefault="00C31062" w:rsidP="009F09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0000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6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C44008" w:rsidRDefault="00C31062" w:rsidP="009F09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 000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508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 69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62" w:rsidRPr="00C44008" w:rsidRDefault="002B4994" w:rsidP="009F0948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661</w:t>
            </w:r>
          </w:p>
        </w:tc>
      </w:tr>
      <w:tr w:rsidR="002B4994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994" w:rsidRPr="00C44008" w:rsidRDefault="002B4994" w:rsidP="002B4994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94" w:rsidRPr="00C44008" w:rsidRDefault="002B4994" w:rsidP="002B49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94" w:rsidRPr="00C44008" w:rsidRDefault="002B4994" w:rsidP="002B49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3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94" w:rsidRDefault="002B4994" w:rsidP="002B4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2B4994" w:rsidRPr="00C44008" w:rsidRDefault="002B4994" w:rsidP="002B4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40</w:t>
            </w:r>
          </w:p>
        </w:tc>
        <w:tc>
          <w:tcPr>
            <w:tcW w:w="6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94" w:rsidRPr="00C44008" w:rsidRDefault="002B4994" w:rsidP="002B4994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994" w:rsidRPr="00C44008" w:rsidRDefault="002B4994" w:rsidP="002B499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994" w:rsidRPr="00C44008" w:rsidRDefault="002B4994" w:rsidP="002B4994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 339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F912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="00F912FF">
              <w:rPr>
                <w:b/>
                <w:sz w:val="16"/>
                <w:szCs w:val="16"/>
              </w:rPr>
              <w:t>308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F912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="00F912FF">
              <w:rPr>
                <w:b/>
                <w:sz w:val="16"/>
                <w:szCs w:val="16"/>
              </w:rPr>
              <w:t>286 618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F34B0C" w:rsidRDefault="00C31062" w:rsidP="009F0948">
            <w:pPr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Куль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F34B0C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F34B0C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F34B0C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F912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="00F912FF">
              <w:rPr>
                <w:b/>
                <w:sz w:val="16"/>
                <w:szCs w:val="16"/>
              </w:rPr>
              <w:t>308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F912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="00F912FF">
              <w:rPr>
                <w:b/>
                <w:sz w:val="16"/>
                <w:szCs w:val="16"/>
              </w:rPr>
              <w:t>286 618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F34B0C" w:rsidRDefault="00C31062" w:rsidP="009F094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9-2021гг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F34B0C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F34B0C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F34B0C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 xml:space="preserve">63 000 </w:t>
            </w:r>
          </w:p>
          <w:p w:rsidR="00C31062" w:rsidRPr="00F34B0C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F912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="00F912FF">
              <w:rPr>
                <w:b/>
                <w:sz w:val="16"/>
                <w:szCs w:val="16"/>
              </w:rPr>
              <w:t>308 1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F912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 </w:t>
            </w:r>
            <w:r w:rsidR="00F912FF">
              <w:rPr>
                <w:b/>
                <w:sz w:val="16"/>
                <w:szCs w:val="16"/>
              </w:rPr>
              <w:t>286 618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F34B0C" w:rsidRDefault="00C31062" w:rsidP="009F0948">
            <w:pPr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F34B0C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F34B0C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F34B0C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 xml:space="preserve">63 000 </w:t>
            </w:r>
          </w:p>
          <w:p w:rsidR="00C31062" w:rsidRPr="00F34B0C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0000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F34B0C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F34B0C">
              <w:rPr>
                <w:b/>
                <w:sz w:val="16"/>
                <w:szCs w:val="16"/>
              </w:rPr>
              <w:t>1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F34B0C" w:rsidRDefault="00C31062" w:rsidP="00F912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4 63</w:t>
            </w:r>
            <w:r w:rsidR="00F912FF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F34B0C" w:rsidRDefault="00C31062" w:rsidP="00F912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4 63</w:t>
            </w:r>
            <w:r w:rsidR="00F912FF">
              <w:rPr>
                <w:b/>
                <w:sz w:val="16"/>
                <w:szCs w:val="16"/>
              </w:rPr>
              <w:t>7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8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F9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 89</w:t>
            </w:r>
            <w:r w:rsidR="00F912FF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F912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 89</w:t>
            </w:r>
            <w:r w:rsidR="00F912FF">
              <w:rPr>
                <w:sz w:val="16"/>
                <w:szCs w:val="16"/>
              </w:rPr>
              <w:t>4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C44008">
              <w:rPr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 </w:t>
            </w:r>
            <w:r w:rsidRPr="00C44008">
              <w:rPr>
                <w:sz w:val="16"/>
                <w:szCs w:val="16"/>
              </w:rPr>
              <w:t>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 743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008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F912FF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 7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F912FF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 458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F912FF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 0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F912FF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 525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Уплата налога на имущество организаций, земельного налога органами государственной власти и казенными учреждениям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8</w:t>
            </w:r>
            <w:r w:rsidRPr="00C44008">
              <w:rPr>
                <w:sz w:val="16"/>
                <w:szCs w:val="16"/>
              </w:rPr>
              <w:t>008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8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99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Default="00C31062" w:rsidP="009F0948">
            <w:pPr>
              <w:jc w:val="center"/>
            </w:pPr>
            <w:r w:rsidRPr="00D96BE0">
              <w:rPr>
                <w:b/>
                <w:sz w:val="16"/>
                <w:szCs w:val="16"/>
              </w:rPr>
              <w:t>57 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Default="00C31062" w:rsidP="009F0948">
            <w:pPr>
              <w:jc w:val="center"/>
            </w:pPr>
            <w:r w:rsidRPr="00D96BE0">
              <w:rPr>
                <w:b/>
                <w:sz w:val="16"/>
                <w:szCs w:val="16"/>
              </w:rPr>
              <w:t>57 894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8D51C1" w:rsidRDefault="00C31062" w:rsidP="009F0948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8D51C1" w:rsidRDefault="00C31062" w:rsidP="009F0948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8D51C1" w:rsidRDefault="00C31062" w:rsidP="009F0948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8D51C1" w:rsidRDefault="00C31062" w:rsidP="009F0948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Социальное обеспечение населения в рамках обеспечения расходных обязательств, возникших в результате принятия правовых актов муниципальных образований, включая: социальное обеспечение населения в рамках реализации публичных  обязательств (пенсии)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554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8D51C1" w:rsidRDefault="00C31062" w:rsidP="009F0948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8D51C1" w:rsidRDefault="00C31062" w:rsidP="009F0948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3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8D51C1" w:rsidRDefault="00C31062" w:rsidP="009F0948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8D51C1" w:rsidRDefault="00C31062" w:rsidP="009F0948">
            <w:pPr>
              <w:jc w:val="center"/>
            </w:pPr>
            <w:r w:rsidRPr="008D51C1">
              <w:rPr>
                <w:sz w:val="16"/>
                <w:szCs w:val="16"/>
              </w:rPr>
              <w:t>57 894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 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 061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8D51C1" w:rsidRDefault="00C31062" w:rsidP="009F0948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7 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8D51C1" w:rsidRDefault="00C31062" w:rsidP="009F0948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7 061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ВЦП «Обеспечение деятельности муниципального учреждения культуры «Центр досуга и библиотечного обслуживания» Купцовского сельского поселения Котовского муниципального района на 2019-2021гг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C44008">
              <w:rPr>
                <w:sz w:val="16"/>
                <w:szCs w:val="16"/>
              </w:rPr>
              <w:t xml:space="preserve">  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554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8D51C1" w:rsidRDefault="00C31062" w:rsidP="009F0948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7 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8D51C1" w:rsidRDefault="00C31062" w:rsidP="009F0948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7 061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C44008">
              <w:rPr>
                <w:sz w:val="16"/>
                <w:szCs w:val="16"/>
              </w:rPr>
              <w:t xml:space="preserve">  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7554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24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8D51C1" w:rsidRDefault="00C31062" w:rsidP="009F0948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7 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8D51C1" w:rsidRDefault="00C31062" w:rsidP="009F0948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7 061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  <w:r w:rsidRPr="00C44008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</w:pPr>
            <w:r w:rsidRPr="00E9453E">
              <w:rPr>
                <w:b/>
                <w:sz w:val="16"/>
                <w:szCs w:val="16"/>
              </w:rPr>
              <w:t>36 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</w:pPr>
            <w:r w:rsidRPr="00E9453E">
              <w:rPr>
                <w:b/>
                <w:sz w:val="16"/>
                <w:szCs w:val="16"/>
              </w:rPr>
              <w:t>36 052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bCs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</w:pPr>
            <w:r w:rsidRPr="00E9453E">
              <w:rPr>
                <w:b/>
                <w:sz w:val="16"/>
                <w:szCs w:val="16"/>
              </w:rPr>
              <w:t>36 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</w:pPr>
            <w:r w:rsidRPr="00E9453E">
              <w:rPr>
                <w:b/>
                <w:sz w:val="16"/>
                <w:szCs w:val="16"/>
              </w:rPr>
              <w:t>36 052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Ведомственная целевая программа  </w:t>
            </w:r>
            <w:r w:rsidRPr="006106C7">
              <w:rPr>
                <w:b/>
                <w:sz w:val="16"/>
                <w:szCs w:val="16"/>
              </w:rPr>
              <w:t>«</w:t>
            </w:r>
            <w:r w:rsidRPr="006106C7">
              <w:rPr>
                <w:sz w:val="16"/>
                <w:szCs w:val="16"/>
              </w:rPr>
              <w:t>Обеспечение деятельности  администрации Купцовского  сельского  поселения  на  2019- 2021 годы</w:t>
            </w:r>
            <w:r w:rsidRPr="006106C7">
              <w:rPr>
                <w:color w:val="000000"/>
                <w:spacing w:val="-2"/>
                <w:sz w:val="16"/>
                <w:szCs w:val="16"/>
              </w:rPr>
              <w:t>»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Pr="00C44008">
              <w:rPr>
                <w:sz w:val="16"/>
                <w:szCs w:val="16"/>
              </w:rPr>
              <w:t xml:space="preserve"> 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8D51C1" w:rsidRDefault="00C31062" w:rsidP="009F0948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6 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8D51C1" w:rsidRDefault="00C31062" w:rsidP="009F0948">
            <w:pPr>
              <w:jc w:val="center"/>
              <w:rPr>
                <w:sz w:val="16"/>
                <w:szCs w:val="16"/>
              </w:rPr>
            </w:pPr>
            <w:r w:rsidRPr="008D51C1">
              <w:rPr>
                <w:sz w:val="16"/>
                <w:szCs w:val="16"/>
              </w:rPr>
              <w:t>36 052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4 </w:t>
            </w:r>
            <w:r w:rsidRPr="00C44008">
              <w:rPr>
                <w:sz w:val="16"/>
                <w:szCs w:val="16"/>
              </w:rPr>
              <w:t xml:space="preserve">000 </w:t>
            </w:r>
          </w:p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0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6106C7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0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6106C7" w:rsidRDefault="00C31062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052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  <w:p w:rsidR="00C31062" w:rsidRPr="00C44008" w:rsidRDefault="00C31062" w:rsidP="009F0948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</w:p>
          <w:p w:rsidR="00C31062" w:rsidRPr="006106C7" w:rsidRDefault="00C31062" w:rsidP="009F094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7554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6106C7" w:rsidRDefault="00C31062" w:rsidP="009F094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6106C7" w:rsidRDefault="00C31062" w:rsidP="002B49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2B4994">
              <w:rPr>
                <w:sz w:val="16"/>
                <w:szCs w:val="16"/>
              </w:rPr>
              <w:t>3 2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6106C7" w:rsidRDefault="00A60599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B4994">
              <w:rPr>
                <w:sz w:val="16"/>
                <w:szCs w:val="16"/>
              </w:rPr>
              <w:t>6 052</w:t>
            </w:r>
          </w:p>
        </w:tc>
      </w:tr>
      <w:tr w:rsidR="00C31062" w:rsidRPr="00C44008" w:rsidTr="002B4994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062" w:rsidRPr="00C44008" w:rsidRDefault="00C31062" w:rsidP="009F0948">
            <w:pPr>
              <w:rPr>
                <w:color w:val="000000"/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  <w:p w:rsidR="00C31062" w:rsidRPr="00C44008" w:rsidRDefault="00C31062" w:rsidP="009F0948">
            <w:pPr>
              <w:rPr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C44008" w:rsidRDefault="00C31062" w:rsidP="009F0948">
            <w:pPr>
              <w:jc w:val="center"/>
              <w:rPr>
                <w:sz w:val="16"/>
                <w:szCs w:val="16"/>
              </w:rPr>
            </w:pPr>
            <w:r w:rsidRPr="00C44008">
              <w:rPr>
                <w:sz w:val="16"/>
                <w:szCs w:val="16"/>
              </w:rPr>
              <w:t>04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Default="00C31062" w:rsidP="009F094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64 000</w:t>
            </w:r>
          </w:p>
          <w:p w:rsidR="00C31062" w:rsidRPr="006106C7" w:rsidRDefault="00C31062" w:rsidP="009F094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 xml:space="preserve"> 2006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6106C7" w:rsidRDefault="00C31062" w:rsidP="009F0948">
            <w:pPr>
              <w:jc w:val="center"/>
              <w:rPr>
                <w:sz w:val="16"/>
                <w:szCs w:val="16"/>
              </w:rPr>
            </w:pPr>
            <w:r w:rsidRPr="006106C7">
              <w:rPr>
                <w:sz w:val="16"/>
                <w:szCs w:val="16"/>
              </w:rPr>
              <w:t>24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6106C7" w:rsidRDefault="002B4994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7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62" w:rsidRPr="006106C7" w:rsidRDefault="00A60599" w:rsidP="009F0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</w:t>
            </w:r>
          </w:p>
        </w:tc>
      </w:tr>
    </w:tbl>
    <w:p w:rsidR="00BD7102" w:rsidRPr="005E6EB9" w:rsidRDefault="00BD7102" w:rsidP="00BD7102">
      <w:pPr>
        <w:jc w:val="center"/>
        <w:rPr>
          <w:b/>
        </w:rPr>
      </w:pPr>
    </w:p>
    <w:p w:rsidR="00F230A8" w:rsidRDefault="00F230A8" w:rsidP="009727B6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27B6" w:rsidRDefault="009727B6" w:rsidP="009727B6">
      <w:pPr>
        <w:pStyle w:val="a8"/>
        <w:rPr>
          <w:rFonts w:ascii="Times New Roman" w:hAnsi="Times New Roman"/>
          <w:b/>
          <w:sz w:val="24"/>
          <w:szCs w:val="24"/>
        </w:rPr>
      </w:pPr>
    </w:p>
    <w:p w:rsidR="009727B6" w:rsidRPr="009727B6" w:rsidRDefault="009727B6" w:rsidP="009727B6">
      <w:pPr>
        <w:pStyle w:val="a8"/>
        <w:rPr>
          <w:rFonts w:ascii="Times New Roman" w:hAnsi="Times New Roman"/>
          <w:sz w:val="20"/>
          <w:szCs w:val="20"/>
        </w:rPr>
      </w:pPr>
    </w:p>
    <w:p w:rsidR="008B3813" w:rsidRDefault="008B3813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5E6EB9" w:rsidRDefault="005E6EB9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2B4994" w:rsidRDefault="002B4994" w:rsidP="006D178D">
      <w:pPr>
        <w:pStyle w:val="a8"/>
        <w:rPr>
          <w:rFonts w:ascii="Times New Roman" w:hAnsi="Times New Roman"/>
          <w:sz w:val="20"/>
          <w:szCs w:val="20"/>
        </w:rPr>
      </w:pPr>
    </w:p>
    <w:p w:rsidR="00C31062" w:rsidRDefault="00C31062" w:rsidP="006D178D">
      <w:pPr>
        <w:pStyle w:val="a8"/>
        <w:rPr>
          <w:rFonts w:ascii="Times New Roman" w:hAnsi="Times New Roman"/>
          <w:sz w:val="20"/>
          <w:szCs w:val="20"/>
        </w:rPr>
      </w:pPr>
    </w:p>
    <w:p w:rsidR="00C31062" w:rsidRDefault="00C31062" w:rsidP="006D178D">
      <w:pPr>
        <w:pStyle w:val="a8"/>
        <w:rPr>
          <w:rFonts w:ascii="Times New Roman" w:hAnsi="Times New Roman"/>
          <w:sz w:val="20"/>
          <w:szCs w:val="20"/>
        </w:rPr>
      </w:pPr>
    </w:p>
    <w:p w:rsidR="00E00D28" w:rsidRDefault="00E00D28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</w:p>
    <w:p w:rsidR="00BD7102" w:rsidRPr="00F23B92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1</w:t>
      </w:r>
      <w:r w:rsidRPr="00F23B92">
        <w:rPr>
          <w:rFonts w:ascii="Times New Roman" w:hAnsi="Times New Roman"/>
          <w:sz w:val="20"/>
          <w:szCs w:val="20"/>
        </w:rPr>
        <w:t>1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 Решению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« О бюджете Купцовского сельского поселения</w:t>
      </w:r>
    </w:p>
    <w:p w:rsidR="00BD7102" w:rsidRPr="00874D31" w:rsidRDefault="00BD7102" w:rsidP="00BD7102">
      <w:pPr>
        <w:pStyle w:val="a8"/>
        <w:jc w:val="right"/>
        <w:rPr>
          <w:rFonts w:ascii="Times New Roman" w:hAnsi="Times New Roman"/>
          <w:sz w:val="20"/>
          <w:szCs w:val="20"/>
        </w:rPr>
      </w:pPr>
      <w:r w:rsidRPr="00874D31">
        <w:rPr>
          <w:rFonts w:ascii="Times New Roman" w:hAnsi="Times New Roman"/>
          <w:sz w:val="20"/>
          <w:szCs w:val="20"/>
        </w:rPr>
        <w:t>Котовского муниципального района  на 20</w:t>
      </w:r>
      <w:r w:rsidR="00BB630D">
        <w:rPr>
          <w:rFonts w:ascii="Times New Roman" w:hAnsi="Times New Roman"/>
          <w:sz w:val="20"/>
          <w:szCs w:val="20"/>
        </w:rPr>
        <w:t>1</w:t>
      </w:r>
      <w:r w:rsidR="00FA0057">
        <w:rPr>
          <w:rFonts w:ascii="Times New Roman" w:hAnsi="Times New Roman"/>
          <w:sz w:val="20"/>
          <w:szCs w:val="20"/>
        </w:rPr>
        <w:t>9</w:t>
      </w:r>
      <w:r w:rsidR="00BB630D">
        <w:rPr>
          <w:rFonts w:ascii="Times New Roman" w:hAnsi="Times New Roman"/>
          <w:sz w:val="20"/>
          <w:szCs w:val="20"/>
        </w:rPr>
        <w:t xml:space="preserve"> </w:t>
      </w:r>
      <w:r w:rsidRPr="00874D31">
        <w:rPr>
          <w:rFonts w:ascii="Times New Roman" w:hAnsi="Times New Roman"/>
          <w:sz w:val="20"/>
          <w:szCs w:val="20"/>
        </w:rPr>
        <w:t>год</w:t>
      </w:r>
    </w:p>
    <w:p w:rsidR="00BD7102" w:rsidRPr="001C758E" w:rsidRDefault="00BD7102" w:rsidP="00BD7102">
      <w:pPr>
        <w:ind w:left="3600" w:firstLine="720"/>
        <w:jc w:val="center"/>
        <w:rPr>
          <w:b/>
          <w:sz w:val="20"/>
          <w:szCs w:val="20"/>
        </w:rPr>
      </w:pPr>
      <w:r w:rsidRPr="00874D31">
        <w:rPr>
          <w:sz w:val="20"/>
          <w:szCs w:val="20"/>
        </w:rPr>
        <w:t>и на период до 20</w:t>
      </w:r>
      <w:r w:rsidR="00BB630D">
        <w:rPr>
          <w:sz w:val="20"/>
          <w:szCs w:val="20"/>
        </w:rPr>
        <w:t>2</w:t>
      </w:r>
      <w:r w:rsidR="00FA0057">
        <w:rPr>
          <w:sz w:val="20"/>
          <w:szCs w:val="20"/>
        </w:rPr>
        <w:t>1</w:t>
      </w:r>
      <w:r w:rsidRPr="00874D31">
        <w:rPr>
          <w:sz w:val="20"/>
          <w:szCs w:val="20"/>
        </w:rPr>
        <w:t>года</w:t>
      </w:r>
    </w:p>
    <w:p w:rsidR="00BD7102" w:rsidRPr="001C758E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Pr="001C758E" w:rsidRDefault="00BD7102" w:rsidP="00BD7102">
      <w:pPr>
        <w:ind w:left="3600" w:firstLine="720"/>
        <w:jc w:val="right"/>
        <w:rPr>
          <w:b/>
          <w:sz w:val="20"/>
          <w:szCs w:val="20"/>
        </w:rPr>
      </w:pPr>
    </w:p>
    <w:p w:rsidR="00BD7102" w:rsidRPr="001C758E" w:rsidRDefault="00BD7102" w:rsidP="00BD7102">
      <w:pPr>
        <w:jc w:val="center"/>
        <w:rPr>
          <w:b/>
          <w:sz w:val="20"/>
          <w:szCs w:val="20"/>
        </w:rPr>
      </w:pPr>
      <w:r w:rsidRPr="001C758E">
        <w:rPr>
          <w:b/>
          <w:sz w:val="20"/>
          <w:szCs w:val="20"/>
        </w:rPr>
        <w:t xml:space="preserve">Распределение бюджетных ассигнований на реализацию ведомственных целевых программ </w:t>
      </w:r>
      <w:r>
        <w:rPr>
          <w:b/>
          <w:sz w:val="20"/>
          <w:szCs w:val="20"/>
        </w:rPr>
        <w:t xml:space="preserve">                                        </w:t>
      </w:r>
      <w:r w:rsidRPr="001C758E">
        <w:rPr>
          <w:b/>
          <w:sz w:val="20"/>
          <w:szCs w:val="20"/>
        </w:rPr>
        <w:t>на 201</w:t>
      </w:r>
      <w:r w:rsidR="00FA0057">
        <w:rPr>
          <w:b/>
          <w:sz w:val="20"/>
          <w:szCs w:val="20"/>
        </w:rPr>
        <w:t>9</w:t>
      </w:r>
      <w:r w:rsidRPr="001C758E">
        <w:rPr>
          <w:b/>
          <w:sz w:val="20"/>
          <w:szCs w:val="20"/>
        </w:rPr>
        <w:t>-20</w:t>
      </w:r>
      <w:r w:rsidR="00BB630D">
        <w:rPr>
          <w:b/>
          <w:sz w:val="20"/>
          <w:szCs w:val="20"/>
        </w:rPr>
        <w:t>2</w:t>
      </w:r>
      <w:r w:rsidR="00FA0057">
        <w:rPr>
          <w:b/>
          <w:sz w:val="20"/>
          <w:szCs w:val="20"/>
        </w:rPr>
        <w:t>1</w:t>
      </w:r>
      <w:r w:rsidR="00BB630D">
        <w:rPr>
          <w:b/>
          <w:sz w:val="20"/>
          <w:szCs w:val="20"/>
        </w:rPr>
        <w:t xml:space="preserve"> </w:t>
      </w:r>
      <w:r w:rsidRPr="001C758E">
        <w:rPr>
          <w:b/>
          <w:sz w:val="20"/>
          <w:szCs w:val="20"/>
        </w:rPr>
        <w:t>годы</w:t>
      </w:r>
      <w:r>
        <w:rPr>
          <w:b/>
          <w:sz w:val="20"/>
          <w:szCs w:val="20"/>
        </w:rPr>
        <w:t xml:space="preserve">               </w:t>
      </w: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134"/>
        <w:gridCol w:w="1660"/>
        <w:gridCol w:w="1620"/>
        <w:gridCol w:w="1800"/>
      </w:tblGrid>
      <w:tr w:rsidR="00BD7102" w:rsidRPr="00E054C4" w:rsidTr="00BD7102">
        <w:tc>
          <w:tcPr>
            <w:tcW w:w="3794" w:type="dxa"/>
          </w:tcPr>
          <w:p w:rsidR="00BD7102" w:rsidRPr="00E054C4" w:rsidRDefault="00BD7102" w:rsidP="00BD7102">
            <w:pPr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</w:tcPr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66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CD2090">
              <w:rPr>
                <w:sz w:val="20"/>
                <w:szCs w:val="20"/>
              </w:rPr>
              <w:t>1</w:t>
            </w:r>
            <w:r w:rsidR="00C154D4">
              <w:rPr>
                <w:sz w:val="20"/>
                <w:szCs w:val="20"/>
              </w:rPr>
              <w:t>9</w:t>
            </w:r>
            <w:r w:rsidRPr="00E054C4">
              <w:rPr>
                <w:sz w:val="20"/>
                <w:szCs w:val="20"/>
              </w:rPr>
              <w:t xml:space="preserve"> год</w:t>
            </w:r>
          </w:p>
          <w:p w:rsidR="00BD7102" w:rsidRPr="00E054C4" w:rsidRDefault="00BD7102" w:rsidP="00BD7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C154D4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C154D4">
              <w:rPr>
                <w:sz w:val="20"/>
                <w:szCs w:val="20"/>
              </w:rPr>
              <w:t>20</w:t>
            </w:r>
            <w:r w:rsidR="00CD2090">
              <w:rPr>
                <w:sz w:val="20"/>
                <w:szCs w:val="20"/>
              </w:rPr>
              <w:t xml:space="preserve"> год</w:t>
            </w:r>
            <w:r w:rsidRPr="00E054C4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1800" w:type="dxa"/>
          </w:tcPr>
          <w:p w:rsidR="00BD7102" w:rsidRDefault="00BD7102" w:rsidP="00BD710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 xml:space="preserve">сумма </w:t>
            </w:r>
            <w:proofErr w:type="gramStart"/>
            <w:r w:rsidRPr="00E054C4">
              <w:rPr>
                <w:sz w:val="20"/>
                <w:szCs w:val="20"/>
              </w:rPr>
              <w:t>на</w:t>
            </w:r>
            <w:proofErr w:type="gramEnd"/>
          </w:p>
          <w:p w:rsidR="00BD7102" w:rsidRPr="00E054C4" w:rsidRDefault="00BD7102" w:rsidP="00C154D4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20</w:t>
            </w:r>
            <w:r w:rsidR="00BB630D">
              <w:rPr>
                <w:sz w:val="20"/>
                <w:szCs w:val="20"/>
              </w:rPr>
              <w:t>2</w:t>
            </w:r>
            <w:r w:rsidR="00C154D4">
              <w:rPr>
                <w:sz w:val="20"/>
                <w:szCs w:val="20"/>
              </w:rPr>
              <w:t>1</w:t>
            </w:r>
            <w:r w:rsidR="00CD2090">
              <w:rPr>
                <w:sz w:val="20"/>
                <w:szCs w:val="20"/>
              </w:rPr>
              <w:t xml:space="preserve"> год</w:t>
            </w:r>
            <w:r w:rsidRPr="00E054C4">
              <w:rPr>
                <w:sz w:val="20"/>
                <w:szCs w:val="20"/>
              </w:rPr>
              <w:t xml:space="preserve">             </w:t>
            </w:r>
          </w:p>
        </w:tc>
      </w:tr>
      <w:tr w:rsidR="00BD7102" w:rsidRPr="00E054C4" w:rsidTr="006F06A2">
        <w:tc>
          <w:tcPr>
            <w:tcW w:w="3794" w:type="dxa"/>
            <w:vAlign w:val="center"/>
          </w:tcPr>
          <w:p w:rsidR="00B306DA" w:rsidRPr="00FA0057" w:rsidRDefault="00BD7102" w:rsidP="006F06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A0057">
              <w:rPr>
                <w:sz w:val="20"/>
                <w:szCs w:val="20"/>
              </w:rPr>
              <w:t xml:space="preserve">Ведомственная целевая программа  </w:t>
            </w:r>
            <w:r w:rsidR="00B306DA" w:rsidRPr="00FA0057">
              <w:rPr>
                <w:b/>
                <w:sz w:val="20"/>
                <w:szCs w:val="20"/>
              </w:rPr>
              <w:t>«</w:t>
            </w:r>
            <w:r w:rsidR="00FA0057" w:rsidRPr="00FA0057">
              <w:rPr>
                <w:sz w:val="20"/>
                <w:szCs w:val="20"/>
              </w:rPr>
              <w:t>Обеспечение деятельности  администрации Купцовского  сельского  поселения  на  2019- 2021 годы</w:t>
            </w:r>
            <w:r w:rsidR="00FA0057" w:rsidRPr="00FA0057">
              <w:rPr>
                <w:color w:val="000000"/>
                <w:spacing w:val="-2"/>
                <w:sz w:val="20"/>
                <w:szCs w:val="20"/>
              </w:rPr>
              <w:t>»</w:t>
            </w:r>
          </w:p>
          <w:p w:rsidR="00BD7102" w:rsidRPr="00E054C4" w:rsidRDefault="00BD7102" w:rsidP="006F06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7102" w:rsidRPr="00E054C4" w:rsidRDefault="00BD7102" w:rsidP="006F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E054C4">
              <w:rPr>
                <w:sz w:val="20"/>
                <w:szCs w:val="20"/>
              </w:rPr>
              <w:t xml:space="preserve"> 0 0000</w:t>
            </w:r>
          </w:p>
        </w:tc>
        <w:tc>
          <w:tcPr>
            <w:tcW w:w="1660" w:type="dxa"/>
            <w:vAlign w:val="center"/>
          </w:tcPr>
          <w:p w:rsidR="00BD7102" w:rsidRPr="00E054C4" w:rsidRDefault="00FA0057" w:rsidP="00E9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E924E4">
              <w:rPr>
                <w:sz w:val="20"/>
                <w:szCs w:val="20"/>
              </w:rPr>
              <w:t>901 536</w:t>
            </w:r>
          </w:p>
        </w:tc>
        <w:tc>
          <w:tcPr>
            <w:tcW w:w="1620" w:type="dxa"/>
            <w:vAlign w:val="center"/>
          </w:tcPr>
          <w:p w:rsidR="00BD7102" w:rsidRPr="00E054C4" w:rsidRDefault="00FA0057" w:rsidP="00E9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E924E4">
              <w:rPr>
                <w:sz w:val="20"/>
                <w:szCs w:val="20"/>
              </w:rPr>
              <w:t>132 504</w:t>
            </w:r>
          </w:p>
        </w:tc>
        <w:tc>
          <w:tcPr>
            <w:tcW w:w="1800" w:type="dxa"/>
            <w:vAlign w:val="center"/>
          </w:tcPr>
          <w:p w:rsidR="00BD7102" w:rsidRPr="00E054C4" w:rsidRDefault="00E64316" w:rsidP="006F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989 </w:t>
            </w:r>
            <w:r w:rsidR="00FA0057">
              <w:rPr>
                <w:sz w:val="20"/>
                <w:szCs w:val="20"/>
              </w:rPr>
              <w:t>879</w:t>
            </w:r>
          </w:p>
        </w:tc>
      </w:tr>
      <w:tr w:rsidR="00BD7102" w:rsidRPr="00E054C4" w:rsidTr="006F06A2">
        <w:tc>
          <w:tcPr>
            <w:tcW w:w="3794" w:type="dxa"/>
            <w:vAlign w:val="center"/>
          </w:tcPr>
          <w:p w:rsidR="00B306DA" w:rsidRPr="00B306DA" w:rsidRDefault="00BD7102" w:rsidP="006F06A2">
            <w:pPr>
              <w:pStyle w:val="5"/>
              <w:rPr>
                <w:b w:val="0"/>
                <w:i w:val="0"/>
                <w:sz w:val="20"/>
                <w:szCs w:val="20"/>
              </w:rPr>
            </w:pPr>
            <w:r w:rsidRPr="00B306DA">
              <w:rPr>
                <w:b w:val="0"/>
                <w:i w:val="0"/>
                <w:sz w:val="20"/>
                <w:szCs w:val="20"/>
              </w:rPr>
              <w:t xml:space="preserve">Ведомственная целевая программа 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 xml:space="preserve">«Сохранение и развитие культуры  в </w:t>
            </w:r>
            <w:proofErr w:type="gramStart"/>
            <w:r w:rsidR="00B306DA" w:rsidRPr="00B306DA">
              <w:rPr>
                <w:b w:val="0"/>
                <w:i w:val="0"/>
                <w:sz w:val="20"/>
                <w:szCs w:val="20"/>
              </w:rPr>
              <w:t>Купцовском</w:t>
            </w:r>
            <w:proofErr w:type="gramEnd"/>
            <w:r w:rsidR="00B306DA" w:rsidRPr="00B306DA">
              <w:rPr>
                <w:b w:val="0"/>
                <w:i w:val="0"/>
                <w:sz w:val="20"/>
                <w:szCs w:val="20"/>
              </w:rPr>
              <w:t xml:space="preserve">  сельском  поселения на 201</w:t>
            </w:r>
            <w:r w:rsidR="00FA0057">
              <w:rPr>
                <w:b w:val="0"/>
                <w:i w:val="0"/>
                <w:sz w:val="20"/>
                <w:szCs w:val="20"/>
              </w:rPr>
              <w:t>9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>-20</w:t>
            </w:r>
            <w:r w:rsidR="00FA0057">
              <w:rPr>
                <w:b w:val="0"/>
                <w:i w:val="0"/>
                <w:sz w:val="20"/>
                <w:szCs w:val="20"/>
              </w:rPr>
              <w:t>21</w:t>
            </w:r>
            <w:r w:rsidR="00B306DA" w:rsidRPr="00B306DA">
              <w:rPr>
                <w:b w:val="0"/>
                <w:i w:val="0"/>
                <w:sz w:val="20"/>
                <w:szCs w:val="20"/>
              </w:rPr>
              <w:t xml:space="preserve"> годы.»</w:t>
            </w:r>
          </w:p>
          <w:p w:rsidR="00BD7102" w:rsidRPr="00E054C4" w:rsidRDefault="00BD7102" w:rsidP="006F06A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7102" w:rsidRPr="00E054C4" w:rsidRDefault="00BD7102" w:rsidP="006F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Pr="00E054C4">
              <w:rPr>
                <w:sz w:val="20"/>
                <w:szCs w:val="20"/>
              </w:rPr>
              <w:t xml:space="preserve"> 0 0000</w:t>
            </w:r>
          </w:p>
        </w:tc>
        <w:tc>
          <w:tcPr>
            <w:tcW w:w="1660" w:type="dxa"/>
            <w:vAlign w:val="center"/>
          </w:tcPr>
          <w:p w:rsidR="00BD7102" w:rsidRPr="00E054C4" w:rsidRDefault="00FA0057" w:rsidP="00E9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924E4">
              <w:rPr>
                <w:sz w:val="20"/>
                <w:szCs w:val="20"/>
              </w:rPr>
              <w:t>366 386</w:t>
            </w:r>
          </w:p>
        </w:tc>
        <w:tc>
          <w:tcPr>
            <w:tcW w:w="1620" w:type="dxa"/>
            <w:vAlign w:val="center"/>
          </w:tcPr>
          <w:p w:rsidR="00BD7102" w:rsidRPr="00E054C4" w:rsidRDefault="00E924E4" w:rsidP="006F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 212</w:t>
            </w:r>
          </w:p>
        </w:tc>
        <w:tc>
          <w:tcPr>
            <w:tcW w:w="1800" w:type="dxa"/>
            <w:vAlign w:val="center"/>
          </w:tcPr>
          <w:p w:rsidR="00BD7102" w:rsidRPr="00E054C4" w:rsidRDefault="00FA0057" w:rsidP="00E9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E924E4">
              <w:rPr>
                <w:sz w:val="20"/>
                <w:szCs w:val="20"/>
              </w:rPr>
              <w:t>323 679</w:t>
            </w:r>
          </w:p>
        </w:tc>
      </w:tr>
      <w:tr w:rsidR="00BD7102" w:rsidRPr="00E054C4" w:rsidTr="006F06A2">
        <w:tc>
          <w:tcPr>
            <w:tcW w:w="3794" w:type="dxa"/>
            <w:vAlign w:val="center"/>
          </w:tcPr>
          <w:p w:rsidR="00BD7102" w:rsidRPr="00E054C4" w:rsidRDefault="00BD7102" w:rsidP="006F06A2">
            <w:pPr>
              <w:jc w:val="center"/>
              <w:rPr>
                <w:sz w:val="20"/>
                <w:szCs w:val="20"/>
              </w:rPr>
            </w:pPr>
            <w:r w:rsidRPr="00E054C4"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BD7102" w:rsidRPr="00E054C4" w:rsidRDefault="00BD7102" w:rsidP="006F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center"/>
          </w:tcPr>
          <w:p w:rsidR="00BD7102" w:rsidRPr="00E054C4" w:rsidRDefault="00FA0057" w:rsidP="00E9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E924E4">
              <w:rPr>
                <w:sz w:val="20"/>
                <w:szCs w:val="20"/>
              </w:rPr>
              <w:t>267 922</w:t>
            </w:r>
          </w:p>
        </w:tc>
        <w:tc>
          <w:tcPr>
            <w:tcW w:w="1620" w:type="dxa"/>
            <w:vAlign w:val="center"/>
          </w:tcPr>
          <w:p w:rsidR="00BD7102" w:rsidRPr="00E054C4" w:rsidRDefault="00FA0057" w:rsidP="00E9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E924E4">
              <w:rPr>
                <w:sz w:val="20"/>
                <w:szCs w:val="20"/>
              </w:rPr>
              <w:t>477 716</w:t>
            </w:r>
          </w:p>
        </w:tc>
        <w:tc>
          <w:tcPr>
            <w:tcW w:w="1800" w:type="dxa"/>
            <w:vAlign w:val="center"/>
          </w:tcPr>
          <w:p w:rsidR="00BD7102" w:rsidRPr="00E054C4" w:rsidRDefault="00E924E4" w:rsidP="00E924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13 558</w:t>
            </w:r>
          </w:p>
        </w:tc>
      </w:tr>
    </w:tbl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FB497F" w:rsidRPr="00C31062" w:rsidRDefault="00FB497F" w:rsidP="00FB497F">
      <w:pPr>
        <w:jc w:val="center"/>
        <w:rPr>
          <w:b/>
          <w:bCs/>
          <w:sz w:val="20"/>
          <w:szCs w:val="20"/>
        </w:rPr>
      </w:pPr>
      <w:r w:rsidRPr="00C31062">
        <w:rPr>
          <w:b/>
          <w:bCs/>
          <w:sz w:val="20"/>
          <w:szCs w:val="20"/>
        </w:rPr>
        <w:t>Распределение бюджетных ассигнований на реализацию муниципальных  программ на 201</w:t>
      </w:r>
      <w:r w:rsidR="00C154D4" w:rsidRPr="00C31062">
        <w:rPr>
          <w:b/>
          <w:bCs/>
          <w:sz w:val="20"/>
          <w:szCs w:val="20"/>
        </w:rPr>
        <w:t>9</w:t>
      </w:r>
      <w:r w:rsidRPr="00C31062">
        <w:rPr>
          <w:b/>
          <w:bCs/>
          <w:sz w:val="20"/>
          <w:szCs w:val="20"/>
        </w:rPr>
        <w:t>,20</w:t>
      </w:r>
      <w:r w:rsidR="00C154D4" w:rsidRPr="00C31062">
        <w:rPr>
          <w:b/>
          <w:bCs/>
          <w:sz w:val="20"/>
          <w:szCs w:val="20"/>
        </w:rPr>
        <w:t>20</w:t>
      </w:r>
      <w:r w:rsidRPr="00C31062">
        <w:rPr>
          <w:b/>
          <w:bCs/>
          <w:sz w:val="20"/>
          <w:szCs w:val="20"/>
        </w:rPr>
        <w:t xml:space="preserve"> и 20</w:t>
      </w:r>
      <w:r w:rsidR="00BB630D" w:rsidRPr="00C31062">
        <w:rPr>
          <w:b/>
          <w:bCs/>
          <w:sz w:val="20"/>
          <w:szCs w:val="20"/>
        </w:rPr>
        <w:t>2</w:t>
      </w:r>
      <w:r w:rsidR="00C154D4" w:rsidRPr="00C31062">
        <w:rPr>
          <w:b/>
          <w:bCs/>
          <w:sz w:val="20"/>
          <w:szCs w:val="20"/>
        </w:rPr>
        <w:t>1</w:t>
      </w:r>
      <w:r w:rsidR="00CD2090" w:rsidRPr="00C31062">
        <w:rPr>
          <w:b/>
          <w:bCs/>
          <w:sz w:val="20"/>
          <w:szCs w:val="20"/>
        </w:rPr>
        <w:t xml:space="preserve"> </w:t>
      </w:r>
      <w:r w:rsidRPr="00C31062">
        <w:rPr>
          <w:b/>
          <w:bCs/>
          <w:sz w:val="20"/>
          <w:szCs w:val="20"/>
        </w:rPr>
        <w:t>годы</w:t>
      </w:r>
    </w:p>
    <w:p w:rsidR="00FB497F" w:rsidRPr="00F70713" w:rsidRDefault="00FB497F" w:rsidP="00FB497F">
      <w:pPr>
        <w:jc w:val="right"/>
        <w:rPr>
          <w:rFonts w:ascii="Arial" w:hAnsi="Arial" w:cs="Arial"/>
          <w:color w:val="000000"/>
          <w:sz w:val="20"/>
          <w:szCs w:val="20"/>
        </w:rPr>
      </w:pPr>
      <w:r w:rsidRPr="00F70713">
        <w:rPr>
          <w:bCs/>
          <w:sz w:val="20"/>
          <w:szCs w:val="20"/>
        </w:rPr>
        <w:t xml:space="preserve"> </w:t>
      </w:r>
    </w:p>
    <w:tbl>
      <w:tblPr>
        <w:tblStyle w:val="a7"/>
        <w:tblW w:w="9828" w:type="dxa"/>
        <w:tblLayout w:type="fixed"/>
        <w:tblLook w:val="01E0"/>
      </w:tblPr>
      <w:tblGrid>
        <w:gridCol w:w="4248"/>
        <w:gridCol w:w="1620"/>
        <w:gridCol w:w="1263"/>
        <w:gridCol w:w="1440"/>
        <w:gridCol w:w="1257"/>
      </w:tblGrid>
      <w:tr w:rsidR="00FB497F" w:rsidTr="000F1700">
        <w:tc>
          <w:tcPr>
            <w:tcW w:w="4248" w:type="dxa"/>
          </w:tcPr>
          <w:p w:rsidR="00FB497F" w:rsidRPr="006F06A2" w:rsidRDefault="00FB497F" w:rsidP="000F1700">
            <w:pPr>
              <w:jc w:val="center"/>
              <w:rPr>
                <w:sz w:val="20"/>
                <w:szCs w:val="20"/>
              </w:rPr>
            </w:pPr>
            <w:r w:rsidRPr="006F06A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</w:tcPr>
          <w:p w:rsidR="00FB497F" w:rsidRPr="006F06A2" w:rsidRDefault="00FB497F" w:rsidP="000F1700">
            <w:pPr>
              <w:jc w:val="center"/>
              <w:rPr>
                <w:sz w:val="20"/>
                <w:szCs w:val="20"/>
              </w:rPr>
            </w:pPr>
            <w:r w:rsidRPr="006F06A2">
              <w:rPr>
                <w:sz w:val="20"/>
                <w:szCs w:val="20"/>
              </w:rPr>
              <w:t>Целевая статья расходов</w:t>
            </w:r>
          </w:p>
        </w:tc>
        <w:tc>
          <w:tcPr>
            <w:tcW w:w="1263" w:type="dxa"/>
          </w:tcPr>
          <w:p w:rsidR="00FB497F" w:rsidRPr="006F06A2" w:rsidRDefault="00FB497F" w:rsidP="00C154D4">
            <w:pPr>
              <w:jc w:val="center"/>
              <w:rPr>
                <w:sz w:val="20"/>
                <w:szCs w:val="20"/>
              </w:rPr>
            </w:pPr>
            <w:r w:rsidRPr="006F06A2">
              <w:rPr>
                <w:sz w:val="20"/>
                <w:szCs w:val="20"/>
              </w:rPr>
              <w:t>20</w:t>
            </w:r>
            <w:r w:rsidR="00CD2090" w:rsidRPr="006F06A2">
              <w:rPr>
                <w:sz w:val="20"/>
                <w:szCs w:val="20"/>
              </w:rPr>
              <w:t>1</w:t>
            </w:r>
            <w:r w:rsidR="00C154D4" w:rsidRPr="006F06A2">
              <w:rPr>
                <w:sz w:val="20"/>
                <w:szCs w:val="20"/>
              </w:rPr>
              <w:t>9</w:t>
            </w:r>
            <w:r w:rsidRPr="006F06A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FB497F" w:rsidRPr="006F06A2" w:rsidRDefault="00FB497F" w:rsidP="00C154D4">
            <w:pPr>
              <w:jc w:val="center"/>
              <w:rPr>
                <w:sz w:val="20"/>
                <w:szCs w:val="20"/>
              </w:rPr>
            </w:pPr>
            <w:r w:rsidRPr="006F06A2">
              <w:rPr>
                <w:sz w:val="20"/>
                <w:szCs w:val="20"/>
              </w:rPr>
              <w:t>20</w:t>
            </w:r>
            <w:r w:rsidR="00C154D4" w:rsidRPr="006F06A2">
              <w:rPr>
                <w:sz w:val="20"/>
                <w:szCs w:val="20"/>
              </w:rPr>
              <w:t>20</w:t>
            </w:r>
            <w:r w:rsidRPr="006F06A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57" w:type="dxa"/>
          </w:tcPr>
          <w:p w:rsidR="00FB497F" w:rsidRPr="006F06A2" w:rsidRDefault="00FB497F" w:rsidP="00C154D4">
            <w:pPr>
              <w:jc w:val="center"/>
              <w:rPr>
                <w:sz w:val="20"/>
                <w:szCs w:val="20"/>
              </w:rPr>
            </w:pPr>
            <w:r w:rsidRPr="006F06A2">
              <w:rPr>
                <w:sz w:val="20"/>
                <w:szCs w:val="20"/>
              </w:rPr>
              <w:t>20</w:t>
            </w:r>
            <w:r w:rsidR="00BB630D" w:rsidRPr="006F06A2">
              <w:rPr>
                <w:sz w:val="20"/>
                <w:szCs w:val="20"/>
              </w:rPr>
              <w:t>2</w:t>
            </w:r>
            <w:r w:rsidR="00C154D4" w:rsidRPr="006F06A2">
              <w:rPr>
                <w:sz w:val="20"/>
                <w:szCs w:val="20"/>
              </w:rPr>
              <w:t>1</w:t>
            </w:r>
            <w:r w:rsidRPr="006F06A2">
              <w:rPr>
                <w:sz w:val="20"/>
                <w:szCs w:val="20"/>
              </w:rPr>
              <w:t xml:space="preserve"> год</w:t>
            </w:r>
          </w:p>
        </w:tc>
      </w:tr>
      <w:tr w:rsidR="00FB497F" w:rsidTr="006F06A2">
        <w:trPr>
          <w:trHeight w:val="1118"/>
        </w:trPr>
        <w:tc>
          <w:tcPr>
            <w:tcW w:w="4248" w:type="dxa"/>
            <w:vAlign w:val="center"/>
          </w:tcPr>
          <w:p w:rsidR="00FB497F" w:rsidRPr="001041D7" w:rsidRDefault="00FB497F" w:rsidP="006F06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 Купцовского поселения</w:t>
            </w:r>
            <w:r w:rsidRPr="001041D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а 2016-2020 годы</w:t>
            </w:r>
          </w:p>
          <w:p w:rsidR="00FB497F" w:rsidRDefault="00FB497F" w:rsidP="006F06A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FB497F" w:rsidRPr="000D635A" w:rsidRDefault="00FB497F" w:rsidP="006F06A2">
            <w:pPr>
              <w:jc w:val="center"/>
              <w:rPr>
                <w:sz w:val="20"/>
                <w:szCs w:val="20"/>
              </w:rPr>
            </w:pPr>
          </w:p>
          <w:p w:rsidR="00FB497F" w:rsidRPr="000D635A" w:rsidRDefault="00FB497F" w:rsidP="006F06A2">
            <w:pPr>
              <w:jc w:val="center"/>
              <w:rPr>
                <w:sz w:val="20"/>
                <w:szCs w:val="20"/>
              </w:rPr>
            </w:pPr>
          </w:p>
          <w:p w:rsidR="00FB497F" w:rsidRPr="000D635A" w:rsidRDefault="00FB497F" w:rsidP="006F06A2">
            <w:pPr>
              <w:ind w:left="-1008" w:firstLine="10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 000 00000</w:t>
            </w:r>
          </w:p>
          <w:p w:rsidR="00FB497F" w:rsidRDefault="00FB497F" w:rsidP="006F06A2">
            <w:pPr>
              <w:jc w:val="center"/>
              <w:rPr>
                <w:sz w:val="20"/>
                <w:szCs w:val="20"/>
              </w:rPr>
            </w:pPr>
          </w:p>
          <w:p w:rsidR="00FB497F" w:rsidRPr="000D635A" w:rsidRDefault="00FB497F" w:rsidP="006F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vAlign w:val="center"/>
          </w:tcPr>
          <w:p w:rsidR="00FB497F" w:rsidRPr="000D635A" w:rsidRDefault="00C154D4" w:rsidP="006F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 580</w:t>
            </w:r>
          </w:p>
        </w:tc>
        <w:tc>
          <w:tcPr>
            <w:tcW w:w="1440" w:type="dxa"/>
            <w:vAlign w:val="center"/>
          </w:tcPr>
          <w:p w:rsidR="00BB630D" w:rsidRPr="000D635A" w:rsidRDefault="00C154D4" w:rsidP="006F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9 361</w:t>
            </w:r>
          </w:p>
        </w:tc>
        <w:tc>
          <w:tcPr>
            <w:tcW w:w="1257" w:type="dxa"/>
            <w:vAlign w:val="center"/>
          </w:tcPr>
          <w:p w:rsidR="00BB630D" w:rsidRPr="000D635A" w:rsidRDefault="00C154D4" w:rsidP="006F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4D4" w:rsidTr="006F06A2">
        <w:trPr>
          <w:trHeight w:val="1118"/>
        </w:trPr>
        <w:tc>
          <w:tcPr>
            <w:tcW w:w="4248" w:type="dxa"/>
            <w:vAlign w:val="center"/>
          </w:tcPr>
          <w:p w:rsidR="00C154D4" w:rsidRDefault="00C154D4" w:rsidP="006F06A2">
            <w:pPr>
              <w:rPr>
                <w:sz w:val="20"/>
                <w:szCs w:val="20"/>
              </w:rPr>
            </w:pPr>
            <w:r w:rsidRPr="00C154D4">
              <w:rPr>
                <w:sz w:val="20"/>
                <w:szCs w:val="20"/>
              </w:rPr>
              <w:t>Муниципальная программа «Устойчивое развитие сельских поселений на 2014-2017 годы на период до 2020 года»</w:t>
            </w:r>
          </w:p>
        </w:tc>
        <w:tc>
          <w:tcPr>
            <w:tcW w:w="1620" w:type="dxa"/>
            <w:vAlign w:val="center"/>
          </w:tcPr>
          <w:p w:rsidR="00C154D4" w:rsidRPr="000D635A" w:rsidRDefault="00C154D4" w:rsidP="006F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 000 00000</w:t>
            </w:r>
          </w:p>
        </w:tc>
        <w:tc>
          <w:tcPr>
            <w:tcW w:w="1263" w:type="dxa"/>
            <w:vAlign w:val="center"/>
          </w:tcPr>
          <w:p w:rsidR="00C154D4" w:rsidRDefault="00C154D4" w:rsidP="006F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 000</w:t>
            </w:r>
          </w:p>
        </w:tc>
        <w:tc>
          <w:tcPr>
            <w:tcW w:w="1440" w:type="dxa"/>
            <w:vAlign w:val="center"/>
          </w:tcPr>
          <w:p w:rsidR="00C154D4" w:rsidRDefault="00C154D4" w:rsidP="006F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154D4" w:rsidRDefault="00C154D4" w:rsidP="006F06A2">
            <w:pPr>
              <w:jc w:val="center"/>
              <w:rPr>
                <w:sz w:val="20"/>
                <w:szCs w:val="20"/>
              </w:rPr>
            </w:pPr>
          </w:p>
        </w:tc>
      </w:tr>
      <w:tr w:rsidR="00C154D4" w:rsidTr="006F06A2">
        <w:trPr>
          <w:trHeight w:val="1118"/>
        </w:trPr>
        <w:tc>
          <w:tcPr>
            <w:tcW w:w="4248" w:type="dxa"/>
            <w:vAlign w:val="center"/>
          </w:tcPr>
          <w:p w:rsidR="00C154D4" w:rsidRPr="00C154D4" w:rsidRDefault="00C154D4" w:rsidP="006F06A2">
            <w:pPr>
              <w:rPr>
                <w:sz w:val="20"/>
                <w:szCs w:val="20"/>
              </w:rPr>
            </w:pPr>
            <w:r w:rsidRPr="00C154D4">
              <w:rPr>
                <w:sz w:val="20"/>
                <w:szCs w:val="20"/>
              </w:rPr>
              <w:t>«Формирование современной среды проживания на территории Купцовского сельского поселения на 2018-2022гг.»</w:t>
            </w:r>
          </w:p>
        </w:tc>
        <w:tc>
          <w:tcPr>
            <w:tcW w:w="1620" w:type="dxa"/>
            <w:vAlign w:val="center"/>
          </w:tcPr>
          <w:p w:rsidR="00C154D4" w:rsidRPr="000D635A" w:rsidRDefault="00C154D4" w:rsidP="006F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000 00000</w:t>
            </w:r>
          </w:p>
        </w:tc>
        <w:tc>
          <w:tcPr>
            <w:tcW w:w="1263" w:type="dxa"/>
            <w:vAlign w:val="center"/>
          </w:tcPr>
          <w:p w:rsidR="00C154D4" w:rsidRDefault="00C154D4" w:rsidP="006F0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000</w:t>
            </w:r>
          </w:p>
        </w:tc>
        <w:tc>
          <w:tcPr>
            <w:tcW w:w="1440" w:type="dxa"/>
            <w:vAlign w:val="center"/>
          </w:tcPr>
          <w:p w:rsidR="00C154D4" w:rsidRDefault="00C154D4" w:rsidP="006F06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Align w:val="center"/>
          </w:tcPr>
          <w:p w:rsidR="00C154D4" w:rsidRDefault="00C154D4" w:rsidP="006F06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B497F" w:rsidRDefault="00FB497F" w:rsidP="00FB497F"/>
    <w:p w:rsidR="00FB497F" w:rsidRDefault="00FB497F" w:rsidP="00FB497F">
      <w:r>
        <w:t xml:space="preserve">         </w:t>
      </w: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rPr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sz w:val="20"/>
          <w:szCs w:val="20"/>
        </w:rPr>
      </w:pPr>
    </w:p>
    <w:p w:rsidR="00754A5B" w:rsidRDefault="00754A5B" w:rsidP="00BD7102">
      <w:pPr>
        <w:rPr>
          <w:sz w:val="20"/>
          <w:szCs w:val="20"/>
        </w:rPr>
      </w:pPr>
    </w:p>
    <w:p w:rsidR="00E32A05" w:rsidRDefault="003939CA" w:rsidP="00BD710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7102" w:rsidRDefault="00BD7102" w:rsidP="00F70713">
      <w:pPr>
        <w:rPr>
          <w:sz w:val="20"/>
          <w:szCs w:val="20"/>
        </w:rPr>
      </w:pPr>
    </w:p>
    <w:p w:rsidR="00BD7102" w:rsidRDefault="00BD7102" w:rsidP="00BD7102">
      <w:pPr>
        <w:ind w:left="3600" w:firstLine="720"/>
        <w:jc w:val="right"/>
        <w:rPr>
          <w:sz w:val="20"/>
          <w:szCs w:val="20"/>
        </w:rPr>
      </w:pPr>
    </w:p>
    <w:p w:rsidR="00C31062" w:rsidRDefault="00C31062" w:rsidP="00BD7102">
      <w:pPr>
        <w:ind w:left="3600" w:firstLine="720"/>
        <w:jc w:val="right"/>
        <w:rPr>
          <w:sz w:val="20"/>
          <w:szCs w:val="20"/>
        </w:rPr>
      </w:pPr>
    </w:p>
    <w:p w:rsidR="00C31062" w:rsidRDefault="00C31062" w:rsidP="00BD7102">
      <w:pPr>
        <w:ind w:left="3600" w:firstLine="720"/>
        <w:jc w:val="right"/>
        <w:rPr>
          <w:sz w:val="20"/>
          <w:szCs w:val="20"/>
        </w:rPr>
      </w:pPr>
    </w:p>
    <w:p w:rsidR="00C31062" w:rsidRDefault="00C31062" w:rsidP="00BD7102">
      <w:pPr>
        <w:ind w:left="3600" w:firstLine="720"/>
        <w:jc w:val="right"/>
        <w:rPr>
          <w:sz w:val="20"/>
          <w:szCs w:val="20"/>
        </w:rPr>
      </w:pPr>
    </w:p>
    <w:p w:rsidR="00C31062" w:rsidRDefault="00C31062" w:rsidP="00BD7102">
      <w:pPr>
        <w:ind w:left="3600" w:firstLine="720"/>
        <w:jc w:val="right"/>
        <w:rPr>
          <w:sz w:val="20"/>
          <w:szCs w:val="20"/>
        </w:rPr>
      </w:pPr>
    </w:p>
    <w:p w:rsidR="00C31062" w:rsidRDefault="00C31062" w:rsidP="00BD7102">
      <w:pPr>
        <w:ind w:left="3600" w:firstLine="720"/>
        <w:jc w:val="right"/>
        <w:rPr>
          <w:sz w:val="20"/>
          <w:szCs w:val="20"/>
        </w:rPr>
      </w:pPr>
    </w:p>
    <w:p w:rsidR="00C31062" w:rsidRDefault="00C31062" w:rsidP="00BD7102">
      <w:pPr>
        <w:ind w:left="3600" w:firstLine="720"/>
        <w:jc w:val="right"/>
        <w:rPr>
          <w:sz w:val="20"/>
          <w:szCs w:val="20"/>
        </w:rPr>
      </w:pPr>
    </w:p>
    <w:p w:rsidR="00C31062" w:rsidRDefault="00C31062" w:rsidP="00BD7102">
      <w:pPr>
        <w:ind w:left="3600" w:firstLine="720"/>
        <w:jc w:val="right"/>
        <w:rPr>
          <w:sz w:val="20"/>
          <w:szCs w:val="20"/>
        </w:rPr>
      </w:pPr>
    </w:p>
    <w:p w:rsidR="00BD7102" w:rsidRPr="00BB630D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Pr="00BB630D">
        <w:rPr>
          <w:sz w:val="20"/>
          <w:szCs w:val="20"/>
        </w:rPr>
        <w:t>2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1</w:t>
      </w:r>
      <w:r w:rsidR="00C154D4">
        <w:rPr>
          <w:sz w:val="20"/>
          <w:szCs w:val="20"/>
        </w:rPr>
        <w:t>9</w:t>
      </w:r>
      <w:r w:rsidRPr="000A56B9">
        <w:rPr>
          <w:sz w:val="20"/>
          <w:szCs w:val="20"/>
        </w:rPr>
        <w:t xml:space="preserve"> год               </w:t>
      </w:r>
    </w:p>
    <w:p w:rsidR="00BD7102" w:rsidRPr="0081237E" w:rsidRDefault="00BD7102" w:rsidP="00BD7102">
      <w:pPr>
        <w:jc w:val="right"/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C7529B">
        <w:rPr>
          <w:sz w:val="20"/>
          <w:szCs w:val="20"/>
        </w:rPr>
        <w:t>2</w:t>
      </w:r>
      <w:r w:rsidR="00C154D4">
        <w:rPr>
          <w:sz w:val="20"/>
          <w:szCs w:val="20"/>
        </w:rPr>
        <w:t>1</w:t>
      </w:r>
      <w:r w:rsidR="00C7529B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года»</w:t>
      </w:r>
      <w:r w:rsidRPr="0081237E">
        <w:t xml:space="preserve">. </w:t>
      </w:r>
    </w:p>
    <w:p w:rsidR="00BD7102" w:rsidRPr="0081237E" w:rsidRDefault="00BD7102" w:rsidP="00BD7102">
      <w:pPr>
        <w:jc w:val="right"/>
      </w:pPr>
    </w:p>
    <w:p w:rsidR="00BD7102" w:rsidRPr="0081237E" w:rsidRDefault="00BD7102" w:rsidP="00BD7102"/>
    <w:p w:rsidR="00BD7102" w:rsidRPr="000A56B9" w:rsidRDefault="00BD7102" w:rsidP="00BD7102">
      <w:pPr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редельная штатная численность муниципальных служащих,  содержание которых осуществляется за счет средств бюджета Купцовского сельского поселения</w:t>
      </w: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p w:rsidR="00BD7102" w:rsidRDefault="00BD7102" w:rsidP="00BD7102">
      <w:pPr>
        <w:jc w:val="center"/>
        <w:rPr>
          <w:b/>
          <w:sz w:val="20"/>
          <w:szCs w:val="20"/>
        </w:rPr>
      </w:pPr>
    </w:p>
    <w:p w:rsidR="00F70713" w:rsidRDefault="00F70713" w:rsidP="00BD7102">
      <w:pPr>
        <w:jc w:val="center"/>
        <w:rPr>
          <w:b/>
          <w:sz w:val="20"/>
          <w:szCs w:val="20"/>
        </w:rPr>
      </w:pPr>
    </w:p>
    <w:p w:rsidR="00F70713" w:rsidRPr="000A56B9" w:rsidRDefault="00F70713" w:rsidP="00BD7102">
      <w:pPr>
        <w:jc w:val="center"/>
        <w:rPr>
          <w:b/>
          <w:sz w:val="20"/>
          <w:szCs w:val="20"/>
        </w:rPr>
      </w:pP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p w:rsidR="00BD7102" w:rsidRPr="000A56B9" w:rsidRDefault="00BD7102" w:rsidP="00BD7102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06"/>
        <w:gridCol w:w="5006"/>
      </w:tblGrid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Численность (человек) 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2</w:t>
            </w:r>
          </w:p>
        </w:tc>
      </w:tr>
      <w:tr w:rsidR="00BD7102" w:rsidRPr="000A56B9" w:rsidTr="00BD7102">
        <w:tc>
          <w:tcPr>
            <w:tcW w:w="5006" w:type="dxa"/>
          </w:tcPr>
          <w:p w:rsidR="00BD7102" w:rsidRPr="000A56B9" w:rsidRDefault="00BD7102" w:rsidP="00BD7102">
            <w:pPr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Администрация Купцовского сельского поселения</w:t>
            </w:r>
          </w:p>
        </w:tc>
        <w:tc>
          <w:tcPr>
            <w:tcW w:w="5006" w:type="dxa"/>
          </w:tcPr>
          <w:p w:rsidR="00BD7102" w:rsidRPr="000A56B9" w:rsidRDefault="00CD2090" w:rsidP="00BD71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</w:tbl>
    <w:p w:rsidR="00BD7102" w:rsidRPr="0081237E" w:rsidRDefault="00BD7102" w:rsidP="00BD7102">
      <w:pPr>
        <w:jc w:val="center"/>
      </w:pPr>
    </w:p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Pr="0081237E" w:rsidRDefault="00BD7102" w:rsidP="00BD7102"/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BD7102" w:rsidRDefault="00BD7102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E32A05" w:rsidRDefault="00E32A05" w:rsidP="00BD7102">
      <w:pPr>
        <w:tabs>
          <w:tab w:val="left" w:pos="4095"/>
        </w:tabs>
      </w:pPr>
    </w:p>
    <w:p w:rsidR="00F230A8" w:rsidRDefault="00F230A8" w:rsidP="00BD7102">
      <w:pPr>
        <w:tabs>
          <w:tab w:val="left" w:pos="4095"/>
        </w:tabs>
      </w:pPr>
    </w:p>
    <w:p w:rsidR="00BD7102" w:rsidRDefault="00BD7102" w:rsidP="00BD7102">
      <w:pPr>
        <w:rPr>
          <w:sz w:val="20"/>
          <w:szCs w:val="20"/>
        </w:rPr>
      </w:pPr>
    </w:p>
    <w:p w:rsidR="00C31062" w:rsidRDefault="00C31062" w:rsidP="00BD7102">
      <w:pPr>
        <w:rPr>
          <w:sz w:val="20"/>
          <w:szCs w:val="20"/>
        </w:rPr>
      </w:pPr>
    </w:p>
    <w:p w:rsidR="00C31062" w:rsidRDefault="00C31062" w:rsidP="00BD7102">
      <w:pPr>
        <w:rPr>
          <w:sz w:val="20"/>
          <w:szCs w:val="20"/>
        </w:rPr>
      </w:pPr>
    </w:p>
    <w:p w:rsidR="00C31062" w:rsidRDefault="00C31062" w:rsidP="00BD7102">
      <w:pPr>
        <w:rPr>
          <w:sz w:val="20"/>
          <w:szCs w:val="20"/>
        </w:rPr>
      </w:pPr>
    </w:p>
    <w:p w:rsidR="00C31062" w:rsidRDefault="00C31062" w:rsidP="00BD7102">
      <w:pPr>
        <w:rPr>
          <w:sz w:val="20"/>
          <w:szCs w:val="20"/>
        </w:rPr>
      </w:pPr>
    </w:p>
    <w:p w:rsidR="00C31062" w:rsidRDefault="00C31062" w:rsidP="00BD7102">
      <w:pPr>
        <w:rPr>
          <w:sz w:val="20"/>
          <w:szCs w:val="20"/>
        </w:rPr>
      </w:pPr>
    </w:p>
    <w:p w:rsidR="00C31062" w:rsidRDefault="00C31062" w:rsidP="00BD7102">
      <w:pPr>
        <w:rPr>
          <w:sz w:val="20"/>
          <w:szCs w:val="20"/>
        </w:rPr>
      </w:pPr>
    </w:p>
    <w:p w:rsidR="00C31062" w:rsidRDefault="00C31062" w:rsidP="00BD7102">
      <w:pPr>
        <w:rPr>
          <w:sz w:val="20"/>
          <w:szCs w:val="20"/>
        </w:rPr>
      </w:pPr>
    </w:p>
    <w:p w:rsidR="00C31062" w:rsidRDefault="00C31062" w:rsidP="00BD7102">
      <w:pPr>
        <w:rPr>
          <w:sz w:val="20"/>
          <w:szCs w:val="20"/>
        </w:rPr>
      </w:pPr>
    </w:p>
    <w:p w:rsidR="00BD7102" w:rsidRPr="000A56B9" w:rsidRDefault="00BD7102" w:rsidP="00BD7102">
      <w:pPr>
        <w:rPr>
          <w:sz w:val="20"/>
          <w:szCs w:val="20"/>
        </w:rPr>
      </w:pPr>
    </w:p>
    <w:p w:rsidR="00BD7102" w:rsidRPr="000A56B9" w:rsidRDefault="00BD7102" w:rsidP="00BD7102">
      <w:pPr>
        <w:jc w:val="right"/>
        <w:rPr>
          <w:sz w:val="20"/>
          <w:szCs w:val="20"/>
        </w:rPr>
      </w:pPr>
    </w:p>
    <w:p w:rsidR="00C31062" w:rsidRDefault="00C31062" w:rsidP="00BD7102">
      <w:pPr>
        <w:jc w:val="right"/>
        <w:rPr>
          <w:sz w:val="20"/>
          <w:szCs w:val="20"/>
        </w:rPr>
      </w:pPr>
    </w:p>
    <w:p w:rsidR="00BD7102" w:rsidRPr="00C31062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1</w:t>
      </w:r>
      <w:r w:rsidR="00E64316">
        <w:rPr>
          <w:sz w:val="20"/>
          <w:szCs w:val="20"/>
        </w:rPr>
        <w:t>3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1</w:t>
      </w:r>
      <w:r w:rsidR="00C154D4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C7529B">
        <w:rPr>
          <w:sz w:val="20"/>
          <w:szCs w:val="20"/>
        </w:rPr>
        <w:t>2</w:t>
      </w:r>
      <w:r w:rsidR="00C154D4">
        <w:rPr>
          <w:sz w:val="20"/>
          <w:szCs w:val="20"/>
        </w:rPr>
        <w:t>1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Распределение субвенций из областного фонда компенсаций на 201</w:t>
      </w:r>
      <w:r w:rsidR="00C154D4">
        <w:rPr>
          <w:b/>
          <w:sz w:val="20"/>
          <w:szCs w:val="20"/>
        </w:rPr>
        <w:t>9</w:t>
      </w:r>
      <w:r w:rsidRPr="000A56B9">
        <w:rPr>
          <w:b/>
          <w:sz w:val="20"/>
          <w:szCs w:val="20"/>
        </w:rPr>
        <w:t>-20</w:t>
      </w:r>
      <w:r w:rsidR="00C7529B">
        <w:rPr>
          <w:b/>
          <w:sz w:val="20"/>
          <w:szCs w:val="20"/>
        </w:rPr>
        <w:t>2</w:t>
      </w:r>
      <w:r w:rsidR="00C154D4">
        <w:rPr>
          <w:b/>
          <w:sz w:val="20"/>
          <w:szCs w:val="20"/>
        </w:rPr>
        <w:t>1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4"/>
        <w:gridCol w:w="1948"/>
        <w:gridCol w:w="1948"/>
        <w:gridCol w:w="1877"/>
      </w:tblGrid>
      <w:tr w:rsidR="00BD7102" w:rsidRPr="000A56B9" w:rsidTr="00BD7102">
        <w:trPr>
          <w:trHeight w:val="420"/>
        </w:trPr>
        <w:tc>
          <w:tcPr>
            <w:tcW w:w="4364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Наименование кода</w:t>
            </w:r>
          </w:p>
        </w:tc>
        <w:tc>
          <w:tcPr>
            <w:tcW w:w="5773" w:type="dxa"/>
            <w:gridSpan w:val="3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</w:tr>
      <w:tr w:rsidR="00BD7102" w:rsidRPr="000A56B9" w:rsidTr="00BD7102">
        <w:trPr>
          <w:trHeight w:val="330"/>
        </w:trPr>
        <w:tc>
          <w:tcPr>
            <w:tcW w:w="4364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BD7102" w:rsidRPr="000A56B9" w:rsidRDefault="00BD7102" w:rsidP="00C154D4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1</w:t>
            </w:r>
            <w:r w:rsidR="00C154D4"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</w:tcPr>
          <w:p w:rsidR="00BD7102" w:rsidRPr="000A56B9" w:rsidRDefault="00BD7102" w:rsidP="00C154D4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C154D4">
              <w:rPr>
                <w:sz w:val="20"/>
                <w:szCs w:val="20"/>
              </w:rPr>
              <w:t>20</w:t>
            </w:r>
          </w:p>
        </w:tc>
        <w:tc>
          <w:tcPr>
            <w:tcW w:w="1877" w:type="dxa"/>
          </w:tcPr>
          <w:p w:rsidR="00BD7102" w:rsidRPr="000A56B9" w:rsidRDefault="00BD7102" w:rsidP="00C154D4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C7529B">
              <w:rPr>
                <w:sz w:val="20"/>
                <w:szCs w:val="20"/>
              </w:rPr>
              <w:t>2</w:t>
            </w:r>
            <w:r w:rsidR="00C154D4">
              <w:rPr>
                <w:sz w:val="20"/>
                <w:szCs w:val="20"/>
              </w:rPr>
              <w:t>1</w:t>
            </w:r>
          </w:p>
        </w:tc>
      </w:tr>
      <w:tr w:rsidR="00BD7102" w:rsidRPr="000A56B9" w:rsidTr="00BD7102">
        <w:tc>
          <w:tcPr>
            <w:tcW w:w="43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Субвенции бюджетам поселений, осуществляющих полномочия на первичный воинский учет на территории, где отсутствуют военные комиссариаты                       </w:t>
            </w:r>
          </w:p>
        </w:tc>
        <w:tc>
          <w:tcPr>
            <w:tcW w:w="1948" w:type="dxa"/>
          </w:tcPr>
          <w:p w:rsidR="00BD7102" w:rsidRPr="000A56B9" w:rsidRDefault="00C154D4" w:rsidP="00611CCD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00</w:t>
            </w:r>
          </w:p>
        </w:tc>
        <w:tc>
          <w:tcPr>
            <w:tcW w:w="1948" w:type="dxa"/>
          </w:tcPr>
          <w:p w:rsidR="00BD7102" w:rsidRPr="000A56B9" w:rsidRDefault="00C154D4" w:rsidP="00C7529B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00</w:t>
            </w:r>
          </w:p>
        </w:tc>
        <w:tc>
          <w:tcPr>
            <w:tcW w:w="1877" w:type="dxa"/>
          </w:tcPr>
          <w:p w:rsidR="00C154D4" w:rsidRPr="000A56B9" w:rsidRDefault="00C154D4" w:rsidP="00C154D4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 200</w:t>
            </w:r>
          </w:p>
        </w:tc>
      </w:tr>
      <w:tr w:rsidR="00BD7102" w:rsidRPr="000A56B9" w:rsidTr="00BD7102">
        <w:tc>
          <w:tcPr>
            <w:tcW w:w="43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napToGrid w:val="0"/>
                <w:color w:val="000000"/>
                <w:sz w:val="20"/>
                <w:szCs w:val="20"/>
              </w:rPr>
              <w:t>Субвенции бюджетам поселений на выполнение полномочий субъектов Российской Федерации</w:t>
            </w:r>
          </w:p>
        </w:tc>
        <w:tc>
          <w:tcPr>
            <w:tcW w:w="1948" w:type="dxa"/>
          </w:tcPr>
          <w:p w:rsidR="00BD7102" w:rsidRPr="000A56B9" w:rsidRDefault="00C154D4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500</w:t>
            </w:r>
          </w:p>
        </w:tc>
        <w:tc>
          <w:tcPr>
            <w:tcW w:w="1948" w:type="dxa"/>
          </w:tcPr>
          <w:p w:rsidR="00BD7102" w:rsidRPr="00C154D4" w:rsidRDefault="00C154D4" w:rsidP="00BD7102">
            <w:pPr>
              <w:jc w:val="center"/>
              <w:rPr>
                <w:sz w:val="20"/>
                <w:szCs w:val="20"/>
              </w:rPr>
            </w:pPr>
            <w:r w:rsidRPr="00C154D4">
              <w:rPr>
                <w:sz w:val="20"/>
                <w:szCs w:val="20"/>
              </w:rPr>
              <w:t>113 500</w:t>
            </w:r>
          </w:p>
        </w:tc>
        <w:tc>
          <w:tcPr>
            <w:tcW w:w="1877" w:type="dxa"/>
          </w:tcPr>
          <w:p w:rsidR="00BD7102" w:rsidRPr="00C154D4" w:rsidRDefault="00C154D4" w:rsidP="00BD7102">
            <w:pPr>
              <w:jc w:val="center"/>
              <w:rPr>
                <w:sz w:val="20"/>
                <w:szCs w:val="20"/>
              </w:rPr>
            </w:pPr>
            <w:r w:rsidRPr="00C154D4">
              <w:rPr>
                <w:sz w:val="20"/>
                <w:szCs w:val="20"/>
              </w:rPr>
              <w:t>113 5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Pr="000A56B9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C31062" w:rsidRDefault="00C3106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C31062" w:rsidRPr="000A56B9" w:rsidRDefault="00C3106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84382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Приложение </w:t>
      </w:r>
      <w:r w:rsidR="00E64316">
        <w:rPr>
          <w:sz w:val="20"/>
          <w:szCs w:val="20"/>
        </w:rPr>
        <w:t>14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1</w:t>
      </w:r>
      <w:r w:rsidR="00C154D4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</w:t>
      </w:r>
      <w:r w:rsidR="00C7529B">
        <w:rPr>
          <w:sz w:val="20"/>
          <w:szCs w:val="20"/>
        </w:rPr>
        <w:t xml:space="preserve">              и на период до 202</w:t>
      </w:r>
      <w:r w:rsidR="00C154D4">
        <w:rPr>
          <w:sz w:val="20"/>
          <w:szCs w:val="20"/>
        </w:rPr>
        <w:t>1</w:t>
      </w:r>
      <w:r w:rsidR="00CD2090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 xml:space="preserve">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еречень публичных нормативных обязательств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2664"/>
        <w:gridCol w:w="2833"/>
        <w:gridCol w:w="1240"/>
        <w:gridCol w:w="1413"/>
        <w:gridCol w:w="1344"/>
      </w:tblGrid>
      <w:tr w:rsidR="00BD7102" w:rsidRPr="000A56B9" w:rsidTr="00BD7102">
        <w:trPr>
          <w:trHeight w:val="420"/>
        </w:trPr>
        <w:tc>
          <w:tcPr>
            <w:tcW w:w="64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56B9">
              <w:rPr>
                <w:b/>
                <w:sz w:val="20"/>
                <w:szCs w:val="20"/>
              </w:rPr>
              <w:t>/</w:t>
            </w:r>
            <w:proofErr w:type="spell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4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ормативный акт</w:t>
            </w:r>
          </w:p>
        </w:tc>
        <w:tc>
          <w:tcPr>
            <w:tcW w:w="2833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Публичные нормативные обязательства</w:t>
            </w:r>
          </w:p>
        </w:tc>
        <w:tc>
          <w:tcPr>
            <w:tcW w:w="3997" w:type="dxa"/>
            <w:gridSpan w:val="3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Финансовая оценка средств, необходимая для исполнения публичных нормативных обязательств тыс. руб.</w:t>
            </w:r>
          </w:p>
        </w:tc>
      </w:tr>
      <w:tr w:rsidR="00BD7102" w:rsidRPr="000A56B9" w:rsidTr="00BD7102">
        <w:trPr>
          <w:trHeight w:val="349"/>
        </w:trPr>
        <w:tc>
          <w:tcPr>
            <w:tcW w:w="64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64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33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</w:tcPr>
          <w:p w:rsidR="00BD7102" w:rsidRPr="000A56B9" w:rsidRDefault="00BD7102" w:rsidP="00C154D4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1</w:t>
            </w:r>
            <w:r w:rsidR="00C154D4">
              <w:rPr>
                <w:sz w:val="20"/>
                <w:szCs w:val="20"/>
              </w:rPr>
              <w:t>9</w:t>
            </w:r>
          </w:p>
        </w:tc>
        <w:tc>
          <w:tcPr>
            <w:tcW w:w="1413" w:type="dxa"/>
          </w:tcPr>
          <w:p w:rsidR="00BD7102" w:rsidRPr="000A56B9" w:rsidRDefault="00BD7102" w:rsidP="00C154D4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C154D4">
              <w:rPr>
                <w:sz w:val="20"/>
                <w:szCs w:val="20"/>
              </w:rPr>
              <w:t>20</w:t>
            </w:r>
          </w:p>
        </w:tc>
        <w:tc>
          <w:tcPr>
            <w:tcW w:w="1344" w:type="dxa"/>
          </w:tcPr>
          <w:p w:rsidR="00BD7102" w:rsidRPr="000A56B9" w:rsidRDefault="00BD7102" w:rsidP="00C154D4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0</w:t>
            </w:r>
            <w:r w:rsidR="00C7529B">
              <w:rPr>
                <w:sz w:val="20"/>
                <w:szCs w:val="20"/>
              </w:rPr>
              <w:t>2</w:t>
            </w:r>
            <w:r w:rsidR="00C154D4">
              <w:rPr>
                <w:sz w:val="20"/>
                <w:szCs w:val="20"/>
              </w:rPr>
              <w:t>1</w:t>
            </w:r>
          </w:p>
        </w:tc>
      </w:tr>
      <w:tr w:rsidR="00BD7102" w:rsidRPr="000A56B9" w:rsidTr="00BD7102">
        <w:tc>
          <w:tcPr>
            <w:tcW w:w="64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2664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Решение № 95/8 от 29.09.2008г. </w:t>
            </w:r>
          </w:p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 xml:space="preserve">«Об утверждении положения о пенсионном обеспечении за выслугу лет лиц, замещавших муниципальные должности или должности муниципальной </w:t>
            </w:r>
            <w:proofErr w:type="gramStart"/>
            <w:r w:rsidRPr="000A56B9">
              <w:rPr>
                <w:sz w:val="20"/>
                <w:szCs w:val="20"/>
              </w:rPr>
              <w:t>службы администрации Купцовского сельского поселения Котовского муниципального района Волгоградской области</w:t>
            </w:r>
            <w:proofErr w:type="gramEnd"/>
            <w:r w:rsidRPr="000A56B9">
              <w:rPr>
                <w:sz w:val="20"/>
                <w:szCs w:val="20"/>
              </w:rPr>
              <w:t>»</w:t>
            </w:r>
          </w:p>
        </w:tc>
        <w:tc>
          <w:tcPr>
            <w:tcW w:w="2833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Выплата пенсии</w:t>
            </w:r>
          </w:p>
        </w:tc>
        <w:tc>
          <w:tcPr>
            <w:tcW w:w="1240" w:type="dxa"/>
          </w:tcPr>
          <w:p w:rsidR="00BD7102" w:rsidRPr="00CD2090" w:rsidRDefault="00CD2090" w:rsidP="00626979">
            <w:pPr>
              <w:tabs>
                <w:tab w:val="left" w:pos="4095"/>
              </w:tabs>
              <w:jc w:val="center"/>
              <w:rPr>
                <w:sz w:val="18"/>
                <w:szCs w:val="18"/>
              </w:rPr>
            </w:pPr>
            <w:r w:rsidRPr="00CD2090">
              <w:rPr>
                <w:sz w:val="18"/>
                <w:szCs w:val="18"/>
              </w:rPr>
              <w:t>57 89</w:t>
            </w:r>
            <w:r w:rsidR="00626979">
              <w:rPr>
                <w:sz w:val="18"/>
                <w:szCs w:val="18"/>
              </w:rPr>
              <w:t>4</w:t>
            </w:r>
            <w:r w:rsidRPr="00CD2090">
              <w:rPr>
                <w:sz w:val="18"/>
                <w:szCs w:val="18"/>
              </w:rPr>
              <w:t>,00</w:t>
            </w:r>
          </w:p>
        </w:tc>
        <w:tc>
          <w:tcPr>
            <w:tcW w:w="1413" w:type="dxa"/>
          </w:tcPr>
          <w:p w:rsidR="00BD7102" w:rsidRPr="00CD2090" w:rsidRDefault="00CD2090" w:rsidP="00626979">
            <w:pPr>
              <w:jc w:val="center"/>
              <w:rPr>
                <w:sz w:val="18"/>
                <w:szCs w:val="18"/>
              </w:rPr>
            </w:pPr>
            <w:r w:rsidRPr="00CD2090">
              <w:rPr>
                <w:sz w:val="18"/>
                <w:szCs w:val="18"/>
              </w:rPr>
              <w:t>57 89</w:t>
            </w:r>
            <w:r w:rsidR="00626979">
              <w:rPr>
                <w:sz w:val="18"/>
                <w:szCs w:val="18"/>
              </w:rPr>
              <w:t>4</w:t>
            </w:r>
            <w:r w:rsidRPr="00CD2090">
              <w:rPr>
                <w:sz w:val="18"/>
                <w:szCs w:val="18"/>
              </w:rPr>
              <w:t>,00</w:t>
            </w:r>
          </w:p>
        </w:tc>
        <w:tc>
          <w:tcPr>
            <w:tcW w:w="1344" w:type="dxa"/>
          </w:tcPr>
          <w:p w:rsidR="00BD7102" w:rsidRPr="00CD2090" w:rsidRDefault="00CD2090" w:rsidP="00626979">
            <w:pPr>
              <w:jc w:val="center"/>
              <w:rPr>
                <w:sz w:val="18"/>
                <w:szCs w:val="18"/>
              </w:rPr>
            </w:pPr>
            <w:r w:rsidRPr="00CD2090">
              <w:rPr>
                <w:sz w:val="18"/>
                <w:szCs w:val="18"/>
              </w:rPr>
              <w:t>57 89</w:t>
            </w:r>
            <w:r w:rsidR="00626979">
              <w:rPr>
                <w:sz w:val="18"/>
                <w:szCs w:val="18"/>
              </w:rPr>
              <w:t>4</w:t>
            </w:r>
            <w:r w:rsidRPr="00CD2090">
              <w:rPr>
                <w:sz w:val="18"/>
                <w:szCs w:val="18"/>
              </w:rPr>
              <w:t>,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F230A8" w:rsidRPr="000A56B9" w:rsidRDefault="00F230A8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B497F" w:rsidRDefault="00FB497F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272F98" w:rsidRDefault="00272F9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C31062" w:rsidRDefault="00C3106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272F98" w:rsidRPr="000A56B9" w:rsidRDefault="00272F9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272F98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>Приложение 1</w:t>
      </w:r>
      <w:r w:rsidR="00E64316">
        <w:rPr>
          <w:sz w:val="20"/>
          <w:szCs w:val="20"/>
        </w:rPr>
        <w:t>5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к </w:t>
      </w:r>
      <w:r w:rsidR="00ED240B">
        <w:rPr>
          <w:sz w:val="20"/>
          <w:szCs w:val="20"/>
        </w:rPr>
        <w:t xml:space="preserve"> </w:t>
      </w:r>
      <w:r w:rsidR="00F230A8">
        <w:rPr>
          <w:sz w:val="20"/>
          <w:szCs w:val="20"/>
        </w:rPr>
        <w:t xml:space="preserve"> </w:t>
      </w:r>
      <w:r w:rsidRPr="000A56B9">
        <w:rPr>
          <w:sz w:val="20"/>
          <w:szCs w:val="20"/>
        </w:rPr>
        <w:t>Решению Купцовского сельского поселения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« О бюджете Купцовского сельского поселения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Котовского муниципального района  на 201</w:t>
      </w:r>
      <w:r w:rsidR="00C154D4">
        <w:rPr>
          <w:sz w:val="20"/>
          <w:szCs w:val="20"/>
        </w:rPr>
        <w:t>9</w:t>
      </w:r>
      <w:r w:rsidRPr="000A56B9">
        <w:rPr>
          <w:sz w:val="20"/>
          <w:szCs w:val="20"/>
        </w:rPr>
        <w:t xml:space="preserve"> год               </w:t>
      </w: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и на период до 20</w:t>
      </w:r>
      <w:r w:rsidR="00C7529B">
        <w:rPr>
          <w:sz w:val="20"/>
          <w:szCs w:val="20"/>
        </w:rPr>
        <w:t>2</w:t>
      </w:r>
      <w:r w:rsidR="00C154D4">
        <w:rPr>
          <w:sz w:val="20"/>
          <w:szCs w:val="20"/>
        </w:rPr>
        <w:t>1</w:t>
      </w:r>
      <w:r w:rsidRPr="000A56B9">
        <w:rPr>
          <w:sz w:val="20"/>
          <w:szCs w:val="20"/>
        </w:rPr>
        <w:t xml:space="preserve"> года».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b/>
          <w:sz w:val="20"/>
          <w:szCs w:val="20"/>
        </w:rPr>
      </w:pPr>
      <w:r w:rsidRPr="000A56B9">
        <w:rPr>
          <w:b/>
          <w:sz w:val="20"/>
          <w:szCs w:val="20"/>
        </w:rPr>
        <w:t>Полномочия, переданные Котовскому муниципальному району по соглашениям на 20</w:t>
      </w:r>
      <w:r w:rsidR="00CD2090">
        <w:rPr>
          <w:b/>
          <w:sz w:val="20"/>
          <w:szCs w:val="20"/>
        </w:rPr>
        <w:t>1</w:t>
      </w:r>
      <w:r w:rsidR="00C154D4">
        <w:rPr>
          <w:b/>
          <w:sz w:val="20"/>
          <w:szCs w:val="20"/>
        </w:rPr>
        <w:t>9</w:t>
      </w:r>
      <w:r w:rsidR="00F230A8">
        <w:rPr>
          <w:b/>
          <w:sz w:val="20"/>
          <w:szCs w:val="20"/>
        </w:rPr>
        <w:t xml:space="preserve"> </w:t>
      </w:r>
      <w:r w:rsidRPr="000A56B9">
        <w:rPr>
          <w:b/>
          <w:sz w:val="20"/>
          <w:szCs w:val="20"/>
        </w:rPr>
        <w:t xml:space="preserve"> год </w:t>
      </w: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  <w:r w:rsidRPr="000A56B9">
        <w:rPr>
          <w:sz w:val="20"/>
          <w:szCs w:val="20"/>
        </w:rPr>
        <w:t xml:space="preserve">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580"/>
        <w:gridCol w:w="2880"/>
      </w:tblGrid>
      <w:tr w:rsidR="00BD7102" w:rsidRPr="000A56B9" w:rsidTr="00BD7102">
        <w:trPr>
          <w:trHeight w:val="509"/>
        </w:trPr>
        <w:tc>
          <w:tcPr>
            <w:tcW w:w="648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№</w:t>
            </w:r>
          </w:p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A56B9">
              <w:rPr>
                <w:b/>
                <w:sz w:val="20"/>
                <w:szCs w:val="20"/>
              </w:rPr>
              <w:t>/</w:t>
            </w:r>
            <w:proofErr w:type="spellStart"/>
            <w:r w:rsidRPr="000A56B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580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Наименование полномочия</w:t>
            </w:r>
          </w:p>
        </w:tc>
        <w:tc>
          <w:tcPr>
            <w:tcW w:w="2880" w:type="dxa"/>
            <w:vMerge w:val="restart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b/>
                <w:sz w:val="20"/>
                <w:szCs w:val="20"/>
              </w:rPr>
            </w:pPr>
            <w:r w:rsidRPr="000A56B9">
              <w:rPr>
                <w:b/>
                <w:sz w:val="20"/>
                <w:szCs w:val="20"/>
              </w:rPr>
              <w:t>Сумма</w:t>
            </w:r>
          </w:p>
        </w:tc>
      </w:tr>
      <w:tr w:rsidR="00BD7102" w:rsidRPr="000A56B9" w:rsidTr="00BD7102">
        <w:trPr>
          <w:trHeight w:val="509"/>
        </w:trPr>
        <w:tc>
          <w:tcPr>
            <w:tcW w:w="648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580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</w:p>
        </w:tc>
      </w:tr>
      <w:tr w:rsidR="00BD7102" w:rsidRPr="000A56B9" w:rsidTr="00BD7102">
        <w:tc>
          <w:tcPr>
            <w:tcW w:w="64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1</w:t>
            </w:r>
          </w:p>
        </w:tc>
        <w:tc>
          <w:tcPr>
            <w:tcW w:w="5580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proofErr w:type="gramStart"/>
            <w:r w:rsidRPr="000A56B9">
              <w:rPr>
                <w:sz w:val="20"/>
                <w:szCs w:val="20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 земельных участков в границах</w:t>
            </w:r>
            <w:proofErr w:type="gramEnd"/>
            <w:r w:rsidRPr="000A56B9">
              <w:rPr>
                <w:sz w:val="20"/>
                <w:szCs w:val="20"/>
              </w:rPr>
              <w:t xml:space="preserve"> поселения для муниципальных нужд, осуществление земельного </w:t>
            </w:r>
            <w:proofErr w:type="gramStart"/>
            <w:r w:rsidRPr="000A56B9">
              <w:rPr>
                <w:sz w:val="20"/>
                <w:szCs w:val="20"/>
              </w:rPr>
              <w:t>контроля за</w:t>
            </w:r>
            <w:proofErr w:type="gramEnd"/>
            <w:r w:rsidRPr="000A56B9">
              <w:rPr>
                <w:sz w:val="20"/>
                <w:szCs w:val="20"/>
              </w:rPr>
              <w:t xml:space="preserve"> использованием земель поселения.</w:t>
            </w:r>
          </w:p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.</w:t>
            </w:r>
          </w:p>
        </w:tc>
        <w:tc>
          <w:tcPr>
            <w:tcW w:w="2880" w:type="dxa"/>
          </w:tcPr>
          <w:p w:rsidR="00BD7102" w:rsidRPr="000A56B9" w:rsidRDefault="00E924E4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900</w:t>
            </w:r>
          </w:p>
        </w:tc>
      </w:tr>
      <w:tr w:rsidR="00BD7102" w:rsidRPr="000A56B9" w:rsidTr="00BD7102">
        <w:tc>
          <w:tcPr>
            <w:tcW w:w="64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2</w:t>
            </w:r>
          </w:p>
        </w:tc>
        <w:tc>
          <w:tcPr>
            <w:tcW w:w="5580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контрольно – счетной палате Котовского муниципального района полномочий контрольно – счетн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2880" w:type="dxa"/>
          </w:tcPr>
          <w:p w:rsidR="00BD7102" w:rsidRPr="000A56B9" w:rsidRDefault="00C154D4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270</w:t>
            </w:r>
          </w:p>
        </w:tc>
      </w:tr>
      <w:tr w:rsidR="00BD7102" w:rsidRPr="000A56B9" w:rsidTr="00BD7102">
        <w:tc>
          <w:tcPr>
            <w:tcW w:w="648" w:type="dxa"/>
          </w:tcPr>
          <w:p w:rsidR="00BD7102" w:rsidRPr="000A56B9" w:rsidRDefault="00BD7102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3</w:t>
            </w:r>
          </w:p>
        </w:tc>
        <w:tc>
          <w:tcPr>
            <w:tcW w:w="5580" w:type="dxa"/>
          </w:tcPr>
          <w:p w:rsidR="00BD7102" w:rsidRPr="000A56B9" w:rsidRDefault="00BD7102" w:rsidP="00BD7102">
            <w:pPr>
              <w:tabs>
                <w:tab w:val="left" w:pos="4095"/>
              </w:tabs>
              <w:rPr>
                <w:sz w:val="20"/>
                <w:szCs w:val="20"/>
              </w:rPr>
            </w:pPr>
            <w:r w:rsidRPr="000A56B9">
              <w:rPr>
                <w:sz w:val="20"/>
                <w:szCs w:val="20"/>
              </w:rPr>
              <w:t>Передача ФО Котовского муниципального района полномочий финансового органа сельского поселения по осуществлению внешнего муниципального финансового контроля и передача из бюджета сельского поселения в бюджет Котовского муниципального района межбюджетных трансфертов на осуществление переданных полномочий.</w:t>
            </w:r>
          </w:p>
        </w:tc>
        <w:tc>
          <w:tcPr>
            <w:tcW w:w="2880" w:type="dxa"/>
          </w:tcPr>
          <w:p w:rsidR="00BD7102" w:rsidRPr="000A56B9" w:rsidRDefault="00C154D4" w:rsidP="00BD7102">
            <w:pPr>
              <w:tabs>
                <w:tab w:val="left" w:pos="409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00</w:t>
            </w:r>
          </w:p>
        </w:tc>
      </w:tr>
    </w:tbl>
    <w:p w:rsidR="00BD7102" w:rsidRPr="000A56B9" w:rsidRDefault="00BD7102" w:rsidP="00BD7102">
      <w:pPr>
        <w:tabs>
          <w:tab w:val="left" w:pos="4095"/>
        </w:tabs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272F98" w:rsidRDefault="00272F9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272F98" w:rsidRDefault="00272F9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272F98" w:rsidRDefault="00272F9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F230A8" w:rsidRDefault="00F230A8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tabs>
          <w:tab w:val="left" w:pos="4095"/>
        </w:tabs>
        <w:jc w:val="center"/>
        <w:rPr>
          <w:sz w:val="20"/>
          <w:szCs w:val="20"/>
        </w:rPr>
      </w:pPr>
    </w:p>
    <w:p w:rsidR="00BD7102" w:rsidRPr="000A56B9" w:rsidRDefault="00BD7102" w:rsidP="00BD7102">
      <w:pPr>
        <w:jc w:val="right"/>
        <w:rPr>
          <w:sz w:val="20"/>
          <w:szCs w:val="20"/>
        </w:rPr>
      </w:pPr>
      <w:r w:rsidRPr="000A56B9">
        <w:rPr>
          <w:sz w:val="20"/>
          <w:szCs w:val="20"/>
        </w:rPr>
        <w:t xml:space="preserve">       </w:t>
      </w:r>
    </w:p>
    <w:p w:rsidR="00BD7102" w:rsidRDefault="00BD7102" w:rsidP="00BD7102"/>
    <w:p w:rsidR="00BD7102" w:rsidRDefault="00BD7102" w:rsidP="00BD7102"/>
    <w:p w:rsidR="00BD7102" w:rsidRDefault="00BD7102" w:rsidP="00BD7102"/>
    <w:p w:rsidR="00BD7102" w:rsidRDefault="00BD7102" w:rsidP="00BD7102"/>
    <w:p w:rsidR="00BD7102" w:rsidRDefault="00BD7102" w:rsidP="00BD7102"/>
    <w:p w:rsidR="00BD7102" w:rsidRDefault="00BD7102" w:rsidP="00BD7102"/>
    <w:p w:rsidR="00BD7102" w:rsidRDefault="00BD7102" w:rsidP="00BD7102"/>
    <w:p w:rsidR="00BD7102" w:rsidRDefault="00BD7102" w:rsidP="00BD7102"/>
    <w:p w:rsidR="00BD7102" w:rsidRDefault="00BD7102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F230A8" w:rsidRDefault="00F230A8" w:rsidP="00BD7102"/>
    <w:p w:rsidR="004B3200" w:rsidRDefault="004B3200" w:rsidP="00254D61"/>
    <w:p w:rsidR="000C7AAA" w:rsidRDefault="000C7AAA"/>
    <w:p w:rsidR="00016A57" w:rsidRDefault="00016A57"/>
    <w:p w:rsidR="00016A57" w:rsidRDefault="00016A57"/>
    <w:p w:rsidR="00016A57" w:rsidRDefault="00016A57"/>
    <w:p w:rsidR="00016A57" w:rsidRDefault="00016A57"/>
    <w:p w:rsidR="00016A57" w:rsidRDefault="00016A57"/>
    <w:p w:rsidR="00016A57" w:rsidRDefault="00016A57"/>
    <w:sectPr w:rsidR="00016A57" w:rsidSect="0055426F">
      <w:pgSz w:w="11906" w:h="16838"/>
      <w:pgMar w:top="142" w:right="424" w:bottom="340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636" w:rsidRDefault="00C53636" w:rsidP="00BD7102">
      <w:r>
        <w:separator/>
      </w:r>
    </w:p>
  </w:endnote>
  <w:endnote w:type="continuationSeparator" w:id="0">
    <w:p w:rsidR="00C53636" w:rsidRDefault="00C53636" w:rsidP="00BD7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636" w:rsidRDefault="00C53636" w:rsidP="00BD7102">
      <w:r>
        <w:separator/>
      </w:r>
    </w:p>
  </w:footnote>
  <w:footnote w:type="continuationSeparator" w:id="0">
    <w:p w:rsidR="00C53636" w:rsidRDefault="00C53636" w:rsidP="00BD7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A8F"/>
    <w:multiLevelType w:val="hybridMultilevel"/>
    <w:tmpl w:val="406A8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541DB7"/>
    <w:multiLevelType w:val="hybridMultilevel"/>
    <w:tmpl w:val="A91C43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13E1A"/>
    <w:multiLevelType w:val="multilevel"/>
    <w:tmpl w:val="73FCFC1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9A7070"/>
    <w:multiLevelType w:val="hybridMultilevel"/>
    <w:tmpl w:val="29064784"/>
    <w:lvl w:ilvl="0" w:tplc="508A284A">
      <w:start w:val="1"/>
      <w:numFmt w:val="decimal"/>
      <w:lvlText w:val="%1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C271251"/>
    <w:multiLevelType w:val="multilevel"/>
    <w:tmpl w:val="AA78355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color w:val="auto"/>
      </w:rPr>
    </w:lvl>
  </w:abstractNum>
  <w:abstractNum w:abstractNumId="5">
    <w:nsid w:val="62860AD2"/>
    <w:multiLevelType w:val="hybridMultilevel"/>
    <w:tmpl w:val="8D6026A0"/>
    <w:lvl w:ilvl="0" w:tplc="CBD2E0AA">
      <w:start w:val="1"/>
      <w:numFmt w:val="decimal"/>
      <w:lvlText w:val="%1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6">
    <w:nsid w:val="688E4A9E"/>
    <w:multiLevelType w:val="hybridMultilevel"/>
    <w:tmpl w:val="7EB0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B192E67"/>
    <w:multiLevelType w:val="hybridMultilevel"/>
    <w:tmpl w:val="AE1CD7D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7C8C4B7F"/>
    <w:multiLevelType w:val="hybridMultilevel"/>
    <w:tmpl w:val="08BEAF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200"/>
    <w:rsid w:val="00001FE1"/>
    <w:rsid w:val="00003810"/>
    <w:rsid w:val="00007CBD"/>
    <w:rsid w:val="00016A57"/>
    <w:rsid w:val="0003434E"/>
    <w:rsid w:val="00041444"/>
    <w:rsid w:val="00043862"/>
    <w:rsid w:val="000611A6"/>
    <w:rsid w:val="000612DA"/>
    <w:rsid w:val="00067E01"/>
    <w:rsid w:val="00073624"/>
    <w:rsid w:val="00076919"/>
    <w:rsid w:val="000A49C3"/>
    <w:rsid w:val="000A6C9B"/>
    <w:rsid w:val="000C7AAA"/>
    <w:rsid w:val="000D29AE"/>
    <w:rsid w:val="000D6054"/>
    <w:rsid w:val="000E12B0"/>
    <w:rsid w:val="000E1E87"/>
    <w:rsid w:val="000E28C9"/>
    <w:rsid w:val="000E2954"/>
    <w:rsid w:val="000E2A56"/>
    <w:rsid w:val="000F1700"/>
    <w:rsid w:val="00131290"/>
    <w:rsid w:val="001312E6"/>
    <w:rsid w:val="00132952"/>
    <w:rsid w:val="00133F76"/>
    <w:rsid w:val="00140D78"/>
    <w:rsid w:val="0014259F"/>
    <w:rsid w:val="00152D79"/>
    <w:rsid w:val="001576E1"/>
    <w:rsid w:val="00161D21"/>
    <w:rsid w:val="00163B11"/>
    <w:rsid w:val="0016773F"/>
    <w:rsid w:val="00170D11"/>
    <w:rsid w:val="00173F86"/>
    <w:rsid w:val="00181D58"/>
    <w:rsid w:val="00193ABC"/>
    <w:rsid w:val="00193E22"/>
    <w:rsid w:val="001A01A7"/>
    <w:rsid w:val="001A390B"/>
    <w:rsid w:val="001C2343"/>
    <w:rsid w:val="001C6E69"/>
    <w:rsid w:val="001C7768"/>
    <w:rsid w:val="001D7E45"/>
    <w:rsid w:val="001F5DF7"/>
    <w:rsid w:val="00202088"/>
    <w:rsid w:val="0021483F"/>
    <w:rsid w:val="0022777C"/>
    <w:rsid w:val="00235E5D"/>
    <w:rsid w:val="002376F9"/>
    <w:rsid w:val="0024122A"/>
    <w:rsid w:val="00254D61"/>
    <w:rsid w:val="0026681F"/>
    <w:rsid w:val="00272312"/>
    <w:rsid w:val="00272F98"/>
    <w:rsid w:val="00275969"/>
    <w:rsid w:val="00281457"/>
    <w:rsid w:val="00287118"/>
    <w:rsid w:val="002926A4"/>
    <w:rsid w:val="0029497C"/>
    <w:rsid w:val="00294A38"/>
    <w:rsid w:val="002B0E83"/>
    <w:rsid w:val="002B4994"/>
    <w:rsid w:val="002C4D23"/>
    <w:rsid w:val="002D26A3"/>
    <w:rsid w:val="002E2766"/>
    <w:rsid w:val="002F2376"/>
    <w:rsid w:val="002F23C7"/>
    <w:rsid w:val="002F6EF0"/>
    <w:rsid w:val="003034B1"/>
    <w:rsid w:val="0030670D"/>
    <w:rsid w:val="0031107D"/>
    <w:rsid w:val="00312371"/>
    <w:rsid w:val="003217B5"/>
    <w:rsid w:val="00321AE4"/>
    <w:rsid w:val="00331752"/>
    <w:rsid w:val="00337DBA"/>
    <w:rsid w:val="00346D58"/>
    <w:rsid w:val="00352E66"/>
    <w:rsid w:val="00371008"/>
    <w:rsid w:val="00377830"/>
    <w:rsid w:val="003939CA"/>
    <w:rsid w:val="00393B2C"/>
    <w:rsid w:val="00397BDC"/>
    <w:rsid w:val="003B429C"/>
    <w:rsid w:val="003B5544"/>
    <w:rsid w:val="003B594E"/>
    <w:rsid w:val="003C2B9C"/>
    <w:rsid w:val="003C699B"/>
    <w:rsid w:val="003D2A55"/>
    <w:rsid w:val="0042620B"/>
    <w:rsid w:val="00436FAE"/>
    <w:rsid w:val="00440082"/>
    <w:rsid w:val="00440379"/>
    <w:rsid w:val="004441F7"/>
    <w:rsid w:val="00450860"/>
    <w:rsid w:val="0046233E"/>
    <w:rsid w:val="004669A0"/>
    <w:rsid w:val="00474421"/>
    <w:rsid w:val="00476853"/>
    <w:rsid w:val="004800A3"/>
    <w:rsid w:val="00483538"/>
    <w:rsid w:val="00485D96"/>
    <w:rsid w:val="004A13FB"/>
    <w:rsid w:val="004A7114"/>
    <w:rsid w:val="004B3200"/>
    <w:rsid w:val="004B61E0"/>
    <w:rsid w:val="004C090C"/>
    <w:rsid w:val="004C0C86"/>
    <w:rsid w:val="004C2B4F"/>
    <w:rsid w:val="004C777E"/>
    <w:rsid w:val="004D30A1"/>
    <w:rsid w:val="004D7DD8"/>
    <w:rsid w:val="004E6D04"/>
    <w:rsid w:val="004F1F54"/>
    <w:rsid w:val="0050270C"/>
    <w:rsid w:val="00503AE1"/>
    <w:rsid w:val="00512CC5"/>
    <w:rsid w:val="0051475B"/>
    <w:rsid w:val="00521088"/>
    <w:rsid w:val="00521991"/>
    <w:rsid w:val="00545BD2"/>
    <w:rsid w:val="005504D5"/>
    <w:rsid w:val="0055426F"/>
    <w:rsid w:val="00554FFA"/>
    <w:rsid w:val="00557D1D"/>
    <w:rsid w:val="005649BD"/>
    <w:rsid w:val="00573999"/>
    <w:rsid w:val="00574DF8"/>
    <w:rsid w:val="00577CF7"/>
    <w:rsid w:val="00577D7D"/>
    <w:rsid w:val="0058276E"/>
    <w:rsid w:val="00583BB3"/>
    <w:rsid w:val="00583BF2"/>
    <w:rsid w:val="005960C4"/>
    <w:rsid w:val="005A415B"/>
    <w:rsid w:val="005B7276"/>
    <w:rsid w:val="005C24AF"/>
    <w:rsid w:val="005C55FA"/>
    <w:rsid w:val="005D0712"/>
    <w:rsid w:val="005E1D1D"/>
    <w:rsid w:val="005E6EB9"/>
    <w:rsid w:val="005F02AF"/>
    <w:rsid w:val="00600C95"/>
    <w:rsid w:val="00604C09"/>
    <w:rsid w:val="006106C7"/>
    <w:rsid w:val="00611CCD"/>
    <w:rsid w:val="00612013"/>
    <w:rsid w:val="006149B5"/>
    <w:rsid w:val="00621E15"/>
    <w:rsid w:val="00625B10"/>
    <w:rsid w:val="00626979"/>
    <w:rsid w:val="00640AF7"/>
    <w:rsid w:val="0067164E"/>
    <w:rsid w:val="00683DF5"/>
    <w:rsid w:val="006921D4"/>
    <w:rsid w:val="006936F2"/>
    <w:rsid w:val="006945E9"/>
    <w:rsid w:val="006C1639"/>
    <w:rsid w:val="006C4D7A"/>
    <w:rsid w:val="006D178D"/>
    <w:rsid w:val="006D1EEF"/>
    <w:rsid w:val="006D476D"/>
    <w:rsid w:val="006D66A2"/>
    <w:rsid w:val="006D7E6C"/>
    <w:rsid w:val="006E1D16"/>
    <w:rsid w:val="006E639D"/>
    <w:rsid w:val="006F06A2"/>
    <w:rsid w:val="006F60EC"/>
    <w:rsid w:val="00701A34"/>
    <w:rsid w:val="00704DC3"/>
    <w:rsid w:val="007071E4"/>
    <w:rsid w:val="00712BF9"/>
    <w:rsid w:val="00714C2E"/>
    <w:rsid w:val="0072344C"/>
    <w:rsid w:val="00724FB7"/>
    <w:rsid w:val="00724FC2"/>
    <w:rsid w:val="00731EDA"/>
    <w:rsid w:val="007427F0"/>
    <w:rsid w:val="0074351D"/>
    <w:rsid w:val="00745436"/>
    <w:rsid w:val="00745C26"/>
    <w:rsid w:val="00752508"/>
    <w:rsid w:val="00752A0E"/>
    <w:rsid w:val="00752B31"/>
    <w:rsid w:val="00753B42"/>
    <w:rsid w:val="00754A5B"/>
    <w:rsid w:val="007B5155"/>
    <w:rsid w:val="007B7EC1"/>
    <w:rsid w:val="007C07C1"/>
    <w:rsid w:val="007D252A"/>
    <w:rsid w:val="007D2D1E"/>
    <w:rsid w:val="007E3D84"/>
    <w:rsid w:val="007F5EDF"/>
    <w:rsid w:val="00820AF4"/>
    <w:rsid w:val="008219A9"/>
    <w:rsid w:val="00843829"/>
    <w:rsid w:val="008526BE"/>
    <w:rsid w:val="00857E58"/>
    <w:rsid w:val="0087250E"/>
    <w:rsid w:val="0087790D"/>
    <w:rsid w:val="0088289E"/>
    <w:rsid w:val="00886A8C"/>
    <w:rsid w:val="00887802"/>
    <w:rsid w:val="00891C1A"/>
    <w:rsid w:val="00891DAA"/>
    <w:rsid w:val="0089637B"/>
    <w:rsid w:val="008A1C87"/>
    <w:rsid w:val="008B06EF"/>
    <w:rsid w:val="008B3813"/>
    <w:rsid w:val="008C2EE7"/>
    <w:rsid w:val="008D4E8F"/>
    <w:rsid w:val="008D51C1"/>
    <w:rsid w:val="008D5962"/>
    <w:rsid w:val="008D7CDF"/>
    <w:rsid w:val="008F5E10"/>
    <w:rsid w:val="009057F3"/>
    <w:rsid w:val="00916DBE"/>
    <w:rsid w:val="0093077F"/>
    <w:rsid w:val="009320EC"/>
    <w:rsid w:val="009326EE"/>
    <w:rsid w:val="00933767"/>
    <w:rsid w:val="009507D5"/>
    <w:rsid w:val="009551D9"/>
    <w:rsid w:val="009631D9"/>
    <w:rsid w:val="009717DC"/>
    <w:rsid w:val="009727B6"/>
    <w:rsid w:val="0097753B"/>
    <w:rsid w:val="00977912"/>
    <w:rsid w:val="009873C4"/>
    <w:rsid w:val="009B0A19"/>
    <w:rsid w:val="009B7CDC"/>
    <w:rsid w:val="009C0C94"/>
    <w:rsid w:val="009C5773"/>
    <w:rsid w:val="009C6279"/>
    <w:rsid w:val="009D2C08"/>
    <w:rsid w:val="009D3D07"/>
    <w:rsid w:val="009D6A8E"/>
    <w:rsid w:val="009F0948"/>
    <w:rsid w:val="00A001D6"/>
    <w:rsid w:val="00A061B2"/>
    <w:rsid w:val="00A06521"/>
    <w:rsid w:val="00A11039"/>
    <w:rsid w:val="00A149B0"/>
    <w:rsid w:val="00A15C88"/>
    <w:rsid w:val="00A2313F"/>
    <w:rsid w:val="00A242D0"/>
    <w:rsid w:val="00A41D15"/>
    <w:rsid w:val="00A44B44"/>
    <w:rsid w:val="00A4615C"/>
    <w:rsid w:val="00A52198"/>
    <w:rsid w:val="00A53E64"/>
    <w:rsid w:val="00A60599"/>
    <w:rsid w:val="00A84BA4"/>
    <w:rsid w:val="00A94091"/>
    <w:rsid w:val="00A96EA0"/>
    <w:rsid w:val="00AB1033"/>
    <w:rsid w:val="00AB42B1"/>
    <w:rsid w:val="00AC1C9E"/>
    <w:rsid w:val="00AD4045"/>
    <w:rsid w:val="00AD49F6"/>
    <w:rsid w:val="00AD7F51"/>
    <w:rsid w:val="00AE27CF"/>
    <w:rsid w:val="00AF6B78"/>
    <w:rsid w:val="00AF701C"/>
    <w:rsid w:val="00AF7AD2"/>
    <w:rsid w:val="00B01267"/>
    <w:rsid w:val="00B01D25"/>
    <w:rsid w:val="00B060A0"/>
    <w:rsid w:val="00B16970"/>
    <w:rsid w:val="00B237FD"/>
    <w:rsid w:val="00B248FB"/>
    <w:rsid w:val="00B306DA"/>
    <w:rsid w:val="00B37A30"/>
    <w:rsid w:val="00B455E0"/>
    <w:rsid w:val="00B719BE"/>
    <w:rsid w:val="00B76581"/>
    <w:rsid w:val="00B7749F"/>
    <w:rsid w:val="00B86BE9"/>
    <w:rsid w:val="00B8717E"/>
    <w:rsid w:val="00B937AF"/>
    <w:rsid w:val="00B93ED9"/>
    <w:rsid w:val="00B96832"/>
    <w:rsid w:val="00BA1206"/>
    <w:rsid w:val="00BA5BFE"/>
    <w:rsid w:val="00BB3354"/>
    <w:rsid w:val="00BB40BA"/>
    <w:rsid w:val="00BB630D"/>
    <w:rsid w:val="00BD17BD"/>
    <w:rsid w:val="00BD4AA2"/>
    <w:rsid w:val="00BD7102"/>
    <w:rsid w:val="00BE0599"/>
    <w:rsid w:val="00BF1CAB"/>
    <w:rsid w:val="00C02A79"/>
    <w:rsid w:val="00C03C5C"/>
    <w:rsid w:val="00C14F9A"/>
    <w:rsid w:val="00C154D4"/>
    <w:rsid w:val="00C16705"/>
    <w:rsid w:val="00C20531"/>
    <w:rsid w:val="00C20B96"/>
    <w:rsid w:val="00C21B52"/>
    <w:rsid w:val="00C23DEF"/>
    <w:rsid w:val="00C31062"/>
    <w:rsid w:val="00C44008"/>
    <w:rsid w:val="00C450AD"/>
    <w:rsid w:val="00C52CD1"/>
    <w:rsid w:val="00C53636"/>
    <w:rsid w:val="00C6487D"/>
    <w:rsid w:val="00C65FC6"/>
    <w:rsid w:val="00C7529B"/>
    <w:rsid w:val="00C77E1F"/>
    <w:rsid w:val="00C85B51"/>
    <w:rsid w:val="00C87AB6"/>
    <w:rsid w:val="00C94C2D"/>
    <w:rsid w:val="00CB146D"/>
    <w:rsid w:val="00CC2D7B"/>
    <w:rsid w:val="00CD2090"/>
    <w:rsid w:val="00CE13E0"/>
    <w:rsid w:val="00CE2874"/>
    <w:rsid w:val="00CF0560"/>
    <w:rsid w:val="00CF2E33"/>
    <w:rsid w:val="00D00776"/>
    <w:rsid w:val="00D00869"/>
    <w:rsid w:val="00D04100"/>
    <w:rsid w:val="00D059B0"/>
    <w:rsid w:val="00D13FEC"/>
    <w:rsid w:val="00D2094F"/>
    <w:rsid w:val="00D21310"/>
    <w:rsid w:val="00D222F2"/>
    <w:rsid w:val="00D22FCE"/>
    <w:rsid w:val="00D27F19"/>
    <w:rsid w:val="00D303A9"/>
    <w:rsid w:val="00D31671"/>
    <w:rsid w:val="00D37B94"/>
    <w:rsid w:val="00D4396B"/>
    <w:rsid w:val="00D44E02"/>
    <w:rsid w:val="00D55ADA"/>
    <w:rsid w:val="00D72908"/>
    <w:rsid w:val="00D81FFE"/>
    <w:rsid w:val="00D937E1"/>
    <w:rsid w:val="00DB193A"/>
    <w:rsid w:val="00DB45E9"/>
    <w:rsid w:val="00DC5193"/>
    <w:rsid w:val="00DC7C60"/>
    <w:rsid w:val="00DD0546"/>
    <w:rsid w:val="00DD1FD1"/>
    <w:rsid w:val="00DD5C1A"/>
    <w:rsid w:val="00DE669B"/>
    <w:rsid w:val="00DE7A53"/>
    <w:rsid w:val="00DF4339"/>
    <w:rsid w:val="00E00D28"/>
    <w:rsid w:val="00E01E58"/>
    <w:rsid w:val="00E16B6D"/>
    <w:rsid w:val="00E20C46"/>
    <w:rsid w:val="00E2352A"/>
    <w:rsid w:val="00E32A05"/>
    <w:rsid w:val="00E370F0"/>
    <w:rsid w:val="00E40914"/>
    <w:rsid w:val="00E54D6A"/>
    <w:rsid w:val="00E64316"/>
    <w:rsid w:val="00E67409"/>
    <w:rsid w:val="00E918F8"/>
    <w:rsid w:val="00E924E4"/>
    <w:rsid w:val="00EC6BBA"/>
    <w:rsid w:val="00ED240B"/>
    <w:rsid w:val="00ED466A"/>
    <w:rsid w:val="00EE7B88"/>
    <w:rsid w:val="00EF0400"/>
    <w:rsid w:val="00EF2D6B"/>
    <w:rsid w:val="00EF4695"/>
    <w:rsid w:val="00EF7524"/>
    <w:rsid w:val="00F11C5D"/>
    <w:rsid w:val="00F22F4B"/>
    <w:rsid w:val="00F230A8"/>
    <w:rsid w:val="00F34B0C"/>
    <w:rsid w:val="00F40A76"/>
    <w:rsid w:val="00F47596"/>
    <w:rsid w:val="00F51043"/>
    <w:rsid w:val="00F57579"/>
    <w:rsid w:val="00F57D4E"/>
    <w:rsid w:val="00F62558"/>
    <w:rsid w:val="00F63792"/>
    <w:rsid w:val="00F6656B"/>
    <w:rsid w:val="00F70713"/>
    <w:rsid w:val="00F72E04"/>
    <w:rsid w:val="00F8425F"/>
    <w:rsid w:val="00F8461C"/>
    <w:rsid w:val="00F912FF"/>
    <w:rsid w:val="00F947A8"/>
    <w:rsid w:val="00FA0057"/>
    <w:rsid w:val="00FA6943"/>
    <w:rsid w:val="00FB2D86"/>
    <w:rsid w:val="00FB47E9"/>
    <w:rsid w:val="00FB497F"/>
    <w:rsid w:val="00FC0CD6"/>
    <w:rsid w:val="00FC51DF"/>
    <w:rsid w:val="00FC7CAF"/>
    <w:rsid w:val="00FD27BB"/>
    <w:rsid w:val="00FD3F2C"/>
    <w:rsid w:val="00FD62AB"/>
    <w:rsid w:val="00FE1236"/>
    <w:rsid w:val="00FE3A68"/>
    <w:rsid w:val="00FE42D4"/>
    <w:rsid w:val="00FE7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B32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3200"/>
    <w:pPr>
      <w:keepNext/>
      <w:jc w:val="both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4B32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B32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32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B320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B306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B320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B320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B320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B320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3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B320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4B32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B3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rsid w:val="004B32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B320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4B3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B32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B3200"/>
    <w:pPr>
      <w:spacing w:after="120" w:line="480" w:lineRule="auto"/>
    </w:pPr>
    <w:rPr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B320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8">
    <w:name w:val="No Spacing"/>
    <w:uiPriority w:val="99"/>
    <w:qFormat/>
    <w:rsid w:val="004B32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20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Title"/>
    <w:basedOn w:val="a"/>
    <w:link w:val="aa"/>
    <w:uiPriority w:val="99"/>
    <w:qFormat/>
    <w:rsid w:val="004B3200"/>
    <w:pPr>
      <w:widowControl w:val="0"/>
      <w:autoSpaceDE w:val="0"/>
      <w:autoSpaceDN w:val="0"/>
      <w:adjustRightInd w:val="0"/>
      <w:ind w:left="5103"/>
      <w:jc w:val="center"/>
    </w:pPr>
    <w:rPr>
      <w:b/>
    </w:rPr>
  </w:style>
  <w:style w:type="character" w:customStyle="1" w:styleId="aa">
    <w:name w:val="Название Знак"/>
    <w:basedOn w:val="a0"/>
    <w:link w:val="a9"/>
    <w:uiPriority w:val="99"/>
    <w:rsid w:val="004B320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FD2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D2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D27BB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FD27B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FD27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FD27B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FD27BB"/>
    <w:rPr>
      <w:rFonts w:ascii="Calibri" w:eastAsia="Calibri" w:hAnsi="Calibri" w:cs="Times New Roman"/>
    </w:rPr>
  </w:style>
  <w:style w:type="paragraph" w:styleId="af0">
    <w:name w:val="List Paragraph"/>
    <w:basedOn w:val="a"/>
    <w:uiPriority w:val="34"/>
    <w:qFormat/>
    <w:rsid w:val="00FD27BB"/>
    <w:pPr>
      <w:ind w:left="720"/>
      <w:contextualSpacing/>
    </w:pPr>
  </w:style>
  <w:style w:type="paragraph" w:customStyle="1" w:styleId="31">
    <w:name w:val="Основной текст 31"/>
    <w:basedOn w:val="a"/>
    <w:uiPriority w:val="99"/>
    <w:rsid w:val="00FD27BB"/>
    <w:pPr>
      <w:suppressAutoHyphens/>
      <w:spacing w:after="120"/>
    </w:pPr>
    <w:rPr>
      <w:sz w:val="16"/>
      <w:szCs w:val="16"/>
      <w:lang w:eastAsia="ar-SA"/>
    </w:rPr>
  </w:style>
  <w:style w:type="paragraph" w:customStyle="1" w:styleId="ConsPlusCell">
    <w:name w:val="ConsPlusCell"/>
    <w:uiPriority w:val="99"/>
    <w:rsid w:val="00FD27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BD7102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BD7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BD7102"/>
    <w:rPr>
      <w:vertAlign w:val="superscript"/>
    </w:rPr>
  </w:style>
  <w:style w:type="character" w:styleId="af4">
    <w:name w:val="Hyperlink"/>
    <w:basedOn w:val="a0"/>
    <w:uiPriority w:val="99"/>
    <w:semiHidden/>
    <w:unhideWhenUsed/>
    <w:rsid w:val="004441F7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B306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E59E0-9FD4-44B0-9942-893A3720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1</Pages>
  <Words>13428</Words>
  <Characters>76543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ovo1</dc:creator>
  <cp:keywords/>
  <dc:description/>
  <cp:lastModifiedBy>Kupcovo1</cp:lastModifiedBy>
  <cp:revision>144</cp:revision>
  <cp:lastPrinted>2018-11-27T09:55:00Z</cp:lastPrinted>
  <dcterms:created xsi:type="dcterms:W3CDTF">2015-08-18T06:32:00Z</dcterms:created>
  <dcterms:modified xsi:type="dcterms:W3CDTF">2019-01-09T07:43:00Z</dcterms:modified>
</cp:coreProperties>
</file>